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480"/>
        <w:gridCol w:w="360"/>
        <w:gridCol w:w="450"/>
        <w:gridCol w:w="1079"/>
        <w:gridCol w:w="906"/>
        <w:gridCol w:w="292"/>
        <w:gridCol w:w="2436"/>
        <w:gridCol w:w="2143"/>
        <w:gridCol w:w="1380"/>
        <w:gridCol w:w="866"/>
        <w:gridCol w:w="1582"/>
        <w:gridCol w:w="1055"/>
      </w:tblGrid>
      <w:tr w:rsidR="00127CDA" w:rsidRPr="009A698D" w14:paraId="5EC743C8" w14:textId="77777777" w:rsidTr="00E83CED">
        <w:trPr>
          <w:cantSplit/>
          <w:trHeight w:val="1128"/>
          <w:jc w:val="center"/>
        </w:trPr>
        <w:tc>
          <w:tcPr>
            <w:tcW w:w="1151" w:type="dxa"/>
            <w:textDirection w:val="btLr"/>
          </w:tcPr>
          <w:p w14:paraId="3FD3A19D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34EBD64F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5689591C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E2C5ACA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36A3EC7F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9B49A61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09357B3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984D6A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30DE97C0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6707C16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45541F2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5CF8E3F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690DC9C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E6BF85B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F2390EE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7BB415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EB85741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0F83959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1DBCD1EB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FCDDBE4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4779AA85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8F915A" w14:textId="77777777"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BC7E5CA" w14:textId="77777777"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72AF8" w:rsidRPr="009A698D" w14:paraId="02570451" w14:textId="77777777" w:rsidTr="00E83CED">
        <w:trPr>
          <w:cantSplit/>
          <w:trHeight w:val="2026"/>
          <w:jc w:val="center"/>
        </w:trPr>
        <w:tc>
          <w:tcPr>
            <w:tcW w:w="1151" w:type="dxa"/>
            <w:vMerge w:val="restart"/>
          </w:tcPr>
          <w:p w14:paraId="1D8041D9" w14:textId="77777777" w:rsidR="00A72AF8" w:rsidRPr="009A698D" w:rsidRDefault="00A72AF8" w:rsidP="001A3AA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y the end of Form Two course, students should be able to understand concepts and principles of magnetism and electric</w:t>
            </w:r>
            <w:r w:rsidR="001A3AAE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480" w:type="dxa"/>
            <w:vMerge w:val="restart"/>
          </w:tcPr>
          <w:p w14:paraId="5C6AF4C7" w14:textId="77777777" w:rsidR="00A72AF8" w:rsidRPr="009A698D" w:rsidRDefault="00A72AF8" w:rsidP="00961BE7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0E3D530F" w14:textId="77777777" w:rsidR="00A72AF8" w:rsidRPr="009A698D" w:rsidRDefault="00961BE7" w:rsidP="00961BE7">
            <w:pPr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y the end of the Form  Tw</w:t>
            </w:r>
            <w:r w:rsidR="00A72AF8" w:rsidRPr="009A698D">
              <w:rPr>
                <w:sz w:val="18"/>
                <w:szCs w:val="20"/>
                <w:lang w:val="en-GB"/>
              </w:rPr>
              <w:t xml:space="preserve">o course, students should have develop competence in applying and magnetism knowledge in </w:t>
            </w:r>
            <w:r w:rsidR="00D4225B" w:rsidRPr="009A698D">
              <w:rPr>
                <w:sz w:val="18"/>
                <w:szCs w:val="20"/>
                <w:shd w:val="clear" w:color="auto" w:fill="FFFFFF" w:themeFill="background1"/>
                <w:lang w:val="en-GB"/>
              </w:rPr>
              <w:t xml:space="preserve">daily </w:t>
            </w:r>
            <w:r w:rsidR="00D4225B" w:rsidRPr="009A698D">
              <w:rPr>
                <w:sz w:val="18"/>
                <w:szCs w:val="20"/>
                <w:lang w:val="en-GB"/>
              </w:rPr>
              <w:t>life</w:t>
            </w:r>
            <w:r w:rsidR="00A72AF8" w:rsidRPr="009A698D">
              <w:rPr>
                <w:sz w:val="18"/>
                <w:szCs w:val="20"/>
                <w:lang w:val="en-GB"/>
              </w:rPr>
              <w:t>.</w:t>
            </w:r>
          </w:p>
          <w:p w14:paraId="61A814FA" w14:textId="77777777" w:rsidR="00961BE7" w:rsidRPr="009A698D" w:rsidRDefault="00961BE7" w:rsidP="00961BE7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Electricity</w:t>
            </w:r>
          </w:p>
          <w:p w14:paraId="0839B34F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28A0942D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336137D9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33A84DD5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5ABEC197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63159632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4E2FDBEC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1D14CBD2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41DBFE06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2FACF1A4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18BEE2AB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6E0A7589" w14:textId="77777777"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14:paraId="224C0A8C" w14:textId="77777777" w:rsidR="00A72AF8" w:rsidRPr="009A698D" w:rsidRDefault="00A72AF8" w:rsidP="00961BE7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5A3D6769" w14:textId="77777777"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J    A    N    U    A    R    Y</w:t>
            </w:r>
          </w:p>
        </w:tc>
        <w:tc>
          <w:tcPr>
            <w:tcW w:w="450" w:type="dxa"/>
            <w:vMerge w:val="restart"/>
          </w:tcPr>
          <w:p w14:paraId="00B51D16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F2984B9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6D57BBC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6F8A806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7C52C804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ED0397E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653A49F3" w14:textId="77777777"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833CB71" w14:textId="77777777" w:rsidR="00B76568" w:rsidRPr="009A698D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6107190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3</w:t>
            </w:r>
          </w:p>
        </w:tc>
        <w:tc>
          <w:tcPr>
            <w:tcW w:w="1079" w:type="dxa"/>
            <w:vMerge w:val="restart"/>
          </w:tcPr>
          <w:p w14:paraId="7FE16E09" w14:textId="77777777"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  <w:p w14:paraId="06474F7A" w14:textId="77777777" w:rsidR="00A72AF8" w:rsidRPr="009A698D" w:rsidRDefault="00A72AF8" w:rsidP="00ED1680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1.0 </w:t>
            </w:r>
          </w:p>
          <w:p w14:paraId="78C0A6B3" w14:textId="77777777" w:rsidR="00A72AF8" w:rsidRPr="009A698D" w:rsidRDefault="00A72AF8" w:rsidP="00ED1680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  <w:p w14:paraId="11C827C0" w14:textId="77777777" w:rsidR="00A72AF8" w:rsidRPr="009A698D" w:rsidRDefault="00A72AF8" w:rsidP="00961BE7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STATIC ELECTRICITY </w:t>
            </w:r>
          </w:p>
        </w:tc>
        <w:tc>
          <w:tcPr>
            <w:tcW w:w="906" w:type="dxa"/>
            <w:vMerge w:val="restart"/>
          </w:tcPr>
          <w:p w14:paraId="46A9BB01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877EF6D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1.1</w:t>
            </w:r>
          </w:p>
          <w:p w14:paraId="2C290F2D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3E37FE73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ncept of static electric</w:t>
            </w:r>
            <w:r w:rsidR="00961BE7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  <w:p w14:paraId="05295819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E257427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DE5B112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FC6BC29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62D2259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C8B85AE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F94136B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C878937" w14:textId="77777777" w:rsidR="00A72AF8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D7C5C3E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64D1DFAE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3F6C3F1D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33BA2765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3F936A7E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03282DCB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19AD56E6" w14:textId="77777777" w:rsidR="0099532F" w:rsidRPr="0099532F" w:rsidRDefault="0099532F" w:rsidP="0099532F">
            <w:pPr>
              <w:rPr>
                <w:lang w:val="en-GB"/>
              </w:rPr>
            </w:pPr>
          </w:p>
          <w:p w14:paraId="5EB9B3FB" w14:textId="3771894E" w:rsidR="0099532F" w:rsidRPr="0099532F" w:rsidRDefault="0099532F" w:rsidP="0099532F">
            <w:pPr>
              <w:rPr>
                <w:lang w:val="en-GB"/>
              </w:rPr>
            </w:pPr>
          </w:p>
        </w:tc>
        <w:tc>
          <w:tcPr>
            <w:tcW w:w="292" w:type="dxa"/>
            <w:vMerge w:val="restart"/>
          </w:tcPr>
          <w:p w14:paraId="153A824C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00A5567C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61F3815A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55B63D46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4B599B18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479FBA70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5C048E8" w14:textId="77777777" w:rsidR="00A72AF8" w:rsidRPr="009A698D" w:rsidRDefault="00A72AF8" w:rsidP="001A3AA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i) 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Lead students on demonstration of picking up of tiny pieces of papers by plastic pens and other material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4CB9CD8A" w14:textId="77777777" w:rsidR="00A72AF8" w:rsidRPr="009A698D" w:rsidRDefault="00A72AF8" w:rsidP="004B51B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Demonstrate picking up tiny pieces of paper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F0EF822" w14:textId="77777777"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Plastic pen</w:t>
            </w:r>
          </w:p>
          <w:p w14:paraId="4C51F164" w14:textId="77777777"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</w:t>
            </w:r>
            <w:r w:rsidR="00961BE7" w:rsidRPr="009A698D">
              <w:rPr>
                <w:sz w:val="18"/>
                <w:szCs w:val="20"/>
                <w:lang w:val="en-GB"/>
              </w:rPr>
              <w:t xml:space="preserve">Ebonite </w:t>
            </w:r>
            <w:r w:rsidRPr="009A698D">
              <w:rPr>
                <w:sz w:val="18"/>
                <w:szCs w:val="20"/>
                <w:lang w:val="en-GB"/>
              </w:rPr>
              <w:t xml:space="preserve"> rod</w:t>
            </w:r>
          </w:p>
          <w:p w14:paraId="7EA65647" w14:textId="77777777"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Glass rod</w:t>
            </w:r>
          </w:p>
          <w:p w14:paraId="4E48D089" w14:textId="77777777"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Fur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A750397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617A04E" w14:textId="77777777" w:rsidR="00A72AF8" w:rsidRPr="009A698D" w:rsidRDefault="00A72AF8" w:rsidP="00961BE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re the students able to explain the concept of statistic electric</w:t>
            </w:r>
            <w:r w:rsidR="00961BE7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b/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 w:val="restart"/>
          </w:tcPr>
          <w:p w14:paraId="636DB21E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72AF8" w:rsidRPr="009A698D" w14:paraId="1CC27E48" w14:textId="77777777" w:rsidTr="00E83CED">
        <w:trPr>
          <w:cantSplit/>
          <w:trHeight w:val="1477"/>
          <w:jc w:val="center"/>
        </w:trPr>
        <w:tc>
          <w:tcPr>
            <w:tcW w:w="1151" w:type="dxa"/>
            <w:vMerge/>
            <w:textDirection w:val="tbRl"/>
          </w:tcPr>
          <w:p w14:paraId="5F4D3B9D" w14:textId="77777777" w:rsidR="00A72AF8" w:rsidRPr="009A698D" w:rsidRDefault="00A72AF8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14:paraId="30F4EBFA" w14:textId="77777777" w:rsidR="00A72AF8" w:rsidRPr="009A698D" w:rsidRDefault="00A72AF8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3F0D9C8E" w14:textId="77777777"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83BB90C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636C371" w14:textId="77777777"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DF4CE32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23972FA7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BEB30" w14:textId="77777777" w:rsidR="00A72AF8" w:rsidRPr="009A698D" w:rsidRDefault="00A72AF8" w:rsidP="00AA4DB6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Organize for read-review on origin  of charge</w:t>
            </w:r>
            <w:r w:rsidR="00961BE7" w:rsidRPr="009A698D">
              <w:rPr>
                <w:sz w:val="18"/>
                <w:szCs w:val="20"/>
                <w:lang w:val="en-GB"/>
              </w:rPr>
              <w:t>s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64A8241" w14:textId="77777777" w:rsidR="00A72AF8" w:rsidRPr="009A698D" w:rsidRDefault="00A72AF8" w:rsidP="00764D6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Discuss the origin of charg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373CE27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6CB8A680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2D871C4" w14:textId="77777777" w:rsidR="00A72AF8" w:rsidRPr="009A698D" w:rsidRDefault="00A72AF8" w:rsidP="00961BE7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4912A05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1005D60B" w14:textId="77777777" w:rsidR="00A72AF8" w:rsidRPr="009A698D" w:rsidRDefault="00961BE7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s the student</w:t>
            </w:r>
            <w:r w:rsidR="00A72AF8" w:rsidRPr="009A698D">
              <w:rPr>
                <w:sz w:val="18"/>
                <w:szCs w:val="20"/>
                <w:lang w:val="en-GB"/>
              </w:rPr>
              <w:t xml:space="preserve"> able to explain the origin of charged?</w:t>
            </w:r>
          </w:p>
        </w:tc>
        <w:tc>
          <w:tcPr>
            <w:tcW w:w="1055" w:type="dxa"/>
            <w:vMerge/>
          </w:tcPr>
          <w:p w14:paraId="4AF10E68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72AF8" w:rsidRPr="009A698D" w14:paraId="6787D60F" w14:textId="77777777" w:rsidTr="00E83CED">
        <w:trPr>
          <w:cantSplit/>
          <w:trHeight w:val="1384"/>
          <w:jc w:val="center"/>
        </w:trPr>
        <w:tc>
          <w:tcPr>
            <w:tcW w:w="1151" w:type="dxa"/>
            <w:vMerge/>
            <w:textDirection w:val="tbRl"/>
          </w:tcPr>
          <w:p w14:paraId="6C73431B" w14:textId="77777777" w:rsidR="00A72AF8" w:rsidRPr="009A698D" w:rsidRDefault="00A72AF8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14:paraId="1CE2506E" w14:textId="77777777" w:rsidR="00A72AF8" w:rsidRPr="009A698D" w:rsidRDefault="00A72AF8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31345BE9" w14:textId="77777777"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40B6CC37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FC53A43" w14:textId="77777777"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C5905D8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E41D95A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C4024" w14:textId="77777777" w:rsidR="00A72AF8" w:rsidRPr="009A698D" w:rsidRDefault="00A72AF8" w:rsidP="00B7656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Organize for discussion on charge movement when two bodies are rubbed each other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57574E0" w14:textId="77777777" w:rsidR="00A72AF8" w:rsidRPr="009A698D" w:rsidRDefault="00A72AF8" w:rsidP="00764D6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Students should identify two types of charges on a bod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611A060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3D42450A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</w:t>
            </w:r>
            <w:r w:rsidR="00961BE7" w:rsidRPr="009A698D">
              <w:rPr>
                <w:sz w:val="18"/>
                <w:szCs w:val="20"/>
                <w:lang w:val="en-GB"/>
              </w:rPr>
              <w:t>Ebonite</w:t>
            </w:r>
            <w:r w:rsidRPr="009A698D">
              <w:rPr>
                <w:sz w:val="18"/>
                <w:szCs w:val="20"/>
                <w:lang w:val="en-GB"/>
              </w:rPr>
              <w:t xml:space="preserve"> rod</w:t>
            </w:r>
          </w:p>
          <w:p w14:paraId="325F5305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Fur</w:t>
            </w:r>
          </w:p>
          <w:p w14:paraId="0E00BE1C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-Polytheme rod </w:t>
            </w:r>
          </w:p>
          <w:p w14:paraId="4D8A031A" w14:textId="77777777"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Glass ro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2A5C87F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6D0997FC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2418954F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5E24CDCA" w14:textId="77777777"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44F7B345" w14:textId="77777777" w:rsidR="00A72AF8" w:rsidRPr="009A698D" w:rsidRDefault="00A72AF8" w:rsidP="007957DA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DA545B1" w14:textId="77777777" w:rsidR="00A72AF8" w:rsidRPr="009A698D" w:rsidRDefault="00961BE7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s the student</w:t>
            </w:r>
            <w:r w:rsidR="00A72AF8" w:rsidRPr="009A698D">
              <w:rPr>
                <w:sz w:val="18"/>
                <w:szCs w:val="20"/>
                <w:lang w:val="en-GB"/>
              </w:rPr>
              <w:t xml:space="preserve"> able to identify two types of charges.</w:t>
            </w:r>
          </w:p>
        </w:tc>
        <w:tc>
          <w:tcPr>
            <w:tcW w:w="1055" w:type="dxa"/>
            <w:vMerge/>
          </w:tcPr>
          <w:p w14:paraId="786F7927" w14:textId="77777777"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4D434BCC" w14:textId="77777777" w:rsidTr="00E83CED">
        <w:trPr>
          <w:cantSplit/>
          <w:trHeight w:val="468"/>
          <w:jc w:val="center"/>
        </w:trPr>
        <w:tc>
          <w:tcPr>
            <w:tcW w:w="1151" w:type="dxa"/>
            <w:vMerge/>
            <w:textDirection w:val="tbRl"/>
          </w:tcPr>
          <w:p w14:paraId="612BF841" w14:textId="77777777" w:rsidR="000B0146" w:rsidRPr="009A698D" w:rsidRDefault="000B0146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14:paraId="6EDFCAA6" w14:textId="77777777" w:rsidR="000B0146" w:rsidRPr="009A698D" w:rsidRDefault="000B0146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A6E37DF" w14:textId="77777777" w:rsidR="000B0146" w:rsidRPr="009A698D" w:rsidRDefault="000B01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1621957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B72E256" w14:textId="77777777" w:rsidR="000B0146" w:rsidRPr="009A698D" w:rsidRDefault="000B0146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162053E" w14:textId="77777777" w:rsidR="000B0146" w:rsidRPr="009A698D" w:rsidRDefault="000B0146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286FC2B6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8D99E1" w14:textId="77777777" w:rsidR="000B0146" w:rsidRPr="009A698D" w:rsidRDefault="000B0146" w:rsidP="00274CE0">
            <w:pPr>
              <w:pStyle w:val="NoSpacing"/>
              <w:spacing w:line="276" w:lineRule="auto"/>
              <w:rPr>
                <w:sz w:val="18"/>
                <w:shd w:val="clear" w:color="auto" w:fill="FFFFFF" w:themeFill="background1"/>
                <w:lang w:val="en-GB"/>
              </w:rPr>
            </w:pPr>
            <w:r w:rsidRPr="009A698D">
              <w:rPr>
                <w:sz w:val="20"/>
                <w:lang w:val="en-GB"/>
              </w:rPr>
              <w:t>iv</w:t>
            </w:r>
            <w:r w:rsidRPr="009A698D">
              <w:rPr>
                <w:sz w:val="18"/>
                <w:lang w:val="en-GB"/>
              </w:rPr>
              <w:t>) Demonstration of attraction and repulsion between the</w:t>
            </w:r>
            <w:r w:rsidRPr="009A698D">
              <w:rPr>
                <w:sz w:val="18"/>
                <w:shd w:val="clear" w:color="auto" w:fill="FFFFFF" w:themeFill="background1"/>
                <w:lang w:val="en-GB"/>
              </w:rPr>
              <w:t xml:space="preserve"> suspended</w:t>
            </w:r>
            <w:r w:rsidRPr="009A698D">
              <w:rPr>
                <w:sz w:val="18"/>
                <w:shd w:val="clear" w:color="auto" w:fill="95B3D7" w:themeFill="accent1" w:themeFillTint="99"/>
                <w:lang w:val="en-GB"/>
              </w:rPr>
              <w:t xml:space="preserve"> </w:t>
            </w:r>
            <w:r w:rsidRPr="009A698D">
              <w:rPr>
                <w:sz w:val="18"/>
                <w:shd w:val="clear" w:color="auto" w:fill="FFFFFF" w:themeFill="background1"/>
                <w:lang w:val="en-GB"/>
              </w:rPr>
              <w:t>rod and other bodies.</w:t>
            </w:r>
          </w:p>
          <w:p w14:paraId="6D55494E" w14:textId="77777777" w:rsidR="000B0146" w:rsidRPr="009A698D" w:rsidRDefault="000B0146" w:rsidP="00274CE0">
            <w:pPr>
              <w:pStyle w:val="NoSpacing"/>
              <w:spacing w:line="276" w:lineRule="auto"/>
              <w:rPr>
                <w:sz w:val="2"/>
                <w:szCs w:val="6"/>
                <w:shd w:val="clear" w:color="auto" w:fill="FFFFFF" w:themeFill="background1"/>
                <w:lang w:val="en-GB"/>
              </w:rPr>
            </w:pPr>
          </w:p>
          <w:p w14:paraId="7BEA2187" w14:textId="77777777" w:rsidR="000B0146" w:rsidRPr="009A698D" w:rsidRDefault="000B0146" w:rsidP="00274CE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shd w:val="clear" w:color="auto" w:fill="FFFFFF" w:themeFill="background1"/>
                <w:lang w:val="en-GB"/>
              </w:rPr>
              <w:t>Guide students to state fundamental law  of static electricity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60154355" w14:textId="77777777"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</w:p>
          <w:p w14:paraId="2AC5077F" w14:textId="77777777" w:rsidR="000B0146" w:rsidRPr="009A698D" w:rsidRDefault="000B0146" w:rsidP="000B0146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-Students to charge bodies by different method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3BD5107" w14:textId="77777777"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ieces of paper</w:t>
            </w:r>
          </w:p>
          <w:p w14:paraId="70DA54BA" w14:textId="77777777"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plastic pen</w:t>
            </w:r>
          </w:p>
          <w:p w14:paraId="02F165F3" w14:textId="77777777"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Glass rod</w:t>
            </w:r>
          </w:p>
          <w:p w14:paraId="01E0D0DB" w14:textId="77777777"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</w:t>
            </w:r>
            <w:r w:rsidR="00AC7D56" w:rsidRPr="009A698D">
              <w:rPr>
                <w:sz w:val="20"/>
                <w:lang w:val="en-GB"/>
              </w:rPr>
              <w:t>Ebonite</w:t>
            </w:r>
            <w:r w:rsidRPr="009A698D">
              <w:rPr>
                <w:sz w:val="20"/>
                <w:lang w:val="en-GB"/>
              </w:rPr>
              <w:t xml:space="preserve"> rod</w:t>
            </w:r>
          </w:p>
          <w:p w14:paraId="28B9102B" w14:textId="77777777" w:rsidR="000B0146" w:rsidRPr="009A698D" w:rsidRDefault="000B0146" w:rsidP="000B0146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-Polytheme ro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5EAE0B58" w14:textId="77777777" w:rsidR="000B0146" w:rsidRPr="009A698D" w:rsidRDefault="000B0146" w:rsidP="000B014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5F61D56" w14:textId="77777777" w:rsidR="000B0146" w:rsidRPr="009A698D" w:rsidRDefault="000B0146" w:rsidP="000B014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hysics Book 2</w:t>
            </w:r>
          </w:p>
          <w:p w14:paraId="5DD05B6F" w14:textId="77777777" w:rsidR="000B0146" w:rsidRPr="009A698D" w:rsidRDefault="000B0146" w:rsidP="000B0146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I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1D50A072" w14:textId="77777777" w:rsidR="000B0146" w:rsidRPr="009A698D" w:rsidRDefault="000B0146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able to state the fundamental  law of static electricity</w:t>
            </w:r>
            <w:r w:rsidRPr="009A698D">
              <w:rPr>
                <w:sz w:val="18"/>
                <w:lang w:val="en-GB"/>
              </w:rPr>
              <w:t>?</w:t>
            </w:r>
          </w:p>
        </w:tc>
        <w:tc>
          <w:tcPr>
            <w:tcW w:w="1055" w:type="dxa"/>
            <w:vMerge/>
          </w:tcPr>
          <w:p w14:paraId="3927F734" w14:textId="77777777"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250100E5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29BFBD0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3BC2BEC8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391DDC51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4999EB3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30E16404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1C6A86C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D380F3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AABFACE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32C1A48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49D193E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23DBF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2BB2EE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42045F3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C68DE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83E186E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13BFB11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51BA37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05B532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3A9255E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AF6BBD1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068FF12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B244AA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A50B37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76568" w:rsidRPr="009A698D" w14:paraId="5EBB9D2E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328C1AEC" w14:textId="77777777"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43F19F62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277C4FAA" w14:textId="77777777"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6708F729" w14:textId="77777777" w:rsidR="00B76568" w:rsidRPr="009A698D" w:rsidRDefault="00B76568" w:rsidP="00B76568">
            <w:pPr>
              <w:pStyle w:val="NoSpacing"/>
              <w:rPr>
                <w:b/>
                <w:sz w:val="20"/>
                <w:lang w:val="en-GB"/>
              </w:rPr>
            </w:pPr>
          </w:p>
          <w:p w14:paraId="5DFEC7E5" w14:textId="77777777" w:rsidR="00B76568" w:rsidRPr="009A698D" w:rsidRDefault="00B76568" w:rsidP="00BE6131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079" w:type="dxa"/>
            <w:vMerge w:val="restart"/>
          </w:tcPr>
          <w:p w14:paraId="12477A87" w14:textId="77777777"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5B345AD1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1.2</w:t>
            </w:r>
          </w:p>
          <w:p w14:paraId="028CF299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Detection  of charges</w:t>
            </w:r>
          </w:p>
        </w:tc>
        <w:tc>
          <w:tcPr>
            <w:tcW w:w="292" w:type="dxa"/>
            <w:vMerge w:val="restart"/>
          </w:tcPr>
          <w:p w14:paraId="744395EB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FDB5D5F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9A698D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6" w:type="dxa"/>
          </w:tcPr>
          <w:p w14:paraId="7D99DFCC" w14:textId="77777777"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) To describe the structure and function of gold leaf electroscope.</w:t>
            </w:r>
          </w:p>
        </w:tc>
        <w:tc>
          <w:tcPr>
            <w:tcW w:w="2143" w:type="dxa"/>
          </w:tcPr>
          <w:p w14:paraId="132B9098" w14:textId="77777777" w:rsidR="00B76568" w:rsidRPr="009A698D" w:rsidRDefault="00B76568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) Students to draw and label gold leaf electroscope.</w:t>
            </w:r>
          </w:p>
        </w:tc>
        <w:tc>
          <w:tcPr>
            <w:tcW w:w="1380" w:type="dxa"/>
          </w:tcPr>
          <w:p w14:paraId="0956D7E3" w14:textId="77777777" w:rsidR="00B76568" w:rsidRPr="009A698D" w:rsidRDefault="00B76568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Gold leafs </w:t>
            </w:r>
          </w:p>
          <w:p w14:paraId="63A4C993" w14:textId="77777777"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electroscope</w:t>
            </w:r>
          </w:p>
          <w:p w14:paraId="43D5E963" w14:textId="77777777" w:rsidR="00B76568" w:rsidRPr="009A698D" w:rsidRDefault="00B76568" w:rsidP="00665FC8">
            <w:pPr>
              <w:pStyle w:val="NoSpacing"/>
              <w:numPr>
                <w:ilvl w:val="0"/>
                <w:numId w:val="5"/>
              </w:numPr>
              <w:spacing w:line="276" w:lineRule="auto"/>
              <w:ind w:left="1" w:hanging="90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Diagram of g/l electroscope</w:t>
            </w:r>
          </w:p>
        </w:tc>
        <w:tc>
          <w:tcPr>
            <w:tcW w:w="866" w:type="dxa"/>
          </w:tcPr>
          <w:p w14:paraId="006764C5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</w:tcPr>
          <w:p w14:paraId="199178F7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s the student able to describe the structure of the leaf electroscope?</w:t>
            </w:r>
          </w:p>
        </w:tc>
        <w:tc>
          <w:tcPr>
            <w:tcW w:w="1055" w:type="dxa"/>
            <w:vMerge w:val="restart"/>
          </w:tcPr>
          <w:p w14:paraId="7CDA5353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14:paraId="5A98E5A6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E89CDB1" w14:textId="77777777"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67A4F34A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3E163E9E" w14:textId="77777777"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766CF9FA" w14:textId="77777777" w:rsidR="00B76568" w:rsidRPr="009A698D" w:rsidRDefault="00B76568" w:rsidP="00BE613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DBEF011" w14:textId="77777777"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310CACF2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  <w:vMerge/>
          </w:tcPr>
          <w:p w14:paraId="4E53818D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14:paraId="749DDC8E" w14:textId="77777777" w:rsidR="00B76568" w:rsidRPr="009A698D" w:rsidRDefault="00B76568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i) Lead the discussion of the modes of action of electroscope.</w:t>
            </w:r>
          </w:p>
        </w:tc>
        <w:tc>
          <w:tcPr>
            <w:tcW w:w="2143" w:type="dxa"/>
          </w:tcPr>
          <w:p w14:paraId="672327B9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i) charge the electrophorus  by induction using charged polythene base.</w:t>
            </w:r>
          </w:p>
          <w:p w14:paraId="4AB7D307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09277FD3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-Charge a gold leaf by induction and contact method using positively charged electro phorus</w:t>
            </w:r>
          </w:p>
        </w:tc>
        <w:tc>
          <w:tcPr>
            <w:tcW w:w="1380" w:type="dxa"/>
          </w:tcPr>
          <w:p w14:paraId="4B5F71AE" w14:textId="77777777" w:rsidR="00B76568" w:rsidRPr="009A698D" w:rsidRDefault="00B76568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Charged </w:t>
            </w:r>
          </w:p>
          <w:p w14:paraId="27990A9C" w14:textId="77777777"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polythene base</w:t>
            </w:r>
          </w:p>
          <w:p w14:paraId="3538D9D1" w14:textId="77777777" w:rsidR="00B76568" w:rsidRPr="009A698D" w:rsidRDefault="00B76568" w:rsidP="00665FC8">
            <w:pPr>
              <w:pStyle w:val="NoSpacing"/>
              <w:numPr>
                <w:ilvl w:val="0"/>
                <w:numId w:val="5"/>
              </w:numPr>
              <w:spacing w:line="276" w:lineRule="auto"/>
              <w:ind w:left="91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Electrophorus </w:t>
            </w:r>
          </w:p>
        </w:tc>
        <w:tc>
          <w:tcPr>
            <w:tcW w:w="866" w:type="dxa"/>
          </w:tcPr>
          <w:p w14:paraId="6108E3EA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Physics Book 2 </w:t>
            </w:r>
          </w:p>
          <w:p w14:paraId="2D1C82AB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TIE</w:t>
            </w:r>
          </w:p>
        </w:tc>
        <w:tc>
          <w:tcPr>
            <w:tcW w:w="1582" w:type="dxa"/>
          </w:tcPr>
          <w:p w14:paraId="39CD9ADC" w14:textId="77777777" w:rsidR="00B76568" w:rsidRPr="009A698D" w:rsidRDefault="00B76568" w:rsidP="005B1AA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s the student able to charge leaf electroscope?</w:t>
            </w:r>
          </w:p>
        </w:tc>
        <w:tc>
          <w:tcPr>
            <w:tcW w:w="1055" w:type="dxa"/>
            <w:vMerge/>
          </w:tcPr>
          <w:p w14:paraId="1FBAC15E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0B6F5334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6AEFB7B" w14:textId="77777777" w:rsidR="000B0146" w:rsidRPr="009A698D" w:rsidRDefault="000B0146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1F25FEB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7A56AA16" w14:textId="77777777" w:rsidR="000B0146" w:rsidRPr="009A698D" w:rsidRDefault="000B01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</w:tcPr>
          <w:p w14:paraId="69C80799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D8714B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7F15A0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96D6AA1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079" w:type="dxa"/>
          </w:tcPr>
          <w:p w14:paraId="45A04B40" w14:textId="77777777" w:rsidR="000B0146" w:rsidRPr="009A698D" w:rsidRDefault="000B0146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3173A8E6" w14:textId="77777777"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1.3</w:t>
            </w:r>
          </w:p>
          <w:p w14:paraId="3D234071" w14:textId="77777777"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ductors and Insulators</w:t>
            </w:r>
          </w:p>
          <w:p w14:paraId="0C6C146F" w14:textId="77777777"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29589096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5AF8F0D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B0FC747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14:paraId="275CDBAA" w14:textId="77777777" w:rsidR="000B0146" w:rsidRPr="009A698D" w:rsidRDefault="000B0146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) </w:t>
            </w:r>
            <w:r w:rsidRPr="009A698D">
              <w:rPr>
                <w:sz w:val="18"/>
                <w:lang w:val="en-GB"/>
              </w:rPr>
              <w:t>Lead students to distinguish between Insulator and Conductor</w:t>
            </w:r>
          </w:p>
          <w:p w14:paraId="3063DFC0" w14:textId="77777777" w:rsidR="000B0146" w:rsidRPr="009A698D" w:rsidRDefault="000B0146" w:rsidP="00127CDA">
            <w:pPr>
              <w:pStyle w:val="NoSpacing"/>
              <w:spacing w:line="276" w:lineRule="auto"/>
              <w:rPr>
                <w:sz w:val="2"/>
                <w:szCs w:val="6"/>
                <w:lang w:val="en-GB"/>
              </w:rPr>
            </w:pPr>
          </w:p>
          <w:p w14:paraId="028B9E2C" w14:textId="77777777" w:rsidR="000B0146" w:rsidRPr="009A698D" w:rsidRDefault="000B0146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i)Lead the students to explain the difference between electrical conductivities of Conductors and Insulators.</w:t>
            </w:r>
          </w:p>
          <w:p w14:paraId="413FB428" w14:textId="77777777" w:rsidR="000B0146" w:rsidRPr="009A698D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EF48E3" w14:textId="77777777" w:rsidR="000B0146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CBFB97" w14:textId="77777777" w:rsidR="004650A3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7FA281" w14:textId="77777777" w:rsidR="004650A3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89EFC1" w14:textId="77777777" w:rsidR="004650A3" w:rsidRPr="009A698D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42BF7E21" w14:textId="77777777" w:rsidR="000B0146" w:rsidRPr="009A698D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)Students to identify conductors and Insulators by passing electric current  through  them.</w:t>
            </w:r>
          </w:p>
        </w:tc>
        <w:tc>
          <w:tcPr>
            <w:tcW w:w="1380" w:type="dxa"/>
          </w:tcPr>
          <w:p w14:paraId="4756889C" w14:textId="77777777" w:rsidR="005B1AA9" w:rsidRPr="009A698D" w:rsidRDefault="005B1AA9" w:rsidP="005B1AA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pper</w:t>
            </w:r>
          </w:p>
          <w:p w14:paraId="5DC3B398" w14:textId="77777777" w:rsidR="000B0146" w:rsidRPr="009A698D" w:rsidRDefault="000B0146" w:rsidP="005B1AA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re</w:t>
            </w:r>
          </w:p>
          <w:p w14:paraId="37CDAFC7" w14:textId="77777777"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Aluminium </w:t>
            </w:r>
          </w:p>
          <w:p w14:paraId="68DD2BCC" w14:textId="77777777"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ass rod</w:t>
            </w:r>
          </w:p>
          <w:p w14:paraId="07E62E65" w14:textId="77777777" w:rsidR="005B1AA9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Ebonite </w:t>
            </w:r>
          </w:p>
          <w:p w14:paraId="248E80C8" w14:textId="77777777" w:rsidR="000B0146" w:rsidRPr="009A698D" w:rsidRDefault="000B0146" w:rsidP="005B1AA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d</w:t>
            </w:r>
          </w:p>
          <w:p w14:paraId="09EF32F4" w14:textId="77777777"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ood</w:t>
            </w:r>
          </w:p>
          <w:p w14:paraId="38827A41" w14:textId="77777777" w:rsidR="000B0146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ur, Wax.</w:t>
            </w:r>
          </w:p>
          <w:p w14:paraId="0098F1A0" w14:textId="77777777" w:rsidR="009A698D" w:rsidRDefault="009A698D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7A2AB8" w14:textId="77777777" w:rsidR="009A698D" w:rsidRDefault="009A698D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7C5930A" w14:textId="77777777" w:rsidR="00665FC8" w:rsidRPr="009A698D" w:rsidRDefault="00665FC8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11A69C78" w14:textId="77777777"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14:paraId="3FCD53C8" w14:textId="77777777" w:rsidR="000B0146" w:rsidRPr="009A698D" w:rsidRDefault="009A68AB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</w:t>
            </w:r>
            <w:r w:rsidR="000B0146" w:rsidRPr="009A698D">
              <w:rPr>
                <w:sz w:val="20"/>
                <w:lang w:val="en-GB"/>
              </w:rPr>
              <w:t xml:space="preserve"> able to distinguish between a conductor and </w:t>
            </w:r>
            <w:r w:rsidR="00F97E2F" w:rsidRPr="009A698D">
              <w:rPr>
                <w:sz w:val="20"/>
                <w:lang w:val="en-GB"/>
              </w:rPr>
              <w:t>insulator?</w:t>
            </w:r>
          </w:p>
          <w:p w14:paraId="431407CA" w14:textId="77777777" w:rsidR="000B0146" w:rsidRPr="009A698D" w:rsidRDefault="000B0146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727B9E28" w14:textId="77777777" w:rsidR="000B0146" w:rsidRPr="009A698D" w:rsidRDefault="000B0146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1FABD797" w14:textId="77777777" w:rsidTr="00853097">
        <w:trPr>
          <w:cantSplit/>
          <w:trHeight w:val="1326"/>
          <w:jc w:val="center"/>
        </w:trPr>
        <w:tc>
          <w:tcPr>
            <w:tcW w:w="1151" w:type="dxa"/>
            <w:textDirection w:val="btLr"/>
          </w:tcPr>
          <w:p w14:paraId="48D7B04E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159385F1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57862DB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5194A40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4E65F650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8A73D5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2EA24F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B995EE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75DA230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4C7E97F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F9993A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C29090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030B9C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854F75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EA1A6D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A8A3E9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490722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4777A8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56A4C118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990A21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0CA632AE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EF30225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BA6237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76568" w:rsidRPr="009A698D" w14:paraId="64B7557F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1E7A6E49" w14:textId="77777777"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59E5A35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59B8ED24" w14:textId="77777777"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</w:tcPr>
          <w:p w14:paraId="266E6D6C" w14:textId="77777777" w:rsidR="00B76568" w:rsidRPr="009A698D" w:rsidRDefault="00B76568" w:rsidP="00B7656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5689EE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  <w:p w14:paraId="49A5CA01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8437561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EFB1574" w14:textId="77777777"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172EFDD" w14:textId="77777777"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168BA45" w14:textId="77777777"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9BE9966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1079" w:type="dxa"/>
            <w:vMerge w:val="restart"/>
          </w:tcPr>
          <w:p w14:paraId="100F979B" w14:textId="77777777"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4137C11B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1.4</w:t>
            </w:r>
          </w:p>
          <w:p w14:paraId="12F7F5F3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pacitors.</w:t>
            </w:r>
          </w:p>
        </w:tc>
        <w:tc>
          <w:tcPr>
            <w:tcW w:w="292" w:type="dxa"/>
            <w:vMerge w:val="restart"/>
          </w:tcPr>
          <w:p w14:paraId="4DA331D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2436" w:type="dxa"/>
          </w:tcPr>
          <w:p w14:paraId="08BCA2D0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) Lead the students to define the capacitance of a body.</w:t>
            </w:r>
          </w:p>
        </w:tc>
        <w:tc>
          <w:tcPr>
            <w:tcW w:w="2143" w:type="dxa"/>
          </w:tcPr>
          <w:p w14:paraId="47BEA987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) Students </w:t>
            </w:r>
          </w:p>
          <w:p w14:paraId="787A8112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to give the meaning of capacitance.</w:t>
            </w:r>
          </w:p>
        </w:tc>
        <w:tc>
          <w:tcPr>
            <w:tcW w:w="1380" w:type="dxa"/>
          </w:tcPr>
          <w:p w14:paraId="0EB6985D" w14:textId="77777777"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ource of charge</w:t>
            </w:r>
          </w:p>
          <w:p w14:paraId="0DFFCEFA" w14:textId="77777777"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Copper electrodes.</w:t>
            </w:r>
          </w:p>
        </w:tc>
        <w:tc>
          <w:tcPr>
            <w:tcW w:w="866" w:type="dxa"/>
            <w:vMerge w:val="restart"/>
          </w:tcPr>
          <w:p w14:paraId="29B40039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Physics for ZNZ sec school Basic</w:t>
            </w:r>
          </w:p>
          <w:p w14:paraId="79795568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 1 &amp; 2</w:t>
            </w:r>
          </w:p>
          <w:p w14:paraId="3ECE7AA8" w14:textId="77777777"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-Principle of physics 6</w:t>
            </w:r>
            <w:r w:rsidRPr="009A698D">
              <w:rPr>
                <w:sz w:val="18"/>
                <w:vertAlign w:val="superscript"/>
                <w:lang w:val="en-GB"/>
              </w:rPr>
              <w:t>th</w:t>
            </w:r>
            <w:r w:rsidRPr="009A698D">
              <w:rPr>
                <w:sz w:val="18"/>
                <w:lang w:val="en-GB"/>
              </w:rPr>
              <w:t xml:space="preserve"> Edition</w:t>
            </w:r>
          </w:p>
        </w:tc>
        <w:tc>
          <w:tcPr>
            <w:tcW w:w="1582" w:type="dxa"/>
            <w:vMerge w:val="restart"/>
          </w:tcPr>
          <w:p w14:paraId="12444CE3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be able to </w:t>
            </w:r>
          </w:p>
          <w:p w14:paraId="61464960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fine capacitance</w:t>
            </w:r>
          </w:p>
          <w:p w14:paraId="6079C875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scribe mode of action of a capacitor</w:t>
            </w:r>
          </w:p>
          <w:p w14:paraId="3B0C0F83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List different types of capacitors</w:t>
            </w:r>
          </w:p>
          <w:p w14:paraId="58BBFAB7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E8E2E6C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97CD4F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be able to derive equivalent capacitors in series and in parallel.</w:t>
            </w:r>
          </w:p>
          <w:p w14:paraId="2DAC3501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14:paraId="427A3105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14:paraId="685A7110" w14:textId="77777777" w:rsidTr="00E83CED">
        <w:trPr>
          <w:cantSplit/>
          <w:trHeight w:val="2510"/>
          <w:jc w:val="center"/>
        </w:trPr>
        <w:tc>
          <w:tcPr>
            <w:tcW w:w="1151" w:type="dxa"/>
            <w:vMerge/>
          </w:tcPr>
          <w:p w14:paraId="6857CA51" w14:textId="77777777"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0AF975D2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F29BE73" w14:textId="77777777"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F7C0E5B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53F84F5" w14:textId="77777777"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0DCAB49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CA3C1C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14E8461" w14:textId="77777777" w:rsidR="00B76568" w:rsidRPr="009A698D" w:rsidRDefault="00B76568" w:rsidP="005B1AB5">
            <w:pPr>
              <w:pStyle w:val="NoSpacing"/>
              <w:numPr>
                <w:ilvl w:val="0"/>
                <w:numId w:val="13"/>
              </w:numPr>
              <w:spacing w:line="276" w:lineRule="auto"/>
              <w:ind w:left="262" w:hanging="262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escribe the </w:t>
            </w:r>
          </w:p>
          <w:p w14:paraId="7C394BD6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de of action of capacitor.</w:t>
            </w:r>
          </w:p>
          <w:p w14:paraId="3D1F3F56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2CDA3FA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Lead students to identify difference types of capacitor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56189093" w14:textId="77777777" w:rsidR="00B76568" w:rsidRPr="009A698D" w:rsidRDefault="00B76568" w:rsidP="00EB61C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) Demonstrate charge and discharging of a capacitor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76F40D5" w14:textId="77777777"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5216CE4B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4FF505D0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5ECCBFE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14:paraId="6A65593F" w14:textId="77777777" w:rsidTr="00E83CED">
        <w:trPr>
          <w:cantSplit/>
          <w:trHeight w:val="2510"/>
          <w:jc w:val="center"/>
        </w:trPr>
        <w:tc>
          <w:tcPr>
            <w:tcW w:w="1151" w:type="dxa"/>
            <w:vMerge/>
          </w:tcPr>
          <w:p w14:paraId="70B06FF1" w14:textId="77777777"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BC3576E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4FFDD992" w14:textId="77777777"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5890A23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FACBCBA" w14:textId="77777777"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60D0F8BF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BE394AC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CB69CA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Explain the construction of  air capacitor</w:t>
            </w:r>
          </w:p>
          <w:p w14:paraId="3AA66C62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98CB23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B5C7E6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C26F4A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342E38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DDE6FF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F39782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082C05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68D94D6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Carry out a project to construct an air capacitor.</w:t>
            </w:r>
          </w:p>
          <w:p w14:paraId="00938121" w14:textId="77777777"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5CD88FC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ir filled capacitors.</w:t>
            </w:r>
          </w:p>
          <w:p w14:paraId="290CF5A7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wo or more capacitors</w:t>
            </w:r>
          </w:p>
          <w:p w14:paraId="7138DF42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2DD9CDC8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Connecting wire</w:t>
            </w:r>
          </w:p>
          <w:p w14:paraId="17B82D3A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ABCD0F" w14:textId="77777777"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E67AC3" w14:textId="77777777"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41005B2A" w14:textId="77777777"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45B6294F" w14:textId="77777777"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785B8760" w14:textId="77777777"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71681159" w14:textId="77777777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14:paraId="4D1DAAF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0634A0D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2C0B5384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498FA8A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2745BCE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96CA02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7495895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3D80020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4089CE1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01B391E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F062E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0FA6B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507BA70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C47F2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4DFF6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64B501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24CFF2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EE5C28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7F65825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458197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29897D2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A9358C0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C082D6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E309E" w:rsidRPr="009A698D" w14:paraId="3B70C6AE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14:paraId="406E79B8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14:paraId="69406162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65E4C8C3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extDirection w:val="btLr"/>
          </w:tcPr>
          <w:p w14:paraId="14F6CAB7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14:paraId="5ACB9B35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textDirection w:val="btLr"/>
          </w:tcPr>
          <w:p w14:paraId="500E1A18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14:paraId="480BDC64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A12C1B9" w14:textId="77777777" w:rsidR="00EE309E" w:rsidRPr="009A698D" w:rsidRDefault="00EE309E" w:rsidP="00A00C6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 To guide students to determine the equivalent capacitance of two or more capacitors connected in series and in parallel by derivation.</w:t>
            </w:r>
          </w:p>
        </w:tc>
        <w:tc>
          <w:tcPr>
            <w:tcW w:w="2143" w:type="dxa"/>
          </w:tcPr>
          <w:p w14:paraId="0C9E7E13" w14:textId="77777777" w:rsidR="00EE309E" w:rsidRPr="009A698D" w:rsidRDefault="00EE309E" w:rsidP="00A00C6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Students to derive equivalent capacitance of two or more capacitors connected in series and in parallel.</w:t>
            </w:r>
          </w:p>
        </w:tc>
        <w:tc>
          <w:tcPr>
            <w:tcW w:w="1380" w:type="dxa"/>
            <w:textDirection w:val="btLr"/>
          </w:tcPr>
          <w:p w14:paraId="3757444B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extDirection w:val="btLr"/>
          </w:tcPr>
          <w:p w14:paraId="29E3BD3A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extDirection w:val="btLr"/>
          </w:tcPr>
          <w:p w14:paraId="20DF1497" w14:textId="77777777"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2925B960" w14:textId="77777777"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  <w:p w14:paraId="27456D85" w14:textId="77777777"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‘’</w:t>
            </w:r>
          </w:p>
        </w:tc>
        <w:tc>
          <w:tcPr>
            <w:tcW w:w="1055" w:type="dxa"/>
            <w:vMerge w:val="restart"/>
            <w:textDirection w:val="btLr"/>
          </w:tcPr>
          <w:p w14:paraId="2D875265" w14:textId="77777777"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EE309E" w:rsidRPr="009A698D" w14:paraId="0917FE11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7082E0D1" w14:textId="77777777" w:rsidR="00EE309E" w:rsidRPr="009A698D" w:rsidRDefault="00EE309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67F7A96F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32BFCBD" w14:textId="77777777" w:rsidR="00EE309E" w:rsidRPr="009A698D" w:rsidRDefault="00EE309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698BAA56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E12909E" w14:textId="77777777" w:rsidR="00EE309E" w:rsidRPr="009A698D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6</w:t>
            </w:r>
          </w:p>
          <w:p w14:paraId="1942BC0B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0349FC7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DE26E75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2B45E31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C8E2FA0" w14:textId="77777777"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C6054F" w14:textId="77777777"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8C68F06" w14:textId="77777777"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469C59B" w14:textId="77777777"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8CE786A" w14:textId="77777777"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3EE61AF" w14:textId="77777777"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B2654FB" w14:textId="77777777" w:rsidR="00BF7E12" w:rsidRPr="009A698D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8971C4B" w14:textId="77777777" w:rsidR="00EE309E" w:rsidRPr="009A698D" w:rsidRDefault="00BF7E12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1079" w:type="dxa"/>
            <w:vMerge/>
          </w:tcPr>
          <w:p w14:paraId="28252D82" w14:textId="77777777" w:rsidR="00EE309E" w:rsidRPr="009A698D" w:rsidRDefault="00EE309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354F99E9" w14:textId="77777777" w:rsidR="00EE309E" w:rsidRPr="0059409F" w:rsidRDefault="00EE309E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>1</w:t>
            </w:r>
            <w:r w:rsidRPr="0059409F">
              <w:rPr>
                <w:sz w:val="18"/>
                <w:lang w:val="en-GB"/>
              </w:rPr>
              <w:t>.5</w:t>
            </w:r>
          </w:p>
          <w:p w14:paraId="49D056A3" w14:textId="77777777"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9409F">
              <w:rPr>
                <w:sz w:val="16"/>
                <w:lang w:val="en-GB"/>
              </w:rPr>
              <w:t>Charge distribution along the surface of a conductor</w:t>
            </w:r>
          </w:p>
        </w:tc>
        <w:tc>
          <w:tcPr>
            <w:tcW w:w="292" w:type="dxa"/>
          </w:tcPr>
          <w:p w14:paraId="589880A2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D8BA363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14:paraId="2107F352" w14:textId="77777777" w:rsidR="00EE309E" w:rsidRPr="009A698D" w:rsidRDefault="00EE309E" w:rsidP="00BB2D9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on experiment to demonstrate charges reside on outer surface of a conductor.</w:t>
            </w:r>
          </w:p>
        </w:tc>
        <w:tc>
          <w:tcPr>
            <w:tcW w:w="2143" w:type="dxa"/>
          </w:tcPr>
          <w:p w14:paraId="490E490F" w14:textId="77777777" w:rsidR="00EE309E" w:rsidRPr="009A698D" w:rsidRDefault="00EE309E" w:rsidP="00BB2D9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verify experimentally that charges resides on outer surface of a conductor.</w:t>
            </w:r>
          </w:p>
        </w:tc>
        <w:tc>
          <w:tcPr>
            <w:tcW w:w="1380" w:type="dxa"/>
          </w:tcPr>
          <w:p w14:paraId="4415AE19" w14:textId="77777777"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lectrophorus</w:t>
            </w:r>
          </w:p>
          <w:p w14:paraId="0EC4D345" w14:textId="77777777"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herical conductor</w:t>
            </w:r>
          </w:p>
          <w:p w14:paraId="2FE9BDE8" w14:textId="77777777"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ar shaped conductor.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5273DD5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3D7BD1F8" w14:textId="77777777" w:rsidR="00EE309E" w:rsidRPr="009A698D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be able to recognize on a conductor reside on its outer surface.</w:t>
            </w:r>
          </w:p>
        </w:tc>
        <w:tc>
          <w:tcPr>
            <w:tcW w:w="1055" w:type="dxa"/>
            <w:vMerge/>
          </w:tcPr>
          <w:p w14:paraId="5232FCC5" w14:textId="77777777"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E309E" w:rsidRPr="009A698D" w14:paraId="0C2B8C25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787A863F" w14:textId="77777777" w:rsidR="00EE309E" w:rsidRPr="009A698D" w:rsidRDefault="00EE309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0F7D284F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4F801745" w14:textId="77777777" w:rsidR="00EE309E" w:rsidRPr="009A698D" w:rsidRDefault="00EE309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009913B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0A152BC6" w14:textId="77777777" w:rsidR="00EE309E" w:rsidRPr="009A698D" w:rsidRDefault="00EE309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693D0C44" w14:textId="77777777"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660C832E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9117AB8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E9D93BF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7E39FB59" w14:textId="77777777"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carry out an experiment to find out the distribution of charges on various shapes of conductor.</w:t>
            </w:r>
          </w:p>
          <w:p w14:paraId="116C7401" w14:textId="77777777"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B08C8" w14:textId="77777777"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7C9FE6" w14:textId="77777777"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0EF9B8" w14:textId="77777777"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8EE667" w14:textId="77777777" w:rsidR="004650A3" w:rsidRPr="009A698D" w:rsidRDefault="004650A3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1629E01A" w14:textId="77777777" w:rsidR="00EE309E" w:rsidRPr="009A698D" w:rsidRDefault="00EE309E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tudents to discuss in groups the result of </w:t>
            </w:r>
            <w:r>
              <w:rPr>
                <w:sz w:val="20"/>
                <w:lang w:val="en-GB"/>
              </w:rPr>
              <w:t xml:space="preserve">their </w:t>
            </w:r>
            <w:r w:rsidRPr="009A698D">
              <w:rPr>
                <w:sz w:val="20"/>
                <w:lang w:val="en-GB"/>
              </w:rPr>
              <w:t>observation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5F870163" w14:textId="77777777"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ylindrical and pear shaped conductor.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94D18CB" w14:textId="77777777"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7DBCF7D0" w14:textId="77777777" w:rsidR="00EE309E" w:rsidRPr="009A698D" w:rsidRDefault="00EE309E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557BDF1F" w14:textId="77777777"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14:paraId="40471FA7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7DAC1FC9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4F4C52A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E0B115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14:paraId="49A5973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70A7EE6D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7572C1A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E7D3A9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53E12A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295EF31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3AA10323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E02359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5D001C8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57E13A8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768E79CB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2E36884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792D6EE2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F03D99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1C09CFA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552F218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1A1E634E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AD45FFC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6073064F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7C5F4A5" w14:textId="77777777"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REMARKS</w:t>
            </w:r>
          </w:p>
        </w:tc>
      </w:tr>
      <w:tr w:rsidR="0076241A" w:rsidRPr="009A698D" w14:paraId="104A3B31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14:paraId="03962EFA" w14:textId="77777777" w:rsidR="0076241A" w:rsidRPr="009A698D" w:rsidRDefault="0076241A" w:rsidP="00390A26">
            <w:pPr>
              <w:pStyle w:val="NoSpacing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sz w:val="16"/>
                <w:lang w:val="en-GB"/>
              </w:rPr>
              <w:t>.</w:t>
            </w:r>
          </w:p>
        </w:tc>
        <w:tc>
          <w:tcPr>
            <w:tcW w:w="1480" w:type="dxa"/>
            <w:vMerge w:val="restart"/>
            <w:textDirection w:val="btLr"/>
          </w:tcPr>
          <w:p w14:paraId="3394D01D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extDirection w:val="btLr"/>
          </w:tcPr>
          <w:p w14:paraId="6F00B137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textDirection w:val="btLr"/>
          </w:tcPr>
          <w:p w14:paraId="089B6C2B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14:paraId="4D91515D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extDirection w:val="btLr"/>
          </w:tcPr>
          <w:p w14:paraId="5AEB28E9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14:paraId="0A8D6178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6CE0DE81" w14:textId="77777777"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To organize jigsaw presenta</w:t>
            </w:r>
            <w:r>
              <w:rPr>
                <w:sz w:val="16"/>
                <w:lang w:val="en-GB"/>
              </w:rPr>
              <w:t>tion on the phenomena  of 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</w:t>
            </w:r>
            <w:r>
              <w:rPr>
                <w:sz w:val="16"/>
                <w:lang w:val="en-GB"/>
              </w:rPr>
              <w:t xml:space="preserve"> conductor.</w:t>
            </w:r>
          </w:p>
          <w:p w14:paraId="09C4F79F" w14:textId="77777777" w:rsidR="0076241A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645C52DF" w14:textId="77777777"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</w:tc>
        <w:tc>
          <w:tcPr>
            <w:tcW w:w="2143" w:type="dxa"/>
          </w:tcPr>
          <w:p w14:paraId="44E4131F" w14:textId="77777777" w:rsidR="0076241A" w:rsidRPr="009A698D" w:rsidRDefault="0076241A" w:rsidP="00274CE0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Students to participate in presentations on phenomena of </w:t>
            </w:r>
            <w:r>
              <w:rPr>
                <w:sz w:val="16"/>
                <w:lang w:val="en-GB"/>
              </w:rPr>
              <w:t>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.</w:t>
            </w:r>
          </w:p>
        </w:tc>
        <w:tc>
          <w:tcPr>
            <w:tcW w:w="1380" w:type="dxa"/>
          </w:tcPr>
          <w:p w14:paraId="7CBE6B7E" w14:textId="77777777" w:rsidR="0076241A" w:rsidRPr="009A698D" w:rsidRDefault="0076241A" w:rsidP="0031778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Chart </w:t>
            </w:r>
          </w:p>
          <w:p w14:paraId="302EBBCF" w14:textId="77777777"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showing light.</w:t>
            </w:r>
          </w:p>
        </w:tc>
        <w:tc>
          <w:tcPr>
            <w:tcW w:w="866" w:type="dxa"/>
            <w:textDirection w:val="btLr"/>
          </w:tcPr>
          <w:p w14:paraId="0BE7B192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5293D873" w14:textId="77777777" w:rsidR="0076241A" w:rsidRPr="0065678E" w:rsidRDefault="0076241A" w:rsidP="0065678E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b/>
                <w:sz w:val="16"/>
                <w:szCs w:val="20"/>
                <w:lang w:val="en-GB"/>
              </w:rPr>
            </w:pPr>
            <w:r w:rsidRPr="00B155B9">
              <w:rPr>
                <w:sz w:val="20"/>
                <w:szCs w:val="20"/>
                <w:lang w:val="en-GB"/>
              </w:rPr>
              <w:t xml:space="preserve">Is the student </w:t>
            </w:r>
          </w:p>
          <w:p w14:paraId="0CE38647" w14:textId="77777777" w:rsidR="0076241A" w:rsidRDefault="0076241A" w:rsidP="0065678E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B155B9">
              <w:rPr>
                <w:sz w:val="20"/>
                <w:szCs w:val="20"/>
                <w:lang w:val="en-GB"/>
              </w:rPr>
              <w:t>be able to explain the phenomenon of lightning</w:t>
            </w:r>
            <w:r>
              <w:rPr>
                <w:b/>
                <w:sz w:val="16"/>
                <w:szCs w:val="20"/>
                <w:lang w:val="en-GB"/>
              </w:rPr>
              <w:t>?</w:t>
            </w:r>
          </w:p>
          <w:p w14:paraId="0FA304BF" w14:textId="77777777" w:rsidR="0076241A" w:rsidRPr="00317784" w:rsidRDefault="0076241A" w:rsidP="00B155B9">
            <w:pPr>
              <w:pStyle w:val="NoSpacing"/>
              <w:spacing w:line="276" w:lineRule="auto"/>
              <w:rPr>
                <w:b/>
                <w:sz w:val="10"/>
                <w:szCs w:val="10"/>
                <w:lang w:val="en-GB"/>
              </w:rPr>
            </w:pPr>
          </w:p>
          <w:p w14:paraId="7BF9DAA4" w14:textId="77777777" w:rsidR="0076241A" w:rsidRPr="0065678E" w:rsidRDefault="0076241A" w:rsidP="00B155B9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6"/>
                <w:szCs w:val="20"/>
                <w:lang w:val="en-GB"/>
              </w:rPr>
            </w:pPr>
            <w:r w:rsidRPr="00B155B9">
              <w:rPr>
                <w:sz w:val="18"/>
                <w:szCs w:val="20"/>
                <w:lang w:val="en-GB"/>
              </w:rPr>
              <w:t xml:space="preserve">Is the student </w:t>
            </w:r>
          </w:p>
          <w:p w14:paraId="3B45BBD1" w14:textId="77777777" w:rsidR="0076241A" w:rsidRPr="00B155B9" w:rsidRDefault="0076241A" w:rsidP="0065678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be </w:t>
            </w:r>
            <w:r w:rsidRPr="00B155B9">
              <w:rPr>
                <w:sz w:val="18"/>
                <w:szCs w:val="20"/>
                <w:lang w:val="en-GB"/>
              </w:rPr>
              <w:t xml:space="preserve">able to </w:t>
            </w:r>
            <w:r>
              <w:rPr>
                <w:sz w:val="18"/>
                <w:szCs w:val="20"/>
                <w:lang w:val="en-GB"/>
              </w:rPr>
              <w:t>explain the mode of action of lightning conductor?</w:t>
            </w:r>
          </w:p>
        </w:tc>
        <w:tc>
          <w:tcPr>
            <w:tcW w:w="1055" w:type="dxa"/>
            <w:vMerge w:val="restart"/>
            <w:textDirection w:val="btLr"/>
          </w:tcPr>
          <w:p w14:paraId="7D430CAD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</w:tr>
      <w:tr w:rsidR="0076241A" w:rsidRPr="009A698D" w14:paraId="0E1E39D3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14:paraId="0ACD8179" w14:textId="77777777" w:rsidR="0076241A" w:rsidRPr="009A698D" w:rsidRDefault="0076241A" w:rsidP="00390A26">
            <w:pPr>
              <w:pStyle w:val="NoSpacing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08ECBB0E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CD0AF1F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textDirection w:val="btLr"/>
          </w:tcPr>
          <w:p w14:paraId="6CDB2A73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14:paraId="2EF87716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906" w:type="dxa"/>
            <w:vMerge/>
            <w:textDirection w:val="btLr"/>
          </w:tcPr>
          <w:p w14:paraId="0CFD63D5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14:paraId="6FEB97E0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C2E60BD" w14:textId="77777777"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Use questions and answers to high light the structure and mode of</w:t>
            </w:r>
            <w:r>
              <w:rPr>
                <w:sz w:val="16"/>
                <w:lang w:val="en-GB"/>
              </w:rPr>
              <w:t xml:space="preserve"> action of </w:t>
            </w:r>
            <w:r w:rsidRPr="009A698D">
              <w:rPr>
                <w:sz w:val="16"/>
                <w:lang w:val="en-GB"/>
              </w:rPr>
              <w:t xml:space="preserve"> lightni</w:t>
            </w:r>
            <w:r>
              <w:rPr>
                <w:sz w:val="16"/>
                <w:lang w:val="en-GB"/>
              </w:rPr>
              <w:t>ng</w:t>
            </w:r>
            <w:r w:rsidRPr="009A698D">
              <w:rPr>
                <w:sz w:val="16"/>
                <w:lang w:val="en-GB"/>
              </w:rPr>
              <w:t xml:space="preserve"> conductor.</w:t>
            </w:r>
          </w:p>
          <w:p w14:paraId="5A420FF2" w14:textId="77777777"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</w:tc>
        <w:tc>
          <w:tcPr>
            <w:tcW w:w="2143" w:type="dxa"/>
          </w:tcPr>
          <w:p w14:paraId="336A9639" w14:textId="77777777"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Students to discuss in groups the structure and mode of action of </w:t>
            </w:r>
            <w:r>
              <w:rPr>
                <w:sz w:val="16"/>
                <w:lang w:val="en-GB"/>
              </w:rPr>
              <w:t>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 conductor.</w:t>
            </w:r>
          </w:p>
        </w:tc>
        <w:tc>
          <w:tcPr>
            <w:tcW w:w="1380" w:type="dxa"/>
          </w:tcPr>
          <w:p w14:paraId="1B11E459" w14:textId="77777777"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-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</w:t>
            </w:r>
            <w:r>
              <w:rPr>
                <w:sz w:val="16"/>
                <w:lang w:val="en-GB"/>
              </w:rPr>
              <w:t xml:space="preserve"> </w:t>
            </w:r>
            <w:r w:rsidRPr="009A698D">
              <w:rPr>
                <w:sz w:val="16"/>
                <w:lang w:val="en-GB"/>
              </w:rPr>
              <w:t>conductor mode.</w:t>
            </w:r>
          </w:p>
          <w:p w14:paraId="1871E36E" w14:textId="77777777"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</w:t>
            </w:r>
            <w:r>
              <w:rPr>
                <w:sz w:val="16"/>
                <w:lang w:val="en-GB"/>
              </w:rPr>
              <w:t xml:space="preserve"> </w:t>
            </w:r>
            <w:r w:rsidRPr="00317784">
              <w:rPr>
                <w:sz w:val="16"/>
                <w:lang w:val="en-GB"/>
              </w:rPr>
              <w:t>rod</w:t>
            </w:r>
          </w:p>
          <w:p w14:paraId="642EB62B" w14:textId="77777777"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 plate</w:t>
            </w:r>
          </w:p>
          <w:p w14:paraId="6F0F8D33" w14:textId="77777777"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 wire</w:t>
            </w:r>
          </w:p>
          <w:p w14:paraId="42A8C7DA" w14:textId="77777777" w:rsidR="0076241A" w:rsidRPr="009A698D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Sharp pointed conductor</w:t>
            </w:r>
          </w:p>
        </w:tc>
        <w:tc>
          <w:tcPr>
            <w:tcW w:w="866" w:type="dxa"/>
            <w:textDirection w:val="btLr"/>
          </w:tcPr>
          <w:p w14:paraId="6007C671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14:paraId="2554CB7F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14:paraId="410F96F0" w14:textId="77777777"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</w:tr>
      <w:tr w:rsidR="0076241A" w:rsidRPr="009A698D" w14:paraId="0515FA9E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89D15D1" w14:textId="77777777" w:rsidR="0076241A" w:rsidRPr="009A698D" w:rsidRDefault="0076241A" w:rsidP="00390A26">
            <w:pPr>
              <w:pStyle w:val="NoSpacing"/>
              <w:rPr>
                <w:sz w:val="16"/>
                <w:lang w:val="en-GB"/>
              </w:rPr>
            </w:pPr>
          </w:p>
        </w:tc>
        <w:tc>
          <w:tcPr>
            <w:tcW w:w="1480" w:type="dxa"/>
            <w:vMerge/>
          </w:tcPr>
          <w:p w14:paraId="7D5AB54F" w14:textId="77777777" w:rsidR="0076241A" w:rsidRPr="009A698D" w:rsidRDefault="0076241A" w:rsidP="007957DA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BEA955B" w14:textId="77777777" w:rsidR="0076241A" w:rsidRPr="009A698D" w:rsidRDefault="0076241A" w:rsidP="00467262">
            <w:pPr>
              <w:pStyle w:val="NoSpacing"/>
              <w:spacing w:line="276" w:lineRule="auto"/>
              <w:ind w:left="113" w:right="113"/>
              <w:rPr>
                <w:b/>
                <w:sz w:val="16"/>
                <w:lang w:val="en-GB"/>
              </w:rPr>
            </w:pPr>
            <w:r w:rsidRPr="009A698D">
              <w:rPr>
                <w:b/>
                <w:sz w:val="16"/>
                <w:lang w:val="en-GB"/>
              </w:rPr>
              <w:t>FEBRUAR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1708F11" w14:textId="77777777"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262D2BD6" w14:textId="77777777"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2DF76E1C" w14:textId="77777777"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0847F8F3" w14:textId="77777777"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4C262E69" w14:textId="77777777"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6FCF4B75" w14:textId="77777777"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7E8EB51F" w14:textId="77777777"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14:paraId="43C75C93" w14:textId="77777777" w:rsidR="00C15FF0" w:rsidRDefault="00C15FF0" w:rsidP="00C15FF0">
            <w:pPr>
              <w:pStyle w:val="NoSpacing"/>
              <w:spacing w:line="276" w:lineRule="auto"/>
              <w:rPr>
                <w:b/>
                <w:sz w:val="16"/>
                <w:lang w:val="en-GB"/>
              </w:rPr>
            </w:pPr>
          </w:p>
          <w:p w14:paraId="5237460C" w14:textId="77777777" w:rsidR="00C15FF0" w:rsidRPr="009A698D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6</w:t>
            </w:r>
          </w:p>
        </w:tc>
        <w:tc>
          <w:tcPr>
            <w:tcW w:w="1079" w:type="dxa"/>
          </w:tcPr>
          <w:p w14:paraId="2D87219D" w14:textId="77777777" w:rsidR="0076241A" w:rsidRPr="009A698D" w:rsidRDefault="0076241A" w:rsidP="00C307E4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2.0</w:t>
            </w:r>
          </w:p>
          <w:p w14:paraId="3421430D" w14:textId="77777777" w:rsidR="0076241A" w:rsidRPr="009A698D" w:rsidRDefault="0076241A" w:rsidP="00C307E4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CURRENT ELECTRICITY </w:t>
            </w:r>
          </w:p>
        </w:tc>
        <w:tc>
          <w:tcPr>
            <w:tcW w:w="906" w:type="dxa"/>
          </w:tcPr>
          <w:p w14:paraId="7B161A58" w14:textId="77777777" w:rsidR="0076241A" w:rsidRPr="009A698D" w:rsidRDefault="0076241A" w:rsidP="007957DA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2.1</w:t>
            </w:r>
          </w:p>
          <w:p w14:paraId="19FD8CE5" w14:textId="77777777" w:rsidR="0076241A" w:rsidRPr="009A698D" w:rsidRDefault="0076241A" w:rsidP="007957DA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Concept of current Electricity</w:t>
            </w:r>
          </w:p>
        </w:tc>
        <w:tc>
          <w:tcPr>
            <w:tcW w:w="292" w:type="dxa"/>
          </w:tcPr>
          <w:p w14:paraId="2F12E876" w14:textId="77777777"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36CC459" w14:textId="77777777"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EB536C3" w14:textId="77777777" w:rsidR="0076241A" w:rsidRPr="009A698D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  <w:r w:rsidRPr="00EE309E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2436" w:type="dxa"/>
          </w:tcPr>
          <w:p w14:paraId="0902CC08" w14:textId="77777777" w:rsidR="0076241A" w:rsidRPr="00317784" w:rsidRDefault="0076241A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i) The teacher to lead the students to define current electricity.</w:t>
            </w:r>
          </w:p>
          <w:p w14:paraId="4B5A05AE" w14:textId="77777777" w:rsidR="0076241A" w:rsidRPr="00317784" w:rsidRDefault="0076241A" w:rsidP="00127CDA">
            <w:pPr>
              <w:pStyle w:val="NoSpacing"/>
              <w:spacing w:line="276" w:lineRule="auto"/>
              <w:rPr>
                <w:sz w:val="18"/>
                <w:szCs w:val="16"/>
                <w:lang w:val="en-GB"/>
              </w:rPr>
            </w:pPr>
          </w:p>
          <w:p w14:paraId="5798B595" w14:textId="77777777" w:rsidR="0076241A" w:rsidRDefault="0076241A" w:rsidP="00AD6FA9">
            <w:pPr>
              <w:pStyle w:val="NoSpacing"/>
              <w:numPr>
                <w:ilvl w:val="0"/>
                <w:numId w:val="13"/>
              </w:numPr>
              <w:spacing w:line="276" w:lineRule="auto"/>
              <w:ind w:left="352" w:hanging="270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 xml:space="preserve">The teacher  to lead </w:t>
            </w:r>
          </w:p>
          <w:p w14:paraId="187AF903" w14:textId="77777777" w:rsidR="0076241A" w:rsidRDefault="0076241A" w:rsidP="00AD6FA9">
            <w:pPr>
              <w:pStyle w:val="NoSpacing"/>
              <w:spacing w:line="276" w:lineRule="auto"/>
              <w:ind w:left="82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students  through question and answer to identify the source</w:t>
            </w:r>
            <w:r>
              <w:rPr>
                <w:sz w:val="18"/>
                <w:lang w:val="en-GB"/>
              </w:rPr>
              <w:t>s</w:t>
            </w:r>
            <w:r w:rsidRPr="00317784">
              <w:rPr>
                <w:sz w:val="18"/>
                <w:lang w:val="en-GB"/>
              </w:rPr>
              <w:t xml:space="preserve"> of electricity.</w:t>
            </w:r>
          </w:p>
          <w:p w14:paraId="40AFA070" w14:textId="77777777" w:rsidR="0076241A" w:rsidRDefault="0076241A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CAAB2F1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B9FA19E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607EA9D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8C05610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5B2732A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9F8D372" w14:textId="77777777"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9D4974D" w14:textId="77777777" w:rsidR="004650A3" w:rsidRPr="00317784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14:paraId="1BBD4B7A" w14:textId="77777777" w:rsidR="0076241A" w:rsidRPr="00317784" w:rsidRDefault="0076241A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i)  Students in groups to define current electricity.</w:t>
            </w:r>
          </w:p>
          <w:p w14:paraId="48054D61" w14:textId="77777777" w:rsidR="0076241A" w:rsidRPr="00317784" w:rsidRDefault="0076241A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E7655B6" w14:textId="77777777" w:rsidR="0076241A" w:rsidRPr="00317784" w:rsidRDefault="0076241A" w:rsidP="003B26D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ii) Students to discuss in groups the different sources of electricity.</w:t>
            </w:r>
          </w:p>
        </w:tc>
        <w:tc>
          <w:tcPr>
            <w:tcW w:w="1380" w:type="dxa"/>
          </w:tcPr>
          <w:p w14:paraId="6CC2E7EE" w14:textId="77777777"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Charged capacitor</w:t>
            </w:r>
          </w:p>
          <w:p w14:paraId="0C4873E0" w14:textId="77777777"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Uncharged capacitor</w:t>
            </w:r>
          </w:p>
          <w:p w14:paraId="529206C1" w14:textId="77777777"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Dry cell</w:t>
            </w:r>
          </w:p>
          <w:p w14:paraId="471A04A9" w14:textId="77777777"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Dynamo</w:t>
            </w:r>
          </w:p>
          <w:p w14:paraId="4C31AC79" w14:textId="77777777"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Solar panel</w:t>
            </w:r>
          </w:p>
        </w:tc>
        <w:tc>
          <w:tcPr>
            <w:tcW w:w="866" w:type="dxa"/>
          </w:tcPr>
          <w:p w14:paraId="28B27912" w14:textId="77777777" w:rsidR="0076241A" w:rsidRPr="00317784" w:rsidRDefault="0076241A" w:rsidP="00FE3FF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Physics Book 2 TIE</w:t>
            </w:r>
          </w:p>
        </w:tc>
        <w:tc>
          <w:tcPr>
            <w:tcW w:w="1582" w:type="dxa"/>
          </w:tcPr>
          <w:p w14:paraId="61DB7C95" w14:textId="77777777" w:rsidR="0076241A" w:rsidRPr="00AD6FA9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D6FA9">
              <w:rPr>
                <w:sz w:val="18"/>
                <w:szCs w:val="18"/>
                <w:lang w:val="en-GB"/>
              </w:rPr>
              <w:t>- Is the student be able to identify basic circuit components.</w:t>
            </w:r>
          </w:p>
          <w:p w14:paraId="3C474030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D6FA9">
              <w:rPr>
                <w:sz w:val="18"/>
                <w:szCs w:val="18"/>
                <w:lang w:val="en-GB"/>
              </w:rPr>
              <w:t>- State the SI unit s of current, voltage and resistance.</w:t>
            </w:r>
          </w:p>
          <w:p w14:paraId="14764609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8697D85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22011E47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FF33DCC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519670D5" w14:textId="77777777"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13737E4A" w14:textId="77777777" w:rsidR="0076241A" w:rsidRPr="009A698D" w:rsidRDefault="0076241A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50C0875E" w14:textId="77777777" w:rsidR="0076241A" w:rsidRPr="009A698D" w:rsidRDefault="0076241A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A698D" w:rsidRPr="009A698D" w14:paraId="033055B1" w14:textId="77777777" w:rsidTr="00853097">
        <w:trPr>
          <w:cantSplit/>
          <w:trHeight w:val="1506"/>
          <w:jc w:val="center"/>
        </w:trPr>
        <w:tc>
          <w:tcPr>
            <w:tcW w:w="1151" w:type="dxa"/>
            <w:textDirection w:val="btLr"/>
          </w:tcPr>
          <w:p w14:paraId="373C2E3B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1AC65511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45BA3987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143DCD68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21FDCEB2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0EF5A2F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963768C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7C7988D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5F341BD5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D1CA693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F2F3A54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1DD9C21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3DBB8251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833F95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F2B0F06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EC0F22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80D366F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DEE2B2D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04FB2894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507754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53FEA8E2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BA1B7FF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61C9FEF" w14:textId="77777777"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7B3106" w:rsidRPr="009A698D" w14:paraId="2AE63983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70540DD0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63A2CC57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7860609" w14:textId="77777777"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  <w:r w:rsidRPr="009A698D">
              <w:rPr>
                <w:lang w:val="en-GB"/>
              </w:rPr>
              <w:t xml:space="preserve">   </w:t>
            </w:r>
          </w:p>
          <w:p w14:paraId="6BA27EB4" w14:textId="77777777"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14:paraId="53E3ADE9" w14:textId="77777777"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14:paraId="60939A7C" w14:textId="77777777"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14:paraId="199A74E5" w14:textId="77777777" w:rsidR="00C15FF0" w:rsidRDefault="007B3106" w:rsidP="00C15FF0">
            <w:pPr>
              <w:pStyle w:val="NoSpacing"/>
              <w:spacing w:line="276" w:lineRule="auto"/>
              <w:rPr>
                <w:lang w:val="en-GB"/>
              </w:rPr>
            </w:pPr>
            <w:r w:rsidRPr="009A698D">
              <w:rPr>
                <w:lang w:val="en-GB"/>
              </w:rPr>
              <w:t xml:space="preserve"> </w:t>
            </w:r>
            <w:r w:rsidR="00C15FF0">
              <w:rPr>
                <w:lang w:val="en-GB"/>
              </w:rPr>
              <w:t>F</w:t>
            </w:r>
          </w:p>
          <w:p w14:paraId="5583339B" w14:textId="77777777" w:rsidR="007B3106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255FA6EA" w14:textId="77777777" w:rsidR="00C15FF0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61931E2C" w14:textId="77777777" w:rsidR="00C15FF0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UAR</w:t>
            </w:r>
          </w:p>
          <w:p w14:paraId="63F95C8B" w14:textId="77777777" w:rsidR="00C15FF0" w:rsidRPr="009A698D" w:rsidRDefault="00C15FF0" w:rsidP="00C15FF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14:paraId="7060232D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33257A8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D59877F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5EAFE734" w14:textId="77777777" w:rsidR="007B3106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</w:t>
            </w:r>
          </w:p>
          <w:p w14:paraId="1D45AE74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15425596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-</w:t>
            </w:r>
          </w:p>
          <w:p w14:paraId="2CDA0CDF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42C9563" w14:textId="77777777" w:rsidR="007B3106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</w:t>
            </w:r>
          </w:p>
          <w:p w14:paraId="7D6BD0A7" w14:textId="77777777"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C3080C5" w14:textId="77777777"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5BC8C0D5" w14:textId="77777777"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8</w:t>
            </w:r>
          </w:p>
          <w:p w14:paraId="3F9A9F38" w14:textId="77777777"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9DAFA24" w14:textId="77777777"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50BB05E7" w14:textId="77777777"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8</w:t>
            </w:r>
          </w:p>
          <w:p w14:paraId="31DE4C0E" w14:textId="77777777"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8188675" w14:textId="77777777"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1FEB1A63" w14:textId="77777777" w:rsidR="00C15FF0" w:rsidRPr="009A698D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9</w:t>
            </w:r>
          </w:p>
        </w:tc>
        <w:tc>
          <w:tcPr>
            <w:tcW w:w="1079" w:type="dxa"/>
            <w:vMerge w:val="restart"/>
          </w:tcPr>
          <w:p w14:paraId="19600050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2F8C752" w14:textId="77777777"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2.2</w:t>
            </w:r>
          </w:p>
          <w:p w14:paraId="6D03487D" w14:textId="77777777"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317784">
              <w:rPr>
                <w:sz w:val="18"/>
                <w:lang w:val="en-GB"/>
              </w:rPr>
              <w:t xml:space="preserve">SIMPLE ELECTRIC CIRCUIT </w:t>
            </w:r>
          </w:p>
        </w:tc>
        <w:tc>
          <w:tcPr>
            <w:tcW w:w="292" w:type="dxa"/>
            <w:vMerge w:val="restart"/>
          </w:tcPr>
          <w:p w14:paraId="3200C9FD" w14:textId="77777777" w:rsidR="007B3106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51BC02" w14:textId="77777777" w:rsidR="007B3106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A69568" w14:textId="77777777" w:rsidR="007B3106" w:rsidRPr="00317784" w:rsidRDefault="007B3106" w:rsidP="0031778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317784">
              <w:rPr>
                <w:sz w:val="20"/>
                <w:lang w:val="en-GB"/>
              </w:rPr>
              <w:t>8</w:t>
            </w:r>
          </w:p>
        </w:tc>
        <w:tc>
          <w:tcPr>
            <w:tcW w:w="2436" w:type="dxa"/>
          </w:tcPr>
          <w:p w14:paraId="7EBE9A35" w14:textId="77777777"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)The Teacher to lead students to discuss different  circuit components.</w:t>
            </w:r>
          </w:p>
        </w:tc>
        <w:tc>
          <w:tcPr>
            <w:tcW w:w="2143" w:type="dxa"/>
          </w:tcPr>
          <w:p w14:paraId="712EE4E1" w14:textId="77777777"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Students in groups  to list down circuit components.</w:t>
            </w:r>
          </w:p>
        </w:tc>
        <w:tc>
          <w:tcPr>
            <w:tcW w:w="1380" w:type="dxa"/>
          </w:tcPr>
          <w:p w14:paraId="2F0F6EDF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ttery</w:t>
            </w:r>
          </w:p>
          <w:p w14:paraId="7E1D2079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ell</w:t>
            </w:r>
          </w:p>
          <w:p w14:paraId="3E73BC64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sistor</w:t>
            </w:r>
          </w:p>
          <w:p w14:paraId="790F1AAC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witch</w:t>
            </w:r>
          </w:p>
          <w:p w14:paraId="537F2A3A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necting wire.</w:t>
            </w:r>
          </w:p>
          <w:p w14:paraId="5083C2B8" w14:textId="77777777" w:rsidR="007B3106" w:rsidRDefault="007B3106" w:rsidP="00F1605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  <w:p w14:paraId="69D1E9E7" w14:textId="77777777" w:rsidR="007B3106" w:rsidRPr="009A698D" w:rsidRDefault="007B3106" w:rsidP="00F1605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50733B0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7056A892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14:paraId="478DEDBD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7B3106" w:rsidRPr="009A698D" w14:paraId="05E16187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D3925DD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46E6FDD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4BC676A8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7C2F129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CAA7B7A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34FB909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47A4D36" w14:textId="77777777" w:rsidR="007B3106" w:rsidRPr="00317784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2F0DA46" w14:textId="77777777"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The teacher to guide students to identify basic electric symbol.</w:t>
            </w:r>
          </w:p>
        </w:tc>
        <w:tc>
          <w:tcPr>
            <w:tcW w:w="2143" w:type="dxa"/>
          </w:tcPr>
          <w:p w14:paraId="0CF2781D" w14:textId="77777777" w:rsidR="007B3106" w:rsidRPr="009A698D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Students through information search</w:t>
            </w:r>
            <w:r>
              <w:rPr>
                <w:sz w:val="20"/>
                <w:lang w:val="en-GB"/>
              </w:rPr>
              <w:t>ing</w:t>
            </w:r>
            <w:r w:rsidRPr="009A698D">
              <w:rPr>
                <w:sz w:val="20"/>
                <w:lang w:val="en-GB"/>
              </w:rPr>
              <w:t xml:space="preserve"> is to identify basic electric symbol</w:t>
            </w:r>
            <w:r>
              <w:rPr>
                <w:sz w:val="20"/>
                <w:lang w:val="en-GB"/>
              </w:rPr>
              <w:t>s.</w:t>
            </w:r>
          </w:p>
        </w:tc>
        <w:tc>
          <w:tcPr>
            <w:tcW w:w="1380" w:type="dxa"/>
          </w:tcPr>
          <w:p w14:paraId="4CF6AB5A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mmeter</w:t>
            </w:r>
          </w:p>
          <w:p w14:paraId="2E188C17" w14:textId="77777777"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olt </w:t>
            </w:r>
            <w:r w:rsidRPr="009A698D">
              <w:rPr>
                <w:sz w:val="20"/>
                <w:lang w:val="en-GB"/>
              </w:rPr>
              <w:t xml:space="preserve"> meter</w:t>
            </w:r>
          </w:p>
          <w:p w14:paraId="7EC31383" w14:textId="77777777" w:rsidR="007B3106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ircuit </w:t>
            </w:r>
          </w:p>
          <w:p w14:paraId="1CD07B88" w14:textId="77777777" w:rsidR="007B3106" w:rsidRPr="009A698D" w:rsidRDefault="007B3106" w:rsidP="0075278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onent</w:t>
            </w:r>
            <w:r>
              <w:rPr>
                <w:sz w:val="20"/>
                <w:lang w:val="en-GB"/>
              </w:rPr>
              <w:t>s</w:t>
            </w:r>
          </w:p>
        </w:tc>
        <w:tc>
          <w:tcPr>
            <w:tcW w:w="866" w:type="dxa"/>
          </w:tcPr>
          <w:p w14:paraId="051FDC76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32595C5B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2938DF75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7B3106" w:rsidRPr="009A698D" w14:paraId="6587DA2C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267193D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83FFE8B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0A14FBFB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62138BB9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2E4133F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2C325F7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3394328C" w14:textId="77777777" w:rsidR="007B3106" w:rsidRPr="00317784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5763F914" w14:textId="77777777" w:rsidR="007B3106" w:rsidRDefault="007B3106" w:rsidP="00CB2C49">
            <w:pPr>
              <w:pStyle w:val="NoSpacing"/>
              <w:numPr>
                <w:ilvl w:val="0"/>
                <w:numId w:val="13"/>
              </w:numPr>
              <w:spacing w:line="276" w:lineRule="auto"/>
              <w:ind w:left="352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Pr="009A698D">
              <w:rPr>
                <w:sz w:val="20"/>
                <w:lang w:val="en-GB"/>
              </w:rPr>
              <w:t xml:space="preserve">o guide students to </w:t>
            </w:r>
          </w:p>
          <w:p w14:paraId="31575466" w14:textId="77777777" w:rsidR="007B3106" w:rsidRPr="009A698D" w:rsidRDefault="007B3106" w:rsidP="00CB2C49">
            <w:pPr>
              <w:pStyle w:val="NoSpacing"/>
              <w:spacing w:line="276" w:lineRule="auto"/>
              <w:ind w:left="-8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ate the SI units of current, voltage and resistance.</w:t>
            </w:r>
          </w:p>
        </w:tc>
        <w:tc>
          <w:tcPr>
            <w:tcW w:w="2143" w:type="dxa"/>
          </w:tcPr>
          <w:p w14:paraId="7E4DA89D" w14:textId="77777777" w:rsidR="007B3106" w:rsidRPr="009A698D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Students to discuss and present units of current, voltage and resistance.</w:t>
            </w:r>
          </w:p>
          <w:p w14:paraId="044A8DE5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B322B3C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EB17A9C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9B97608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6AF1F60F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5F797F87" w14:textId="77777777"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531E5567" w14:textId="77777777" w:rsidR="004650A3" w:rsidRDefault="004650A3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DBF37D2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14:paraId="3BCD403E" w14:textId="77777777" w:rsidR="007B3106" w:rsidRPr="00E93863" w:rsidRDefault="007B3106" w:rsidP="00E93863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E93863">
              <w:rPr>
                <w:szCs w:val="20"/>
                <w:lang w:val="en-GB"/>
              </w:rPr>
              <w:t>Reference books</w:t>
            </w:r>
          </w:p>
        </w:tc>
        <w:tc>
          <w:tcPr>
            <w:tcW w:w="866" w:type="dxa"/>
          </w:tcPr>
          <w:p w14:paraId="4C2652E7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75475396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C5EA25E" w14:textId="77777777"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D6FA9" w:rsidRPr="009A698D" w14:paraId="6422FCC6" w14:textId="77777777" w:rsidTr="00853097">
        <w:trPr>
          <w:cantSplit/>
          <w:trHeight w:val="1596"/>
          <w:jc w:val="center"/>
        </w:trPr>
        <w:tc>
          <w:tcPr>
            <w:tcW w:w="1151" w:type="dxa"/>
            <w:textDirection w:val="btLr"/>
          </w:tcPr>
          <w:p w14:paraId="27C9A4A6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7DBE45E6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078C8158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344AB8F4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31A63405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267351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E22B98C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3528DE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236DB3FA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429E43CE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C9C0256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812888B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A0CF42C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DFFEDE2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E55F641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2D4FEE5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0436484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474072E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244206A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A9C5EE5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6BF14F9B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387D40A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CDE384F" w14:textId="77777777"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53870" w:rsidRPr="009A698D" w14:paraId="66689047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2D481C1C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426B3264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5790677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2EF9B86E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3D252C74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56272579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eries and parallel connections.</w:t>
            </w:r>
          </w:p>
          <w:p w14:paraId="36D569CD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3448A4F5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1ED096B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D8F3379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9B68E7C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B85099B" w14:textId="77777777" w:rsidR="00E53870" w:rsidRPr="00A8555C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 w:val="restart"/>
          </w:tcPr>
          <w:p w14:paraId="49CE61FD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D920938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To </w:t>
            </w:r>
            <w:r>
              <w:rPr>
                <w:sz w:val="20"/>
                <w:lang w:val="en-GB"/>
              </w:rPr>
              <w:t xml:space="preserve">give the </w:t>
            </w:r>
            <w:r w:rsidRPr="009A698D">
              <w:rPr>
                <w:sz w:val="20"/>
                <w:lang w:val="en-GB"/>
              </w:rPr>
              <w:t>guideline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 xml:space="preserve"> on how to connect series and parallel circuits</w:t>
            </w:r>
          </w:p>
        </w:tc>
        <w:tc>
          <w:tcPr>
            <w:tcW w:w="2143" w:type="dxa"/>
          </w:tcPr>
          <w:p w14:paraId="367868CF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To connect circuit in series and parallel</w:t>
            </w:r>
          </w:p>
        </w:tc>
        <w:tc>
          <w:tcPr>
            <w:tcW w:w="1380" w:type="dxa"/>
            <w:vMerge w:val="restart"/>
          </w:tcPr>
          <w:p w14:paraId="4459A145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ulb</w:t>
            </w:r>
          </w:p>
          <w:p w14:paraId="3D8CA643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ulb holders</w:t>
            </w:r>
          </w:p>
          <w:p w14:paraId="57D33C25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ttery</w:t>
            </w:r>
          </w:p>
          <w:p w14:paraId="5DB72F2E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witch</w:t>
            </w:r>
          </w:p>
          <w:p w14:paraId="5799EC73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sistor</w:t>
            </w:r>
          </w:p>
          <w:p w14:paraId="4710D177" w14:textId="77777777"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mmeter</w:t>
            </w:r>
          </w:p>
          <w:p w14:paraId="6B40AC54" w14:textId="77777777" w:rsidR="00E53870" w:rsidRDefault="00E53870" w:rsidP="00A8555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oltmeter</w:t>
            </w:r>
          </w:p>
          <w:p w14:paraId="2B1FF426" w14:textId="77777777" w:rsidR="00E53870" w:rsidRPr="00016478" w:rsidRDefault="00E53870" w:rsidP="00016478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b/>
                <w:sz w:val="18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Connecting wires</w:t>
            </w:r>
          </w:p>
        </w:tc>
        <w:tc>
          <w:tcPr>
            <w:tcW w:w="866" w:type="dxa"/>
          </w:tcPr>
          <w:p w14:paraId="03E6235C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2EE733D3" w14:textId="77777777" w:rsidR="00E53870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Is the student able to connect simple electric circuit?</w:t>
            </w:r>
          </w:p>
          <w:p w14:paraId="76BBF05A" w14:textId="77777777"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300B092" w14:textId="77777777"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Is the student able to:-</w:t>
            </w:r>
          </w:p>
          <w:p w14:paraId="6C829EE3" w14:textId="77777777"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-Measure electric current and voltage?</w:t>
            </w:r>
          </w:p>
          <w:p w14:paraId="6A16601A" w14:textId="77777777"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771A62D" w14:textId="77777777" w:rsidR="00A1758E" w:rsidRPr="00A1758E" w:rsidRDefault="00A1758E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-To analyse simple electric circuits</w:t>
            </w:r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55" w:type="dxa"/>
            <w:vMerge w:val="restart"/>
          </w:tcPr>
          <w:p w14:paraId="5E00F94B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14:paraId="6F3C522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473F26C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F27F205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3A7CB363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5CFAA352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16587023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59D29F0B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14:paraId="002C48E9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DF5B2F0" w14:textId="77777777" w:rsidR="00E53870" w:rsidRDefault="00E53870" w:rsidP="00C40FD7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To guide the students on how to connect an ammeter and voltmeter </w:t>
            </w:r>
          </w:p>
          <w:p w14:paraId="15DE860C" w14:textId="77777777" w:rsidR="00E53870" w:rsidRDefault="00E53870" w:rsidP="00C40FD7">
            <w:pPr>
              <w:rPr>
                <w:sz w:val="20"/>
                <w:lang w:val="en-GB"/>
              </w:rPr>
            </w:pPr>
          </w:p>
          <w:p w14:paraId="14C92898" w14:textId="77777777" w:rsidR="00E53870" w:rsidRPr="009A698D" w:rsidRDefault="00E53870" w:rsidP="00C40FD7">
            <w:pPr>
              <w:rPr>
                <w:sz w:val="20"/>
                <w:lang w:val="en-GB"/>
              </w:rPr>
            </w:pPr>
          </w:p>
          <w:p w14:paraId="04270579" w14:textId="77777777" w:rsidR="00E53870" w:rsidRPr="009A698D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6809938C" w14:textId="77777777" w:rsidR="00E53870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In  groups take reading of current and voltage.</w:t>
            </w:r>
          </w:p>
          <w:p w14:paraId="526E6296" w14:textId="77777777" w:rsidR="00E53870" w:rsidRPr="009A698D" w:rsidRDefault="00E53870" w:rsidP="00C40FD7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  <w:vMerge/>
          </w:tcPr>
          <w:p w14:paraId="6FC8F094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0AC240AD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5937D755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E4CB158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14:paraId="3BBB1C8A" w14:textId="77777777" w:rsidTr="00E83CED">
        <w:trPr>
          <w:cantSplit/>
          <w:trHeight w:val="471"/>
          <w:jc w:val="center"/>
        </w:trPr>
        <w:tc>
          <w:tcPr>
            <w:tcW w:w="1151" w:type="dxa"/>
            <w:vMerge/>
          </w:tcPr>
          <w:p w14:paraId="7828DCE3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2AEE32E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1A4E3926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45F32DB0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1D2C8C56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51107916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0022387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D19A00C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B1DDA6F" w14:textId="77777777"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3518F25" w14:textId="77777777" w:rsidR="00E53870" w:rsidRPr="009A698D" w:rsidRDefault="00E53870" w:rsidP="00F16054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 w:rsidRPr="00D93CF8">
              <w:rPr>
                <w:sz w:val="24"/>
                <w:szCs w:val="20"/>
                <w:lang w:val="en-GB"/>
              </w:rPr>
              <w:t>Ohm’s law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</w:tcPr>
          <w:p w14:paraId="3AED4879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C020F1E" w14:textId="77777777" w:rsidR="00E53870" w:rsidRPr="00016478" w:rsidRDefault="00E53870" w:rsidP="00016478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)</w:t>
            </w:r>
            <w:r>
              <w:rPr>
                <w:sz w:val="20"/>
                <w:lang w:val="en-GB"/>
              </w:rPr>
              <w:t xml:space="preserve"> Perform an experiment to </w:t>
            </w:r>
            <w:r w:rsidRPr="009A698D">
              <w:rPr>
                <w:sz w:val="20"/>
                <w:lang w:val="en-GB"/>
              </w:rPr>
              <w:t>Verify Ohm’s Law</w:t>
            </w:r>
          </w:p>
        </w:tc>
        <w:tc>
          <w:tcPr>
            <w:tcW w:w="2143" w:type="dxa"/>
          </w:tcPr>
          <w:p w14:paraId="360ABE7A" w14:textId="77777777" w:rsidR="00E53870" w:rsidRPr="009A698D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)</w:t>
            </w:r>
            <w:r>
              <w:rPr>
                <w:sz w:val="20"/>
                <w:lang w:val="en-GB"/>
              </w:rPr>
              <w:t xml:space="preserve"> To  </w:t>
            </w:r>
            <w:r w:rsidRPr="009A698D">
              <w:rPr>
                <w:sz w:val="20"/>
                <w:lang w:val="en-GB"/>
              </w:rPr>
              <w:t>Verify Ohm’s  law</w:t>
            </w:r>
          </w:p>
        </w:tc>
        <w:tc>
          <w:tcPr>
            <w:tcW w:w="1380" w:type="dxa"/>
          </w:tcPr>
          <w:p w14:paraId="553A1A39" w14:textId="77777777" w:rsidR="00E53870" w:rsidRPr="00016478" w:rsidRDefault="00E53870" w:rsidP="00016478">
            <w:pPr>
              <w:rPr>
                <w:lang w:val="en-GB"/>
              </w:rPr>
            </w:pPr>
          </w:p>
        </w:tc>
        <w:tc>
          <w:tcPr>
            <w:tcW w:w="866" w:type="dxa"/>
          </w:tcPr>
          <w:p w14:paraId="310CD69F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54926A67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1008C6B1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14:paraId="259B4D58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442A25E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B5BA785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6367C12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5342A7D0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F2CB845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31A60383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8E18744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F0F0AE8" w14:textId="77777777"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Through inquiry deductive to guide students to deduce the equivalent resistance for both  parallel and series conne</w:t>
            </w:r>
            <w:r>
              <w:rPr>
                <w:sz w:val="20"/>
                <w:lang w:val="en-GB"/>
              </w:rPr>
              <w:t>ctions</w:t>
            </w:r>
            <w:r w:rsidRPr="009A698D">
              <w:rPr>
                <w:sz w:val="20"/>
                <w:lang w:val="en-GB"/>
              </w:rPr>
              <w:t>.</w:t>
            </w:r>
          </w:p>
          <w:p w14:paraId="4F221988" w14:textId="77777777"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3A5989" w14:textId="77777777"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5B89C285" w14:textId="77777777" w:rsidR="00E53870" w:rsidRPr="009A698D" w:rsidRDefault="00E53870" w:rsidP="003061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i)To deduce equivalent resistance.</w:t>
            </w:r>
          </w:p>
          <w:p w14:paraId="4EF85BC8" w14:textId="77777777" w:rsidR="00E53870" w:rsidRPr="009A698D" w:rsidRDefault="00E53870" w:rsidP="003061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E5DDFA" w14:textId="77777777" w:rsidR="00E53870" w:rsidRDefault="00E53870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i)To deduce the amount of current fl</w:t>
            </w:r>
            <w:r>
              <w:rPr>
                <w:sz w:val="20"/>
                <w:lang w:val="en-GB"/>
              </w:rPr>
              <w:t>o</w:t>
            </w:r>
            <w:r w:rsidRPr="009A698D">
              <w:rPr>
                <w:sz w:val="20"/>
                <w:lang w:val="en-GB"/>
              </w:rPr>
              <w:t>wing in a given circuit and voltage  drop across</w:t>
            </w:r>
            <w:r>
              <w:rPr>
                <w:sz w:val="20"/>
                <w:lang w:val="en-GB"/>
              </w:rPr>
              <w:t>.</w:t>
            </w:r>
          </w:p>
          <w:p w14:paraId="15817CE4" w14:textId="77777777" w:rsidR="00F91D2D" w:rsidRDefault="00F91D2D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A0EBBB" w14:textId="77777777" w:rsidR="00F91D2D" w:rsidRDefault="00F91D2D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80218C" w14:textId="77777777" w:rsidR="004650A3" w:rsidRPr="009A698D" w:rsidRDefault="004650A3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2193F60A" w14:textId="77777777" w:rsidR="00E53870" w:rsidRPr="009A698D" w:rsidRDefault="00E53870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ircuit diagrams.</w:t>
            </w:r>
          </w:p>
          <w:p w14:paraId="4452B2FA" w14:textId="77777777" w:rsidR="00E53870" w:rsidRPr="009A698D" w:rsidRDefault="00E53870" w:rsidP="000C4DF3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3A8F664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74011E6F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69F98CCC" w14:textId="77777777"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F91D2D" w:rsidRPr="009A698D" w14:paraId="7EE40914" w14:textId="77777777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14:paraId="51F2FDA3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71F939CB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012B09F3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B2963A6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2DE0D63C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58795A3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D845FE3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A5F60DB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78137FC8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1F1A0DC6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8F30FB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56F509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20032AAB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488B824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C0D04A2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A77A69A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B3F1D36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F509475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115C1F74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62F5B8B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31D79207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609E8AA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52F9E98" w14:textId="77777777"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42521C" w:rsidRPr="009A698D" w14:paraId="27DCFFD4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14:paraId="0D3D38A2" w14:textId="77777777" w:rsidR="0042521C" w:rsidRPr="009A698D" w:rsidRDefault="0042521C" w:rsidP="007F6689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y the end of the Form Two course, students should have develop competence on applying electricity and magnetic knowledge in daily life.</w:t>
            </w:r>
          </w:p>
        </w:tc>
        <w:tc>
          <w:tcPr>
            <w:tcW w:w="1480" w:type="dxa"/>
            <w:vMerge w:val="restart"/>
            <w:textDirection w:val="btLr"/>
          </w:tcPr>
          <w:p w14:paraId="00B255C7" w14:textId="77777777" w:rsidR="0042521C" w:rsidRPr="009A698D" w:rsidRDefault="0042521C" w:rsidP="007F6689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y the end of Form Two course, students should be able understand concepts and principle of Magnetism.</w:t>
            </w:r>
          </w:p>
        </w:tc>
        <w:tc>
          <w:tcPr>
            <w:tcW w:w="360" w:type="dxa"/>
            <w:vMerge w:val="restart"/>
            <w:textDirection w:val="btLr"/>
          </w:tcPr>
          <w:p w14:paraId="54916C3D" w14:textId="77777777" w:rsidR="0042521C" w:rsidRPr="009A698D" w:rsidRDefault="0042521C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69F23BCC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CECEC09" w14:textId="77777777" w:rsidR="0042521C" w:rsidRPr="009A698D" w:rsidRDefault="0090408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9</w:t>
            </w:r>
          </w:p>
          <w:p w14:paraId="7827D076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A752BBD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C1BC8A6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ED8417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2F11C88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66E04D65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60605AD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014A83E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63875007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915FFF9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C09CEB8" w14:textId="77777777" w:rsidR="0042521C" w:rsidRPr="009A698D" w:rsidRDefault="00904087" w:rsidP="00904087">
            <w:pPr>
              <w:pStyle w:val="NoSpacing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9</w:t>
            </w:r>
          </w:p>
          <w:p w14:paraId="5F4C4BD3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0D05B579" w14:textId="77777777" w:rsidR="0042521C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2F0F91F0" w14:textId="77777777"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035E79C2" w14:textId="77777777" w:rsidR="00904087" w:rsidRDefault="00904087" w:rsidP="00904087">
            <w:pPr>
              <w:pStyle w:val="NoSpacing"/>
              <w:rPr>
                <w:b/>
                <w:sz w:val="20"/>
                <w:lang w:val="en-GB"/>
              </w:rPr>
            </w:pPr>
          </w:p>
          <w:p w14:paraId="5A71CB96" w14:textId="77777777" w:rsidR="00904087" w:rsidRPr="00904087" w:rsidRDefault="00904087" w:rsidP="00904087">
            <w:pPr>
              <w:pStyle w:val="NoSpacing"/>
              <w:rPr>
                <w:b/>
                <w:sz w:val="18"/>
                <w:szCs w:val="18"/>
                <w:lang w:val="en-GB"/>
              </w:rPr>
            </w:pPr>
            <w:r w:rsidRPr="00904087">
              <w:rPr>
                <w:b/>
                <w:sz w:val="18"/>
                <w:szCs w:val="18"/>
                <w:lang w:val="en-GB"/>
              </w:rPr>
              <w:t>10</w:t>
            </w:r>
          </w:p>
          <w:p w14:paraId="5A9C179A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1424E2E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7BE0F61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160DFD2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6C773E1F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35972C5D" w14:textId="77777777" w:rsidR="0042521C" w:rsidRDefault="0042521C" w:rsidP="007F668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0</w:t>
            </w:r>
          </w:p>
          <w:p w14:paraId="038DC46E" w14:textId="77777777" w:rsidR="0042521C" w:rsidRPr="009A698D" w:rsidRDefault="0042521C" w:rsidP="007F668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B55EDD" w14:textId="77777777" w:rsidR="0042521C" w:rsidRPr="009A698D" w:rsidRDefault="0042521C" w:rsidP="00F91D2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D2D">
              <w:rPr>
                <w:sz w:val="18"/>
                <w:lang w:val="en-GB"/>
              </w:rPr>
              <w:t>MAGNETIS</w:t>
            </w:r>
            <w:r>
              <w:rPr>
                <w:sz w:val="18"/>
                <w:lang w:val="en-GB"/>
              </w:rPr>
              <w:t>M</w:t>
            </w:r>
          </w:p>
        </w:tc>
        <w:tc>
          <w:tcPr>
            <w:tcW w:w="906" w:type="dxa"/>
            <w:vMerge w:val="restart"/>
          </w:tcPr>
          <w:p w14:paraId="7905393F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1</w:t>
            </w:r>
          </w:p>
          <w:p w14:paraId="5872148E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Concept of magnetism</w:t>
            </w:r>
            <w:r w:rsidRPr="009A698D">
              <w:rPr>
                <w:sz w:val="20"/>
                <w:lang w:val="en-GB"/>
              </w:rPr>
              <w:t>.</w:t>
            </w:r>
          </w:p>
          <w:p w14:paraId="2B8B705E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628564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A40C7F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801C56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CBCB90" w14:textId="77777777"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 w:val="restart"/>
          </w:tcPr>
          <w:p w14:paraId="734D0F41" w14:textId="77777777"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E4F1670" w14:textId="77777777"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B1CC131" w14:textId="77777777"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92C7467" w14:textId="77777777"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97A7A25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14:paraId="7AACB867" w14:textId="77777777" w:rsidR="0042521C" w:rsidRPr="009A698D" w:rsidRDefault="0042521C" w:rsidP="00F91D2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he </w:t>
            </w:r>
            <w:r>
              <w:rPr>
                <w:sz w:val="20"/>
                <w:lang w:val="en-GB"/>
              </w:rPr>
              <w:t>teacher</w:t>
            </w:r>
            <w:r w:rsidRPr="009A698D">
              <w:rPr>
                <w:sz w:val="20"/>
                <w:lang w:val="en-GB"/>
              </w:rPr>
              <w:t xml:space="preserve"> to assign students library and or internet search to find out the origin of magnetism.</w:t>
            </w:r>
          </w:p>
        </w:tc>
        <w:tc>
          <w:tcPr>
            <w:tcW w:w="2143" w:type="dxa"/>
          </w:tcPr>
          <w:p w14:paraId="4F2B34E3" w14:textId="77777777"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using galle</w:t>
            </w:r>
            <w:r>
              <w:rPr>
                <w:sz w:val="20"/>
                <w:lang w:val="en-GB"/>
              </w:rPr>
              <w:t>r</w:t>
            </w:r>
            <w:r w:rsidRPr="009A698D">
              <w:rPr>
                <w:sz w:val="20"/>
                <w:lang w:val="en-GB"/>
              </w:rPr>
              <w:t>y walk to discuss the origin of magnetism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798D0D7" w14:textId="77777777" w:rsidR="0042521C" w:rsidRPr="009A698D" w:rsidRDefault="0042521C" w:rsidP="00F91D2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 </w:t>
            </w:r>
            <w:r w:rsidRPr="009A698D">
              <w:rPr>
                <w:sz w:val="20"/>
                <w:lang w:val="en-GB"/>
              </w:rPr>
              <w:t>Reference books</w:t>
            </w:r>
          </w:p>
          <w:p w14:paraId="4C90A2EB" w14:textId="77777777" w:rsidR="0042521C" w:rsidRPr="009A698D" w:rsidRDefault="0042521C" w:rsidP="00492FF8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Internet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3C6F0E7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214BE75" w14:textId="77777777" w:rsidR="0042521C" w:rsidRPr="009A698D" w:rsidRDefault="0042521C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 Is the student able to explain the origin of magnetism.</w:t>
            </w:r>
          </w:p>
        </w:tc>
        <w:tc>
          <w:tcPr>
            <w:tcW w:w="1055" w:type="dxa"/>
            <w:vMerge w:val="restart"/>
          </w:tcPr>
          <w:p w14:paraId="50DB87F6" w14:textId="77777777" w:rsidR="0042521C" w:rsidRPr="009A698D" w:rsidRDefault="0042521C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FBD311" w14:textId="77777777" w:rsidR="0042521C" w:rsidRPr="009A698D" w:rsidRDefault="0042521C" w:rsidP="007F6689">
            <w:pPr>
              <w:rPr>
                <w:sz w:val="20"/>
                <w:lang w:val="en-GB"/>
              </w:rPr>
            </w:pPr>
          </w:p>
        </w:tc>
      </w:tr>
      <w:tr w:rsidR="0042521C" w:rsidRPr="009A698D" w14:paraId="29189068" w14:textId="77777777" w:rsidTr="00E83CED">
        <w:trPr>
          <w:cantSplit/>
          <w:trHeight w:val="1921"/>
          <w:jc w:val="center"/>
        </w:trPr>
        <w:tc>
          <w:tcPr>
            <w:tcW w:w="1151" w:type="dxa"/>
            <w:vMerge/>
          </w:tcPr>
          <w:p w14:paraId="644F3AE2" w14:textId="77777777" w:rsidR="0042521C" w:rsidRPr="009A698D" w:rsidRDefault="0042521C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14:paraId="4E92EC42" w14:textId="77777777" w:rsidR="0042521C" w:rsidRPr="009A698D" w:rsidRDefault="0042521C" w:rsidP="007F668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757E78FD" w14:textId="77777777" w:rsidR="0042521C" w:rsidRPr="009A698D" w:rsidRDefault="0042521C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FF47A06" w14:textId="77777777"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0F9F240" w14:textId="77777777" w:rsidR="0042521C" w:rsidRPr="009A698D" w:rsidRDefault="0042521C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7FCF5252" w14:textId="77777777" w:rsidR="0042521C" w:rsidRPr="009A698D" w:rsidRDefault="0042521C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14:paraId="4F960228" w14:textId="77777777"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8DDA7CD" w14:textId="77777777" w:rsidR="0042521C" w:rsidRPr="009A698D" w:rsidRDefault="0042521C" w:rsidP="00127CDA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display different types of magnetic and non-magnetic materials and organise for their</w:t>
            </w:r>
            <w:r>
              <w:rPr>
                <w:sz w:val="20"/>
                <w:lang w:val="en-GB"/>
              </w:rPr>
              <w:t xml:space="preserve"> testing on magnetic behaviour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7A7B3331" w14:textId="77777777"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identify magnetic and non magnetic materials.</w:t>
            </w:r>
          </w:p>
          <w:p w14:paraId="6367E931" w14:textId="77777777"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469E986" w14:textId="77777777"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Magnets</w:t>
            </w:r>
          </w:p>
          <w:p w14:paraId="0E3082AA" w14:textId="77777777"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ron rod</w:t>
            </w:r>
          </w:p>
          <w:p w14:paraId="76116415" w14:textId="77777777"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balt plate</w:t>
            </w:r>
          </w:p>
          <w:p w14:paraId="14397FE7" w14:textId="77777777"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Neckel rod</w:t>
            </w:r>
          </w:p>
          <w:p w14:paraId="7CEC8792" w14:textId="77777777"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pper rod</w:t>
            </w:r>
          </w:p>
          <w:p w14:paraId="1919F742" w14:textId="77777777" w:rsidR="0042521C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Piece of </w:t>
            </w:r>
            <w:r>
              <w:rPr>
                <w:sz w:val="18"/>
                <w:szCs w:val="20"/>
                <w:lang w:val="en-GB"/>
              </w:rPr>
              <w:t xml:space="preserve"> w</w:t>
            </w:r>
            <w:r w:rsidRPr="009A698D">
              <w:rPr>
                <w:sz w:val="18"/>
                <w:szCs w:val="20"/>
                <w:lang w:val="en-GB"/>
              </w:rPr>
              <w:t>ood</w:t>
            </w:r>
          </w:p>
          <w:p w14:paraId="142F6556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94F5D38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4B82A65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83F6B09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3FA2C56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F83A093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7B43696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79F1D30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E2FAEA8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64C0BF1" w14:textId="77777777"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3E72FD22" w14:textId="77777777" w:rsidR="00BF676A" w:rsidRDefault="00BF676A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C65E05C" w14:textId="77777777" w:rsidR="004650A3" w:rsidRDefault="004650A3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B5D0F8C" w14:textId="77777777" w:rsidR="004650A3" w:rsidRDefault="004650A3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C2A5DCD" w14:textId="77777777" w:rsidR="0042521C" w:rsidRPr="00D450F4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D698D" w14:textId="77777777"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lete Junior Physics</w:t>
            </w:r>
          </w:p>
          <w:p w14:paraId="6AA70529" w14:textId="77777777"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7DE5EA" w14:textId="77777777"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EA0AB1" w14:textId="77777777"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highlight w:val="yellow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9A8E320" w14:textId="77777777" w:rsidR="0042521C" w:rsidRPr="009A698D" w:rsidRDefault="0042521C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be able to identify magnetic and non magnetic materials/substances?</w:t>
            </w:r>
          </w:p>
        </w:tc>
        <w:tc>
          <w:tcPr>
            <w:tcW w:w="1055" w:type="dxa"/>
            <w:vMerge/>
          </w:tcPr>
          <w:p w14:paraId="2F1DE64B" w14:textId="77777777" w:rsidR="0042521C" w:rsidRPr="009A698D" w:rsidRDefault="0042521C" w:rsidP="007F6689">
            <w:pPr>
              <w:rPr>
                <w:sz w:val="20"/>
                <w:lang w:val="en-GB"/>
              </w:rPr>
            </w:pPr>
          </w:p>
        </w:tc>
      </w:tr>
      <w:tr w:rsidR="00CE139B" w:rsidRPr="009A698D" w14:paraId="6D937C33" w14:textId="77777777" w:rsidTr="00E83CED">
        <w:trPr>
          <w:cantSplit/>
          <w:trHeight w:val="1619"/>
          <w:jc w:val="center"/>
        </w:trPr>
        <w:tc>
          <w:tcPr>
            <w:tcW w:w="1151" w:type="dxa"/>
            <w:textDirection w:val="btLr"/>
          </w:tcPr>
          <w:p w14:paraId="2E68B25C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018F3F54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6F7D2D10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3036BDD2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textDirection w:val="btLr"/>
          </w:tcPr>
          <w:p w14:paraId="3F1CDBCF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12968B8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textDirection w:val="btLr"/>
          </w:tcPr>
          <w:p w14:paraId="3CA3307D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B87F67D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0A07F367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textDirection w:val="btLr"/>
          </w:tcPr>
          <w:p w14:paraId="6E116FA9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DF59DE8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2B79C55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extDirection w:val="btLr"/>
          </w:tcPr>
          <w:p w14:paraId="18F5348F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1EE16F6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14:paraId="75F39A01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6812E0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CA8CE40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FD53E7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8898EA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25F143D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49829BA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C857594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6FC714E" w14:textId="77777777"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4042E" w:rsidRPr="009A698D" w14:paraId="36C1E02F" w14:textId="77777777" w:rsidTr="00E83CED">
        <w:trPr>
          <w:cantSplit/>
          <w:trHeight w:val="1110"/>
          <w:jc w:val="center"/>
        </w:trPr>
        <w:tc>
          <w:tcPr>
            <w:tcW w:w="1151" w:type="dxa"/>
            <w:vMerge w:val="restart"/>
          </w:tcPr>
          <w:p w14:paraId="4E109994" w14:textId="77777777" w:rsidR="00E4042E" w:rsidRPr="009A698D" w:rsidRDefault="00E4042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tbRl"/>
          </w:tcPr>
          <w:p w14:paraId="6DE08FB7" w14:textId="77777777" w:rsidR="00E4042E" w:rsidRPr="009A698D" w:rsidRDefault="00E4042E" w:rsidP="00CE139B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5AF64E39" w14:textId="77777777" w:rsidR="00E4042E" w:rsidRPr="009A698D" w:rsidRDefault="009D6A82" w:rsidP="009D6A82">
            <w:pPr>
              <w:pStyle w:val="NoSpacing"/>
              <w:spacing w:line="276" w:lineRule="auto"/>
              <w:ind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450" w:type="dxa"/>
            <w:vMerge w:val="restart"/>
          </w:tcPr>
          <w:p w14:paraId="3623CC88" w14:textId="77777777" w:rsidR="00E4042E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66A3F7F" w14:textId="77777777" w:rsidR="00E4042E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12A68F" w14:textId="77777777"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78C7100" w14:textId="77777777" w:rsidR="00E4042E" w:rsidRPr="009A698D" w:rsidRDefault="00E4042E" w:rsidP="00425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1D7D78E" w14:textId="77777777"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753228" w14:textId="77777777"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B1224FC" w14:textId="77777777" w:rsidR="00E4042E" w:rsidRPr="009A698D" w:rsidRDefault="009D6A82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0</w:t>
            </w:r>
          </w:p>
          <w:p w14:paraId="6221CC82" w14:textId="77777777"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5AF85D2" w14:textId="77777777" w:rsidR="00E4042E" w:rsidRPr="009A698D" w:rsidRDefault="00E4042E" w:rsidP="0042521C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79ADA705" w14:textId="77777777" w:rsidR="00E4042E" w:rsidRPr="009A698D" w:rsidRDefault="00E4042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5ED73F0" w14:textId="77777777" w:rsidR="00E4042E" w:rsidRPr="009A698D" w:rsidRDefault="00E4042E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2</w:t>
            </w:r>
          </w:p>
          <w:p w14:paraId="5185813F" w14:textId="77777777" w:rsidR="00E4042E" w:rsidRPr="009A698D" w:rsidRDefault="00E4042E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gnetisation a</w:t>
            </w:r>
            <w:r>
              <w:rPr>
                <w:sz w:val="20"/>
                <w:lang w:val="en-GB"/>
              </w:rPr>
              <w:t>nd</w:t>
            </w:r>
            <w:r w:rsidRPr="009A698D">
              <w:rPr>
                <w:sz w:val="20"/>
                <w:lang w:val="en-GB"/>
              </w:rPr>
              <w:t xml:space="preserve"> </w:t>
            </w:r>
            <w:r w:rsidRPr="00A922E1">
              <w:rPr>
                <w:sz w:val="20"/>
                <w:lang w:val="en-GB"/>
              </w:rPr>
              <w:t>demagn</w:t>
            </w:r>
            <w:r w:rsidRPr="00A922E1">
              <w:rPr>
                <w:sz w:val="18"/>
                <w:lang w:val="en-GB"/>
              </w:rPr>
              <w:t>etisation</w:t>
            </w:r>
          </w:p>
        </w:tc>
        <w:tc>
          <w:tcPr>
            <w:tcW w:w="292" w:type="dxa"/>
            <w:vMerge w:val="restart"/>
          </w:tcPr>
          <w:p w14:paraId="09BC3D89" w14:textId="77777777"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591569C" w14:textId="77777777"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3B46E1A" w14:textId="77777777"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BF07D3D" w14:textId="77777777"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40163EE" w14:textId="77777777" w:rsidR="00E4042E" w:rsidRPr="009A698D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146361FA" w14:textId="77777777" w:rsidR="00E4042E" w:rsidRPr="009A698D" w:rsidRDefault="00E4042E" w:rsidP="00861F7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display various types of magnets and direct students to name them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43B2765B" w14:textId="77777777" w:rsidR="00E4042E" w:rsidRPr="009A698D" w:rsidRDefault="00E4042E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identify the types of magnet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073664A" w14:textId="77777777"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U- shaped magnets.</w:t>
            </w:r>
          </w:p>
          <w:p w14:paraId="5627E791" w14:textId="77777777"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ar magnet</w:t>
            </w:r>
          </w:p>
          <w:p w14:paraId="53EB98D7" w14:textId="77777777"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Horse-shoe magnet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5350EB" w14:textId="77777777" w:rsidR="00E4042E" w:rsidRPr="009A698D" w:rsidRDefault="00E4042E" w:rsidP="007F4CC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753EE8E" w14:textId="77777777" w:rsidR="00E4042E" w:rsidRPr="009A698D" w:rsidRDefault="00E4042E" w:rsidP="00EE30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able to identify types of magnets?</w:t>
            </w:r>
          </w:p>
        </w:tc>
        <w:tc>
          <w:tcPr>
            <w:tcW w:w="1055" w:type="dxa"/>
            <w:vMerge w:val="restart"/>
          </w:tcPr>
          <w:p w14:paraId="19F3BDB7" w14:textId="77777777" w:rsidR="00E4042E" w:rsidRPr="009A698D" w:rsidRDefault="00E4042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4042E" w:rsidRPr="009A698D" w14:paraId="4CF1A25B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6C24896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6677058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94DAF3E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6448BE1B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55B1F0D1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670680E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154AAAA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682423D5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investigate the properties of a magnet.</w:t>
            </w:r>
          </w:p>
        </w:tc>
        <w:tc>
          <w:tcPr>
            <w:tcW w:w="2143" w:type="dxa"/>
          </w:tcPr>
          <w:p w14:paraId="4D7F87AE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students to suspend a bar magnet to find its direction at rest.</w:t>
            </w:r>
          </w:p>
        </w:tc>
        <w:tc>
          <w:tcPr>
            <w:tcW w:w="1380" w:type="dxa"/>
          </w:tcPr>
          <w:p w14:paraId="30850E3B" w14:textId="77777777"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ring</w:t>
            </w:r>
          </w:p>
          <w:p w14:paraId="7B7FB61C" w14:textId="77777777"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upport</w:t>
            </w:r>
          </w:p>
          <w:p w14:paraId="6D7A57B7" w14:textId="77777777"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ron filling</w:t>
            </w:r>
          </w:p>
          <w:p w14:paraId="0983F7F4" w14:textId="77777777"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Various types of magnet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vMerge/>
          </w:tcPr>
          <w:p w14:paraId="26CBF17B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78FBCB1B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s be able to tell the properties of a magnet?</w:t>
            </w:r>
          </w:p>
        </w:tc>
        <w:tc>
          <w:tcPr>
            <w:tcW w:w="1055" w:type="dxa"/>
            <w:vMerge/>
          </w:tcPr>
          <w:p w14:paraId="6EABB953" w14:textId="77777777"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7B2A221D" w14:textId="77777777" w:rsidTr="00E83CED">
        <w:trPr>
          <w:cantSplit/>
          <w:trHeight w:val="1390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6CEE6AFA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118AE492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186F704F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0634542E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208E1525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05CDFB45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14:paraId="4A2D3CD7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483D57A" w14:textId="77777777" w:rsidR="00113DED" w:rsidRPr="009A698D" w:rsidRDefault="00113DED" w:rsidP="00CE139B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assign students through library search to explain the concept of magnetisation and demagnetisation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10A18D34" w14:textId="77777777" w:rsidR="00113DED" w:rsidRPr="00EE309E" w:rsidRDefault="00113DED" w:rsidP="00CE139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resent their findings</w:t>
            </w:r>
            <w:r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0B2BC3D" w14:textId="77777777"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42521C">
              <w:rPr>
                <w:sz w:val="18"/>
                <w:szCs w:val="20"/>
                <w:lang w:val="en-GB"/>
              </w:rPr>
              <w:t>Chart</w:t>
            </w:r>
          </w:p>
          <w:p w14:paraId="03EC3A6B" w14:textId="77777777"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nternet</w:t>
            </w:r>
          </w:p>
          <w:p w14:paraId="1889CE93" w14:textId="77777777"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Bar magnet</w:t>
            </w:r>
          </w:p>
          <w:p w14:paraId="79C69D9D" w14:textId="77777777" w:rsidR="00113DED" w:rsidRPr="0042521C" w:rsidRDefault="00113DED" w:rsidP="00EE309E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ron nails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5399836D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</w:tcPr>
          <w:p w14:paraId="4353BBF2" w14:textId="77777777" w:rsidR="00113DED" w:rsidRPr="0042521C" w:rsidRDefault="00113DED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42521C">
              <w:rPr>
                <w:sz w:val="18"/>
                <w:szCs w:val="20"/>
                <w:lang w:val="en-GB"/>
              </w:rPr>
              <w:t>Is the student able to explain the concept of magnetization and demagnetization</w:t>
            </w:r>
            <w:r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5E1A76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D6D38" w:rsidRPr="009A698D" w14:paraId="7E527F70" w14:textId="77777777" w:rsidTr="00416483">
        <w:trPr>
          <w:cantSplit/>
          <w:trHeight w:val="285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A6BBF7A" w14:textId="77777777" w:rsidR="005D6D38" w:rsidRPr="009A698D" w:rsidRDefault="005D6D38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29D786C" w14:textId="77777777" w:rsidR="005D6D38" w:rsidRPr="009A698D" w:rsidRDefault="005D6D38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E219D8D" w14:textId="77777777" w:rsidR="005D6D38" w:rsidRPr="009A698D" w:rsidRDefault="005D6D38" w:rsidP="009D6A82">
            <w:pPr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DA7" w14:textId="77777777" w:rsidR="005D6D38" w:rsidRPr="009D6A82" w:rsidRDefault="005D6D38" w:rsidP="00265E08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11 – 12 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I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D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T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E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R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  <w:r w:rsidRPr="009D6A82">
              <w:rPr>
                <w:b/>
                <w:sz w:val="28"/>
                <w:szCs w:val="28"/>
                <w:lang w:val="en-GB"/>
              </w:rPr>
              <w:t xml:space="preserve"> E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X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A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/  M  I  D  T  E  R  M      B  R  E  A  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9AEE" w14:textId="77777777" w:rsidR="005D6D38" w:rsidRPr="009D6A82" w:rsidRDefault="005D6D38" w:rsidP="00265E08">
            <w:pPr>
              <w:pStyle w:val="NoSpacing"/>
              <w:spacing w:line="276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113DED" w:rsidRPr="009A698D" w14:paraId="5651A9EC" w14:textId="77777777" w:rsidTr="00E83CED">
        <w:trPr>
          <w:cantSplit/>
          <w:trHeight w:val="1134"/>
          <w:jc w:val="center"/>
        </w:trPr>
        <w:tc>
          <w:tcPr>
            <w:tcW w:w="1151" w:type="dxa"/>
            <w:tcBorders>
              <w:top w:val="single" w:sz="4" w:space="0" w:color="auto"/>
            </w:tcBorders>
          </w:tcPr>
          <w:p w14:paraId="3DEFE9DE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7EBBEFE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0AEBD7" w14:textId="77777777" w:rsidR="00113DED" w:rsidRPr="009A698D" w:rsidRDefault="003A67C5" w:rsidP="003A67C5">
            <w:pPr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 xml:space="preserve">                 MARC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068194" w14:textId="77777777" w:rsidR="003A67C5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  <w:p w14:paraId="54A5E8E0" w14:textId="77777777" w:rsidR="003A67C5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  <w:p w14:paraId="7BE3B89B" w14:textId="77777777" w:rsidR="00113DED" w:rsidRPr="009A698D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6A2E0D57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C2A657" w14:textId="77777777" w:rsidR="00113DED" w:rsidRPr="009A698D" w:rsidRDefault="00113DED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D740203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467E25F3" w14:textId="77777777" w:rsidR="00113DED" w:rsidRDefault="00113DED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assign students to do library or internet search on applications of the earth’s magnetic field</w:t>
            </w:r>
            <w:r>
              <w:rPr>
                <w:sz w:val="20"/>
                <w:lang w:val="en-GB"/>
              </w:rPr>
              <w:t>.</w:t>
            </w:r>
          </w:p>
          <w:p w14:paraId="7082B497" w14:textId="77777777" w:rsidR="00113DED" w:rsidRDefault="00113DED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56F279" w14:textId="77777777" w:rsidR="004650A3" w:rsidRPr="00437BE4" w:rsidRDefault="004650A3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5FA10244" w14:textId="77777777" w:rsidR="00113DED" w:rsidRDefault="00113DED" w:rsidP="00E404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discuss their finding on application of the earth’s magnetic field.</w:t>
            </w:r>
          </w:p>
          <w:p w14:paraId="3EE0E3A3" w14:textId="77777777" w:rsidR="00113DED" w:rsidRPr="009A698D" w:rsidRDefault="00113DED" w:rsidP="00CE139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5489C47F" w14:textId="77777777" w:rsidR="00113DED" w:rsidRPr="009A698D" w:rsidRDefault="00113DED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ibrary</w:t>
            </w:r>
          </w:p>
          <w:p w14:paraId="444425A3" w14:textId="77777777" w:rsidR="00113DED" w:rsidRPr="009A698D" w:rsidRDefault="00113DED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</w:tc>
        <w:tc>
          <w:tcPr>
            <w:tcW w:w="866" w:type="dxa"/>
          </w:tcPr>
          <w:p w14:paraId="0564AE78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14:paraId="0285D351" w14:textId="77777777" w:rsidR="00113DED" w:rsidRPr="0042521C" w:rsidRDefault="00113DED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630873DC" w14:textId="77777777"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4042E" w:rsidRPr="009A698D" w14:paraId="45C9CF75" w14:textId="77777777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14:paraId="15F09BE7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4A99A63D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038B4A48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11AD50A6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40FBB564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36A82F1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782E0135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7F14E29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1F5030C5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26BC00B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AB354F7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CCF61F2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2AED4F11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CFF03F5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E47C478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248E9CF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</w:t>
            </w:r>
            <w:r>
              <w:rPr>
                <w:b/>
                <w:sz w:val="18"/>
                <w:szCs w:val="20"/>
                <w:lang w:val="en-GB"/>
              </w:rPr>
              <w:t>L</w:t>
            </w:r>
            <w:r w:rsidRPr="009A698D">
              <w:rPr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723EAF92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9E25A2A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2BA9ED47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00857A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7C0D5423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661B31C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D20FE56" w14:textId="77777777"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13DED" w:rsidRPr="009A698D" w14:paraId="7D8282FB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6A28876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2FDF7AB2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B72D74E" w14:textId="77777777" w:rsidR="000C6479" w:rsidRDefault="000C6479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6FBAA09A" w14:textId="77777777" w:rsidR="00113DED" w:rsidRPr="009A698D" w:rsidRDefault="000C6479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  <w:r w:rsidR="00113DED" w:rsidRPr="009A698D">
              <w:rPr>
                <w:b/>
                <w:sz w:val="20"/>
                <w:lang w:val="en-GB"/>
              </w:rPr>
              <w:t xml:space="preserve">           </w:t>
            </w:r>
          </w:p>
        </w:tc>
        <w:tc>
          <w:tcPr>
            <w:tcW w:w="450" w:type="dxa"/>
            <w:vMerge w:val="restart"/>
          </w:tcPr>
          <w:p w14:paraId="65B028E8" w14:textId="77777777" w:rsidR="00113DED" w:rsidRDefault="00113DED" w:rsidP="00F368B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21E3AF4" w14:textId="77777777" w:rsidR="00113DED" w:rsidRPr="009A698D" w:rsidRDefault="000C6479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13</w:t>
            </w:r>
          </w:p>
        </w:tc>
        <w:tc>
          <w:tcPr>
            <w:tcW w:w="1079" w:type="dxa"/>
            <w:vMerge w:val="restart"/>
          </w:tcPr>
          <w:p w14:paraId="4CC860FB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3E3D5BD2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3</w:t>
            </w:r>
          </w:p>
          <w:p w14:paraId="52F84A93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gnetic fields of magnet</w:t>
            </w:r>
          </w:p>
        </w:tc>
        <w:tc>
          <w:tcPr>
            <w:tcW w:w="292" w:type="dxa"/>
            <w:vMerge w:val="restart"/>
          </w:tcPr>
          <w:p w14:paraId="1A51C797" w14:textId="77777777" w:rsidR="00113DED" w:rsidRPr="009A698D" w:rsidRDefault="00113D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4E62ABB2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- The teacher to stimulate discussion on how a magnet can lose its magnetisation.</w:t>
            </w:r>
          </w:p>
          <w:p w14:paraId="3A619C36" w14:textId="77777777" w:rsidR="00113DED" w:rsidRPr="009A698D" w:rsidRDefault="00113DED" w:rsidP="009635AC">
            <w:pPr>
              <w:pStyle w:val="NoSpacing"/>
              <w:spacing w:line="276" w:lineRule="auto"/>
              <w:jc w:val="center"/>
              <w:rPr>
                <w:sz w:val="18"/>
                <w:szCs w:val="19"/>
                <w:lang w:val="en-GB"/>
              </w:rPr>
            </w:pPr>
          </w:p>
          <w:p w14:paraId="4DB2A792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-Teacher to guide students to mention methods of storing magnetism.</w:t>
            </w:r>
          </w:p>
        </w:tc>
        <w:tc>
          <w:tcPr>
            <w:tcW w:w="2143" w:type="dxa"/>
          </w:tcPr>
          <w:p w14:paraId="59D371B7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-Students to identify ways in which a magnet lose its magnetism.</w:t>
            </w:r>
          </w:p>
          <w:p w14:paraId="1FBE65FB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</w:p>
          <w:p w14:paraId="665B0242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To explain the methods of storing magnets.</w:t>
            </w:r>
          </w:p>
          <w:p w14:paraId="4C728108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14:paraId="5FCCEEB0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53EDCD86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64F2639F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s able to design methods of storing magnets?</w:t>
            </w:r>
          </w:p>
        </w:tc>
        <w:tc>
          <w:tcPr>
            <w:tcW w:w="1055" w:type="dxa"/>
            <w:vMerge w:val="restart"/>
          </w:tcPr>
          <w:p w14:paraId="41E4B1B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7EB89D7B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2E7DEA8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6455961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426BE000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3F7D2C3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0159651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17346996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50C34FE5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6FDCEB11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perform an experiment to study the pattern of the lines of force around a bar magnet.</w:t>
            </w:r>
          </w:p>
          <w:p w14:paraId="0932D414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FEC221" w14:textId="77777777" w:rsidR="00113DE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-The teacher </w:t>
            </w:r>
            <w:r>
              <w:rPr>
                <w:sz w:val="20"/>
                <w:lang w:val="en-GB"/>
              </w:rPr>
              <w:t xml:space="preserve">, </w:t>
            </w:r>
            <w:r w:rsidRPr="009A698D">
              <w:rPr>
                <w:sz w:val="20"/>
                <w:lang w:val="en-GB"/>
              </w:rPr>
              <w:t>by using question and answer technique</w:t>
            </w:r>
            <w:r>
              <w:rPr>
                <w:sz w:val="20"/>
                <w:lang w:val="en-GB"/>
              </w:rPr>
              <w:t xml:space="preserve">, </w:t>
            </w:r>
            <w:r w:rsidRPr="009A698D">
              <w:rPr>
                <w:sz w:val="20"/>
                <w:lang w:val="en-GB"/>
              </w:rPr>
              <w:t xml:space="preserve"> to lead students to identify lines of force.</w:t>
            </w:r>
          </w:p>
          <w:p w14:paraId="316A550A" w14:textId="77777777" w:rsidR="00113DE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4D2D95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143" w:type="dxa"/>
          </w:tcPr>
          <w:p w14:paraId="46DA9BDF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lot the pattern of lines of forces around a bar magnets.</w:t>
            </w:r>
          </w:p>
          <w:p w14:paraId="4B9AA5AF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D30517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770703" w14:textId="77777777"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tudents to demonstrate that the lines of force are closer together where the field is stronger.</w:t>
            </w:r>
          </w:p>
          <w:p w14:paraId="3954FF1E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Students to explain the concept of magnetic fields.</w:t>
            </w:r>
          </w:p>
        </w:tc>
        <w:tc>
          <w:tcPr>
            <w:tcW w:w="1380" w:type="dxa"/>
          </w:tcPr>
          <w:p w14:paraId="0CCBF380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r magnet</w:t>
            </w:r>
          </w:p>
          <w:p w14:paraId="07492190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ron filling</w:t>
            </w:r>
          </w:p>
          <w:p w14:paraId="1B993D4C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lain paper</w:t>
            </w:r>
          </w:p>
          <w:p w14:paraId="60D157FC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ncil</w:t>
            </w:r>
          </w:p>
          <w:p w14:paraId="5A295468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ass needle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866" w:type="dxa"/>
          </w:tcPr>
          <w:p w14:paraId="7E980F4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2A8E9CB7" w14:textId="77777777"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Is the student table to illustrate the magnetic lines of forces around a magnet using iron fillings or compass needle?</w:t>
            </w:r>
          </w:p>
          <w:p w14:paraId="3C1ED972" w14:textId="77777777"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688B067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4E4058E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B603E1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BFD323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13BE0E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6EFED8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33838E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14AA551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B5003F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D75969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18DF9E5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4B71AC" w:rsidRPr="009A698D" w14:paraId="619CD39D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0B7E68FB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0B8E0AE0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6343F4DC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11592AF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73A91997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947A3C7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C62CEC1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A28433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06B67A50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217F041D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0CD9717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A2A1CEF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0CA4AC8F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7C921D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9FE23CC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5B02AF8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</w:t>
            </w:r>
            <w:r>
              <w:rPr>
                <w:b/>
                <w:sz w:val="18"/>
                <w:szCs w:val="20"/>
                <w:lang w:val="en-GB"/>
              </w:rPr>
              <w:t>L</w:t>
            </w:r>
            <w:r w:rsidRPr="009A698D">
              <w:rPr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26D281C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A8A6F8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211A480B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4AA092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31FEBAF6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4573282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0394F1C" w14:textId="77777777"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13DED" w:rsidRPr="009A698D" w14:paraId="7A863340" w14:textId="77777777" w:rsidTr="00E83CED">
        <w:trPr>
          <w:cantSplit/>
          <w:trHeight w:val="1134"/>
          <w:jc w:val="center"/>
        </w:trPr>
        <w:tc>
          <w:tcPr>
            <w:tcW w:w="1151" w:type="dxa"/>
          </w:tcPr>
          <w:p w14:paraId="586F2459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AD23CE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E774A3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66700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41E48CCB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77FA0FD3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4</w:t>
            </w:r>
          </w:p>
          <w:p w14:paraId="4F3E07D0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Earth’s magnetic field</w:t>
            </w:r>
          </w:p>
        </w:tc>
        <w:tc>
          <w:tcPr>
            <w:tcW w:w="292" w:type="dxa"/>
          </w:tcPr>
          <w:p w14:paraId="19BEA1A3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414BB358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explain the existence of the earth’s magnetic field.</w:t>
            </w:r>
          </w:p>
        </w:tc>
        <w:tc>
          <w:tcPr>
            <w:tcW w:w="2143" w:type="dxa"/>
          </w:tcPr>
          <w:p w14:paraId="102C1B9A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to explain the phenomenon of earth’s magnetism</w:t>
            </w:r>
          </w:p>
        </w:tc>
        <w:tc>
          <w:tcPr>
            <w:tcW w:w="1380" w:type="dxa"/>
          </w:tcPr>
          <w:p w14:paraId="072B9440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mpass needle</w:t>
            </w:r>
          </w:p>
          <w:p w14:paraId="2DE322A8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Thread</w:t>
            </w:r>
          </w:p>
          <w:p w14:paraId="7DB564D7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Retort stand</w:t>
            </w:r>
          </w:p>
          <w:p w14:paraId="32EA75D5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World globe</w:t>
            </w:r>
          </w:p>
        </w:tc>
        <w:tc>
          <w:tcPr>
            <w:tcW w:w="866" w:type="dxa"/>
          </w:tcPr>
          <w:p w14:paraId="67B72B3E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7902D292" w14:textId="77777777" w:rsidR="00113DED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C551E33" w14:textId="77777777"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Is the student be able to</w:t>
            </w:r>
          </w:p>
          <w:p w14:paraId="687491C5" w14:textId="77777777"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 xml:space="preserve">-Explain the existence of earth’s magnetism </w:t>
            </w:r>
          </w:p>
          <w:p w14:paraId="5B092D86" w14:textId="77777777"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-Determine the direction of earths magnetic field.</w:t>
            </w:r>
          </w:p>
          <w:p w14:paraId="0A244A4B" w14:textId="77777777"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-Locate the lines of a force about a magnet</w:t>
            </w:r>
            <w:r w:rsidRPr="00F368BD">
              <w:rPr>
                <w:sz w:val="18"/>
                <w:lang w:val="en-GB"/>
              </w:rPr>
              <w:t>.</w:t>
            </w:r>
          </w:p>
        </w:tc>
        <w:tc>
          <w:tcPr>
            <w:tcW w:w="1055" w:type="dxa"/>
            <w:vMerge w:val="restart"/>
          </w:tcPr>
          <w:p w14:paraId="2D42E63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20A5A528" w14:textId="77777777" w:rsidTr="00E83CED">
        <w:trPr>
          <w:cantSplit/>
          <w:trHeight w:val="1134"/>
          <w:jc w:val="center"/>
        </w:trPr>
        <w:tc>
          <w:tcPr>
            <w:tcW w:w="1151" w:type="dxa"/>
          </w:tcPr>
          <w:p w14:paraId="096920B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1185603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A8628B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FD943D6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4D0C64AC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6F7F051B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76F3C8DA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16D50B4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etermine the direction of the earth’s magnetic field.</w:t>
            </w:r>
          </w:p>
        </w:tc>
        <w:tc>
          <w:tcPr>
            <w:tcW w:w="2143" w:type="dxa"/>
          </w:tcPr>
          <w:p w14:paraId="59BDC675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suspend bar magnetic freely to determine the direction of the earth’s magnetic field.</w:t>
            </w:r>
          </w:p>
        </w:tc>
        <w:tc>
          <w:tcPr>
            <w:tcW w:w="1380" w:type="dxa"/>
          </w:tcPr>
          <w:p w14:paraId="607351C4" w14:textId="77777777" w:rsidR="00113DED" w:rsidRPr="009A698D" w:rsidRDefault="00113DED" w:rsidP="004B71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r magnetic</w:t>
            </w:r>
          </w:p>
          <w:p w14:paraId="4314BAA6" w14:textId="77777777" w:rsidR="00113DED" w:rsidRPr="009A698D" w:rsidRDefault="00113DED" w:rsidP="004B71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ron fillings</w:t>
            </w:r>
          </w:p>
        </w:tc>
        <w:tc>
          <w:tcPr>
            <w:tcW w:w="866" w:type="dxa"/>
          </w:tcPr>
          <w:p w14:paraId="0D49421B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4E79CA71" w14:textId="77777777"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3158399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68A3E14E" w14:textId="77777777" w:rsidTr="00E83CED">
        <w:trPr>
          <w:cantSplit/>
          <w:trHeight w:val="1134"/>
          <w:jc w:val="center"/>
        </w:trPr>
        <w:tc>
          <w:tcPr>
            <w:tcW w:w="1151" w:type="dxa"/>
          </w:tcPr>
          <w:p w14:paraId="0DBDA076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EC199CC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35F32A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BE53BF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549F96C9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0968730A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07120E31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5AB7332F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assist students to locate the earth’s magnetic lines of force about a bar magnet.</w:t>
            </w:r>
          </w:p>
        </w:tc>
        <w:tc>
          <w:tcPr>
            <w:tcW w:w="2143" w:type="dxa"/>
          </w:tcPr>
          <w:p w14:paraId="4133738E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use iron filling to locate the earth’s magnetic lines of force about a bar magnet.</w:t>
            </w:r>
          </w:p>
        </w:tc>
        <w:tc>
          <w:tcPr>
            <w:tcW w:w="1380" w:type="dxa"/>
          </w:tcPr>
          <w:p w14:paraId="6DE4F47C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ass needle</w:t>
            </w:r>
          </w:p>
          <w:p w14:paraId="03843A74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rotector</w:t>
            </w:r>
          </w:p>
          <w:p w14:paraId="02C31BEE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ale</w:t>
            </w:r>
          </w:p>
          <w:p w14:paraId="12133E40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support</w:t>
            </w:r>
          </w:p>
        </w:tc>
        <w:tc>
          <w:tcPr>
            <w:tcW w:w="866" w:type="dxa"/>
          </w:tcPr>
          <w:p w14:paraId="0747C6FE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67A9A90E" w14:textId="77777777"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72C7736C" w14:textId="77777777" w:rsidR="00113DED" w:rsidRPr="009A698D" w:rsidRDefault="00113DED" w:rsidP="009635AC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011C5141" w14:textId="77777777" w:rsidTr="00E83CED">
        <w:trPr>
          <w:cantSplit/>
          <w:trHeight w:val="1134"/>
          <w:jc w:val="center"/>
        </w:trPr>
        <w:tc>
          <w:tcPr>
            <w:tcW w:w="1151" w:type="dxa"/>
          </w:tcPr>
          <w:p w14:paraId="72075CE7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F83F584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6E9C80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76A248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5C3C7E72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7CBB089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7C40386E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46C1CACC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guide students to determine the angle of declanation and inclination.</w:t>
            </w:r>
          </w:p>
        </w:tc>
        <w:tc>
          <w:tcPr>
            <w:tcW w:w="2143" w:type="dxa"/>
          </w:tcPr>
          <w:p w14:paraId="138DD140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measure the angle made by the settled needed with respect to the horizontal plane.</w:t>
            </w:r>
          </w:p>
          <w:p w14:paraId="42A12F42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9EDADB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3EE245" w14:textId="77777777"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7B3B52" w14:textId="77777777"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3A9F92DB" w14:textId="77777777"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16D19BC6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0251C7F6" w14:textId="77777777"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1670D15B" w14:textId="77777777"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14:paraId="75875A8D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3665CFC7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7AE0E2BA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2066F248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28697F9C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72515A23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5FBE215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B1D12BA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642DE8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2F41E9EF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0EB848B3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EC9AA75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99D2385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0C687711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AC812C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AE43F16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55217D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9F25A81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86D325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C5EEDEF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0DACC34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4D8D3B1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3DD6E2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869950A" w14:textId="77777777"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A1AA4" w:rsidRPr="009A698D" w14:paraId="048E6E78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64A9BCB8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5EB9D574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1A3EB196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722F974A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26CBDCE2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75E58C43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0242CF18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580F7CCC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653376FA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02682FA3" w14:textId="77777777"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71F83962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5ABE5525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52D5569D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5D68ADA2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13DA0F93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2F942736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61B10DEB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606FDF43" w14:textId="77777777"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14:paraId="3ED506F3" w14:textId="77777777" w:rsidR="000A1AA4" w:rsidRPr="008919A7" w:rsidRDefault="000A1AA4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A</w:t>
            </w:r>
          </w:p>
          <w:p w14:paraId="0D786A8D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P</w:t>
            </w:r>
          </w:p>
          <w:p w14:paraId="5F9C67A1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R</w:t>
            </w:r>
          </w:p>
          <w:p w14:paraId="0E40857A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I</w:t>
            </w:r>
          </w:p>
          <w:p w14:paraId="5C4D41B5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L</w:t>
            </w:r>
          </w:p>
          <w:p w14:paraId="1ADE92ED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67B73D3A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7BB4BD92" w14:textId="77777777"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5FD992A2" w14:textId="77777777" w:rsidR="000A1AA4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8DB2FC9" w14:textId="77777777" w:rsidR="000A1AA4" w:rsidRPr="009A698D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3</w:t>
            </w:r>
          </w:p>
          <w:p w14:paraId="4BC5112E" w14:textId="77777777"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230DF69" w14:textId="77777777"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F7A6D9" w14:textId="77777777"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&amp;</w:t>
            </w:r>
          </w:p>
          <w:p w14:paraId="42C8954B" w14:textId="77777777"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4143C82" w14:textId="77777777"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7620E09" w14:textId="77777777" w:rsidR="000A1AA4" w:rsidRPr="009A698D" w:rsidRDefault="000A1AA4" w:rsidP="001B5A6E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47C13BB2" w14:textId="77777777" w:rsidR="000A1AA4" w:rsidRDefault="000A1AA4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  <w:r w:rsidR="001B5A6E">
              <w:rPr>
                <w:b/>
                <w:sz w:val="20"/>
                <w:lang w:val="en-GB"/>
              </w:rPr>
              <w:t>4</w:t>
            </w:r>
          </w:p>
          <w:p w14:paraId="5B1BFFFE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C38956E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01C974DB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4</w:t>
            </w:r>
          </w:p>
          <w:p w14:paraId="2894AB82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6A846BAC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523A755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3D75FC3" w14:textId="77777777"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881ADA8" w14:textId="77777777" w:rsidR="001B5A6E" w:rsidRPr="009A698D" w:rsidRDefault="001B5A6E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15</w:t>
            </w:r>
          </w:p>
        </w:tc>
        <w:tc>
          <w:tcPr>
            <w:tcW w:w="1079" w:type="dxa"/>
          </w:tcPr>
          <w:p w14:paraId="11EFDC94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EDC560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1B9C2C6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720A08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F7C884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D47AA4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71EE2D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CAECEC" w14:textId="77777777" w:rsidR="000A1AA4" w:rsidRPr="009A698D" w:rsidRDefault="000A1AA4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31EFD288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6C791B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6EE882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DDAAC0D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074CFC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21265A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C93D7D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548A261" w14:textId="77777777"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4E8A1F08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14:paraId="23D54DCD" w14:textId="77777777"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monstration how to shied a magnetic material from magnetic line of force.</w:t>
            </w:r>
          </w:p>
        </w:tc>
        <w:tc>
          <w:tcPr>
            <w:tcW w:w="2143" w:type="dxa"/>
          </w:tcPr>
          <w:p w14:paraId="4916676C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monstrate practically how to shield a magnetic material from magnetic  lines of force.</w:t>
            </w:r>
          </w:p>
          <w:p w14:paraId="7B8A6BAE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51DD10" w14:textId="77777777"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iscuss the importance shielding equipment.</w:t>
            </w:r>
          </w:p>
          <w:p w14:paraId="479A6330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08DC0102" w14:textId="77777777" w:rsidR="000A1AA4" w:rsidRPr="009A698D" w:rsidRDefault="000A1AA4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oft irony magnet.</w:t>
            </w:r>
          </w:p>
        </w:tc>
        <w:tc>
          <w:tcPr>
            <w:tcW w:w="866" w:type="dxa"/>
          </w:tcPr>
          <w:p w14:paraId="7B1F51A9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BB6830">
              <w:rPr>
                <w:sz w:val="18"/>
                <w:lang w:val="en-GB"/>
              </w:rPr>
              <w:t>Principle</w:t>
            </w:r>
            <w:r w:rsidRPr="009A698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of </w:t>
            </w:r>
            <w:r w:rsidRPr="009A698D">
              <w:rPr>
                <w:sz w:val="20"/>
                <w:lang w:val="en-GB"/>
              </w:rPr>
              <w:t>Physics</w:t>
            </w:r>
          </w:p>
        </w:tc>
        <w:tc>
          <w:tcPr>
            <w:tcW w:w="1582" w:type="dxa"/>
            <w:vMerge w:val="restart"/>
          </w:tcPr>
          <w:p w14:paraId="7B8CB97A" w14:textId="77777777"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 w:val="restart"/>
          </w:tcPr>
          <w:p w14:paraId="60B46B8A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A1AA4" w:rsidRPr="009A698D" w14:paraId="42BBC754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730A332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4FF19872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02721ABF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E78AFE1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2700482C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0</w:t>
            </w:r>
          </w:p>
          <w:p w14:paraId="50DD8D16" w14:textId="77777777" w:rsidR="000A1AA4" w:rsidRPr="009A698D" w:rsidRDefault="000A1AA4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FORCE IN EQUILBRIUM</w:t>
            </w:r>
          </w:p>
        </w:tc>
        <w:tc>
          <w:tcPr>
            <w:tcW w:w="906" w:type="dxa"/>
          </w:tcPr>
          <w:p w14:paraId="5E7A5B4F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1</w:t>
            </w:r>
          </w:p>
          <w:p w14:paraId="170DC922" w14:textId="77777777"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vements of a force</w:t>
            </w:r>
          </w:p>
        </w:tc>
        <w:tc>
          <w:tcPr>
            <w:tcW w:w="292" w:type="dxa"/>
          </w:tcPr>
          <w:p w14:paraId="06E9D241" w14:textId="77777777" w:rsidR="000A1AA4" w:rsidRPr="009A698D" w:rsidRDefault="000A1AA4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14:paraId="5333C43B" w14:textId="77777777"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explain the existence of the earth’s magnetic fields.</w:t>
            </w:r>
          </w:p>
        </w:tc>
        <w:tc>
          <w:tcPr>
            <w:tcW w:w="2143" w:type="dxa"/>
          </w:tcPr>
          <w:p w14:paraId="03FBE341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 to explain the phenomenon of the earth’s magnetic field.</w:t>
            </w:r>
          </w:p>
          <w:p w14:paraId="7149E397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AD13CA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DCF0A5" w14:textId="77777777"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08AF9F" w14:textId="77777777"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5F46641D" w14:textId="77777777" w:rsidR="000A1AA4" w:rsidRPr="009A698D" w:rsidRDefault="000A1AA4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2A7BA851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64F507F6" w14:textId="77777777"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273F4EB9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A1AA4" w:rsidRPr="009A698D" w14:paraId="24C9CFFF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8DABD3B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3A9A407F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4AA92D97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46D172" w14:textId="77777777" w:rsidR="001B5A6E" w:rsidRPr="009A698D" w:rsidRDefault="001B5A6E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684" w:type="dxa"/>
            <w:gridSpan w:val="8"/>
          </w:tcPr>
          <w:p w14:paraId="52DDE937" w14:textId="77777777" w:rsidR="000A1AA4" w:rsidRDefault="000A1AA4" w:rsidP="008919A7">
            <w:pPr>
              <w:pStyle w:val="NoSpacing"/>
              <w:spacing w:line="276" w:lineRule="auto"/>
              <w:jc w:val="center"/>
              <w:rPr>
                <w:b/>
                <w:sz w:val="32"/>
                <w:szCs w:val="36"/>
                <w:lang w:val="en-GB"/>
              </w:rPr>
            </w:pPr>
          </w:p>
          <w:p w14:paraId="2648C4EA" w14:textId="77777777" w:rsidR="000A1AA4" w:rsidRPr="009A698D" w:rsidRDefault="000A1AA4" w:rsidP="008919A7">
            <w:pPr>
              <w:pStyle w:val="NoSpacing"/>
              <w:spacing w:line="276" w:lineRule="auto"/>
              <w:jc w:val="center"/>
              <w:rPr>
                <w:b/>
                <w:sz w:val="32"/>
                <w:szCs w:val="36"/>
                <w:lang w:val="en-GB"/>
              </w:rPr>
            </w:pPr>
            <w:r w:rsidRPr="009A698D">
              <w:rPr>
                <w:b/>
                <w:sz w:val="32"/>
                <w:szCs w:val="36"/>
                <w:lang w:val="en-GB"/>
              </w:rPr>
              <w:t>MID – TERM  BREAK</w:t>
            </w:r>
          </w:p>
          <w:p w14:paraId="50B707FE" w14:textId="77777777" w:rsidR="000A1AA4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8BA83F3" w14:textId="77777777"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4664D19A" w14:textId="77777777"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F676A" w:rsidRPr="009A698D" w14:paraId="376A6B74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6D3D3550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6033296F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25C96C68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3B508688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1B45E474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359EFD5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C52B957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C9CF4DA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0C6A3C85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2A06E51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FB4F583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C3B857F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327D29FC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6C08204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2488249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2BAF226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8E88E85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B061AD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55A01020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8977323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65290BE9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2BACFC5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3C1A883" w14:textId="77777777"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83CED" w:rsidRPr="009A698D" w14:paraId="0287277C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08A90E0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588B973A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E357BDC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64DDA76C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66CC7DB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363BEC6F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33EA29EE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39574D81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6545109F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59B9DE6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E0536E0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091723AB" w14:textId="77777777" w:rsidR="00853097" w:rsidRDefault="00853097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7C00700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PRI</w:t>
            </w:r>
          </w:p>
          <w:p w14:paraId="7CD9677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</w:t>
            </w:r>
          </w:p>
        </w:tc>
        <w:tc>
          <w:tcPr>
            <w:tcW w:w="450" w:type="dxa"/>
            <w:vMerge w:val="restart"/>
          </w:tcPr>
          <w:p w14:paraId="3B62F940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F00EEEE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DB02C4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A05FF09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315A9FA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126AE05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3EEB343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75FC2B8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BDDB38" w14:textId="77777777"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18FCD08" w14:textId="77777777" w:rsidR="00E83CED" w:rsidRPr="009A698D" w:rsidRDefault="00E83CED" w:rsidP="00E228F3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34B99601" w14:textId="77777777" w:rsidR="00E83CED" w:rsidRPr="009A698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6</w:t>
            </w:r>
          </w:p>
        </w:tc>
        <w:tc>
          <w:tcPr>
            <w:tcW w:w="1079" w:type="dxa"/>
            <w:vMerge w:val="restart"/>
          </w:tcPr>
          <w:p w14:paraId="4EBC85FF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316D551D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670C55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50E7B3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D5C187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6E297E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3A8B43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FD3D90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2FAE4F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3EBCE1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E0D5B5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737604" w14:textId="77777777"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835B8F" w14:textId="77777777" w:rsidR="00E83CED" w:rsidRPr="009A698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2</w:t>
            </w:r>
          </w:p>
          <w:p w14:paraId="2D5C4A34" w14:textId="77777777" w:rsidR="00E83CED" w:rsidRPr="009A698D" w:rsidRDefault="00E83CED" w:rsidP="001D181C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entre of gravity.</w:t>
            </w:r>
          </w:p>
        </w:tc>
        <w:tc>
          <w:tcPr>
            <w:tcW w:w="292" w:type="dxa"/>
            <w:vMerge w:val="restart"/>
          </w:tcPr>
          <w:p w14:paraId="48976AC8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E855D7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3321B7B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455199F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FC4BDBA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9AF8805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E0226F9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39DDB4E" w14:textId="77777777"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59F2DF54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to perform activities of pulling or pushing objects and observe the results.</w:t>
            </w:r>
          </w:p>
        </w:tc>
        <w:tc>
          <w:tcPr>
            <w:tcW w:w="2143" w:type="dxa"/>
          </w:tcPr>
          <w:p w14:paraId="556E88DC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apply simultaneously parallel and opposite force on difference objects.</w:t>
            </w:r>
          </w:p>
        </w:tc>
        <w:tc>
          <w:tcPr>
            <w:tcW w:w="1380" w:type="dxa"/>
          </w:tcPr>
          <w:p w14:paraId="0C85369E" w14:textId="77777777"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Hinged </w:t>
            </w:r>
          </w:p>
          <w:p w14:paraId="6D8D04F1" w14:textId="77777777"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 xml:space="preserve">window </w:t>
            </w:r>
          </w:p>
          <w:p w14:paraId="56037E92" w14:textId="77777777"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Hinged door</w:t>
            </w:r>
          </w:p>
          <w:p w14:paraId="5F1B8BF7" w14:textId="77777777"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 xml:space="preserve">Suspended </w:t>
            </w:r>
          </w:p>
          <w:p w14:paraId="3ED57645" w14:textId="77777777"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piece of wood</w:t>
            </w:r>
          </w:p>
          <w:p w14:paraId="1E27125B" w14:textId="77777777"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tudents’</w:t>
            </w:r>
          </w:p>
          <w:p w14:paraId="5BF7E601" w14:textId="77777777"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desk</w:t>
            </w:r>
          </w:p>
        </w:tc>
        <w:tc>
          <w:tcPr>
            <w:tcW w:w="866" w:type="dxa"/>
          </w:tcPr>
          <w:p w14:paraId="503F9000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31842F76" w14:textId="77777777"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635AC">
              <w:rPr>
                <w:sz w:val="20"/>
                <w:lang w:val="en-GB"/>
              </w:rPr>
              <w:t>Is the student be able to explain the effects of turning force</w:t>
            </w:r>
          </w:p>
        </w:tc>
        <w:tc>
          <w:tcPr>
            <w:tcW w:w="1055" w:type="dxa"/>
            <w:vMerge w:val="restart"/>
          </w:tcPr>
          <w:p w14:paraId="371D8514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14:paraId="0C482D2D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6028402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98F10E6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0088460A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6F39220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9399AB6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41F1093A" w14:textId="77777777" w:rsidR="00E83CED" w:rsidRPr="009A698D" w:rsidRDefault="00E83CED" w:rsidP="001D181C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56FBD4C7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161EC6EA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determine the moment of force.</w:t>
            </w:r>
          </w:p>
        </w:tc>
        <w:tc>
          <w:tcPr>
            <w:tcW w:w="2143" w:type="dxa"/>
          </w:tcPr>
          <w:p w14:paraId="35C1B2B6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moment of force.</w:t>
            </w:r>
          </w:p>
        </w:tc>
        <w:tc>
          <w:tcPr>
            <w:tcW w:w="1380" w:type="dxa"/>
          </w:tcPr>
          <w:p w14:paraId="62F1B054" w14:textId="77777777"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Metre ruler</w:t>
            </w:r>
          </w:p>
          <w:p w14:paraId="6D0679E7" w14:textId="77777777"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Strings</w:t>
            </w:r>
          </w:p>
          <w:p w14:paraId="2C7F88A2" w14:textId="77777777"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 xml:space="preserve">Two </w:t>
            </w:r>
          </w:p>
          <w:p w14:paraId="33A9701D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3088D">
              <w:rPr>
                <w:sz w:val="18"/>
                <w:lang w:val="en-GB"/>
              </w:rPr>
              <w:t>different masses.</w:t>
            </w:r>
          </w:p>
        </w:tc>
        <w:tc>
          <w:tcPr>
            <w:tcW w:w="866" w:type="dxa"/>
          </w:tcPr>
          <w:p w14:paraId="063EEA6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36B2E0B6" w14:textId="77777777"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Is the student able to determine the moment of a force?</w:t>
            </w:r>
          </w:p>
        </w:tc>
        <w:tc>
          <w:tcPr>
            <w:tcW w:w="1055" w:type="dxa"/>
            <w:vMerge/>
          </w:tcPr>
          <w:p w14:paraId="07636C8E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14:paraId="204F9D1C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7F9C38E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3CFFEDE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D71742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3481A60E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6CCC2F3D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703D344A" w14:textId="77777777" w:rsidR="00E83CED" w:rsidRPr="009A698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770BE1E8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1DE67832" w14:textId="77777777" w:rsidR="00E83CED" w:rsidRPr="009A698D" w:rsidRDefault="00E83CED" w:rsidP="0066138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uide students to determine the centre of gravity of a regular shaped body.</w:t>
            </w:r>
          </w:p>
        </w:tc>
        <w:tc>
          <w:tcPr>
            <w:tcW w:w="2143" w:type="dxa"/>
          </w:tcPr>
          <w:p w14:paraId="2D9DD3D5" w14:textId="77777777" w:rsidR="00E83CED" w:rsidRPr="009A698D" w:rsidRDefault="00E83CED" w:rsidP="0066138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centre of gravity of regular shaped body.</w:t>
            </w:r>
          </w:p>
        </w:tc>
        <w:tc>
          <w:tcPr>
            <w:tcW w:w="1380" w:type="dxa"/>
          </w:tcPr>
          <w:p w14:paraId="1AD458AA" w14:textId="77777777" w:rsidR="00E83CED" w:rsidRPr="009A69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5F5A33C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2280E762" w14:textId="77777777"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Is the student able to explain the centre of gravity and to determine the centre of gravity of regular shaped body?</w:t>
            </w:r>
          </w:p>
        </w:tc>
        <w:tc>
          <w:tcPr>
            <w:tcW w:w="1055" w:type="dxa"/>
            <w:vMerge/>
          </w:tcPr>
          <w:p w14:paraId="463953C6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14:paraId="7AAFD813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294B0E45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F6F3167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27C70912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9B3CA6A" w14:textId="77777777"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168F3F1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2631734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3E7DF7A3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1920894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uide students to conduct experiment to verify the principle of moments.</w:t>
            </w:r>
          </w:p>
        </w:tc>
        <w:tc>
          <w:tcPr>
            <w:tcW w:w="2143" w:type="dxa"/>
          </w:tcPr>
          <w:p w14:paraId="5A5FB981" w14:textId="77777777"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state the principle of moments.</w:t>
            </w:r>
          </w:p>
        </w:tc>
        <w:tc>
          <w:tcPr>
            <w:tcW w:w="1380" w:type="dxa"/>
          </w:tcPr>
          <w:p w14:paraId="255C7C5B" w14:textId="77777777"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ariety masses.</w:t>
            </w:r>
          </w:p>
        </w:tc>
        <w:tc>
          <w:tcPr>
            <w:tcW w:w="866" w:type="dxa"/>
          </w:tcPr>
          <w:p w14:paraId="681B82FA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027C9B73" w14:textId="77777777"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e student able to state the principle of moment?</w:t>
            </w:r>
          </w:p>
        </w:tc>
        <w:tc>
          <w:tcPr>
            <w:tcW w:w="1055" w:type="dxa"/>
            <w:vMerge/>
          </w:tcPr>
          <w:p w14:paraId="01642A1A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14:paraId="2655F7AE" w14:textId="77777777" w:rsidTr="00E83CED">
        <w:trPr>
          <w:cantSplit/>
          <w:trHeight w:val="1299"/>
          <w:jc w:val="center"/>
        </w:trPr>
        <w:tc>
          <w:tcPr>
            <w:tcW w:w="1151" w:type="dxa"/>
            <w:vMerge/>
          </w:tcPr>
          <w:p w14:paraId="47013D51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159A3328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7A93A21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1227F176" w14:textId="77777777"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166FDCE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7239BAF" w14:textId="77777777"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7C1845DD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4A3D1F74" w14:textId="77777777"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the students to apply the principle of moments.</w:t>
            </w:r>
          </w:p>
        </w:tc>
        <w:tc>
          <w:tcPr>
            <w:tcW w:w="2143" w:type="dxa"/>
          </w:tcPr>
          <w:p w14:paraId="25EC7BD6" w14:textId="77777777" w:rsidR="00E83CE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how the principle of moments is applied in different situations.</w:t>
            </w:r>
          </w:p>
          <w:p w14:paraId="7C577A49" w14:textId="77777777"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42FB2F8A" w14:textId="77777777"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esaw</w:t>
            </w:r>
          </w:p>
          <w:p w14:paraId="395BA610" w14:textId="77777777"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ean balance</w:t>
            </w:r>
          </w:p>
          <w:p w14:paraId="0BFE80FE" w14:textId="77777777"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oor</w:t>
            </w:r>
          </w:p>
        </w:tc>
        <w:tc>
          <w:tcPr>
            <w:tcW w:w="866" w:type="dxa"/>
          </w:tcPr>
          <w:p w14:paraId="3DA74732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55632879" w14:textId="77777777"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e student able to apply the principle  of moments in daily life?</w:t>
            </w:r>
          </w:p>
        </w:tc>
        <w:tc>
          <w:tcPr>
            <w:tcW w:w="1055" w:type="dxa"/>
            <w:vMerge/>
          </w:tcPr>
          <w:p w14:paraId="58148598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3088D" w:rsidRPr="009A698D" w14:paraId="379107A7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4B0B916C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15D6B374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68AF2D19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23620E9F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03D7AAE1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3C3274C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70C752DE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9C2FAB2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381855CE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18A0A332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5A16318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B6376D1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31D22DBB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73137DF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6395727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D157A6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A1C4509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99139EB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0367C970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FA771BA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5C2D493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E61C35F" w14:textId="77777777"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530ABC" w:rsidRPr="009A698D" w14:paraId="221A72C9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51DF5A1F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009149E8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60CCF94F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285361A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PRI</w:t>
            </w:r>
          </w:p>
          <w:p w14:paraId="3B793FB0" w14:textId="77777777" w:rsidR="00530ABC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Y</w:t>
            </w:r>
          </w:p>
          <w:p w14:paraId="358D1E47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1CF4D62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8D855F0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6E65878B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80DC889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</w:t>
            </w:r>
          </w:p>
          <w:p w14:paraId="53D313CC" w14:textId="77777777"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</w:t>
            </w:r>
          </w:p>
          <w:p w14:paraId="63AB65C1" w14:textId="77777777"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14:paraId="416B857D" w14:textId="77777777" w:rsidR="00530ABC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ECE739" w14:textId="77777777"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F6F553E" w14:textId="77777777"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D25F5B5" w14:textId="77777777"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44FCD7D" w14:textId="77777777"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48AF8C0" w14:textId="77777777"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7</w:t>
            </w:r>
          </w:p>
        </w:tc>
        <w:tc>
          <w:tcPr>
            <w:tcW w:w="1079" w:type="dxa"/>
            <w:vMerge w:val="restart"/>
          </w:tcPr>
          <w:p w14:paraId="62758409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51574681" w14:textId="77777777"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1C3898A9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42453E0C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Organise students</w:t>
            </w:r>
            <w:r w:rsidRPr="00B06800">
              <w:rPr>
                <w:sz w:val="20"/>
                <w:lang w:val="en-GB"/>
              </w:rPr>
              <w:t xml:space="preserve"> gallery</w:t>
            </w:r>
            <w:r w:rsidRPr="009A698D">
              <w:rPr>
                <w:sz w:val="20"/>
                <w:lang w:val="en-GB"/>
              </w:rPr>
              <w:t xml:space="preserve"> walk presentation on the meaning of centre of gravity.</w:t>
            </w:r>
          </w:p>
        </w:tc>
        <w:tc>
          <w:tcPr>
            <w:tcW w:w="2143" w:type="dxa"/>
          </w:tcPr>
          <w:p w14:paraId="756A241A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the meaning of centre of gravity.</w:t>
            </w:r>
          </w:p>
        </w:tc>
        <w:tc>
          <w:tcPr>
            <w:tcW w:w="1380" w:type="dxa"/>
          </w:tcPr>
          <w:p w14:paraId="03F8002C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5C2B3BE0" w14:textId="77777777"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Physics for 2N2 sec School Book </w:t>
            </w:r>
          </w:p>
          <w:p w14:paraId="01A4DA71" w14:textId="77777777" w:rsidR="00530ABC" w:rsidRPr="009A698D" w:rsidRDefault="00530ABC" w:rsidP="00962075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1 &amp; 2</w:t>
            </w:r>
          </w:p>
        </w:tc>
        <w:tc>
          <w:tcPr>
            <w:tcW w:w="1582" w:type="dxa"/>
            <w:vMerge w:val="restart"/>
          </w:tcPr>
          <w:p w14:paraId="2C5CE144" w14:textId="77777777" w:rsidR="00530ABC" w:rsidRPr="004B71AC" w:rsidRDefault="00530ABC" w:rsidP="007717AB">
            <w:pPr>
              <w:pStyle w:val="NoSpacing"/>
              <w:rPr>
                <w:sz w:val="18"/>
                <w:lang w:val="en-GB"/>
              </w:rPr>
            </w:pPr>
            <w:r w:rsidRPr="007717AB">
              <w:rPr>
                <w:lang w:val="en-GB"/>
              </w:rPr>
              <w:t>Is the student able to determine the centre of gravity of an irregular body?</w:t>
            </w:r>
          </w:p>
        </w:tc>
        <w:tc>
          <w:tcPr>
            <w:tcW w:w="1055" w:type="dxa"/>
            <w:vMerge w:val="restart"/>
          </w:tcPr>
          <w:p w14:paraId="023ABABC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14:paraId="42C45B47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BB258DB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407BBDD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27BED78A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F5FA332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73049BBD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12D7950E" w14:textId="77777777"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737DE312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F7D1117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ssign students to determine the centre of gravity of an irregular shaped body.</w:t>
            </w:r>
          </w:p>
        </w:tc>
        <w:tc>
          <w:tcPr>
            <w:tcW w:w="2143" w:type="dxa"/>
          </w:tcPr>
          <w:p w14:paraId="3C057A65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centre of gravity of an irregular body.</w:t>
            </w:r>
          </w:p>
        </w:tc>
        <w:tc>
          <w:tcPr>
            <w:tcW w:w="1380" w:type="dxa"/>
          </w:tcPr>
          <w:p w14:paraId="393542C4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 piece of irregular shaped</w:t>
            </w:r>
          </w:p>
          <w:p w14:paraId="4B4F3D62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lumb line</w:t>
            </w:r>
          </w:p>
          <w:p w14:paraId="39F2ACD2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upport nail</w:t>
            </w:r>
          </w:p>
        </w:tc>
        <w:tc>
          <w:tcPr>
            <w:tcW w:w="866" w:type="dxa"/>
            <w:vMerge/>
          </w:tcPr>
          <w:p w14:paraId="2DDCD46C" w14:textId="77777777"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0BCE0ECD" w14:textId="77777777" w:rsidR="00530ABC" w:rsidRPr="004B71AC" w:rsidRDefault="00530ABC" w:rsidP="007717AB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7B1A8099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14:paraId="01C63346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01EE89A4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722F9B3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53D20672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3B4E19A8" w14:textId="77777777" w:rsidR="00530ABC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E3B1E7E" w14:textId="77777777" w:rsidR="00E83CED" w:rsidRDefault="00E83CED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D0DA727" w14:textId="77777777" w:rsidR="00530ABC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14:paraId="0FD28C24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B56F60E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3</w:t>
            </w:r>
          </w:p>
          <w:p w14:paraId="722A3AAB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ypes of equilibrium</w:t>
            </w:r>
          </w:p>
        </w:tc>
        <w:tc>
          <w:tcPr>
            <w:tcW w:w="292" w:type="dxa"/>
            <w:vMerge w:val="restart"/>
          </w:tcPr>
          <w:p w14:paraId="5919AC2E" w14:textId="77777777"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8EF3681" w14:textId="77777777"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C0ACBE1" w14:textId="77777777"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653C487C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brain storm on the condition for equilibrium.</w:t>
            </w:r>
          </w:p>
        </w:tc>
        <w:tc>
          <w:tcPr>
            <w:tcW w:w="2143" w:type="dxa"/>
          </w:tcPr>
          <w:p w14:paraId="54B59D67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the conditions for equilibrium.</w:t>
            </w:r>
          </w:p>
        </w:tc>
        <w:tc>
          <w:tcPr>
            <w:tcW w:w="1380" w:type="dxa"/>
            <w:vMerge w:val="restart"/>
          </w:tcPr>
          <w:p w14:paraId="566468E2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olid objectives </w:t>
            </w:r>
          </w:p>
          <w:p w14:paraId="65189897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various shaped </w:t>
            </w:r>
          </w:p>
          <w:p w14:paraId="7BA2C7AC" w14:textId="77777777"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del of a bus or lorry.</w:t>
            </w:r>
          </w:p>
        </w:tc>
        <w:tc>
          <w:tcPr>
            <w:tcW w:w="866" w:type="dxa"/>
            <w:vMerge/>
          </w:tcPr>
          <w:p w14:paraId="2ED30420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7052162A" w14:textId="77777777" w:rsidR="00530ABC" w:rsidRPr="007717AB" w:rsidRDefault="00530ABC" w:rsidP="009635AC">
            <w:pPr>
              <w:pStyle w:val="NoSpacing"/>
              <w:spacing w:line="276" w:lineRule="auto"/>
              <w:rPr>
                <w:lang w:val="en-GB"/>
              </w:rPr>
            </w:pPr>
            <w:r w:rsidRPr="007717AB">
              <w:rPr>
                <w:lang w:val="en-GB"/>
              </w:rPr>
              <w:t>Is the student able to explain the conditions for equilibrium?</w:t>
            </w:r>
          </w:p>
        </w:tc>
        <w:tc>
          <w:tcPr>
            <w:tcW w:w="1055" w:type="dxa"/>
            <w:vMerge/>
          </w:tcPr>
          <w:p w14:paraId="18294198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14:paraId="2C927CAF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2BA9A9BF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6E1C966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3EF823B3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507E551B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1993C6CD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53E5FB8" w14:textId="77777777"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54EAE6FD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52AC6D3F" w14:textId="77777777" w:rsidR="00530ABC" w:rsidRPr="009A698D" w:rsidRDefault="00530ABC" w:rsidP="007717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identify three stat</w:t>
            </w:r>
            <w:r>
              <w:rPr>
                <w:sz w:val="20"/>
                <w:lang w:val="en-GB"/>
              </w:rPr>
              <w:t>e</w:t>
            </w:r>
            <w:r w:rsidRPr="009A698D">
              <w:rPr>
                <w:sz w:val="20"/>
                <w:lang w:val="en-GB"/>
              </w:rPr>
              <w:t>s of equilibrium.</w:t>
            </w:r>
          </w:p>
        </w:tc>
        <w:tc>
          <w:tcPr>
            <w:tcW w:w="2143" w:type="dxa"/>
          </w:tcPr>
          <w:p w14:paraId="3BE7F4F6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stable, unstable and neutral equilibrium.</w:t>
            </w:r>
          </w:p>
        </w:tc>
        <w:tc>
          <w:tcPr>
            <w:tcW w:w="1380" w:type="dxa"/>
            <w:vMerge/>
          </w:tcPr>
          <w:p w14:paraId="4CAD4A7F" w14:textId="77777777" w:rsidR="00530ABC" w:rsidRPr="009A698D" w:rsidRDefault="00530ABC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2F0FCEC4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0C7C0CDF" w14:textId="77777777" w:rsidR="00530ABC" w:rsidRPr="007717AB" w:rsidRDefault="00530ABC" w:rsidP="007717AB">
            <w:pPr>
              <w:pStyle w:val="NoSpacing"/>
              <w:spacing w:line="276" w:lineRule="auto"/>
              <w:rPr>
                <w:lang w:val="en-GB"/>
              </w:rPr>
            </w:pPr>
            <w:r w:rsidRPr="007717AB">
              <w:rPr>
                <w:lang w:val="en-GB"/>
              </w:rPr>
              <w:t>Is the student able to explain and  apply stable, unstable and neutral equilibrium?</w:t>
            </w:r>
          </w:p>
        </w:tc>
        <w:tc>
          <w:tcPr>
            <w:tcW w:w="1055" w:type="dxa"/>
            <w:vMerge/>
          </w:tcPr>
          <w:p w14:paraId="0E068E6C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14:paraId="26B0783B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0AC608F0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6A519DFA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82661E6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386ABD7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07B3789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420E7A35" w14:textId="77777777"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0730B69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188991EA" w14:textId="77777777" w:rsidR="00530ABC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apply conditions of stable unstable and input equilibrium in daily life.</w:t>
            </w:r>
          </w:p>
          <w:p w14:paraId="70AF7E85" w14:textId="77777777" w:rsidR="004650A3" w:rsidRPr="009A698D" w:rsidRDefault="004650A3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17959D38" w14:textId="77777777"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dentify application of the three states of stability in daily life.</w:t>
            </w:r>
          </w:p>
        </w:tc>
        <w:tc>
          <w:tcPr>
            <w:tcW w:w="1380" w:type="dxa"/>
            <w:vMerge/>
          </w:tcPr>
          <w:p w14:paraId="61BD2C35" w14:textId="77777777" w:rsidR="00530ABC" w:rsidRPr="009A698D" w:rsidRDefault="00530ABC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3155D64E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450B3B23" w14:textId="77777777" w:rsidR="00530ABC" w:rsidRPr="004B71AC" w:rsidRDefault="00530ABC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5AE88E85" w14:textId="77777777"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821CED" w:rsidRPr="009A698D" w14:paraId="69C86ADD" w14:textId="77777777" w:rsidTr="003C1077">
        <w:trPr>
          <w:cantSplit/>
          <w:trHeight w:val="1134"/>
          <w:jc w:val="center"/>
        </w:trPr>
        <w:tc>
          <w:tcPr>
            <w:tcW w:w="1151" w:type="dxa"/>
            <w:tcBorders>
              <w:bottom w:val="single" w:sz="4" w:space="0" w:color="auto"/>
            </w:tcBorders>
            <w:textDirection w:val="btLr"/>
          </w:tcPr>
          <w:p w14:paraId="5B014932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14:paraId="5B61F43B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57E358F1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7D809C4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45FB737A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A89EFE7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78C54FED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4981D3A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1AA603BA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DE9BF40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B5ADB6F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7A0FB6E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65DA7716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91775D1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40F78D6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9BA680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E4F4089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6B9EEA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08BC3401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723B84C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7061FC58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A1AB9C5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E55B9DE" w14:textId="77777777"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3C1077" w:rsidRPr="009A698D" w14:paraId="37BE676D" w14:textId="77777777" w:rsidTr="003C1077">
        <w:trPr>
          <w:cantSplit/>
          <w:trHeight w:val="1134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48B88BCF" w14:textId="77777777"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</w:tcPr>
          <w:p w14:paraId="6AD850C6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079FAE33" w14:textId="77777777" w:rsidR="003C1077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13EA8E28" w14:textId="77777777" w:rsidR="003C1077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85C4DC7" w14:textId="77777777" w:rsidR="003C1077" w:rsidRPr="009A698D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14:paraId="78209C70" w14:textId="77777777" w:rsidR="003C1077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61E6A07" w14:textId="77777777" w:rsidR="003C1077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D65367" w14:textId="77777777" w:rsidR="003C1077" w:rsidRPr="009A698D" w:rsidRDefault="003C1077" w:rsidP="00B8308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9</w:t>
            </w:r>
          </w:p>
        </w:tc>
        <w:tc>
          <w:tcPr>
            <w:tcW w:w="1079" w:type="dxa"/>
            <w:vMerge w:val="restart"/>
          </w:tcPr>
          <w:p w14:paraId="644A6D7C" w14:textId="77777777" w:rsidR="003C1077" w:rsidRPr="009A698D" w:rsidRDefault="003C1077" w:rsidP="00B830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0</w:t>
            </w:r>
          </w:p>
          <w:p w14:paraId="16570A70" w14:textId="77777777" w:rsidR="003C1077" w:rsidRPr="009A698D" w:rsidRDefault="003C1077" w:rsidP="00B830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IMPLE MACHINES</w:t>
            </w:r>
          </w:p>
        </w:tc>
        <w:tc>
          <w:tcPr>
            <w:tcW w:w="906" w:type="dxa"/>
            <w:vMerge w:val="restart"/>
          </w:tcPr>
          <w:p w14:paraId="24381CBE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1</w:t>
            </w:r>
          </w:p>
          <w:p w14:paraId="17B36564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oncept of simple machine </w:t>
            </w:r>
          </w:p>
        </w:tc>
        <w:tc>
          <w:tcPr>
            <w:tcW w:w="292" w:type="dxa"/>
            <w:vMerge w:val="restart"/>
          </w:tcPr>
          <w:p w14:paraId="584561ED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8CAAE91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297D8FB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66BC2AA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F17D769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0AFC74F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27E1EAE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B6BD227" w14:textId="77777777" w:rsidR="003C1077" w:rsidRPr="009A698D" w:rsidRDefault="003C1077" w:rsidP="00D81E27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0269ECF3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deduce the meaning of simple machine.</w:t>
            </w:r>
          </w:p>
        </w:tc>
        <w:tc>
          <w:tcPr>
            <w:tcW w:w="2143" w:type="dxa"/>
          </w:tcPr>
          <w:p w14:paraId="34B3E465" w14:textId="77777777" w:rsidR="003C1077" w:rsidRPr="009A698D" w:rsidRDefault="003C1077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explain the concept of a simple machine.</w:t>
            </w:r>
          </w:p>
        </w:tc>
        <w:tc>
          <w:tcPr>
            <w:tcW w:w="1380" w:type="dxa"/>
          </w:tcPr>
          <w:p w14:paraId="744DC06C" w14:textId="77777777"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65DBD5E2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3DA9399C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able to identify different kinds of simple machines?</w:t>
            </w:r>
          </w:p>
        </w:tc>
        <w:tc>
          <w:tcPr>
            <w:tcW w:w="1055" w:type="dxa"/>
            <w:vMerge w:val="restart"/>
          </w:tcPr>
          <w:p w14:paraId="2013EED7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3C1077" w:rsidRPr="009A698D" w14:paraId="39E6D8A3" w14:textId="77777777" w:rsidTr="003C1077">
        <w:trPr>
          <w:cantSplit/>
          <w:trHeight w:val="3234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1E9298B7" w14:textId="77777777"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78F96F55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1430FB54" w14:textId="77777777" w:rsidR="003C1077" w:rsidRPr="009A698D" w:rsidRDefault="003C1077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36268B46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7FB9DA63" w14:textId="77777777" w:rsidR="003C1077" w:rsidRPr="009A698D" w:rsidRDefault="003C1077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17FBFFA1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14:paraId="398A7A1D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07B6DF9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 Facilitate the students to deduce the meaning of the term. Load, Effort mechanical advantage velocity ratio an</w:t>
            </w:r>
            <w:r>
              <w:rPr>
                <w:sz w:val="20"/>
                <w:lang w:val="en-GB"/>
              </w:rPr>
              <w:t>d</w:t>
            </w:r>
            <w:r w:rsidRPr="009A698D">
              <w:rPr>
                <w:sz w:val="20"/>
                <w:lang w:val="en-GB"/>
              </w:rPr>
              <w:t xml:space="preserve"> efficiency as applied to simple machine.</w:t>
            </w:r>
          </w:p>
          <w:p w14:paraId="6A36AF37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EECAEF1" w14:textId="77777777" w:rsidR="003C1077" w:rsidRPr="009A698D" w:rsidRDefault="003C1077" w:rsidP="00127CDA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stimulate students to identify different kinds of simple machin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90024D9" w14:textId="77777777" w:rsidR="003C1077" w:rsidRPr="009A698D" w:rsidRDefault="003C1077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to mention different types of simple machines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59275BE" w14:textId="77777777"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lts and nuts</w:t>
            </w:r>
          </w:p>
          <w:p w14:paraId="1EBBDCDB" w14:textId="77777777"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anners</w:t>
            </w:r>
          </w:p>
          <w:p w14:paraId="28148771" w14:textId="77777777"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ingle fixed pulley.</w:t>
            </w:r>
          </w:p>
          <w:p w14:paraId="369CB146" w14:textId="77777777"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sses</w:t>
            </w:r>
          </w:p>
          <w:p w14:paraId="34499F40" w14:textId="77777777"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apler</w:t>
            </w:r>
          </w:p>
          <w:p w14:paraId="076F2568" w14:textId="77777777"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pe.</w:t>
            </w:r>
          </w:p>
          <w:p w14:paraId="4DFAC160" w14:textId="77777777" w:rsidR="003C1077" w:rsidRPr="009A698D" w:rsidRDefault="003C1077" w:rsidP="00D81E2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27D95B5D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892D04E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14:paraId="134E3228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3C1077" w:rsidRPr="009A698D" w14:paraId="7AE5859B" w14:textId="77777777" w:rsidTr="00644B16">
        <w:trPr>
          <w:cantSplit/>
          <w:trHeight w:val="2935"/>
          <w:jc w:val="center"/>
        </w:trPr>
        <w:tc>
          <w:tcPr>
            <w:tcW w:w="1151" w:type="dxa"/>
            <w:tcBorders>
              <w:top w:val="single" w:sz="4" w:space="0" w:color="auto"/>
            </w:tcBorders>
          </w:tcPr>
          <w:p w14:paraId="6811B037" w14:textId="77777777"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09A2275E" w14:textId="77777777"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14:paraId="2CCCFE84" w14:textId="77777777" w:rsidR="003C1077" w:rsidRPr="009A698D" w:rsidRDefault="003C1077" w:rsidP="00E83CED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1134" w:type="dxa"/>
            <w:gridSpan w:val="9"/>
            <w:tcBorders>
              <w:top w:val="single" w:sz="4" w:space="0" w:color="auto"/>
            </w:tcBorders>
          </w:tcPr>
          <w:p w14:paraId="4F4CDEBA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095811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845D7E" w14:textId="77777777" w:rsidR="003C1077" w:rsidRPr="003C1077" w:rsidRDefault="003C1077" w:rsidP="003C1077">
            <w:pPr>
              <w:pStyle w:val="NoSpacing"/>
              <w:spacing w:line="276" w:lineRule="auto"/>
              <w:rPr>
                <w:b/>
                <w:sz w:val="36"/>
                <w:szCs w:val="36"/>
                <w:lang w:val="en-GB"/>
              </w:rPr>
            </w:pPr>
            <w:r w:rsidRPr="003C1077">
              <w:rPr>
                <w:b/>
                <w:sz w:val="36"/>
                <w:szCs w:val="36"/>
                <w:lang w:val="en-GB"/>
              </w:rPr>
              <w:t>(20 – 21) TERMINAL EXAM &amp; ONE WEEK BREAK</w:t>
            </w:r>
          </w:p>
          <w:p w14:paraId="79037207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3A6CC8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6C0069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58881F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6AEE24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3ED5F6" w14:textId="77777777"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A31403" w14:textId="77777777"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A43822B" w14:textId="77777777"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14:paraId="71EA84EC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52439148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0529484F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1BC7A750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556A6CC5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6EDBB10F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D247113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7A12E40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1C1EF2D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48017214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7A825635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5323380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EEA645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5B6D66C7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F0CC599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805483C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DB114D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D795D7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40269BB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6B9EEED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B3CB77E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7358487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CE017EE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C02C91F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06C1D" w:rsidRPr="009A698D" w14:paraId="2E78E864" w14:textId="77777777" w:rsidTr="003C1077">
        <w:trPr>
          <w:cantSplit/>
          <w:trHeight w:val="736"/>
          <w:jc w:val="center"/>
        </w:trPr>
        <w:tc>
          <w:tcPr>
            <w:tcW w:w="1151" w:type="dxa"/>
            <w:vMerge w:val="restart"/>
          </w:tcPr>
          <w:p w14:paraId="4CFA49B2" w14:textId="77777777"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38EA0429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04AE7237" w14:textId="77777777" w:rsidR="00FA4B58" w:rsidRDefault="00FA4B58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14:paraId="336048E0" w14:textId="77777777"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14:paraId="0FD88940" w14:textId="77777777"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14:paraId="011627DB" w14:textId="77777777"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14:paraId="4A03BA99" w14:textId="77777777" w:rsidR="00106C1D" w:rsidRPr="009A698D" w:rsidRDefault="003C1077" w:rsidP="003C1077">
            <w:pPr>
              <w:pStyle w:val="NoSpacing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14:paraId="0C1A68B6" w14:textId="77777777" w:rsidR="00106C1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C2FC6FC" w14:textId="77777777"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FF1AC93" w14:textId="77777777"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768D7E" w14:textId="77777777"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01F11FC" w14:textId="77777777" w:rsidR="002D3737" w:rsidRPr="009A698D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2</w:t>
            </w:r>
          </w:p>
        </w:tc>
        <w:tc>
          <w:tcPr>
            <w:tcW w:w="1079" w:type="dxa"/>
            <w:vMerge w:val="restart"/>
          </w:tcPr>
          <w:p w14:paraId="2301CA17" w14:textId="77777777"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6B28A28" w14:textId="77777777"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6AE40A" w14:textId="77777777"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2</w:t>
            </w:r>
          </w:p>
          <w:p w14:paraId="51BB46B9" w14:textId="77777777" w:rsidR="00106C1D" w:rsidRPr="009A698D" w:rsidRDefault="00106C1D" w:rsidP="009B3E9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vers</w:t>
            </w:r>
          </w:p>
        </w:tc>
        <w:tc>
          <w:tcPr>
            <w:tcW w:w="292" w:type="dxa"/>
            <w:vMerge w:val="restart"/>
          </w:tcPr>
          <w:p w14:paraId="1895010C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55FB08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88C3B4C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6CBA0D6" w14:textId="77777777" w:rsidR="00106C1D" w:rsidRPr="00D673C9" w:rsidRDefault="00106C1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facilitate students to identify three classes of lever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CE5FD7E" w14:textId="77777777" w:rsidR="00106C1D" w:rsidRPr="00D673C9" w:rsidRDefault="00106C1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in groups to identify the three classes of levers.</w:t>
            </w:r>
          </w:p>
        </w:tc>
        <w:tc>
          <w:tcPr>
            <w:tcW w:w="1380" w:type="dxa"/>
            <w:vMerge w:val="restart"/>
          </w:tcPr>
          <w:p w14:paraId="4E3ABD1D" w14:textId="77777777"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eam balance</w:t>
            </w:r>
          </w:p>
          <w:p w14:paraId="3E75E291" w14:textId="77777777"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row bar</w:t>
            </w:r>
          </w:p>
          <w:p w14:paraId="4B81B722" w14:textId="77777777"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heel barrow</w:t>
            </w:r>
          </w:p>
          <w:p w14:paraId="4A5B60C1" w14:textId="77777777"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14:paraId="2E9B97F1" w14:textId="77777777"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e-saw</w:t>
            </w:r>
          </w:p>
          <w:p w14:paraId="2220CB80" w14:textId="77777777" w:rsidR="00106C1D" w:rsidRPr="009A698D" w:rsidRDefault="00106C1D" w:rsidP="00D673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al ton</w:t>
            </w:r>
            <w:r>
              <w:rPr>
                <w:sz w:val="20"/>
                <w:lang w:val="en-GB"/>
              </w:rPr>
              <w:t>g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vMerge w:val="restart"/>
          </w:tcPr>
          <w:p w14:paraId="5F2BA3E5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83B8373" w14:textId="77777777" w:rsidR="00106C1D" w:rsidRPr="00106C1D" w:rsidRDefault="00106C1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identify three classes of levers?</w:t>
            </w:r>
          </w:p>
        </w:tc>
        <w:tc>
          <w:tcPr>
            <w:tcW w:w="1055" w:type="dxa"/>
            <w:vMerge w:val="restart"/>
          </w:tcPr>
          <w:p w14:paraId="0E2EA4E7" w14:textId="77777777"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106C1D" w:rsidRPr="009A698D" w14:paraId="2BA4AB5B" w14:textId="77777777" w:rsidTr="00E83CED">
        <w:trPr>
          <w:cantSplit/>
          <w:trHeight w:val="770"/>
          <w:jc w:val="center"/>
        </w:trPr>
        <w:tc>
          <w:tcPr>
            <w:tcW w:w="1151" w:type="dxa"/>
            <w:vMerge/>
          </w:tcPr>
          <w:p w14:paraId="6F782030" w14:textId="77777777"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6E77C5CC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03EC26C3" w14:textId="77777777" w:rsidR="00106C1D" w:rsidRPr="009A698D" w:rsidRDefault="00106C1D" w:rsidP="00CC62F3">
            <w:pPr>
              <w:pStyle w:val="NoSpacing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597BFDD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9A83D86" w14:textId="77777777"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464D3F61" w14:textId="77777777"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1C855644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424B2301" w14:textId="77777777" w:rsidR="00106C1D" w:rsidRPr="00D673C9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Guide students to determine the M.A, V.R and efficiently of a levers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78AAEF6" w14:textId="77777777" w:rsidR="00106C1D" w:rsidRPr="00D673C9" w:rsidRDefault="00106C1D" w:rsidP="003C1B79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in group to perform experiment to determine the M.A, V.R and efficiency of a lever.</w:t>
            </w:r>
          </w:p>
        </w:tc>
        <w:tc>
          <w:tcPr>
            <w:tcW w:w="1380" w:type="dxa"/>
            <w:vMerge/>
          </w:tcPr>
          <w:p w14:paraId="7E66E5C9" w14:textId="77777777"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4C8A48BB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14:paraId="7014F962" w14:textId="77777777"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determine the M.A, V.R and efficiency of a lever?</w:t>
            </w:r>
          </w:p>
          <w:p w14:paraId="6FB0216E" w14:textId="77777777"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use levers in daily life?</w:t>
            </w:r>
          </w:p>
        </w:tc>
        <w:tc>
          <w:tcPr>
            <w:tcW w:w="1055" w:type="dxa"/>
            <w:vMerge/>
          </w:tcPr>
          <w:p w14:paraId="52FF6A7A" w14:textId="77777777"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106C1D" w:rsidRPr="009A698D" w14:paraId="6C925922" w14:textId="77777777" w:rsidTr="00E83CED">
        <w:trPr>
          <w:cantSplit/>
          <w:trHeight w:val="787"/>
          <w:jc w:val="center"/>
        </w:trPr>
        <w:tc>
          <w:tcPr>
            <w:tcW w:w="1151" w:type="dxa"/>
            <w:vMerge/>
          </w:tcPr>
          <w:p w14:paraId="674E7E26" w14:textId="77777777"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494A6B92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470D8BDE" w14:textId="77777777" w:rsidR="00106C1D" w:rsidRPr="009A698D" w:rsidRDefault="00106C1D" w:rsidP="00CC62F3">
            <w:pPr>
              <w:pStyle w:val="NoSpacing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6DBB9697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508D21FB" w14:textId="77777777"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15D6F3A" w14:textId="77777777"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0880E422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53BC9A95" w14:textId="77777777" w:rsidR="00106C1D" w:rsidRPr="00D673C9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organize students to discuss application of levers in daily life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058322BF" w14:textId="77777777" w:rsidR="00106C1D" w:rsidRPr="00D673C9" w:rsidRDefault="00106C1D" w:rsidP="003C1B79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to discuss applications of levers in daily life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12D899FC" w14:textId="77777777"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1A980C8D" w14:textId="77777777"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62632F2" w14:textId="77777777"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14:paraId="127D50D3" w14:textId="77777777"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14:paraId="6BBBB698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5726D2E" w14:textId="77777777" w:rsidR="00821CED" w:rsidRPr="009A698D" w:rsidRDefault="00821CE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1D3530E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332615A8" w14:textId="77777777" w:rsidR="00821CED" w:rsidRPr="009A698D" w:rsidRDefault="00821CED" w:rsidP="00105599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57199224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B084D31" w14:textId="77777777" w:rsidR="00821CED" w:rsidRPr="009A698D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3</w:t>
            </w:r>
          </w:p>
          <w:p w14:paraId="588609AC" w14:textId="77777777" w:rsidR="00821CED" w:rsidRPr="009A698D" w:rsidRDefault="00821CED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292DE028" w14:textId="77777777" w:rsidR="00821CED" w:rsidRPr="009A698D" w:rsidRDefault="00821CED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5FFD1BBF" w14:textId="77777777"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3</w:t>
            </w:r>
          </w:p>
          <w:p w14:paraId="0C1E5797" w14:textId="77777777"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ulley</w:t>
            </w:r>
            <w:r w:rsidR="00D673C9">
              <w:rPr>
                <w:sz w:val="20"/>
                <w:lang w:val="en-GB"/>
              </w:rPr>
              <w:t>s</w:t>
            </w:r>
          </w:p>
        </w:tc>
        <w:tc>
          <w:tcPr>
            <w:tcW w:w="292" w:type="dxa"/>
            <w:vMerge w:val="restart"/>
          </w:tcPr>
          <w:p w14:paraId="0312F03C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896E001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F1C2E4E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72929B1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1311AD8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73DFA0C0" w14:textId="77777777" w:rsidR="00821CED" w:rsidRPr="00D673C9" w:rsidRDefault="00821CE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guide students to identify different pulley system.</w:t>
            </w:r>
          </w:p>
        </w:tc>
        <w:tc>
          <w:tcPr>
            <w:tcW w:w="2143" w:type="dxa"/>
          </w:tcPr>
          <w:p w14:paraId="6526EADC" w14:textId="77777777" w:rsidR="00821CED" w:rsidRPr="00D673C9" w:rsidRDefault="00821CE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identify the different pulley system</w:t>
            </w:r>
            <w:r w:rsidR="00D673C9">
              <w:rPr>
                <w:sz w:val="18"/>
                <w:lang w:val="en-GB"/>
              </w:rPr>
              <w:t>s</w:t>
            </w:r>
            <w:r w:rsidRPr="00D673C9">
              <w:rPr>
                <w:sz w:val="18"/>
                <w:lang w:val="en-GB"/>
              </w:rPr>
              <w:t>.</w:t>
            </w:r>
          </w:p>
        </w:tc>
        <w:tc>
          <w:tcPr>
            <w:tcW w:w="1380" w:type="dxa"/>
            <w:vMerge w:val="restart"/>
          </w:tcPr>
          <w:p w14:paraId="210CDAF5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ingle fixed pulley </w:t>
            </w:r>
          </w:p>
          <w:p w14:paraId="0538A51A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vable and tactics pulley</w:t>
            </w:r>
          </w:p>
          <w:p w14:paraId="69227D7B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pes</w:t>
            </w:r>
          </w:p>
          <w:p w14:paraId="6B34C9DF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lip charts</w:t>
            </w:r>
          </w:p>
          <w:p w14:paraId="63316952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 pens.</w:t>
            </w:r>
          </w:p>
        </w:tc>
        <w:tc>
          <w:tcPr>
            <w:tcW w:w="866" w:type="dxa"/>
            <w:vMerge/>
          </w:tcPr>
          <w:p w14:paraId="79A24B9F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14:paraId="623C14FC" w14:textId="77777777" w:rsidR="00821CED" w:rsidRPr="00106C1D" w:rsidRDefault="009E486E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determine M.A, V.R and efficiency of pulleys and apply in daily life?</w:t>
            </w:r>
          </w:p>
        </w:tc>
        <w:tc>
          <w:tcPr>
            <w:tcW w:w="1055" w:type="dxa"/>
            <w:vMerge/>
          </w:tcPr>
          <w:p w14:paraId="35FDFC10" w14:textId="77777777" w:rsidR="00821CED" w:rsidRPr="009A698D" w:rsidRDefault="00821C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14:paraId="16FE30ED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B58DBAF" w14:textId="77777777" w:rsidR="00821CED" w:rsidRPr="009A698D" w:rsidRDefault="00821CE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AF082CB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37D684C2" w14:textId="77777777" w:rsidR="00821CED" w:rsidRPr="009A698D" w:rsidRDefault="00821CE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3BAFC63E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6155021A" w14:textId="77777777" w:rsidR="00821CED" w:rsidRPr="009A698D" w:rsidRDefault="00821CED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153E8786" w14:textId="77777777"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1AE1DE9F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626436A" w14:textId="77777777" w:rsidR="00821CED" w:rsidRPr="00D673C9" w:rsidRDefault="00821CE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 xml:space="preserve">Guide </w:t>
            </w:r>
            <w:r w:rsidR="00D673C9">
              <w:rPr>
                <w:sz w:val="18"/>
                <w:lang w:val="en-GB"/>
              </w:rPr>
              <w:t xml:space="preserve">students </w:t>
            </w:r>
            <w:r w:rsidRPr="00D673C9">
              <w:rPr>
                <w:sz w:val="18"/>
                <w:lang w:val="en-GB"/>
              </w:rPr>
              <w:t>to determine the M.A , V.R and efficiency of a pulley system</w:t>
            </w:r>
            <w:r w:rsidR="00D673C9">
              <w:rPr>
                <w:sz w:val="18"/>
                <w:lang w:val="en-GB"/>
              </w:rPr>
              <w:t>s</w:t>
            </w:r>
            <w:r w:rsidRPr="00D673C9">
              <w:rPr>
                <w:sz w:val="18"/>
                <w:lang w:val="en-GB"/>
              </w:rPr>
              <w:t>.</w:t>
            </w:r>
          </w:p>
        </w:tc>
        <w:tc>
          <w:tcPr>
            <w:tcW w:w="2143" w:type="dxa"/>
          </w:tcPr>
          <w:p w14:paraId="64F5288D" w14:textId="77777777" w:rsidR="00821CED" w:rsidRPr="00D673C9" w:rsidRDefault="00821CE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Calculate the M.A, V.R and efficiency of the pulley system.</w:t>
            </w:r>
          </w:p>
        </w:tc>
        <w:tc>
          <w:tcPr>
            <w:tcW w:w="1380" w:type="dxa"/>
            <w:vMerge/>
          </w:tcPr>
          <w:p w14:paraId="2C218A68" w14:textId="77777777"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1DC781D0" w14:textId="77777777"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09CBCDBA" w14:textId="77777777" w:rsidR="00821CED" w:rsidRPr="009A698D" w:rsidRDefault="00821CE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6A9FFEC8" w14:textId="77777777" w:rsidR="00821CED" w:rsidRPr="009A698D" w:rsidRDefault="00821C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673C9" w:rsidRPr="009A698D" w14:paraId="259F9062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0A7A7A6" w14:textId="77777777" w:rsidR="00D673C9" w:rsidRPr="009A698D" w:rsidRDefault="00D673C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AD763F2" w14:textId="77777777"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422102F" w14:textId="77777777" w:rsidR="00D673C9" w:rsidRPr="009A698D" w:rsidRDefault="00D673C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49D3A9AC" w14:textId="77777777"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58211A14" w14:textId="77777777" w:rsidR="00D673C9" w:rsidRPr="009A698D" w:rsidRDefault="00D673C9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8F24F01" w14:textId="77777777" w:rsidR="00D673C9" w:rsidRPr="009A698D" w:rsidRDefault="00D673C9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52CD95C1" w14:textId="77777777"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3F6F663" w14:textId="77777777" w:rsidR="00D673C9" w:rsidRPr="00D673C9" w:rsidRDefault="00D673C9" w:rsidP="00D673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Organize for a field visit by students to observe application of pulley system.</w:t>
            </w:r>
          </w:p>
          <w:p w14:paraId="245715AC" w14:textId="77777777" w:rsidR="00D673C9" w:rsidRPr="00D673C9" w:rsidRDefault="00D673C9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14:paraId="3BE73BEE" w14:textId="77777777" w:rsidR="00D673C9" w:rsidRPr="00D673C9" w:rsidRDefault="00D673C9" w:rsidP="00D673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Discuss results of the field visit and identify other possible application of pulley system.</w:t>
            </w:r>
          </w:p>
          <w:p w14:paraId="30F2E823" w14:textId="77777777" w:rsidR="00D673C9" w:rsidRDefault="00D673C9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1C055E9" w14:textId="77777777" w:rsidR="004650A3" w:rsidRDefault="004650A3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AACCB9E" w14:textId="77777777" w:rsidR="00106C1D" w:rsidRPr="00D673C9" w:rsidRDefault="00106C1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</w:tcPr>
          <w:p w14:paraId="520C75E4" w14:textId="77777777" w:rsidR="00D673C9" w:rsidRPr="009A698D" w:rsidRDefault="00D673C9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431391A8" w14:textId="77777777"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60C7AE19" w14:textId="77777777" w:rsidR="00D673C9" w:rsidRPr="009A698D" w:rsidRDefault="00D673C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676EEDA4" w14:textId="77777777" w:rsidR="00D673C9" w:rsidRPr="009A698D" w:rsidRDefault="00D673C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14:paraId="6C3485D5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7572D757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51BC1958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38251ECF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031BBCE0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5A29906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7958DA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F67D5B3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7DF6F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047736E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C81C3A2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93B12E4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A50842D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7DEB99E5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27BE797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670805E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4F9814C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extDirection w:val="btLr"/>
          </w:tcPr>
          <w:p w14:paraId="02E210DD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5AD900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extDirection w:val="btLr"/>
          </w:tcPr>
          <w:p w14:paraId="5E7A462A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3E294E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extDirection w:val="btLr"/>
          </w:tcPr>
          <w:p w14:paraId="7676F4A6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C946DE1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5482807" w14:textId="77777777"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62075" w:rsidRPr="009A698D" w14:paraId="5C8E16F5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14:paraId="35FF2ECC" w14:textId="77777777" w:rsidR="00962075" w:rsidRPr="009A698D" w:rsidRDefault="0096207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B309AD" w14:textId="77777777" w:rsidR="00962075" w:rsidRPr="009A698D" w:rsidRDefault="00962075" w:rsidP="00DE3DED">
            <w:pPr>
              <w:rPr>
                <w:sz w:val="20"/>
                <w:lang w:val="en-GB"/>
              </w:rPr>
            </w:pPr>
          </w:p>
          <w:p w14:paraId="0486E2DB" w14:textId="77777777" w:rsidR="00962075" w:rsidRPr="009A698D" w:rsidRDefault="00962075" w:rsidP="00DE3DED">
            <w:pPr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14:paraId="45B99718" w14:textId="77777777"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14:paraId="7BE63BA6" w14:textId="77777777"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A8B3788" w14:textId="77777777"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9DE295B" w14:textId="77777777"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AE576CE" w14:textId="77777777"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00B8226" w14:textId="77777777"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248C9FF5" w14:textId="77777777" w:rsidR="00962075" w:rsidRPr="009A698D" w:rsidRDefault="00761392" w:rsidP="00E338B3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JUN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1E13DAA" w14:textId="77777777" w:rsidR="00962075" w:rsidRDefault="00962075" w:rsidP="00A210C9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9077D6B" w14:textId="77777777" w:rsidR="00962075" w:rsidRPr="009A698D" w:rsidRDefault="00761392" w:rsidP="00A210C9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4</w:t>
            </w:r>
          </w:p>
        </w:tc>
        <w:tc>
          <w:tcPr>
            <w:tcW w:w="1079" w:type="dxa"/>
            <w:textDirection w:val="btLr"/>
          </w:tcPr>
          <w:p w14:paraId="2F6369D5" w14:textId="77777777"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3DFE2E1" w14:textId="77777777" w:rsidR="00962075" w:rsidRPr="009A698D" w:rsidRDefault="00962075" w:rsidP="000A729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4</w:t>
            </w:r>
          </w:p>
          <w:p w14:paraId="0F0F84B1" w14:textId="77777777"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nclined Plane</w:t>
            </w:r>
          </w:p>
        </w:tc>
        <w:tc>
          <w:tcPr>
            <w:tcW w:w="292" w:type="dxa"/>
          </w:tcPr>
          <w:p w14:paraId="6162418E" w14:textId="77777777"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1179DAD3" w14:textId="77777777"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0ACC9C42" w14:textId="77777777" w:rsidR="00962075" w:rsidRPr="007001E7" w:rsidRDefault="00962075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Lead students to discuss why it is easier to push a heavy load up an inclined plane than to lift it vertically.</w:t>
            </w:r>
          </w:p>
          <w:p w14:paraId="66934E04" w14:textId="77777777" w:rsidR="00962075" w:rsidRPr="007001E7" w:rsidRDefault="00962075" w:rsidP="000A7296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3C24D894" w14:textId="77777777"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7001E7">
              <w:rPr>
                <w:sz w:val="18"/>
                <w:lang w:val="en-GB"/>
              </w:rPr>
              <w:t>To facilitate students to determine M.A, V.R and efficiency.</w:t>
            </w:r>
          </w:p>
        </w:tc>
        <w:tc>
          <w:tcPr>
            <w:tcW w:w="2143" w:type="dxa"/>
          </w:tcPr>
          <w:p w14:paraId="6C957988" w14:textId="77777777" w:rsidR="00962075" w:rsidRPr="007001E7" w:rsidRDefault="00962075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determine the M.A, V.R and efficiency of the inclined plane.</w:t>
            </w:r>
          </w:p>
          <w:p w14:paraId="3D645975" w14:textId="77777777"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14:paraId="4DC8AB81" w14:textId="77777777"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Ladder</w:t>
            </w:r>
          </w:p>
          <w:p w14:paraId="26685113" w14:textId="77777777"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Building slopes</w:t>
            </w:r>
          </w:p>
          <w:p w14:paraId="0AFB1E3F" w14:textId="77777777"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14:paraId="5EC41048" w14:textId="77777777"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Car jack</w:t>
            </w:r>
          </w:p>
          <w:p w14:paraId="22B1793E" w14:textId="77777777"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7001E7">
              <w:rPr>
                <w:sz w:val="16"/>
                <w:lang w:val="en-GB"/>
              </w:rPr>
              <w:t>- Heavy load</w:t>
            </w:r>
          </w:p>
        </w:tc>
        <w:tc>
          <w:tcPr>
            <w:tcW w:w="866" w:type="dxa"/>
          </w:tcPr>
          <w:p w14:paraId="0D850642" w14:textId="77777777" w:rsidR="00962075" w:rsidRPr="007001E7" w:rsidRDefault="00962075" w:rsidP="000A729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Physics Book 2</w:t>
            </w:r>
          </w:p>
          <w:p w14:paraId="434DD76F" w14:textId="77777777"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7001E7">
              <w:rPr>
                <w:sz w:val="18"/>
                <w:lang w:val="en-GB"/>
              </w:rPr>
              <w:t>TIE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1C4EA5C7" w14:textId="77777777" w:rsidR="00962075" w:rsidRPr="00844346" w:rsidRDefault="00962075" w:rsidP="00E1798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4346">
              <w:rPr>
                <w:sz w:val="20"/>
                <w:szCs w:val="20"/>
                <w:lang w:val="en-GB"/>
              </w:rPr>
              <w:t>Is the student  able to state the concept of inclined  plane?</w:t>
            </w:r>
          </w:p>
          <w:p w14:paraId="103A7EB7" w14:textId="77777777" w:rsidR="00962075" w:rsidRPr="00844346" w:rsidRDefault="00962075" w:rsidP="00E1798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4346">
              <w:rPr>
                <w:sz w:val="20"/>
                <w:szCs w:val="20"/>
                <w:lang w:val="en-GB"/>
              </w:rPr>
              <w:t>-Are they able to determine M.A, V.R and efficiency of inclined plane.</w:t>
            </w:r>
          </w:p>
        </w:tc>
        <w:tc>
          <w:tcPr>
            <w:tcW w:w="1055" w:type="dxa"/>
            <w:vMerge w:val="restart"/>
            <w:textDirection w:val="btLr"/>
          </w:tcPr>
          <w:p w14:paraId="2F1BE788" w14:textId="77777777"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844346" w:rsidRPr="009A698D" w14:paraId="36E01955" w14:textId="77777777" w:rsidTr="00E83CED">
        <w:trPr>
          <w:cantSplit/>
          <w:trHeight w:val="921"/>
          <w:jc w:val="center"/>
        </w:trPr>
        <w:tc>
          <w:tcPr>
            <w:tcW w:w="1151" w:type="dxa"/>
            <w:vMerge/>
          </w:tcPr>
          <w:p w14:paraId="5213AAF1" w14:textId="77777777"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791B5A4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extDirection w:val="tbRl"/>
          </w:tcPr>
          <w:p w14:paraId="0BF24978" w14:textId="77777777"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68F941DB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3D60506A" w14:textId="77777777"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2F9D4E4" w14:textId="77777777"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</w:tcPr>
          <w:p w14:paraId="3568F543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14:paraId="1695DB4B" w14:textId="77777777" w:rsidR="00844346" w:rsidRPr="007001E7" w:rsidRDefault="00844346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- Lead students to discuss the applications of inclined plane  in daily lif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E0A7875" w14:textId="77777777" w:rsidR="00844346" w:rsidRPr="007001E7" w:rsidRDefault="00844346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In groups  student to discuss situation where the inclined plane is applied in everyday life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2BBDA6C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14:paraId="3BB74ABC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Car jack</w:t>
            </w:r>
          </w:p>
        </w:tc>
        <w:tc>
          <w:tcPr>
            <w:tcW w:w="866" w:type="dxa"/>
            <w:vMerge w:val="restart"/>
          </w:tcPr>
          <w:p w14:paraId="01BADE8D" w14:textId="77777777"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8F868F0" w14:textId="77777777"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use inclined plane in daily life?</w:t>
            </w:r>
          </w:p>
        </w:tc>
        <w:tc>
          <w:tcPr>
            <w:tcW w:w="1055" w:type="dxa"/>
            <w:vMerge/>
          </w:tcPr>
          <w:p w14:paraId="6CDEB559" w14:textId="77777777"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14:paraId="7C009AF7" w14:textId="77777777" w:rsidTr="00E83CED">
        <w:trPr>
          <w:cantSplit/>
          <w:trHeight w:val="653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14:paraId="4E38B169" w14:textId="77777777"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14:paraId="6FFAF9AF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0A49A809" w14:textId="77777777"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6C025AE" w14:textId="77777777" w:rsidR="00761392" w:rsidRDefault="00761392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47257D4" w14:textId="77777777" w:rsidR="00844346" w:rsidRPr="009A698D" w:rsidRDefault="00761392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5</w:t>
            </w: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14:paraId="41A05521" w14:textId="77777777"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EEEA928" w14:textId="77777777"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5</w:t>
            </w:r>
          </w:p>
          <w:p w14:paraId="64DC3906" w14:textId="77777777" w:rsidR="00844346" w:rsidRPr="009A698D" w:rsidRDefault="00844346" w:rsidP="009B3E9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rew Jack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847EAF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8FCE1CE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86F7AC6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7C5B6B9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FFCB45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E25FDC5" w14:textId="77777777" w:rsidR="00844346" w:rsidRPr="009A698D" w:rsidRDefault="00844346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3108" w14:textId="77777777" w:rsidR="00844346" w:rsidRDefault="00844346" w:rsidP="006400A1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organize students the main features of the screw Jack and the way it functions.</w:t>
            </w:r>
          </w:p>
          <w:p w14:paraId="4AB6B7CD" w14:textId="77777777" w:rsidR="00844346" w:rsidRPr="007001E7" w:rsidRDefault="00844346" w:rsidP="006400A1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EB620A5" w14:textId="77777777" w:rsidR="00844346" w:rsidRPr="007001E7" w:rsidRDefault="00844346" w:rsidP="003C1B79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Practice lifting a heavy load using a screw jack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0F3D60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 xml:space="preserve">Car </w:t>
            </w:r>
          </w:p>
          <w:p w14:paraId="3FB240C6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14:paraId="346BCEE9" w14:textId="77777777" w:rsidR="00844346" w:rsidRPr="007001E7" w:rsidRDefault="00844346" w:rsidP="007001E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Wheel and axle</w:t>
            </w:r>
          </w:p>
          <w:p w14:paraId="26ED9876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bicycle</w:t>
            </w:r>
          </w:p>
        </w:tc>
        <w:tc>
          <w:tcPr>
            <w:tcW w:w="866" w:type="dxa"/>
            <w:vMerge/>
          </w:tcPr>
          <w:p w14:paraId="03FEBC37" w14:textId="77777777"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E87392F" w14:textId="77777777"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describe the structure of a screw jack?</w:t>
            </w: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14:paraId="04A9AA8D" w14:textId="77777777"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14:paraId="5D6C52C6" w14:textId="77777777" w:rsidTr="00E83CED">
        <w:trPr>
          <w:cantSplit/>
          <w:trHeight w:val="675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14:paraId="3E45FB54" w14:textId="77777777"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14:paraId="1DC79A43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0D75C087" w14:textId="77777777"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967B9C1" w14:textId="77777777" w:rsidR="00844346" w:rsidRPr="009A698D" w:rsidRDefault="00844346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14:paraId="1B4E2298" w14:textId="77777777"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1F91CFE7" w14:textId="77777777"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E18A9D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7DA1" w14:textId="77777777" w:rsidR="00844346" w:rsidRPr="007001E7" w:rsidRDefault="00844346" w:rsidP="00127CDA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facilitate students to discuss the applications of the screw jack in daily life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5D3661A" w14:textId="77777777" w:rsidR="00844346" w:rsidRDefault="00844346" w:rsidP="003C1B79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Discuss in groups the various situations where the screw jack in used.</w:t>
            </w:r>
          </w:p>
          <w:p w14:paraId="0A00BA68" w14:textId="77777777" w:rsidR="00844346" w:rsidRPr="007001E7" w:rsidRDefault="00844346" w:rsidP="003C1B79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58FBDBC8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</w:p>
        </w:tc>
        <w:tc>
          <w:tcPr>
            <w:tcW w:w="866" w:type="dxa"/>
            <w:vMerge/>
          </w:tcPr>
          <w:p w14:paraId="512B63BE" w14:textId="77777777"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9E52EF" w14:textId="77777777"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determine M.A, V.R and efficiency of screw jack?</w:t>
            </w:r>
          </w:p>
          <w:p w14:paraId="3CE0454F" w14:textId="77777777"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</w:p>
          <w:p w14:paraId="02CFC12B" w14:textId="77777777"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-Can student use screw jack on daily life?</w:t>
            </w: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14:paraId="77323D73" w14:textId="77777777"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14:paraId="59507798" w14:textId="77777777" w:rsidTr="00E83CED">
        <w:trPr>
          <w:cantSplit/>
          <w:trHeight w:val="1122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14:paraId="1FB0595D" w14:textId="77777777"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14:paraId="4B60F9AF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6257918D" w14:textId="77777777"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477CC67" w14:textId="77777777" w:rsidR="00844346" w:rsidRPr="009A698D" w:rsidRDefault="00844346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14:paraId="12E960C4" w14:textId="77777777"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1E31EE69" w14:textId="77777777"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93F640" w14:textId="77777777"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14:paraId="535AF9B9" w14:textId="77777777" w:rsidR="00844346" w:rsidRPr="007001E7" w:rsidRDefault="00844346" w:rsidP="00127CDA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Display a wheel and axle of a bicycle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642B0D70" w14:textId="77777777" w:rsidR="00844346" w:rsidRPr="007001E7" w:rsidRDefault="00844346" w:rsidP="007001E7">
            <w:pPr>
              <w:pStyle w:val="NoSpacing"/>
              <w:numPr>
                <w:ilvl w:val="0"/>
                <w:numId w:val="5"/>
              </w:numPr>
              <w:spacing w:line="276" w:lineRule="auto"/>
              <w:ind w:left="165" w:hanging="165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 xml:space="preserve">In groups students to </w:t>
            </w:r>
          </w:p>
          <w:p w14:paraId="62AF7CB8" w14:textId="77777777" w:rsidR="00844346" w:rsidRPr="007001E7" w:rsidRDefault="00844346" w:rsidP="007001E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discuss the main features of a wheel and axle system.</w:t>
            </w:r>
          </w:p>
          <w:p w14:paraId="0150826D" w14:textId="77777777" w:rsidR="00844346" w:rsidRPr="007001E7" w:rsidRDefault="00844346" w:rsidP="007001E7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08A85270" w14:textId="77777777" w:rsidR="00844346" w:rsidRPr="007001E7" w:rsidRDefault="00844346" w:rsidP="007001E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-Use screw jack in daily life.</w:t>
            </w: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3C6F4710" w14:textId="77777777"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000000" w:themeColor="text1"/>
            </w:tcBorders>
          </w:tcPr>
          <w:p w14:paraId="140614E2" w14:textId="77777777"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485BD8A6" w14:textId="77777777" w:rsidR="00844346" w:rsidRPr="007001E7" w:rsidRDefault="00844346" w:rsidP="00962075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14:paraId="06933B24" w14:textId="77777777"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14:paraId="6D9CAE14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7F08DFCD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127EB6A8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22321630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7689EA07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23E41065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F55C449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8581D4F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7690BB0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63F203F3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568E7723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7D6F34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11FF08A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15B9F06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2F06833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BDA16C9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8A907F2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7A2A11C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50B92F9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08125891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2DC5AB0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A8FEBA1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4F433A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D2C356" w14:textId="77777777"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338B3" w:rsidRPr="009A698D" w14:paraId="5FFF6E58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2ECF2E6D" w14:textId="77777777"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5D34DA7F" w14:textId="77777777"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4FAF1E3E" w14:textId="77777777"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14:paraId="0C27FDC7" w14:textId="77777777"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14:paraId="753F792E" w14:textId="77777777"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14:paraId="1F18DB44" w14:textId="77777777"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14:paraId="17A0756E" w14:textId="77777777"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14:paraId="01C5B982" w14:textId="77777777" w:rsidR="00E338B3" w:rsidRPr="009A698D" w:rsidRDefault="00DF462D" w:rsidP="00DF462D">
            <w:pPr>
              <w:pStyle w:val="NoSpacing"/>
              <w:ind w:right="113"/>
              <w:jc w:val="both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JUNE</w:t>
            </w:r>
          </w:p>
        </w:tc>
        <w:tc>
          <w:tcPr>
            <w:tcW w:w="450" w:type="dxa"/>
          </w:tcPr>
          <w:p w14:paraId="196A5AB7" w14:textId="77777777" w:rsidR="00DF462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026D196" w14:textId="77777777" w:rsidR="00DF462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C432D54" w14:textId="77777777" w:rsidR="00E338B3" w:rsidRPr="009A698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5</w:t>
            </w:r>
          </w:p>
        </w:tc>
        <w:tc>
          <w:tcPr>
            <w:tcW w:w="1079" w:type="dxa"/>
          </w:tcPr>
          <w:p w14:paraId="082EAE16" w14:textId="77777777" w:rsidR="00E338B3" w:rsidRPr="009A698D" w:rsidRDefault="00E338B3" w:rsidP="00A210C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1D928CF" w14:textId="77777777" w:rsidR="00E338B3" w:rsidRPr="009A698D" w:rsidRDefault="00E338B3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6</w:t>
            </w:r>
          </w:p>
          <w:p w14:paraId="02FF4420" w14:textId="77777777" w:rsidR="00E338B3" w:rsidRPr="009A698D" w:rsidRDefault="00E338B3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heel and axle</w:t>
            </w:r>
          </w:p>
        </w:tc>
        <w:tc>
          <w:tcPr>
            <w:tcW w:w="292" w:type="dxa"/>
          </w:tcPr>
          <w:p w14:paraId="15E53893" w14:textId="77777777" w:rsidR="00E338B3" w:rsidRPr="009D16F5" w:rsidRDefault="00E338B3" w:rsidP="00A210C9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9D16F5">
              <w:rPr>
                <w:b/>
                <w:lang w:val="en-GB"/>
              </w:rPr>
              <w:t>3</w:t>
            </w:r>
          </w:p>
        </w:tc>
        <w:tc>
          <w:tcPr>
            <w:tcW w:w="2436" w:type="dxa"/>
          </w:tcPr>
          <w:p w14:paraId="15B82BAD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guide students to determine M.A, V.R and efficiency of a wheel and axle.</w:t>
            </w:r>
          </w:p>
          <w:p w14:paraId="55705A9D" w14:textId="77777777" w:rsidR="009D16F5" w:rsidRDefault="009D16F5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2512DB7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To organize for group discussion on the application of wheel and axle in daily life.</w:t>
            </w:r>
          </w:p>
        </w:tc>
        <w:tc>
          <w:tcPr>
            <w:tcW w:w="2143" w:type="dxa"/>
          </w:tcPr>
          <w:p w14:paraId="0F53B6B3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etermine the M.A, V.R and efficiency of the wheel and axle.</w:t>
            </w:r>
          </w:p>
          <w:p w14:paraId="1994B61D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91B3C24" w14:textId="77777777" w:rsidR="00E338B3" w:rsidRPr="009D16F5" w:rsidRDefault="00E338B3" w:rsidP="00FA1F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In groups to site explain of devices which utilize the  principle of the wheel and axle.</w:t>
            </w:r>
          </w:p>
        </w:tc>
        <w:tc>
          <w:tcPr>
            <w:tcW w:w="1380" w:type="dxa"/>
          </w:tcPr>
          <w:p w14:paraId="24DF2778" w14:textId="77777777" w:rsidR="00E338B3" w:rsidRPr="009D16F5" w:rsidRDefault="00E338B3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Heavy load.</w:t>
            </w:r>
          </w:p>
          <w:p w14:paraId="1FF9D9C6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2436BA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B546772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0114D24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  Windlass</w:t>
            </w:r>
          </w:p>
          <w:p w14:paraId="22C937EB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 xml:space="preserve">    machine </w:t>
            </w:r>
          </w:p>
          <w:p w14:paraId="1C73040C" w14:textId="77777777"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 Bicycle.</w:t>
            </w:r>
          </w:p>
        </w:tc>
        <w:tc>
          <w:tcPr>
            <w:tcW w:w="866" w:type="dxa"/>
          </w:tcPr>
          <w:p w14:paraId="036EF364" w14:textId="77777777" w:rsidR="00E338B3" w:rsidRPr="009D16F5" w:rsidRDefault="00E338B3" w:rsidP="00FA1FA3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527BEB30" w14:textId="77777777" w:rsidR="00E338B3" w:rsidRPr="009D16F5" w:rsidRDefault="00E338B3" w:rsidP="00FA1F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Can the student able to describe and determine the M.A, V.R and efficiency of wheel and axle?</w:t>
            </w:r>
          </w:p>
          <w:p w14:paraId="76FA828D" w14:textId="77777777" w:rsidR="00E338B3" w:rsidRPr="009D16F5" w:rsidRDefault="00E338B3" w:rsidP="00FA1FA3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14:paraId="036F4D91" w14:textId="77777777"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338B3" w:rsidRPr="009A698D" w14:paraId="0527DB59" w14:textId="77777777" w:rsidTr="00E83CED">
        <w:trPr>
          <w:cantSplit/>
          <w:trHeight w:val="1290"/>
          <w:jc w:val="center"/>
        </w:trPr>
        <w:tc>
          <w:tcPr>
            <w:tcW w:w="1151" w:type="dxa"/>
            <w:vMerge/>
          </w:tcPr>
          <w:p w14:paraId="6539086C" w14:textId="77777777" w:rsidR="00E338B3" w:rsidRPr="009A698D" w:rsidRDefault="00E338B3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8050AFF" w14:textId="77777777" w:rsidR="00E338B3" w:rsidRPr="009A698D" w:rsidRDefault="00E338B3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5483CAD4" w14:textId="77777777" w:rsidR="00E338B3" w:rsidRPr="009A698D" w:rsidRDefault="00E338B3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</w:tcPr>
          <w:p w14:paraId="5F08F9F6" w14:textId="77777777" w:rsidR="00E338B3" w:rsidRPr="009A698D" w:rsidRDefault="00E338B3" w:rsidP="00DF462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66A2F20" w14:textId="77777777" w:rsidR="00E338B3" w:rsidRPr="009A698D" w:rsidRDefault="00E338B3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29ED9E1" w14:textId="77777777" w:rsidR="00E338B3" w:rsidRPr="009A698D" w:rsidRDefault="00DF462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6</w:t>
            </w:r>
          </w:p>
        </w:tc>
        <w:tc>
          <w:tcPr>
            <w:tcW w:w="1079" w:type="dxa"/>
          </w:tcPr>
          <w:p w14:paraId="0319854D" w14:textId="77777777" w:rsidR="00E338B3" w:rsidRPr="009A698D" w:rsidRDefault="00E338B3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51B986B" w14:textId="77777777" w:rsidR="00E338B3" w:rsidRPr="009A698D" w:rsidRDefault="00E338B3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7</w:t>
            </w:r>
          </w:p>
          <w:p w14:paraId="0EB2F241" w14:textId="77777777" w:rsidR="00E338B3" w:rsidRPr="009A698D" w:rsidRDefault="00E338B3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ydraulic Press</w:t>
            </w:r>
          </w:p>
        </w:tc>
        <w:tc>
          <w:tcPr>
            <w:tcW w:w="292" w:type="dxa"/>
          </w:tcPr>
          <w:p w14:paraId="0204669F" w14:textId="77777777" w:rsidR="00E338B3" w:rsidRPr="009D16F5" w:rsidRDefault="00E338B3" w:rsidP="00900D4F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9D16F5">
              <w:rPr>
                <w:b/>
                <w:lang w:val="en-GB"/>
              </w:rPr>
              <w:t>3</w:t>
            </w:r>
          </w:p>
        </w:tc>
        <w:tc>
          <w:tcPr>
            <w:tcW w:w="2436" w:type="dxa"/>
          </w:tcPr>
          <w:p w14:paraId="7DE1A322" w14:textId="77777777" w:rsidR="00E338B3" w:rsidRPr="009D16F5" w:rsidRDefault="00E338B3" w:rsidP="00127C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Display model of the hydraulic press and guide students to discuss its working mechanism.</w:t>
            </w:r>
          </w:p>
          <w:p w14:paraId="543C4ED8" w14:textId="77777777" w:rsidR="00E338B3" w:rsidRPr="009D16F5" w:rsidRDefault="00E338B3" w:rsidP="00127C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8A9949A" w14:textId="77777777"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guide students to determine the M.A, V.R and efficiency of a hydraulic press.</w:t>
            </w:r>
          </w:p>
          <w:p w14:paraId="0CB6B383" w14:textId="77777777"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8115AB7" w14:textId="77777777"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Lead students to discuss on applications of the hydraulic press</w:t>
            </w:r>
            <w:r w:rsidR="009D16F5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143" w:type="dxa"/>
          </w:tcPr>
          <w:p w14:paraId="2CD20C2D" w14:textId="77777777"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iscuss in groups structure of a hydraulic press.</w:t>
            </w:r>
          </w:p>
          <w:p w14:paraId="1129F131" w14:textId="77777777"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116AC49" w14:textId="77777777"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etermine the M.A, V.R and efficiency of the hydraulic press.</w:t>
            </w:r>
          </w:p>
          <w:p w14:paraId="2DDC2AF0" w14:textId="77777777"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267F86D" w14:textId="77777777"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Discuss in groups of hydraulic press and identify example of devices.</w:t>
            </w:r>
          </w:p>
          <w:p w14:paraId="19B25321" w14:textId="77777777" w:rsidR="00E338B3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92BD142" w14:textId="77777777" w:rsidR="004650A3" w:rsidRPr="009D16F5" w:rsidRDefault="004650A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</w:tcPr>
          <w:p w14:paraId="5107BAA0" w14:textId="77777777" w:rsidR="00E338B3" w:rsidRPr="009D16F5" w:rsidRDefault="009D16F5" w:rsidP="00E87C37">
            <w:pPr>
              <w:pStyle w:val="NoSpacing"/>
              <w:spacing w:line="276" w:lineRule="auto"/>
              <w:ind w:left="156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Model of hydraulic press.</w:t>
            </w:r>
          </w:p>
        </w:tc>
        <w:tc>
          <w:tcPr>
            <w:tcW w:w="866" w:type="dxa"/>
          </w:tcPr>
          <w:p w14:paraId="308F6A50" w14:textId="77777777"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08EE3EE8" w14:textId="77777777"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36EFF477" w14:textId="77777777"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2E825D30" w14:textId="77777777"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5A3DB9C0" w14:textId="77777777" w:rsidR="00E338B3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D16F5">
              <w:rPr>
                <w:sz w:val="18"/>
                <w:szCs w:val="20"/>
                <w:lang w:val="en-GB"/>
              </w:rPr>
              <w:t>Is the students able to describe the structure of hydraulic press?</w:t>
            </w:r>
          </w:p>
          <w:p w14:paraId="0D0BE740" w14:textId="77777777"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1CB33654" w14:textId="77777777"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D16F5">
              <w:rPr>
                <w:sz w:val="18"/>
                <w:szCs w:val="20"/>
                <w:lang w:val="en-GB"/>
              </w:rPr>
              <w:t>-Is the student able to determine M.A, V.R and efficient of hydraulic press?</w:t>
            </w:r>
          </w:p>
          <w:p w14:paraId="2237F136" w14:textId="77777777"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572D5D09" w14:textId="77777777"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025719DC" w14:textId="77777777"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D16F5">
              <w:rPr>
                <w:sz w:val="18"/>
                <w:szCs w:val="20"/>
                <w:lang w:val="en-GB"/>
              </w:rPr>
              <w:t>-Can students apply hydraulic press in daily life?</w:t>
            </w:r>
          </w:p>
          <w:p w14:paraId="6287BC80" w14:textId="77777777" w:rsidR="00E338B3" w:rsidRPr="009D16F5" w:rsidRDefault="00E338B3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0C576175" w14:textId="77777777" w:rsidR="00E338B3" w:rsidRPr="009D16F5" w:rsidRDefault="00E338B3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F427FA7" w14:textId="77777777" w:rsidR="00E338B3" w:rsidRPr="009A698D" w:rsidRDefault="00E338B3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44113" w:rsidRPr="009A698D" w14:paraId="574B7BEC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6516A937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3166928D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4710F075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FE58C0C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543A9681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6ACAD4D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9814608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F685954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2137BCBD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7250749A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3961EE6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2C2737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5E90B4D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86343CB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32C9848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DAAF99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8F73F0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A5F8DD6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1ED127CE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8F0D43D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2A0B102A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577D33C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EF4C35" w14:textId="77777777"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00E32" w:rsidRPr="009A698D" w14:paraId="484579AF" w14:textId="77777777" w:rsidTr="00E83CED">
        <w:trPr>
          <w:cantSplit/>
          <w:trHeight w:val="1134"/>
          <w:jc w:val="center"/>
        </w:trPr>
        <w:tc>
          <w:tcPr>
            <w:tcW w:w="1151" w:type="dxa"/>
          </w:tcPr>
          <w:p w14:paraId="05DDF171" w14:textId="77777777" w:rsidR="00900E32" w:rsidRPr="009A698D" w:rsidRDefault="00900E3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</w:tcPr>
          <w:p w14:paraId="2E843453" w14:textId="77777777" w:rsidR="00900E32" w:rsidRPr="009A698D" w:rsidRDefault="00900E32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textDirection w:val="btLr"/>
          </w:tcPr>
          <w:p w14:paraId="20D81771" w14:textId="77777777" w:rsidR="00900E32" w:rsidRDefault="00900E32" w:rsidP="007C5D0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A44113">
              <w:rPr>
                <w:sz w:val="20"/>
                <w:lang w:val="en-GB"/>
              </w:rPr>
              <w:t xml:space="preserve">   </w:t>
            </w:r>
          </w:p>
          <w:p w14:paraId="1D0801E0" w14:textId="77777777" w:rsidR="00900E32" w:rsidRPr="00A44113" w:rsidRDefault="00900E32" w:rsidP="007C5D0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573CAE36" w14:textId="77777777" w:rsidR="00817CCA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DF44487" w14:textId="77777777" w:rsidR="00817CCA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EF5D300" w14:textId="77777777" w:rsidR="00900E32" w:rsidRPr="009A698D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7</w:t>
            </w:r>
          </w:p>
        </w:tc>
        <w:tc>
          <w:tcPr>
            <w:tcW w:w="1079" w:type="dxa"/>
          </w:tcPr>
          <w:p w14:paraId="27AC6651" w14:textId="77777777" w:rsidR="00900E32" w:rsidRPr="009A698D" w:rsidRDefault="00900E32" w:rsidP="000E5062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0</w:t>
            </w:r>
          </w:p>
          <w:p w14:paraId="1BDDF790" w14:textId="77777777" w:rsidR="00900E32" w:rsidRPr="009A698D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TION</w:t>
            </w:r>
          </w:p>
          <w:p w14:paraId="2D6F0364" w14:textId="77777777" w:rsidR="00900E32" w:rsidRPr="009A698D" w:rsidRDefault="00900E32" w:rsidP="000E5062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 IN </w:t>
            </w:r>
          </w:p>
          <w:p w14:paraId="16E1D006" w14:textId="77777777" w:rsidR="00900E32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RA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GHT</w:t>
            </w:r>
          </w:p>
          <w:p w14:paraId="6FF62E99" w14:textId="77777777" w:rsidR="00900E32" w:rsidRPr="009A698D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INE</w:t>
            </w:r>
          </w:p>
        </w:tc>
        <w:tc>
          <w:tcPr>
            <w:tcW w:w="906" w:type="dxa"/>
          </w:tcPr>
          <w:p w14:paraId="52669B2B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1</w:t>
            </w:r>
          </w:p>
          <w:p w14:paraId="455B9690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istance &amp; displacement</w:t>
            </w:r>
          </w:p>
        </w:tc>
        <w:tc>
          <w:tcPr>
            <w:tcW w:w="292" w:type="dxa"/>
          </w:tcPr>
          <w:p w14:paraId="65ABF943" w14:textId="77777777"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2436" w:type="dxa"/>
          </w:tcPr>
          <w:p w14:paraId="11866F36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Guide students to distinguish between distance and displacement </w:t>
            </w:r>
          </w:p>
          <w:p w14:paraId="6D65255C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4"/>
                <w:szCs w:val="6"/>
                <w:lang w:val="en-GB"/>
              </w:rPr>
            </w:pPr>
          </w:p>
          <w:p w14:paraId="5C5723D8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isplayed various flash </w:t>
            </w:r>
            <w:r>
              <w:rPr>
                <w:sz w:val="20"/>
                <w:lang w:val="en-GB"/>
              </w:rPr>
              <w:t xml:space="preserve"> cards </w:t>
            </w:r>
            <w:r w:rsidRPr="009A698D">
              <w:rPr>
                <w:sz w:val="20"/>
                <w:lang w:val="en-GB"/>
              </w:rPr>
              <w:t>with SI Units, one of which has the correct SI unit of distance and displacement.</w:t>
            </w:r>
          </w:p>
        </w:tc>
        <w:tc>
          <w:tcPr>
            <w:tcW w:w="2143" w:type="dxa"/>
          </w:tcPr>
          <w:p w14:paraId="16070531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Give the difference between distance &amp; displacement.</w:t>
            </w:r>
          </w:p>
          <w:p w14:paraId="265ED59C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4"/>
                <w:szCs w:val="6"/>
                <w:lang w:val="en-GB"/>
              </w:rPr>
            </w:pPr>
          </w:p>
          <w:p w14:paraId="1F358CFA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tate SI units of distance &amp; displacement.</w:t>
            </w:r>
          </w:p>
          <w:p w14:paraId="646E1B59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Identify SI unit of distance &amp; displacement.</w:t>
            </w:r>
          </w:p>
        </w:tc>
        <w:tc>
          <w:tcPr>
            <w:tcW w:w="1380" w:type="dxa"/>
          </w:tcPr>
          <w:p w14:paraId="6F1C1EF0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ape measure</w:t>
            </w:r>
          </w:p>
          <w:p w14:paraId="24DBD5D3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</w:t>
            </w:r>
          </w:p>
          <w:p w14:paraId="20A6C437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 books</w:t>
            </w:r>
          </w:p>
          <w:p w14:paraId="38C22D2D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lash card.</w:t>
            </w:r>
          </w:p>
        </w:tc>
        <w:tc>
          <w:tcPr>
            <w:tcW w:w="866" w:type="dxa"/>
          </w:tcPr>
          <w:p w14:paraId="0C4BDDDC" w14:textId="77777777" w:rsidR="00900E32" w:rsidRPr="009D16F5" w:rsidRDefault="00900E32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</w:tcPr>
          <w:p w14:paraId="558AF179" w14:textId="77777777" w:rsidR="00900E32" w:rsidRDefault="00900E32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e student able to distinguish between distance and displacement?</w:t>
            </w:r>
          </w:p>
          <w:p w14:paraId="4E5EA3C5" w14:textId="77777777" w:rsidR="00900E32" w:rsidRPr="009D16F5" w:rsidRDefault="00900E32" w:rsidP="00A4411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Is the student able to state the SI Unit  of distance and displacement?</w:t>
            </w:r>
          </w:p>
        </w:tc>
        <w:tc>
          <w:tcPr>
            <w:tcW w:w="1055" w:type="dxa"/>
            <w:vMerge w:val="restart"/>
          </w:tcPr>
          <w:p w14:paraId="1FBD9D3A" w14:textId="77777777" w:rsidR="00900E32" w:rsidRPr="009A698D" w:rsidRDefault="00900E3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00E32" w:rsidRPr="009A698D" w14:paraId="5DB18EAC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2C5A1095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163AEE16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6DCC802E" w14:textId="77777777" w:rsidR="00817CCA" w:rsidRDefault="00817CCA" w:rsidP="00900E3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5E5BC5" w14:textId="77777777" w:rsidR="00817CCA" w:rsidRDefault="00817CCA" w:rsidP="00900E3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NE/</w:t>
            </w:r>
          </w:p>
          <w:p w14:paraId="13F38689" w14:textId="77777777" w:rsidR="00900E32" w:rsidRPr="00900E32" w:rsidRDefault="00817CCA" w:rsidP="00900E3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</w:p>
        </w:tc>
        <w:tc>
          <w:tcPr>
            <w:tcW w:w="450" w:type="dxa"/>
            <w:vMerge w:val="restart"/>
          </w:tcPr>
          <w:p w14:paraId="007CF3D0" w14:textId="77777777" w:rsidR="00900E32" w:rsidRDefault="00900E32" w:rsidP="00900E3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A23553" w14:textId="77777777" w:rsidR="00817CCA" w:rsidRDefault="00817CCA" w:rsidP="00900E3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DE484EC" w14:textId="77777777" w:rsidR="00900E32" w:rsidRPr="009A698D" w:rsidRDefault="00817CCA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27</w:t>
            </w:r>
          </w:p>
        </w:tc>
        <w:tc>
          <w:tcPr>
            <w:tcW w:w="1079" w:type="dxa"/>
            <w:vMerge w:val="restart"/>
          </w:tcPr>
          <w:p w14:paraId="72CC39E2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FD57F86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2</w:t>
            </w:r>
          </w:p>
          <w:p w14:paraId="5C8A0B39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eed and velocity</w:t>
            </w:r>
          </w:p>
        </w:tc>
        <w:tc>
          <w:tcPr>
            <w:tcW w:w="292" w:type="dxa"/>
          </w:tcPr>
          <w:p w14:paraId="36DD77DA" w14:textId="77777777"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694BC07B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ssist students to distinguish between speed and velocity.</w:t>
            </w:r>
          </w:p>
          <w:p w14:paraId="1A242A2B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78727448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istinguish between speed and velocity</w:t>
            </w:r>
          </w:p>
        </w:tc>
        <w:tc>
          <w:tcPr>
            <w:tcW w:w="1380" w:type="dxa"/>
          </w:tcPr>
          <w:p w14:paraId="59E3E4FE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</w:t>
            </w:r>
            <w:r w:rsidRPr="009A698D">
              <w:rPr>
                <w:sz w:val="20"/>
                <w:lang w:val="en-GB"/>
              </w:rPr>
              <w:t>r</w:t>
            </w:r>
          </w:p>
          <w:p w14:paraId="16D4C16A" w14:textId="77777777" w:rsidR="00900E32" w:rsidRDefault="00900E32" w:rsidP="00900E3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asuring</w:t>
            </w:r>
          </w:p>
          <w:p w14:paraId="7B0CAA83" w14:textId="77777777" w:rsidR="00900E32" w:rsidRPr="00900E32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900E32">
              <w:rPr>
                <w:sz w:val="20"/>
                <w:lang w:val="en-GB"/>
              </w:rPr>
              <w:t>tape</w:t>
            </w:r>
          </w:p>
          <w:p w14:paraId="2FF66DD5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  <w:p w14:paraId="1BE0632A" w14:textId="77777777" w:rsidR="00900E32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ference</w:t>
            </w:r>
          </w:p>
          <w:p w14:paraId="0A49137C" w14:textId="77777777" w:rsidR="00900E32" w:rsidRPr="009A698D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oks.</w:t>
            </w:r>
          </w:p>
        </w:tc>
        <w:tc>
          <w:tcPr>
            <w:tcW w:w="866" w:type="dxa"/>
            <w:vMerge w:val="restart"/>
          </w:tcPr>
          <w:p w14:paraId="307D2BA1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4CFF8013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able to distinguish between speed and velocity?</w:t>
            </w:r>
          </w:p>
        </w:tc>
        <w:tc>
          <w:tcPr>
            <w:tcW w:w="1055" w:type="dxa"/>
            <w:vMerge/>
          </w:tcPr>
          <w:p w14:paraId="00E148C6" w14:textId="77777777"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00E32" w:rsidRPr="009A698D" w14:paraId="31132302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14:paraId="7FBB45E8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4E75D063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8C85097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57C8768A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14:paraId="40786320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657F980B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6AF8BA88" w14:textId="77777777"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318D9C2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Organize think pair share on the SI units of speed and velocity.</w:t>
            </w:r>
          </w:p>
        </w:tc>
        <w:tc>
          <w:tcPr>
            <w:tcW w:w="2143" w:type="dxa"/>
          </w:tcPr>
          <w:p w14:paraId="4B66C61C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state the SI unit of speed and velocity.</w:t>
            </w:r>
          </w:p>
        </w:tc>
        <w:tc>
          <w:tcPr>
            <w:tcW w:w="1380" w:type="dxa"/>
          </w:tcPr>
          <w:p w14:paraId="40CB09D2" w14:textId="77777777" w:rsidR="00900E32" w:rsidRPr="009A698D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  <w:textDirection w:val="btLr"/>
          </w:tcPr>
          <w:p w14:paraId="48449B79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14:paraId="0B0D572A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14:paraId="19D59072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900E32" w:rsidRPr="009A698D" w14:paraId="005F1B52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14:paraId="4632C30A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24714322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829236E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4D40EFA7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14:paraId="4F36B874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14F0B5E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5073C4BA" w14:textId="77777777"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044EFA87" w14:textId="77777777" w:rsidR="00900E32" w:rsidRPr="009A698D" w:rsidRDefault="00900E32" w:rsidP="00900E3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imulate</w:t>
            </w:r>
            <w:r>
              <w:rPr>
                <w:sz w:val="20"/>
                <w:lang w:val="en-GB"/>
              </w:rPr>
              <w:t xml:space="preserve"> students to determine average </w:t>
            </w:r>
            <w:r w:rsidRPr="009A698D">
              <w:rPr>
                <w:sz w:val="20"/>
                <w:lang w:val="en-GB"/>
              </w:rPr>
              <w:t>velocity of a body.</w:t>
            </w:r>
          </w:p>
        </w:tc>
        <w:tc>
          <w:tcPr>
            <w:tcW w:w="2143" w:type="dxa"/>
          </w:tcPr>
          <w:p w14:paraId="64EDBBA5" w14:textId="77777777"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determine average velocity of the body.</w:t>
            </w:r>
          </w:p>
        </w:tc>
        <w:tc>
          <w:tcPr>
            <w:tcW w:w="1380" w:type="dxa"/>
          </w:tcPr>
          <w:p w14:paraId="0F44A866" w14:textId="77777777" w:rsidR="00900E32" w:rsidRPr="009A698D" w:rsidRDefault="00900E32" w:rsidP="00900E32">
            <w:pPr>
              <w:pStyle w:val="NoSpacing"/>
              <w:numPr>
                <w:ilvl w:val="0"/>
                <w:numId w:val="5"/>
              </w:numPr>
              <w:spacing w:line="276" w:lineRule="auto"/>
              <w:ind w:left="1" w:hanging="90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eed</w:t>
            </w:r>
            <w:r>
              <w:rPr>
                <w:sz w:val="20"/>
                <w:lang w:val="en-GB"/>
              </w:rPr>
              <w:t xml:space="preserve">  m</w:t>
            </w:r>
            <w:r w:rsidRPr="009A698D">
              <w:rPr>
                <w:sz w:val="20"/>
                <w:lang w:val="en-GB"/>
              </w:rPr>
              <w:t>etre</w:t>
            </w:r>
          </w:p>
          <w:p w14:paraId="57FD0368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</w:t>
            </w:r>
            <w:r>
              <w:rPr>
                <w:sz w:val="20"/>
                <w:lang w:val="en-GB"/>
              </w:rPr>
              <w:t>mer</w:t>
            </w:r>
          </w:p>
          <w:p w14:paraId="20788905" w14:textId="77777777"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easuring tape</w:t>
            </w:r>
          </w:p>
        </w:tc>
        <w:tc>
          <w:tcPr>
            <w:tcW w:w="866" w:type="dxa"/>
            <w:vMerge/>
            <w:textDirection w:val="btLr"/>
          </w:tcPr>
          <w:p w14:paraId="4B2D4F4B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14:paraId="2447DF38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14:paraId="744B1B31" w14:textId="77777777"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F331C9" w:rsidRPr="009A698D" w14:paraId="7B7E3EF6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5BA7B749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4C2F4296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4C1A5F44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2AC58753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76E549E6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550F916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E7096A3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4FB64B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6D11353C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48341E68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27F4CEF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8B71570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62BE2E65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506C830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03A97B4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2DAAC0F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A0782DB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D33E95E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7B8CA4DE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9DE43D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0D49E14A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654814A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2F0D091" w14:textId="77777777"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72475" w:rsidRPr="009A698D" w14:paraId="3472D14F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35425FF9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4E68AFFE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13489A1" w14:textId="77777777"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77909D9B" w14:textId="77777777"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01FB4563" w14:textId="77777777"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J</w:t>
            </w:r>
          </w:p>
          <w:p w14:paraId="1FA1A708" w14:textId="77777777"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U</w:t>
            </w:r>
          </w:p>
          <w:p w14:paraId="17919D00" w14:textId="77777777" w:rsidR="00C72475" w:rsidRPr="009A698D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Y</w:t>
            </w:r>
          </w:p>
        </w:tc>
        <w:tc>
          <w:tcPr>
            <w:tcW w:w="450" w:type="dxa"/>
            <w:vMerge w:val="restart"/>
          </w:tcPr>
          <w:p w14:paraId="4840D13B" w14:textId="77777777" w:rsidR="00C72475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79A7A22A" w14:textId="77777777"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F052E61" w14:textId="77777777" w:rsidR="00817CCA" w:rsidRPr="009A698D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8</w:t>
            </w:r>
          </w:p>
        </w:tc>
        <w:tc>
          <w:tcPr>
            <w:tcW w:w="1079" w:type="dxa"/>
            <w:vMerge w:val="restart"/>
          </w:tcPr>
          <w:p w14:paraId="74D1024C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1520D41" w14:textId="77777777"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3</w:t>
            </w:r>
          </w:p>
          <w:p w14:paraId="13D342F8" w14:textId="77777777"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cceleration</w:t>
            </w:r>
          </w:p>
        </w:tc>
        <w:tc>
          <w:tcPr>
            <w:tcW w:w="292" w:type="dxa"/>
          </w:tcPr>
          <w:p w14:paraId="2ABCDB18" w14:textId="77777777" w:rsidR="00C72475" w:rsidRPr="009A698D" w:rsidRDefault="00C72475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14:paraId="2A2DE7A2" w14:textId="77777777"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isplay different velocity </w:t>
            </w:r>
            <w:r>
              <w:rPr>
                <w:sz w:val="20"/>
                <w:lang w:val="en-GB"/>
              </w:rPr>
              <w:t xml:space="preserve">time </w:t>
            </w:r>
            <w:r w:rsidRPr="009A698D">
              <w:rPr>
                <w:sz w:val="20"/>
                <w:lang w:val="en-GB"/>
              </w:rPr>
              <w:t>graphs for students to inter</w:t>
            </w:r>
            <w:r>
              <w:rPr>
                <w:sz w:val="20"/>
                <w:lang w:val="en-GB"/>
              </w:rPr>
              <w:t>pr</w:t>
            </w:r>
            <w:r w:rsidRPr="009A698D">
              <w:rPr>
                <w:sz w:val="20"/>
                <w:lang w:val="en-GB"/>
              </w:rPr>
              <w:t>et.</w:t>
            </w:r>
          </w:p>
          <w:p w14:paraId="3E1C095E" w14:textId="77777777" w:rsidR="00C72475" w:rsidRPr="00F331C9" w:rsidRDefault="00C72475" w:rsidP="004A029E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54A03AFB" w14:textId="77777777" w:rsidR="00C72475" w:rsidRPr="009A698D" w:rsidRDefault="00C72475" w:rsidP="00F331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rough reciprocal – teaching and question and answer te</w:t>
            </w:r>
            <w:r>
              <w:rPr>
                <w:sz w:val="20"/>
                <w:lang w:val="en-GB"/>
              </w:rPr>
              <w:t>chniques students to interpret</w:t>
            </w:r>
            <w:r w:rsidRPr="009A698D">
              <w:rPr>
                <w:sz w:val="20"/>
                <w:lang w:val="en-GB"/>
              </w:rPr>
              <w:t xml:space="preserve"> velocity </w:t>
            </w:r>
            <w:r>
              <w:rPr>
                <w:sz w:val="20"/>
                <w:lang w:val="en-GB"/>
              </w:rPr>
              <w:t xml:space="preserve"> time </w:t>
            </w:r>
            <w:r w:rsidRPr="009A698D">
              <w:rPr>
                <w:sz w:val="20"/>
                <w:lang w:val="en-GB"/>
              </w:rPr>
              <w:t>graph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 xml:space="preserve"> for increasing velocity</w:t>
            </w:r>
            <w:r>
              <w:rPr>
                <w:sz w:val="20"/>
                <w:lang w:val="en-GB"/>
              </w:rPr>
              <w:t>, constant velocity and decreasing velocity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2143" w:type="dxa"/>
          </w:tcPr>
          <w:p w14:paraId="2203953D" w14:textId="77777777"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tudents to determine the rate of change of the velocity </w:t>
            </w:r>
            <w:r w:rsidRPr="009A698D">
              <w:rPr>
                <w:sz w:val="20"/>
                <w:shd w:val="clear" w:color="auto" w:fill="FFFFFF" w:themeFill="background1"/>
                <w:lang w:val="en-GB"/>
              </w:rPr>
              <w:t>with time.</w:t>
            </w:r>
          </w:p>
        </w:tc>
        <w:tc>
          <w:tcPr>
            <w:tcW w:w="1380" w:type="dxa"/>
          </w:tcPr>
          <w:p w14:paraId="7E8107C5" w14:textId="77777777"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713FCC4" w14:textId="77777777" w:rsidR="00C72475" w:rsidRPr="009A698D" w:rsidRDefault="00C72475" w:rsidP="004A029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14:paraId="14D4A9C5" w14:textId="77777777" w:rsidR="00C72475" w:rsidRPr="009A698D" w:rsidRDefault="00C72475" w:rsidP="008956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n the students interpret velocity t</w:t>
            </w:r>
            <w:r>
              <w:rPr>
                <w:sz w:val="20"/>
                <w:lang w:val="en-GB"/>
              </w:rPr>
              <w:t>im</w:t>
            </w:r>
            <w:r w:rsidRPr="009A698D">
              <w:rPr>
                <w:sz w:val="20"/>
                <w:lang w:val="en-GB"/>
              </w:rPr>
              <w:t>e graph?</w:t>
            </w:r>
          </w:p>
        </w:tc>
        <w:tc>
          <w:tcPr>
            <w:tcW w:w="1055" w:type="dxa"/>
            <w:vMerge w:val="restart"/>
          </w:tcPr>
          <w:p w14:paraId="3D81B7BE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C72475" w:rsidRPr="009A698D" w14:paraId="7F49D004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3D4A302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F7E5F5C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2E1D523F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35E8FE40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66E9C0A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C650DB7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6BCBF667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AB8ADDB" w14:textId="77777777"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o guide students to discuss the velocity time graph. </w:t>
            </w:r>
          </w:p>
          <w:p w14:paraId="69F25557" w14:textId="77777777"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</w:p>
          <w:p w14:paraId="10C0DFF2" w14:textId="77777777"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 to explain the concept of retardation.</w:t>
            </w:r>
          </w:p>
        </w:tc>
        <w:tc>
          <w:tcPr>
            <w:tcW w:w="2143" w:type="dxa"/>
          </w:tcPr>
          <w:p w14:paraId="525C0B9F" w14:textId="77777777"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etermine acceleration of the body.</w:t>
            </w:r>
          </w:p>
          <w:p w14:paraId="3036C242" w14:textId="77777777"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explain the concept of retardation.</w:t>
            </w:r>
          </w:p>
          <w:p w14:paraId="3FC71C3E" w14:textId="77777777" w:rsidR="00C72475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934E30" w14:textId="77777777"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22B7535" w14:textId="77777777"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3C5010" w14:textId="77777777"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D85F89" w14:textId="77777777"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D5EFED" w14:textId="77777777"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6212D0" w14:textId="77777777" w:rsidR="004650A3" w:rsidRPr="009A698D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0A78ACDA" w14:textId="77777777"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rolley</w:t>
            </w:r>
          </w:p>
          <w:p w14:paraId="528BE144" w14:textId="77777777"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cker tape</w:t>
            </w:r>
          </w:p>
          <w:p w14:paraId="5B4DBEC6" w14:textId="77777777"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m</w:t>
            </w:r>
            <w:r>
              <w:rPr>
                <w:sz w:val="20"/>
                <w:lang w:val="en-GB"/>
              </w:rPr>
              <w:t>e</w:t>
            </w:r>
            <w:r w:rsidRPr="009A698D">
              <w:rPr>
                <w:sz w:val="20"/>
                <w:lang w:val="en-GB"/>
              </w:rPr>
              <w:t>r</w:t>
            </w:r>
          </w:p>
          <w:p w14:paraId="509CA04C" w14:textId="77777777" w:rsidR="00C72475" w:rsidRPr="009A698D" w:rsidRDefault="00C72475" w:rsidP="008956A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Velocity </w:t>
            </w:r>
            <w:r>
              <w:rPr>
                <w:sz w:val="20"/>
                <w:lang w:val="en-GB"/>
              </w:rPr>
              <w:t xml:space="preserve">–time </w:t>
            </w:r>
            <w:r w:rsidRPr="009A698D">
              <w:rPr>
                <w:sz w:val="20"/>
                <w:lang w:val="en-GB"/>
              </w:rPr>
              <w:t>graph.</w:t>
            </w:r>
          </w:p>
        </w:tc>
        <w:tc>
          <w:tcPr>
            <w:tcW w:w="866" w:type="dxa"/>
          </w:tcPr>
          <w:p w14:paraId="23BE72CE" w14:textId="77777777" w:rsidR="00C72475" w:rsidRPr="009A698D" w:rsidRDefault="00C72475" w:rsidP="008956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956AB">
              <w:rPr>
                <w:sz w:val="18"/>
                <w:lang w:val="en-GB"/>
              </w:rPr>
              <w:t xml:space="preserve">Abort and </w:t>
            </w:r>
            <w:r w:rsidRPr="008956AB">
              <w:rPr>
                <w:sz w:val="16"/>
                <w:lang w:val="en-GB"/>
              </w:rPr>
              <w:t xml:space="preserve">Principles </w:t>
            </w:r>
            <w:r w:rsidRPr="008956AB">
              <w:rPr>
                <w:sz w:val="18"/>
                <w:lang w:val="en-GB"/>
              </w:rPr>
              <w:t>of Physic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1582" w:type="dxa"/>
          </w:tcPr>
          <w:p w14:paraId="5C471197" w14:textId="77777777" w:rsidR="00C72475" w:rsidRDefault="00C72475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956AB">
              <w:rPr>
                <w:sz w:val="20"/>
                <w:szCs w:val="20"/>
                <w:lang w:val="en-GB"/>
              </w:rPr>
              <w:t>Can student determine the acceleration of a body?</w:t>
            </w:r>
          </w:p>
          <w:p w14:paraId="2D7AB602" w14:textId="77777777" w:rsidR="00C72475" w:rsidRPr="008956AB" w:rsidRDefault="00C72475" w:rsidP="00F331C9">
            <w:pPr>
              <w:pStyle w:val="NoSpacing"/>
              <w:spacing w:line="276" w:lineRule="auto"/>
              <w:rPr>
                <w:sz w:val="8"/>
                <w:szCs w:val="20"/>
                <w:lang w:val="en-GB"/>
              </w:rPr>
            </w:pPr>
          </w:p>
          <w:p w14:paraId="57A530A2" w14:textId="77777777" w:rsidR="00C72475" w:rsidRDefault="00C72475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956AB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Is the student able to explain the concept of retardation?</w:t>
            </w:r>
          </w:p>
          <w:p w14:paraId="7747A2BF" w14:textId="77777777" w:rsidR="00D9598A" w:rsidRDefault="00D9598A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23B68CF" w14:textId="77777777" w:rsidR="00D9598A" w:rsidRDefault="00D9598A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C308493" w14:textId="77777777" w:rsidR="00D9598A" w:rsidRPr="008956AB" w:rsidRDefault="00D9598A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3C5AB7CC" w14:textId="77777777"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9598A" w:rsidRPr="009A698D" w14:paraId="5FA1A546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4DBE3186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147EB620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5C1DB84C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7B34312B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1C4F3E9A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72156B7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50869DF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ED25D1C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174AF7DB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321349A0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8FC5A64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246AF1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34279DBB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EDAE446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E744D5C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EC8AD0C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3A36B0A" w14:textId="77777777" w:rsidR="00D9598A" w:rsidRPr="00D9598A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0F4E5BFE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C2BCE54" w14:textId="77777777" w:rsidR="00D9598A" w:rsidRPr="00D9598A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797490D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1DA5E14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57DD64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2D4FAAE" w14:textId="77777777"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A20F6" w:rsidRPr="009A698D" w14:paraId="7F3DF604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574E5F62" w14:textId="77777777"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74AE18CD" w14:textId="77777777"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55FA6762" w14:textId="77777777"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</w:t>
            </w:r>
          </w:p>
          <w:p w14:paraId="025CFEA3" w14:textId="77777777"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44A15322" w14:textId="77777777"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7BFF27BA" w14:textId="77777777"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06A3FC64" w14:textId="77777777"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C163881" w14:textId="77777777" w:rsidR="009A20F6" w:rsidRPr="009A698D" w:rsidRDefault="009A20F6" w:rsidP="00032B2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JULY/ OCTOBER</w:t>
            </w:r>
            <w:r w:rsidRPr="009A698D">
              <w:rPr>
                <w:b/>
                <w:sz w:val="20"/>
                <w:lang w:val="en-GB"/>
              </w:rPr>
              <w:t xml:space="preserve">       </w:t>
            </w:r>
          </w:p>
        </w:tc>
        <w:tc>
          <w:tcPr>
            <w:tcW w:w="450" w:type="dxa"/>
            <w:vMerge w:val="restart"/>
          </w:tcPr>
          <w:p w14:paraId="5B82A532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E08646D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8</w:t>
            </w:r>
          </w:p>
          <w:p w14:paraId="63018DB3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DA5FFA4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4D1AD4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D0B3891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285EEC3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2591BF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7551D3B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74F6043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B2CBF88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EBCB268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814E5C4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BF93ED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9AD186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264E722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403DAF2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2F3365B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778FCA0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806F7A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415DA3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7B1E02D" w14:textId="77777777" w:rsidR="009A20F6" w:rsidRDefault="009A20F6" w:rsidP="00032B2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9</w:t>
            </w:r>
          </w:p>
          <w:p w14:paraId="3DF1ED66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2D2DBC" w14:textId="77777777"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1404A4F" w14:textId="77777777" w:rsidR="009A20F6" w:rsidRPr="009A698D" w:rsidRDefault="009A20F6" w:rsidP="009A20F6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0A6F7758" w14:textId="77777777"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714218BF" w14:textId="77777777" w:rsidR="009A20F6" w:rsidRPr="004A029E" w:rsidRDefault="009A20F6" w:rsidP="00D9598A">
            <w:pPr>
              <w:pStyle w:val="NoSpacing"/>
              <w:spacing w:line="276" w:lineRule="auto"/>
              <w:rPr>
                <w:lang w:val="en-GB"/>
              </w:rPr>
            </w:pPr>
            <w:r w:rsidRPr="004A029E">
              <w:rPr>
                <w:lang w:val="en-GB"/>
              </w:rPr>
              <w:t>6.4</w:t>
            </w:r>
          </w:p>
          <w:p w14:paraId="0FBC56EB" w14:textId="77777777" w:rsidR="009A20F6" w:rsidRPr="004A029E" w:rsidRDefault="009A20F6" w:rsidP="00D9598A">
            <w:pPr>
              <w:pStyle w:val="NoSpacing"/>
              <w:spacing w:line="276" w:lineRule="auto"/>
              <w:rPr>
                <w:lang w:val="en-GB"/>
              </w:rPr>
            </w:pPr>
            <w:r w:rsidRPr="004A029E">
              <w:rPr>
                <w:lang w:val="en-GB"/>
              </w:rPr>
              <w:t>Equations of</w:t>
            </w:r>
          </w:p>
          <w:p w14:paraId="475F2ED7" w14:textId="77777777" w:rsidR="009A20F6" w:rsidRPr="004A029E" w:rsidRDefault="009A20F6" w:rsidP="00D9598A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4A029E">
              <w:rPr>
                <w:lang w:val="en-GB"/>
              </w:rPr>
              <w:t>uniformly Accelerated  Motion</w:t>
            </w:r>
          </w:p>
        </w:tc>
        <w:tc>
          <w:tcPr>
            <w:tcW w:w="292" w:type="dxa"/>
          </w:tcPr>
          <w:p w14:paraId="2994D429" w14:textId="77777777" w:rsidR="009A20F6" w:rsidRPr="00D9598A" w:rsidRDefault="009A20F6" w:rsidP="00F331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9BEB81" w14:textId="77777777" w:rsidR="009A20F6" w:rsidRPr="00D9598A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9598A">
              <w:rPr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71A6A00F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he teacher to facilitate students to apply deductive thinking to derive equations of uniformly accelerated motion.</w:t>
            </w:r>
          </w:p>
        </w:tc>
        <w:tc>
          <w:tcPr>
            <w:tcW w:w="2143" w:type="dxa"/>
          </w:tcPr>
          <w:p w14:paraId="20574461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to derive equations of uniformly accelerated motion.</w:t>
            </w:r>
          </w:p>
        </w:tc>
        <w:tc>
          <w:tcPr>
            <w:tcW w:w="1380" w:type="dxa"/>
            <w:vMerge w:val="restart"/>
          </w:tcPr>
          <w:p w14:paraId="4EE70A7D" w14:textId="77777777"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Kinematic </w:t>
            </w:r>
          </w:p>
          <w:p w14:paraId="108A41AB" w14:textId="77777777" w:rsidR="009A20F6" w:rsidRPr="004A029E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>reference books.</w:t>
            </w:r>
          </w:p>
          <w:p w14:paraId="2305F1F3" w14:textId="77777777" w:rsidR="009A20F6" w:rsidRPr="004A029E" w:rsidRDefault="009A20F6" w:rsidP="004A029E">
            <w:pPr>
              <w:pStyle w:val="NoSpacing"/>
              <w:spacing w:line="276" w:lineRule="auto"/>
              <w:ind w:left="156"/>
              <w:rPr>
                <w:sz w:val="6"/>
                <w:lang w:val="en-GB"/>
              </w:rPr>
            </w:pPr>
          </w:p>
          <w:p w14:paraId="361FACED" w14:textId="77777777"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Velocity </w:t>
            </w:r>
          </w:p>
          <w:p w14:paraId="7839DC08" w14:textId="77777777" w:rsidR="009A20F6" w:rsidRPr="004A029E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>time graphs for uniformely accelerated motion</w:t>
            </w:r>
          </w:p>
          <w:p w14:paraId="5EBB1A3D" w14:textId="77777777" w:rsidR="009A20F6" w:rsidRPr="004A029E" w:rsidRDefault="009A20F6" w:rsidP="004A029E">
            <w:pPr>
              <w:pStyle w:val="NoSpacing"/>
              <w:spacing w:line="276" w:lineRule="auto"/>
              <w:ind w:left="156"/>
              <w:rPr>
                <w:sz w:val="4"/>
                <w:lang w:val="en-GB"/>
              </w:rPr>
            </w:pPr>
          </w:p>
          <w:p w14:paraId="4AEA6F66" w14:textId="77777777"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Bank of </w:t>
            </w:r>
          </w:p>
          <w:p w14:paraId="1EC082B5" w14:textId="77777777" w:rsidR="009A20F6" w:rsidRPr="009A698D" w:rsidRDefault="009A20F6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A029E">
              <w:rPr>
                <w:sz w:val="18"/>
                <w:lang w:val="en-GB"/>
              </w:rPr>
              <w:t>Kinematics equations</w:t>
            </w:r>
          </w:p>
        </w:tc>
        <w:tc>
          <w:tcPr>
            <w:tcW w:w="866" w:type="dxa"/>
            <w:vMerge w:val="restart"/>
          </w:tcPr>
          <w:p w14:paraId="5A632DBF" w14:textId="77777777"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29DEE9FB" w14:textId="77777777" w:rsidR="009A20F6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4A029E">
              <w:rPr>
                <w:sz w:val="18"/>
                <w:szCs w:val="20"/>
                <w:lang w:val="en-GB"/>
              </w:rPr>
              <w:t xml:space="preserve">-Is the student </w:t>
            </w:r>
            <w:r>
              <w:rPr>
                <w:sz w:val="18"/>
                <w:szCs w:val="20"/>
                <w:lang w:val="en-GB"/>
              </w:rPr>
              <w:t>able to derive equations of uniformely accelerated motion?</w:t>
            </w:r>
          </w:p>
          <w:p w14:paraId="67C303BE" w14:textId="77777777" w:rsidR="009A20F6" w:rsidRPr="004A029E" w:rsidRDefault="009A20F6" w:rsidP="00F331C9">
            <w:pPr>
              <w:pStyle w:val="NoSpacing"/>
              <w:spacing w:line="276" w:lineRule="auto"/>
              <w:rPr>
                <w:sz w:val="14"/>
                <w:szCs w:val="20"/>
                <w:lang w:val="en-GB"/>
              </w:rPr>
            </w:pPr>
          </w:p>
          <w:p w14:paraId="3F738DC1" w14:textId="77777777" w:rsidR="009A20F6" w:rsidRPr="004A029E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Is the student able to apply equations of motion in daily life?</w:t>
            </w:r>
          </w:p>
        </w:tc>
        <w:tc>
          <w:tcPr>
            <w:tcW w:w="1055" w:type="dxa"/>
            <w:vMerge w:val="restart"/>
          </w:tcPr>
          <w:p w14:paraId="4F11F702" w14:textId="77777777"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16E1538B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0714060C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638A0F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658352A8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7A06E2B3" w14:textId="77777777" w:rsidR="009A20F6" w:rsidRPr="009A698D" w:rsidRDefault="009A20F6" w:rsidP="004A029E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533EDE7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643AA0F1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383D184A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1AD9A773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o motivate students to share their ideas on a body thrown vertically upwards and a falling body.</w:t>
            </w:r>
          </w:p>
        </w:tc>
        <w:tc>
          <w:tcPr>
            <w:tcW w:w="2143" w:type="dxa"/>
          </w:tcPr>
          <w:p w14:paraId="2AF9B514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to solve problem related to equations of uniformly acceleration motion.</w:t>
            </w:r>
          </w:p>
          <w:p w14:paraId="48A492FC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</w:tcPr>
          <w:p w14:paraId="6CA7BBC4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79DB2F75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</w:tcPr>
          <w:p w14:paraId="68B8930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BECCF82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0D17B0D6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D4EC081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13BF9DE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64ED8DCA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8657DEA" w14:textId="77777777"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89C3354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5B69F5A1" w14:textId="77777777" w:rsidR="009A20F6" w:rsidRPr="00242E58" w:rsidRDefault="009A20F6" w:rsidP="004A029E">
            <w:pPr>
              <w:pStyle w:val="NoSpacing"/>
              <w:spacing w:line="276" w:lineRule="auto"/>
              <w:rPr>
                <w:sz w:val="24"/>
                <w:lang w:val="en-GB"/>
              </w:rPr>
            </w:pPr>
            <w:r w:rsidRPr="00242E58">
              <w:rPr>
                <w:sz w:val="20"/>
                <w:lang w:val="en-GB"/>
              </w:rPr>
              <w:t>6</w:t>
            </w:r>
            <w:r w:rsidRPr="00242E58">
              <w:rPr>
                <w:sz w:val="24"/>
                <w:lang w:val="en-GB"/>
              </w:rPr>
              <w:t>.5</w:t>
            </w:r>
          </w:p>
          <w:p w14:paraId="0B0112B5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42E58">
              <w:rPr>
                <w:sz w:val="24"/>
                <w:lang w:val="en-GB"/>
              </w:rPr>
              <w:t xml:space="preserve">Motion </w:t>
            </w:r>
            <w:r w:rsidRPr="00242E58">
              <w:rPr>
                <w:lang w:val="en-GB"/>
              </w:rPr>
              <w:t>under gravity</w:t>
            </w:r>
          </w:p>
        </w:tc>
        <w:tc>
          <w:tcPr>
            <w:tcW w:w="292" w:type="dxa"/>
          </w:tcPr>
          <w:p w14:paraId="43376ED7" w14:textId="77777777"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0A3F3B7" w14:textId="77777777"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CC98380" w14:textId="77777777"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D9598A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2436" w:type="dxa"/>
            <w:shd w:val="clear" w:color="auto" w:fill="FFFFFF" w:themeFill="background1"/>
          </w:tcPr>
          <w:p w14:paraId="09C6C568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encourage students to share their ideas on a body thrown vertically upwards and a falling body. </w:t>
            </w:r>
          </w:p>
          <w:p w14:paraId="298FDCA8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14:paraId="0F10E383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in groups to explain the concept of gravitational force.</w:t>
            </w:r>
          </w:p>
        </w:tc>
        <w:tc>
          <w:tcPr>
            <w:tcW w:w="1380" w:type="dxa"/>
            <w:vMerge w:val="restart"/>
          </w:tcPr>
          <w:p w14:paraId="15F4E133" w14:textId="77777777"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ndul</w:t>
            </w:r>
            <w:r>
              <w:rPr>
                <w:sz w:val="20"/>
                <w:lang w:val="en-GB"/>
              </w:rPr>
              <w:t>um</w:t>
            </w:r>
            <w:r w:rsidRPr="009A698D">
              <w:rPr>
                <w:sz w:val="20"/>
                <w:lang w:val="en-GB"/>
              </w:rPr>
              <w:t xml:space="preserve"> bob</w:t>
            </w:r>
          </w:p>
          <w:p w14:paraId="6E701560" w14:textId="77777777"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etre rule</w:t>
            </w:r>
          </w:p>
          <w:p w14:paraId="5CF0F863" w14:textId="77777777"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Retort </w:t>
            </w:r>
            <w:r w:rsidRPr="00D9598A">
              <w:rPr>
                <w:sz w:val="18"/>
                <w:lang w:val="en-GB"/>
              </w:rPr>
              <w:t>stand</w:t>
            </w:r>
          </w:p>
          <w:p w14:paraId="2375D930" w14:textId="77777777"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Graph paper</w:t>
            </w:r>
          </w:p>
          <w:p w14:paraId="7B19DD80" w14:textId="77777777"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Internet</w:t>
            </w:r>
          </w:p>
          <w:p w14:paraId="2A537A40" w14:textId="77777777"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Flip charts</w:t>
            </w:r>
          </w:p>
          <w:p w14:paraId="5F85C1BD" w14:textId="77777777"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Marker </w:t>
            </w:r>
            <w:r>
              <w:rPr>
                <w:sz w:val="18"/>
                <w:lang w:val="en-GB"/>
              </w:rPr>
              <w:t>pen</w:t>
            </w:r>
            <w:r w:rsidRPr="00D9598A">
              <w:rPr>
                <w:sz w:val="18"/>
                <w:lang w:val="en-GB"/>
              </w:rPr>
              <w:t>s</w:t>
            </w:r>
          </w:p>
        </w:tc>
        <w:tc>
          <w:tcPr>
            <w:tcW w:w="866" w:type="dxa"/>
            <w:vMerge/>
          </w:tcPr>
          <w:p w14:paraId="29665D5B" w14:textId="77777777"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571842E6" w14:textId="77777777"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242E58">
              <w:rPr>
                <w:sz w:val="18"/>
                <w:szCs w:val="20"/>
                <w:lang w:val="en-GB"/>
              </w:rPr>
              <w:t xml:space="preserve">Is the </w:t>
            </w:r>
            <w:r>
              <w:rPr>
                <w:sz w:val="18"/>
                <w:szCs w:val="20"/>
                <w:lang w:val="en-GB"/>
              </w:rPr>
              <w:t>student able to explain the concept of gravitational force?</w:t>
            </w:r>
          </w:p>
        </w:tc>
        <w:tc>
          <w:tcPr>
            <w:tcW w:w="1055" w:type="dxa"/>
            <w:vMerge/>
          </w:tcPr>
          <w:p w14:paraId="58CB5F66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729C35BF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0E7C0FB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5E342B6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6A831EAD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433CB587" w14:textId="77777777"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0B0CDE5A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7BAE22A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278312F7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6A7B5FED" w14:textId="77777777"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organize students to determine acceleration due to gravity by </w:t>
            </w:r>
            <w:r w:rsidRPr="004A029E">
              <w:rPr>
                <w:sz w:val="18"/>
                <w:lang w:val="en-GB"/>
              </w:rPr>
              <w:t>simple pendul</w:t>
            </w:r>
            <w:r>
              <w:rPr>
                <w:sz w:val="18"/>
                <w:lang w:val="en-GB"/>
              </w:rPr>
              <w:t>um</w:t>
            </w:r>
            <w:r w:rsidRPr="004A029E">
              <w:rPr>
                <w:sz w:val="18"/>
                <w:lang w:val="en-GB"/>
              </w:rPr>
              <w:t>.</w:t>
            </w:r>
          </w:p>
        </w:tc>
        <w:tc>
          <w:tcPr>
            <w:tcW w:w="2143" w:type="dxa"/>
          </w:tcPr>
          <w:p w14:paraId="1A1BEAE8" w14:textId="77777777" w:rsidR="009A20F6" w:rsidRPr="00032B29" w:rsidRDefault="009A20F6" w:rsidP="004A029E">
            <w:pPr>
              <w:pStyle w:val="NoSpacing"/>
              <w:spacing w:line="276" w:lineRule="auto"/>
              <w:rPr>
                <w:sz w:val="18"/>
                <w:shd w:val="clear" w:color="auto" w:fill="95B3D7" w:themeFill="accent1" w:themeFillTint="99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perform an experiment  on determination of acceleration due to gravity by simple </w:t>
            </w:r>
            <w:r w:rsidRPr="00242E58">
              <w:rPr>
                <w:sz w:val="18"/>
                <w:lang w:val="en-GB"/>
              </w:rPr>
              <w:t>pendul</w:t>
            </w:r>
            <w:r>
              <w:rPr>
                <w:sz w:val="18"/>
                <w:lang w:val="en-GB"/>
              </w:rPr>
              <w:t>um</w:t>
            </w:r>
          </w:p>
        </w:tc>
        <w:tc>
          <w:tcPr>
            <w:tcW w:w="1380" w:type="dxa"/>
            <w:vMerge/>
          </w:tcPr>
          <w:p w14:paraId="3C0F77A9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386E5CC5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7CE9CB41" w14:textId="77777777"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242E58">
              <w:rPr>
                <w:sz w:val="18"/>
                <w:szCs w:val="20"/>
                <w:lang w:val="en-GB"/>
              </w:rPr>
              <w:t>Is the student able to explain the concept of gravitational force?</w:t>
            </w:r>
          </w:p>
        </w:tc>
        <w:tc>
          <w:tcPr>
            <w:tcW w:w="1055" w:type="dxa"/>
            <w:vMerge/>
          </w:tcPr>
          <w:p w14:paraId="302766B7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25DDE20D" w14:textId="77777777" w:rsidTr="009A20F6">
        <w:trPr>
          <w:cantSplit/>
          <w:trHeight w:val="1101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6DC6D439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7FC8880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4B16DE4A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75A98D2" w14:textId="77777777"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79A58541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5DF60E11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14:paraId="43867AF7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838F0" w14:textId="77777777" w:rsidR="009A20F6" w:rsidRPr="00D9598A" w:rsidRDefault="009A20F6" w:rsidP="00242E5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o direct the students to search and discuss application of gravit</w:t>
            </w:r>
            <w:r>
              <w:rPr>
                <w:sz w:val="18"/>
                <w:lang w:val="en-GB"/>
              </w:rPr>
              <w:t>ational</w:t>
            </w:r>
            <w:r w:rsidRPr="00D9598A">
              <w:rPr>
                <w:sz w:val="18"/>
                <w:lang w:val="en-GB"/>
              </w:rPr>
              <w:t xml:space="preserve"> forc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71D158C" w14:textId="77777777" w:rsidR="009A20F6" w:rsidRPr="00D9598A" w:rsidRDefault="009A20F6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Students to present their findings on application of </w:t>
            </w:r>
            <w:r>
              <w:rPr>
                <w:sz w:val="18"/>
                <w:lang w:val="en-GB"/>
              </w:rPr>
              <w:t>gravitational force.</w:t>
            </w:r>
          </w:p>
          <w:p w14:paraId="71D064D6" w14:textId="77777777" w:rsidR="009A20F6" w:rsidRPr="00D9598A" w:rsidRDefault="009A20F6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62B962CC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7D100C17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CC258" w14:textId="77777777"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Is the student able to explain the applications of gravitational force?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14:paraId="5DA88AB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74A593EE" w14:textId="77777777" w:rsidTr="00084A34">
        <w:trPr>
          <w:cantSplit/>
          <w:trHeight w:val="291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C35CB36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6C1C330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69E9D9" w14:textId="77777777" w:rsidR="009A20F6" w:rsidRPr="009A698D" w:rsidRDefault="009A20F6" w:rsidP="004A029E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43CE268" w14:textId="77777777" w:rsidR="009A20F6" w:rsidRPr="009A698D" w:rsidRDefault="009A20F6" w:rsidP="009A20F6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06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C66894" w14:textId="77777777" w:rsidR="009A20F6" w:rsidRPr="009A20F6" w:rsidRDefault="009A20F6" w:rsidP="009A20F6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 w:rsidRPr="009A20F6">
              <w:rPr>
                <w:b/>
                <w:sz w:val="18"/>
                <w:szCs w:val="20"/>
                <w:lang w:val="en-GB"/>
              </w:rPr>
              <w:t>30 – MIDTERM EXAM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0CA6C378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53BEF65E" w14:textId="77777777" w:rsidTr="00005AC2">
        <w:trPr>
          <w:cantSplit/>
          <w:trHeight w:val="246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0F28FA4A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</w:tcPr>
          <w:p w14:paraId="3216A0DB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btLr"/>
          </w:tcPr>
          <w:p w14:paraId="2925BF56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282A0E8D" w14:textId="77777777"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713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707CF58F" w14:textId="77777777" w:rsidR="009A20F6" w:rsidRPr="009A20F6" w:rsidRDefault="009A20F6" w:rsidP="009A20F6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9A20F6">
              <w:rPr>
                <w:b/>
                <w:sz w:val="18"/>
                <w:lang w:val="en-GB"/>
              </w:rPr>
              <w:t xml:space="preserve">31-35 </w:t>
            </w:r>
            <w:r>
              <w:rPr>
                <w:b/>
                <w:sz w:val="18"/>
                <w:lang w:val="en-GB"/>
              </w:rPr>
              <w:t xml:space="preserve">(5 </w:t>
            </w:r>
            <w:r w:rsidRPr="009A20F6">
              <w:rPr>
                <w:b/>
                <w:sz w:val="18"/>
                <w:lang w:val="en-GB"/>
              </w:rPr>
              <w:t>WEEKS HOL</w:t>
            </w:r>
            <w:r>
              <w:rPr>
                <w:b/>
                <w:sz w:val="18"/>
                <w:lang w:val="en-GB"/>
              </w:rPr>
              <w:t>I</w:t>
            </w:r>
            <w:r w:rsidRPr="009A20F6">
              <w:rPr>
                <w:b/>
                <w:sz w:val="18"/>
                <w:lang w:val="en-GB"/>
              </w:rPr>
              <w:t>DAY</w:t>
            </w:r>
            <w:r>
              <w:rPr>
                <w:b/>
                <w:sz w:val="18"/>
                <w:lang w:val="en-GB"/>
              </w:rPr>
              <w:t>)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E573F3" w14:textId="77777777"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719DF4A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14:paraId="380DA234" w14:textId="77777777" w:rsidTr="009A20F6">
        <w:trPr>
          <w:cantSplit/>
          <w:trHeight w:val="180"/>
          <w:jc w:val="center"/>
        </w:trPr>
        <w:tc>
          <w:tcPr>
            <w:tcW w:w="1151" w:type="dxa"/>
            <w:vMerge/>
          </w:tcPr>
          <w:p w14:paraId="5FFE5661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B44A619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53A4E546" w14:textId="77777777"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77FC8040" w14:textId="77777777"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713" w:type="dxa"/>
            <w:gridSpan w:val="4"/>
            <w:vMerge/>
            <w:tcBorders>
              <w:right w:val="nil"/>
            </w:tcBorders>
          </w:tcPr>
          <w:p w14:paraId="2CD0FE94" w14:textId="77777777" w:rsidR="009A20F6" w:rsidRPr="00D9598A" w:rsidRDefault="009A20F6" w:rsidP="00242E58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</w:tcBorders>
          </w:tcPr>
          <w:p w14:paraId="68C339D2" w14:textId="77777777" w:rsidR="009A20F6" w:rsidRPr="00D9598A" w:rsidRDefault="009A20F6" w:rsidP="00A803F1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48E2720" w14:textId="77777777" w:rsidR="009A20F6" w:rsidRPr="009A698D" w:rsidRDefault="009A20F6" w:rsidP="009A20F6">
            <w:pPr>
              <w:pStyle w:val="NoSpacing"/>
              <w:ind w:left="156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C7FB76F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AD2219" w14:textId="77777777"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F01EDD3" w14:textId="77777777"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42E58" w:rsidRPr="009A698D" w14:paraId="76DC5630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7E1463C1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6F43CC29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16FC3436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46BC412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154DD92F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691901A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79521FD7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E9C789C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33CBDC1A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shd w:val="clear" w:color="auto" w:fill="FFFFFF" w:themeFill="background1"/>
            <w:textDirection w:val="btLr"/>
          </w:tcPr>
          <w:p w14:paraId="2EC7ACB6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D397EBC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BFCA1C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15B98FE2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AD1804F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2341AD0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3F5554F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5D696EF" w14:textId="77777777" w:rsidR="00242E58" w:rsidRPr="00D9598A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0469237F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shd w:val="clear" w:color="auto" w:fill="FFFFFF" w:themeFill="background1"/>
            <w:textDirection w:val="btLr"/>
          </w:tcPr>
          <w:p w14:paraId="50837C5A" w14:textId="77777777" w:rsidR="00242E58" w:rsidRPr="00D9598A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5F4671E5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2C8C38EE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A70DB07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68F69D7" w14:textId="77777777"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A628D" w:rsidRPr="009A698D" w14:paraId="27B486F3" w14:textId="77777777" w:rsidTr="00012722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7DE35DA7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168CD75E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42EE2D4" w14:textId="77777777" w:rsidR="00012722" w:rsidRDefault="00012722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</w:p>
          <w:p w14:paraId="05C0A2E8" w14:textId="77777777" w:rsidR="00012722" w:rsidRDefault="00012722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</w:p>
          <w:p w14:paraId="4A36411F" w14:textId="77777777" w:rsidR="00AA628D" w:rsidRPr="009A698D" w:rsidRDefault="00AA628D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SEPTEMB</w:t>
            </w:r>
            <w:r>
              <w:rPr>
                <w:b/>
                <w:sz w:val="20"/>
                <w:lang w:val="en-GB"/>
              </w:rPr>
              <w:t>ER</w:t>
            </w:r>
          </w:p>
        </w:tc>
        <w:tc>
          <w:tcPr>
            <w:tcW w:w="450" w:type="dxa"/>
            <w:vMerge w:val="restart"/>
          </w:tcPr>
          <w:p w14:paraId="1E6D2DDC" w14:textId="77777777"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D852477" w14:textId="77777777" w:rsidR="00012722" w:rsidRDefault="00012722" w:rsidP="00012722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7D4D760" w14:textId="77777777" w:rsidR="00AA628D" w:rsidRPr="009A698D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6</w:t>
            </w:r>
          </w:p>
        </w:tc>
        <w:tc>
          <w:tcPr>
            <w:tcW w:w="1079" w:type="dxa"/>
            <w:vMerge w:val="restart"/>
          </w:tcPr>
          <w:p w14:paraId="1B57582B" w14:textId="77777777"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0</w:t>
            </w:r>
          </w:p>
          <w:p w14:paraId="00DE1861" w14:textId="77777777" w:rsidR="00AA628D" w:rsidRPr="009A698D" w:rsidRDefault="00AA628D" w:rsidP="002A4B6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NEWTON’S</w:t>
            </w:r>
            <w:r w:rsidRPr="009A698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1</w:t>
            </w:r>
            <w:r w:rsidRPr="003C0A4B">
              <w:rPr>
                <w:sz w:val="20"/>
                <w:vertAlign w:val="superscript"/>
                <w:lang w:val="en-GB"/>
              </w:rPr>
              <w:t>ST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LAW    OF MOTION</w:t>
            </w:r>
          </w:p>
        </w:tc>
        <w:tc>
          <w:tcPr>
            <w:tcW w:w="906" w:type="dxa"/>
            <w:vMerge w:val="restart"/>
          </w:tcPr>
          <w:p w14:paraId="635A01E6" w14:textId="77777777"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1</w:t>
            </w:r>
          </w:p>
          <w:p w14:paraId="0F07CB65" w14:textId="77777777"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aw of Motion</w:t>
            </w:r>
          </w:p>
        </w:tc>
        <w:tc>
          <w:tcPr>
            <w:tcW w:w="292" w:type="dxa"/>
          </w:tcPr>
          <w:p w14:paraId="3912A3C7" w14:textId="77777777" w:rsidR="00AA628D" w:rsidRPr="009A698D" w:rsidRDefault="00AA628D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  <w:shd w:val="clear" w:color="auto" w:fill="FFFFFF" w:themeFill="background1"/>
          </w:tcPr>
          <w:p w14:paraId="1B21EB14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The teacher to stimulate discussion on the behaviour of an object when there is a sudden change of its state of Motion.</w:t>
            </w:r>
          </w:p>
        </w:tc>
        <w:tc>
          <w:tcPr>
            <w:tcW w:w="2143" w:type="dxa"/>
          </w:tcPr>
          <w:p w14:paraId="7F441350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udents to brainstorm, the tendency of applied force on a body when is at rest or in motion.</w:t>
            </w:r>
          </w:p>
        </w:tc>
        <w:tc>
          <w:tcPr>
            <w:tcW w:w="1380" w:type="dxa"/>
            <w:vMerge w:val="restart"/>
          </w:tcPr>
          <w:p w14:paraId="71A5D4FA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eavy load</w:t>
            </w:r>
          </w:p>
          <w:p w14:paraId="01E870D6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ttle</w:t>
            </w:r>
          </w:p>
          <w:p w14:paraId="4D3D7884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rds</w:t>
            </w:r>
          </w:p>
          <w:p w14:paraId="4A453154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s</w:t>
            </w:r>
          </w:p>
          <w:p w14:paraId="5B823809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 cups</w:t>
            </w:r>
          </w:p>
          <w:p w14:paraId="2DAC86EA" w14:textId="77777777" w:rsidR="00AA62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rolley</w:t>
            </w:r>
          </w:p>
          <w:p w14:paraId="4EC08A16" w14:textId="77777777"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able, cloth on a table.</w:t>
            </w:r>
          </w:p>
        </w:tc>
        <w:tc>
          <w:tcPr>
            <w:tcW w:w="866" w:type="dxa"/>
            <w:vMerge w:val="restart"/>
          </w:tcPr>
          <w:p w14:paraId="4B7E47FB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  <w:shd w:val="clear" w:color="auto" w:fill="FFFFFF" w:themeFill="background1"/>
          </w:tcPr>
          <w:p w14:paraId="469C47CB" w14:textId="77777777"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AA628D">
              <w:rPr>
                <w:b/>
                <w:sz w:val="16"/>
                <w:szCs w:val="20"/>
                <w:lang w:val="en-GB"/>
              </w:rPr>
              <w:t>-</w:t>
            </w:r>
            <w:r w:rsidRPr="00AA628D">
              <w:rPr>
                <w:sz w:val="16"/>
                <w:szCs w:val="20"/>
                <w:lang w:val="en-GB"/>
              </w:rPr>
              <w:t xml:space="preserve">Is  the student able to explain the concept of inertia? </w:t>
            </w:r>
          </w:p>
          <w:p w14:paraId="747B07E4" w14:textId="77777777"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2EEAAB2B" w14:textId="77777777"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AA628D">
              <w:rPr>
                <w:sz w:val="16"/>
                <w:szCs w:val="20"/>
                <w:lang w:val="en-GB"/>
              </w:rPr>
              <w:t>-Is the student able to state Newton’s 1</w:t>
            </w:r>
            <w:r w:rsidRPr="00AA628D">
              <w:rPr>
                <w:sz w:val="16"/>
                <w:szCs w:val="20"/>
                <w:vertAlign w:val="superscript"/>
                <w:lang w:val="en-GB"/>
              </w:rPr>
              <w:t>st</w:t>
            </w:r>
            <w:r w:rsidRPr="00AA628D">
              <w:rPr>
                <w:sz w:val="16"/>
                <w:szCs w:val="20"/>
                <w:lang w:val="en-GB"/>
              </w:rPr>
              <w:t xml:space="preserve"> Law of motion?</w:t>
            </w:r>
          </w:p>
          <w:p w14:paraId="7BB5557A" w14:textId="77777777"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769D26BF" w14:textId="77777777" w:rsidR="00AA628D" w:rsidRPr="00AA628D" w:rsidRDefault="00AA628D" w:rsidP="00D9598A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AA628D">
              <w:rPr>
                <w:sz w:val="16"/>
                <w:szCs w:val="20"/>
                <w:lang w:val="en-GB"/>
              </w:rPr>
              <w:t>-Is the student able to verify Newton’s 1</w:t>
            </w:r>
            <w:r w:rsidRPr="00AA628D">
              <w:rPr>
                <w:sz w:val="16"/>
                <w:szCs w:val="20"/>
                <w:vertAlign w:val="superscript"/>
                <w:lang w:val="en-GB"/>
              </w:rPr>
              <w:t>st</w:t>
            </w:r>
            <w:r w:rsidRPr="00AA628D">
              <w:rPr>
                <w:sz w:val="16"/>
                <w:szCs w:val="20"/>
                <w:lang w:val="en-GB"/>
              </w:rPr>
              <w:t xml:space="preserve"> Law of motion?</w:t>
            </w:r>
          </w:p>
        </w:tc>
        <w:tc>
          <w:tcPr>
            <w:tcW w:w="1055" w:type="dxa"/>
            <w:vMerge w:val="restart"/>
          </w:tcPr>
          <w:p w14:paraId="05E4704A" w14:textId="77777777" w:rsidR="00AA628D" w:rsidRPr="00AA628D" w:rsidRDefault="00AA628D" w:rsidP="00D9598A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</w:tr>
      <w:tr w:rsidR="00AA628D" w:rsidRPr="009A698D" w14:paraId="79D66137" w14:textId="77777777" w:rsidTr="00E83CED">
        <w:trPr>
          <w:cantSplit/>
          <w:trHeight w:val="469"/>
          <w:jc w:val="center"/>
        </w:trPr>
        <w:tc>
          <w:tcPr>
            <w:tcW w:w="1151" w:type="dxa"/>
            <w:vMerge/>
          </w:tcPr>
          <w:p w14:paraId="53A9D75E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5B808BE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70342176" w14:textId="77777777"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AF48DCD" w14:textId="77777777" w:rsidR="00AA628D" w:rsidRPr="009A698D" w:rsidRDefault="00AA628D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2F0B489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74AB50C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14:paraId="68107FEC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87685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To lead students to state Newton’s first Law  of motion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4BB7BAD6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ate Newton’s 1</w:t>
            </w:r>
            <w:r w:rsidRPr="00AA628D">
              <w:rPr>
                <w:sz w:val="18"/>
                <w:vertAlign w:val="superscript"/>
                <w:lang w:val="en-GB"/>
              </w:rPr>
              <w:t>st</w:t>
            </w:r>
            <w:r w:rsidRPr="00AA628D">
              <w:rPr>
                <w:sz w:val="18"/>
                <w:lang w:val="en-GB"/>
              </w:rPr>
              <w:t xml:space="preserve"> Law of motion.</w:t>
            </w:r>
          </w:p>
        </w:tc>
        <w:tc>
          <w:tcPr>
            <w:tcW w:w="1380" w:type="dxa"/>
            <w:vMerge/>
          </w:tcPr>
          <w:p w14:paraId="62877A82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0273B41B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</w:tcPr>
          <w:p w14:paraId="2BD13259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13853F34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14:paraId="09711D9A" w14:textId="77777777" w:rsidTr="00E83CED">
        <w:trPr>
          <w:cantSplit/>
          <w:trHeight w:val="753"/>
          <w:jc w:val="center"/>
        </w:trPr>
        <w:tc>
          <w:tcPr>
            <w:tcW w:w="1151" w:type="dxa"/>
            <w:vMerge/>
          </w:tcPr>
          <w:p w14:paraId="305C6515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639E91E5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554FF208" w14:textId="77777777"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704EFB3" w14:textId="77777777" w:rsidR="00AA628D" w:rsidRPr="009A698D" w:rsidRDefault="00AA628D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136C9B38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488B6A1E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14:paraId="2772D246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984F1" w14:textId="77777777" w:rsidR="00AA628D" w:rsidRPr="00AA628D" w:rsidRDefault="00AA628D" w:rsidP="00A803F1">
            <w:pPr>
              <w:pStyle w:val="NoSpacing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 xml:space="preserve">Facilitate for demonstrations of Newton’s first law of motion on an object at </w:t>
            </w:r>
            <w:r w:rsidRPr="00AA628D">
              <w:rPr>
                <w:sz w:val="18"/>
                <w:shd w:val="clear" w:color="auto" w:fill="FFFFFF" w:themeFill="background1"/>
                <w:lang w:val="en-GB"/>
              </w:rPr>
              <w:t>rest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16E169F" w14:textId="77777777" w:rsidR="00AA628D" w:rsidRPr="00AA628D" w:rsidRDefault="00AA628D" w:rsidP="00A803F1">
            <w:pPr>
              <w:pStyle w:val="NoSpacing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udents to perform an experiment to verify Newton’s first law of motion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0766C262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0C3BDD4E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A5B98C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3CC2340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14:paraId="57B2355A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3895E22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7ED193D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3DEE1FAA" w14:textId="77777777"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734182D0" w14:textId="77777777"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3445F66" w14:textId="77777777"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10C8D04" w14:textId="77777777"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8ABECD" w14:textId="77777777"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AC68AFA" w14:textId="77777777" w:rsidR="00AA628D" w:rsidRPr="009A698D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7</w:t>
            </w:r>
          </w:p>
        </w:tc>
        <w:tc>
          <w:tcPr>
            <w:tcW w:w="1079" w:type="dxa"/>
            <w:vMerge w:val="restart"/>
          </w:tcPr>
          <w:p w14:paraId="4DCE5DC1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00EF9327" w14:textId="77777777" w:rsidR="00AA628D" w:rsidRPr="009A698D" w:rsidRDefault="00AA628D" w:rsidP="00AA62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2</w:t>
            </w:r>
          </w:p>
          <w:p w14:paraId="01ECF113" w14:textId="77777777" w:rsidR="00AA628D" w:rsidRPr="009A698D" w:rsidRDefault="00AA628D" w:rsidP="00AA628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2</w:t>
            </w:r>
            <w:r w:rsidRPr="009A698D">
              <w:rPr>
                <w:sz w:val="20"/>
                <w:vertAlign w:val="superscript"/>
                <w:lang w:val="en-GB"/>
              </w:rPr>
              <w:t>nd</w:t>
            </w:r>
            <w:r w:rsidRPr="009A698D">
              <w:rPr>
                <w:sz w:val="20"/>
                <w:lang w:val="en-GB"/>
              </w:rPr>
              <w:t xml:space="preserve"> Law of Motion</w:t>
            </w:r>
          </w:p>
        </w:tc>
        <w:tc>
          <w:tcPr>
            <w:tcW w:w="292" w:type="dxa"/>
          </w:tcPr>
          <w:p w14:paraId="79E91854" w14:textId="77777777" w:rsidR="00AA628D" w:rsidRPr="00AA628D" w:rsidRDefault="00AA628D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20"/>
                <w:lang w:val="en-GB"/>
              </w:rPr>
              <w:t>6</w:t>
            </w:r>
          </w:p>
        </w:tc>
        <w:tc>
          <w:tcPr>
            <w:tcW w:w="2436" w:type="dxa"/>
            <w:shd w:val="clear" w:color="auto" w:fill="FFFFFF" w:themeFill="background1"/>
          </w:tcPr>
          <w:p w14:paraId="7E573D37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Facilitate students to investigate the relationship between the velocity and mass of a body moving in a straight line.</w:t>
            </w:r>
          </w:p>
        </w:tc>
        <w:tc>
          <w:tcPr>
            <w:tcW w:w="2143" w:type="dxa"/>
          </w:tcPr>
          <w:p w14:paraId="73D471D2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explain the concept of linear momentum.</w:t>
            </w:r>
          </w:p>
        </w:tc>
        <w:tc>
          <w:tcPr>
            <w:tcW w:w="1380" w:type="dxa"/>
            <w:vMerge w:val="restart"/>
          </w:tcPr>
          <w:p w14:paraId="381F7575" w14:textId="77777777" w:rsidR="00AA628D" w:rsidRDefault="00AA628D" w:rsidP="00AA62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Trolley</w:t>
            </w:r>
          </w:p>
          <w:p w14:paraId="29E9E033" w14:textId="77777777" w:rsidR="00AA628D" w:rsidRPr="009A698D" w:rsidRDefault="00AA628D" w:rsidP="00AA628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Variou</w:t>
            </w:r>
            <w:r w:rsidRPr="009A698D">
              <w:rPr>
                <w:sz w:val="18"/>
                <w:szCs w:val="20"/>
                <w:lang w:val="en-GB"/>
              </w:rPr>
              <w:t>s masses.</w:t>
            </w:r>
          </w:p>
        </w:tc>
        <w:tc>
          <w:tcPr>
            <w:tcW w:w="866" w:type="dxa"/>
            <w:vMerge/>
          </w:tcPr>
          <w:p w14:paraId="0C4ABE13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  <w:shd w:val="clear" w:color="auto" w:fill="FFFFFF" w:themeFill="background1"/>
          </w:tcPr>
          <w:p w14:paraId="2A6AA590" w14:textId="77777777" w:rsidR="00AA628D" w:rsidRPr="00E90D76" w:rsidRDefault="00937F0E" w:rsidP="00D9598A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E90D76">
              <w:rPr>
                <w:szCs w:val="20"/>
                <w:lang w:val="en-GB"/>
              </w:rPr>
              <w:t>Is the student able to explain the concept of linear momentum?</w:t>
            </w:r>
          </w:p>
          <w:p w14:paraId="585E43CD" w14:textId="77777777" w:rsidR="00937F0E" w:rsidRPr="00E90D76" w:rsidRDefault="00937F0E" w:rsidP="00D9598A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  <w:p w14:paraId="335BFC0B" w14:textId="77777777" w:rsidR="00937F0E" w:rsidRPr="00937F0E" w:rsidRDefault="00937F0E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90D76">
              <w:rPr>
                <w:szCs w:val="20"/>
                <w:lang w:val="en-GB"/>
              </w:rPr>
              <w:t xml:space="preserve">-Is the student able to state the S.I Units of linear </w:t>
            </w:r>
            <w:r w:rsidR="00D90EE5" w:rsidRPr="00E90D76">
              <w:rPr>
                <w:szCs w:val="20"/>
                <w:lang w:val="en-GB"/>
              </w:rPr>
              <w:t>momentum</w:t>
            </w:r>
            <w:r w:rsidRPr="00937F0E"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</w:tcPr>
          <w:p w14:paraId="6AE11367" w14:textId="77777777"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14:paraId="6C7B427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AB59CED" w14:textId="77777777" w:rsidR="00AA628D" w:rsidRPr="009A698D" w:rsidRDefault="00AA628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4522B21" w14:textId="77777777"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6F4D7491" w14:textId="77777777" w:rsidR="00AA628D" w:rsidRPr="009A698D" w:rsidRDefault="00AA628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97DC7E1" w14:textId="77777777" w:rsidR="00AA628D" w:rsidRPr="009A698D" w:rsidRDefault="00AA628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969B71D" w14:textId="77777777" w:rsidR="00AA628D" w:rsidRPr="009A698D" w:rsidRDefault="00AA628D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7A2AC1A" w14:textId="77777777" w:rsidR="00AA628D" w:rsidRPr="00D9598A" w:rsidRDefault="00AA628D" w:rsidP="00900D4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</w:tcPr>
          <w:p w14:paraId="26B12FBF" w14:textId="77777777" w:rsidR="00AA628D" w:rsidRPr="00D9598A" w:rsidRDefault="00AA628D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14:paraId="7681851B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encourage students to deduce the SI unit of linear momentum from the product of mass &amp; velocity.</w:t>
            </w:r>
          </w:p>
        </w:tc>
        <w:tc>
          <w:tcPr>
            <w:tcW w:w="2143" w:type="dxa"/>
          </w:tcPr>
          <w:p w14:paraId="61DC4B07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deduce and state the SI unit of linear momentum.</w:t>
            </w:r>
          </w:p>
        </w:tc>
        <w:tc>
          <w:tcPr>
            <w:tcW w:w="1380" w:type="dxa"/>
            <w:vMerge/>
          </w:tcPr>
          <w:p w14:paraId="5B372CE0" w14:textId="77777777" w:rsidR="00AA628D" w:rsidRPr="009A698D" w:rsidRDefault="00AA628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6EC16557" w14:textId="77777777"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0C599DE4" w14:textId="77777777" w:rsidR="00AA628D" w:rsidRPr="009A698D" w:rsidRDefault="00AA628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650ADADD" w14:textId="77777777" w:rsidR="00AA628D" w:rsidRPr="009A698D" w:rsidRDefault="00AA628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A628D" w:rsidRPr="009A698D" w14:paraId="5F2C2638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FB21544" w14:textId="77777777" w:rsidR="00AA628D" w:rsidRPr="009A698D" w:rsidRDefault="00AA628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DE6AE89" w14:textId="77777777"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5C2BFFF" w14:textId="77777777" w:rsidR="00AA628D" w:rsidRPr="009A698D" w:rsidRDefault="00AA628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6B4C67C9" w14:textId="77777777" w:rsidR="00AA628D" w:rsidRPr="009A698D" w:rsidRDefault="00AA628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6D36752A" w14:textId="77777777" w:rsidR="00AA628D" w:rsidRPr="009A698D" w:rsidRDefault="00AA628D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D39C2DE" w14:textId="77777777" w:rsidR="00AA628D" w:rsidRPr="00D9598A" w:rsidRDefault="00AA628D" w:rsidP="00900D4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</w:tcPr>
          <w:p w14:paraId="0BF5AD2C" w14:textId="77777777" w:rsidR="00AA628D" w:rsidRPr="00D9598A" w:rsidRDefault="00AA628D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14:paraId="6B012163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guide students to determine experimentally the linear momentum of a body</w:t>
            </w:r>
          </w:p>
        </w:tc>
        <w:tc>
          <w:tcPr>
            <w:tcW w:w="2143" w:type="dxa"/>
          </w:tcPr>
          <w:p w14:paraId="256AB9D8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perform an experiment to measure the velocity of a trolley, loaded with a known mass.</w:t>
            </w:r>
          </w:p>
          <w:p w14:paraId="0A685615" w14:textId="77777777"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compute the product of mass &amp; velocity.</w:t>
            </w:r>
          </w:p>
        </w:tc>
        <w:tc>
          <w:tcPr>
            <w:tcW w:w="1380" w:type="dxa"/>
            <w:vMerge/>
          </w:tcPr>
          <w:p w14:paraId="5FBB2976" w14:textId="77777777" w:rsidR="00AA628D" w:rsidRPr="009A698D" w:rsidRDefault="00AA628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2A3278CC" w14:textId="77777777"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6D50F748" w14:textId="77777777" w:rsidR="00AA628D" w:rsidRPr="009A698D" w:rsidRDefault="00AA628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562B88CE" w14:textId="77777777" w:rsidR="00AA628D" w:rsidRPr="009A698D" w:rsidRDefault="00AA628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A628D" w:rsidRPr="009A698D" w14:paraId="1003401B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3BC314F3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4607899D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2A3735FC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231ED83E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715A983D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B8F5492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4AC3AFC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E5F9622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140F8639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329CF374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A346C33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827D02B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0A69F431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C9A4DD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BC67A71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85417D1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D2293CD" w14:textId="77777777" w:rsidR="00AA628D" w:rsidRPr="00D9598A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28D0860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678709BD" w14:textId="77777777" w:rsidR="00AA628D" w:rsidRPr="00D9598A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28D80B6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498F92EB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04222E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DA00C43" w14:textId="77777777"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803F1" w:rsidRPr="009A698D" w14:paraId="2C822A0A" w14:textId="77777777" w:rsidTr="00050783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14:paraId="67BF1683" w14:textId="77777777"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14:paraId="28CF7D1A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AFF1C4C" w14:textId="77777777"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67ED5EE2" w14:textId="77777777"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14:paraId="185DE4B0" w14:textId="77777777" w:rsidR="00A803F1" w:rsidRPr="009A698D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EPTEMBER</w:t>
            </w:r>
          </w:p>
        </w:tc>
        <w:tc>
          <w:tcPr>
            <w:tcW w:w="450" w:type="dxa"/>
            <w:vMerge w:val="restart"/>
            <w:textDirection w:val="btLr"/>
          </w:tcPr>
          <w:p w14:paraId="651AEC95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14:paraId="54F2F641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extDirection w:val="btLr"/>
          </w:tcPr>
          <w:p w14:paraId="07DE0B8F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14:paraId="6C6E2EA9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5A00EEB2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to guide students to determine experimentally the linear momentum of a body.</w:t>
            </w:r>
          </w:p>
        </w:tc>
        <w:tc>
          <w:tcPr>
            <w:tcW w:w="2143" w:type="dxa"/>
          </w:tcPr>
          <w:p w14:paraId="70D212AE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erform an experiment to measure the velocity of a loaded with a known mass.</w:t>
            </w:r>
          </w:p>
        </w:tc>
        <w:tc>
          <w:tcPr>
            <w:tcW w:w="1380" w:type="dxa"/>
            <w:vMerge w:val="restart"/>
            <w:textDirection w:val="btLr"/>
          </w:tcPr>
          <w:p w14:paraId="46238C41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 w:val="restart"/>
            <w:textDirection w:val="btLr"/>
          </w:tcPr>
          <w:p w14:paraId="5CC87AF2" w14:textId="77777777"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12216DE2" w14:textId="77777777" w:rsidR="00A803F1" w:rsidRPr="007E1699" w:rsidRDefault="00A803F1" w:rsidP="007E1699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7E1699">
              <w:rPr>
                <w:szCs w:val="20"/>
                <w:lang w:val="en-GB"/>
              </w:rPr>
              <w:t>Is the student able to determine linear momentum?</w:t>
            </w:r>
          </w:p>
          <w:p w14:paraId="27813405" w14:textId="77777777" w:rsidR="00A803F1" w:rsidRPr="00A803F1" w:rsidRDefault="00A803F1" w:rsidP="007E1699">
            <w:pPr>
              <w:pStyle w:val="NoSpacing"/>
              <w:spacing w:line="276" w:lineRule="auto"/>
              <w:rPr>
                <w:sz w:val="14"/>
                <w:szCs w:val="20"/>
                <w:lang w:val="en-GB"/>
              </w:rPr>
            </w:pPr>
          </w:p>
          <w:p w14:paraId="22B57125" w14:textId="77777777" w:rsidR="00A803F1" w:rsidRPr="00D9598A" w:rsidRDefault="00A803F1" w:rsidP="007E1699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7E1699">
              <w:rPr>
                <w:szCs w:val="20"/>
                <w:lang w:val="en-GB"/>
              </w:rPr>
              <w:t>-Is the student able to state Newton’s 2</w:t>
            </w:r>
            <w:r w:rsidRPr="007E1699">
              <w:rPr>
                <w:szCs w:val="20"/>
                <w:vertAlign w:val="superscript"/>
                <w:lang w:val="en-GB"/>
              </w:rPr>
              <w:t>nd</w:t>
            </w:r>
            <w:r w:rsidRPr="007E1699">
              <w:rPr>
                <w:szCs w:val="20"/>
                <w:lang w:val="en-GB"/>
              </w:rPr>
              <w:t xml:space="preserve"> Law of motion?</w:t>
            </w:r>
          </w:p>
        </w:tc>
        <w:tc>
          <w:tcPr>
            <w:tcW w:w="1055" w:type="dxa"/>
            <w:vMerge w:val="restart"/>
            <w:textDirection w:val="btLr"/>
          </w:tcPr>
          <w:p w14:paraId="25C25D4D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14:paraId="41B9D262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14:paraId="18939E06" w14:textId="77777777"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7221FE3B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D23042A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636373EE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14:paraId="796365E5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extDirection w:val="btLr"/>
          </w:tcPr>
          <w:p w14:paraId="75490CBB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14:paraId="0E7A5C98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73EF409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acilitate students to carry out an experiment to verify Newton’s second law of motion.</w:t>
            </w:r>
          </w:p>
        </w:tc>
        <w:tc>
          <w:tcPr>
            <w:tcW w:w="2143" w:type="dxa"/>
          </w:tcPr>
          <w:p w14:paraId="1524B552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perform experiment to find relationship of force and acceleration.</w:t>
            </w:r>
          </w:p>
          <w:p w14:paraId="3C4CB92C" w14:textId="77777777" w:rsidR="00A803F1" w:rsidRPr="00A803F1" w:rsidRDefault="00A803F1" w:rsidP="00A803F1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6668912B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investigate experiment by the relationship between mass and acceleration.</w:t>
            </w:r>
          </w:p>
        </w:tc>
        <w:tc>
          <w:tcPr>
            <w:tcW w:w="1380" w:type="dxa"/>
            <w:vMerge/>
            <w:textDirection w:val="btLr"/>
          </w:tcPr>
          <w:p w14:paraId="549603B3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  <w:textDirection w:val="btLr"/>
          </w:tcPr>
          <w:p w14:paraId="1A18C525" w14:textId="77777777"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434FCB1F" w14:textId="77777777" w:rsidR="00A803F1" w:rsidRPr="00D9598A" w:rsidRDefault="00A803F1" w:rsidP="007E1699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14:paraId="67304451" w14:textId="77777777"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14:paraId="673A3C73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0C8D637" w14:textId="77777777" w:rsidR="00A803F1" w:rsidRPr="00D9598A" w:rsidRDefault="00A803F1" w:rsidP="00A803F1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03CEC2F1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2E194B8D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1B743C50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  <w:p w14:paraId="553A859B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245C28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&amp;</w:t>
            </w:r>
          </w:p>
          <w:p w14:paraId="2AF043FF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E6D62D4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079" w:type="dxa"/>
            <w:vMerge w:val="restart"/>
          </w:tcPr>
          <w:p w14:paraId="25754D03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20183872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3</w:t>
            </w:r>
          </w:p>
          <w:p w14:paraId="5C3A2469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servation of Linear momentum</w:t>
            </w:r>
          </w:p>
        </w:tc>
        <w:tc>
          <w:tcPr>
            <w:tcW w:w="292" w:type="dxa"/>
          </w:tcPr>
          <w:p w14:paraId="3D93B66C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66CA24C0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organize for students to investigate types o f collision.</w:t>
            </w:r>
          </w:p>
        </w:tc>
        <w:tc>
          <w:tcPr>
            <w:tcW w:w="2143" w:type="dxa"/>
          </w:tcPr>
          <w:p w14:paraId="73F0B995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organize for conduct experiment to distinguish between elastic and inelastic collision.</w:t>
            </w:r>
          </w:p>
        </w:tc>
        <w:tc>
          <w:tcPr>
            <w:tcW w:w="1380" w:type="dxa"/>
          </w:tcPr>
          <w:p w14:paraId="750C6F2E" w14:textId="77777777"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nnis ball</w:t>
            </w:r>
          </w:p>
          <w:p w14:paraId="791220D5" w14:textId="77777777"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ongy floor</w:t>
            </w:r>
          </w:p>
          <w:p w14:paraId="47828596" w14:textId="77777777"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ard floor</w:t>
            </w:r>
          </w:p>
          <w:p w14:paraId="754BAF38" w14:textId="77777777"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uddy surface.</w:t>
            </w:r>
          </w:p>
        </w:tc>
        <w:tc>
          <w:tcPr>
            <w:tcW w:w="866" w:type="dxa"/>
          </w:tcPr>
          <w:p w14:paraId="738DEE7A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14:paraId="2702B755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able to distinguish btn elastic and Inelastic </w:t>
            </w:r>
            <w:r w:rsidR="00053308" w:rsidRPr="009A698D">
              <w:rPr>
                <w:sz w:val="20"/>
                <w:lang w:val="en-GB"/>
              </w:rPr>
              <w:t>collision</w:t>
            </w:r>
            <w:r w:rsidR="00053308">
              <w:rPr>
                <w:sz w:val="20"/>
                <w:lang w:val="en-GB"/>
              </w:rPr>
              <w:t>s?</w:t>
            </w:r>
          </w:p>
        </w:tc>
        <w:tc>
          <w:tcPr>
            <w:tcW w:w="1055" w:type="dxa"/>
            <w:vMerge/>
          </w:tcPr>
          <w:p w14:paraId="2E3FF8D8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14:paraId="6A27BF5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02DFAA5" w14:textId="77777777" w:rsidR="00A803F1" w:rsidRPr="00D9598A" w:rsidRDefault="00A803F1" w:rsidP="00A803F1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EF550E0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42C7F68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A20B76A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4290FEF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66552707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6BC72443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51C70DAF" w14:textId="77777777"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deduce the relationship btn linear momentum before and after a collision.</w:t>
            </w:r>
          </w:p>
          <w:p w14:paraId="5C64C96A" w14:textId="77777777"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8FD55B" w14:textId="77777777"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F8C27A" w14:textId="77777777"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49818F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14:paraId="45FC307A" w14:textId="77777777" w:rsidR="00A803F1" w:rsidRDefault="00A803F1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803F1">
              <w:rPr>
                <w:sz w:val="18"/>
                <w:lang w:val="en-GB"/>
              </w:rPr>
              <w:t>To determine experimentally the linear momentum of two bodies moving towards each other before and after collision.</w:t>
            </w:r>
          </w:p>
          <w:p w14:paraId="76DC96E0" w14:textId="77777777" w:rsidR="00A803F1" w:rsidRPr="00A803F1" w:rsidRDefault="00A803F1" w:rsidP="00A803F1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0795186C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18"/>
                <w:lang w:val="en-GB"/>
              </w:rPr>
              <w:t>-</w:t>
            </w:r>
            <w:r w:rsidRPr="00A803F1">
              <w:rPr>
                <w:sz w:val="16"/>
                <w:lang w:val="en-GB"/>
              </w:rPr>
              <w:t>Compare total momentum before and after collision.</w:t>
            </w:r>
          </w:p>
        </w:tc>
        <w:tc>
          <w:tcPr>
            <w:tcW w:w="1380" w:type="dxa"/>
          </w:tcPr>
          <w:p w14:paraId="7DD6A340" w14:textId="77777777"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2E41BB0C" w14:textId="77777777"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14:paraId="2AB18B4F" w14:textId="77777777"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s the student able to state the principle of conservation of linear momentum? </w:t>
            </w:r>
          </w:p>
        </w:tc>
        <w:tc>
          <w:tcPr>
            <w:tcW w:w="1055" w:type="dxa"/>
            <w:vMerge/>
          </w:tcPr>
          <w:p w14:paraId="783A2844" w14:textId="77777777"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97A82" w:rsidRPr="009A698D" w14:paraId="5E4501C2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11E4A2E9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0B4A7580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428A7376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547C460A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3E97D51C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D76717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F9AC7FB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FF6ADDF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0578F4A5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0C4E0D00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9556F2D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D96D156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2DE9AEBA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8E0F148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8953D95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6862A8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F9DA596" w14:textId="77777777"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5DE67489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6D118E26" w14:textId="77777777"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55873499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3EF9C7E5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F766EC4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D840F1F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803F1" w:rsidRPr="009A698D" w14:paraId="3E1C96AA" w14:textId="77777777" w:rsidTr="00050783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18616617" w14:textId="77777777"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6B96486F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F65C07C" w14:textId="77777777"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D96401E" w14:textId="77777777" w:rsidR="00A803F1" w:rsidRPr="009A698D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PTEMBER</w:t>
            </w:r>
          </w:p>
        </w:tc>
        <w:tc>
          <w:tcPr>
            <w:tcW w:w="450" w:type="dxa"/>
            <w:vMerge w:val="restart"/>
          </w:tcPr>
          <w:p w14:paraId="0826AE78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EFFF6E7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CAFD66E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0C223FD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02EB5537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930CA37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FCA7266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493C2C5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03A3C208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C5764CE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FC2F9A4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5EFFB5E" w14:textId="77777777"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28B297B" w14:textId="77777777" w:rsidR="00A803F1" w:rsidRPr="009A698D" w:rsidRDefault="00050783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8</w:t>
            </w:r>
          </w:p>
        </w:tc>
        <w:tc>
          <w:tcPr>
            <w:tcW w:w="1079" w:type="dxa"/>
            <w:vMerge w:val="restart"/>
          </w:tcPr>
          <w:p w14:paraId="7FC30F8C" w14:textId="77777777"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79387314" w14:textId="77777777"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05A3C4F9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6C83DED" w14:textId="77777777"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students group discussion to see application of the principle of conservation of linear momentum.</w:t>
            </w:r>
          </w:p>
        </w:tc>
        <w:tc>
          <w:tcPr>
            <w:tcW w:w="2143" w:type="dxa"/>
          </w:tcPr>
          <w:p w14:paraId="7AFC9326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-To discuss the principle </w:t>
            </w:r>
          </w:p>
          <w:p w14:paraId="46A601EE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A4DB4E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copy the principle.</w:t>
            </w:r>
          </w:p>
        </w:tc>
        <w:tc>
          <w:tcPr>
            <w:tcW w:w="1380" w:type="dxa"/>
          </w:tcPr>
          <w:p w14:paraId="747E22FD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26113414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14:paraId="7D07B9F4" w14:textId="77777777"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s able to apply the principle and solve question?</w:t>
            </w:r>
          </w:p>
        </w:tc>
        <w:tc>
          <w:tcPr>
            <w:tcW w:w="1055" w:type="dxa"/>
            <w:vMerge w:val="restart"/>
          </w:tcPr>
          <w:p w14:paraId="2C75CBEA" w14:textId="77777777"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14:paraId="649A8665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9CCDC9C" w14:textId="77777777"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338393D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4EF8E0EE" w14:textId="77777777"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3CD9E965" w14:textId="77777777"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0EDBA6DB" w14:textId="77777777"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B9CC6E6" w14:textId="77777777"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4</w:t>
            </w:r>
          </w:p>
          <w:p w14:paraId="688726E4" w14:textId="77777777"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ird law of motion</w:t>
            </w:r>
          </w:p>
        </w:tc>
        <w:tc>
          <w:tcPr>
            <w:tcW w:w="292" w:type="dxa"/>
            <w:vMerge w:val="restart"/>
          </w:tcPr>
          <w:p w14:paraId="23EBE1A8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B3CA1EE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01CEE44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ED997F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265B1A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881D699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812B54D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0C21F6A" w14:textId="77777777" w:rsidR="00A803F1" w:rsidRPr="009A698D" w:rsidRDefault="00A803F1" w:rsidP="00AD3ED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the students to demonstrate that action and reaction force are related.</w:t>
            </w:r>
          </w:p>
        </w:tc>
        <w:tc>
          <w:tcPr>
            <w:tcW w:w="2143" w:type="dxa"/>
          </w:tcPr>
          <w:p w14:paraId="623C1A8B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educe that each action force there is equal and opposite reaction force.</w:t>
            </w:r>
          </w:p>
          <w:p w14:paraId="36D33C36" w14:textId="77777777" w:rsidR="00A803F1" w:rsidRPr="00B97A82" w:rsidRDefault="00A803F1" w:rsidP="003C1B79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60B9A4CE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state Newton’s 3</w:t>
            </w:r>
            <w:r w:rsidRPr="009A698D">
              <w:rPr>
                <w:sz w:val="20"/>
                <w:vertAlign w:val="superscript"/>
                <w:lang w:val="en-GB"/>
              </w:rPr>
              <w:t>rd</w:t>
            </w:r>
            <w:r w:rsidRPr="009A698D">
              <w:rPr>
                <w:sz w:val="20"/>
                <w:lang w:val="en-GB"/>
              </w:rPr>
              <w:t xml:space="preserve"> law of motion.</w:t>
            </w:r>
          </w:p>
        </w:tc>
        <w:tc>
          <w:tcPr>
            <w:tcW w:w="1380" w:type="dxa"/>
          </w:tcPr>
          <w:p w14:paraId="4CF44DB9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535698B5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3C2D442D" w14:textId="77777777" w:rsidR="00A803F1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able to distinguish btn action and reaction forces?</w:t>
            </w:r>
          </w:p>
          <w:p w14:paraId="2F9D45D2" w14:textId="77777777" w:rsidR="00B97A82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8C4A1A" w14:textId="77777777" w:rsidR="004D46DF" w:rsidRDefault="004D46D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03A5DC" w14:textId="77777777" w:rsidR="004D46DF" w:rsidRDefault="004D46D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FE974E" w14:textId="77777777" w:rsidR="00B97A82" w:rsidRPr="009A698D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Is the student able to state Newton’s 3</w:t>
            </w:r>
            <w:r w:rsidRPr="00B97A82">
              <w:rPr>
                <w:sz w:val="20"/>
                <w:vertAlign w:val="superscript"/>
                <w:lang w:val="en-GB"/>
              </w:rPr>
              <w:t>rd</w:t>
            </w:r>
            <w:r>
              <w:rPr>
                <w:sz w:val="20"/>
                <w:lang w:val="en-GB"/>
              </w:rPr>
              <w:t xml:space="preserve"> Law of motion.</w:t>
            </w:r>
          </w:p>
        </w:tc>
        <w:tc>
          <w:tcPr>
            <w:tcW w:w="1055" w:type="dxa"/>
            <w:vMerge/>
          </w:tcPr>
          <w:p w14:paraId="33FF4F86" w14:textId="77777777"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14:paraId="2038E287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722ABCF" w14:textId="77777777"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825D2E2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4E17E1CC" w14:textId="77777777"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53E23B5" w14:textId="77777777"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BEC8D01" w14:textId="77777777"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7CEA2651" w14:textId="77777777"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3DCCF227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A729E67" w14:textId="77777777"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to lead students to give the meaning of action and reaction forces.</w:t>
            </w:r>
          </w:p>
        </w:tc>
        <w:tc>
          <w:tcPr>
            <w:tcW w:w="2143" w:type="dxa"/>
          </w:tcPr>
          <w:p w14:paraId="1A33C643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identify the action force and reaction forces in bodies.</w:t>
            </w:r>
          </w:p>
        </w:tc>
        <w:tc>
          <w:tcPr>
            <w:tcW w:w="1380" w:type="dxa"/>
          </w:tcPr>
          <w:p w14:paraId="4F49C118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lloons</w:t>
            </w:r>
          </w:p>
          <w:p w14:paraId="5B819DDE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ir</w:t>
            </w:r>
          </w:p>
          <w:p w14:paraId="169239EC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icycle pump</w:t>
            </w:r>
          </w:p>
        </w:tc>
        <w:tc>
          <w:tcPr>
            <w:tcW w:w="866" w:type="dxa"/>
            <w:vMerge/>
          </w:tcPr>
          <w:p w14:paraId="02C4D846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54A9981F" w14:textId="77777777"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93DBAEE" w14:textId="77777777"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14:paraId="118BB1F2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1571302" w14:textId="77777777"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448115E2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73156FF" w14:textId="77777777"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2AE32A96" w14:textId="77777777"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67E58DF0" w14:textId="77777777"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6C831B08" w14:textId="77777777"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7CB102DB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DC77CA0" w14:textId="77777777"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Organize students in groups to discuss application of Newton law of motion.</w:t>
            </w:r>
          </w:p>
        </w:tc>
        <w:tc>
          <w:tcPr>
            <w:tcW w:w="2143" w:type="dxa"/>
          </w:tcPr>
          <w:p w14:paraId="5904E3B6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 discuss the application of 3</w:t>
            </w:r>
            <w:r w:rsidRPr="009A698D">
              <w:rPr>
                <w:sz w:val="20"/>
                <w:vertAlign w:val="superscript"/>
                <w:lang w:val="en-GB"/>
              </w:rPr>
              <w:t>rd</w:t>
            </w:r>
            <w:r w:rsidRPr="009A698D">
              <w:rPr>
                <w:sz w:val="20"/>
                <w:lang w:val="en-GB"/>
              </w:rPr>
              <w:t xml:space="preserve"> law of motion.</w:t>
            </w:r>
          </w:p>
          <w:p w14:paraId="2BA091F0" w14:textId="77777777"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0B6F57" w14:textId="77777777" w:rsidR="00A803F1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olve problem.</w:t>
            </w:r>
          </w:p>
          <w:p w14:paraId="33BB3D90" w14:textId="77777777" w:rsidR="00050783" w:rsidRDefault="00050783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3598CD" w14:textId="77777777" w:rsidR="00B97A82" w:rsidRPr="009A698D" w:rsidRDefault="00B97A82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7033C1FE" w14:textId="77777777"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0CA61F18" w14:textId="77777777"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5C038BE5" w14:textId="77777777"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F1AC888" w14:textId="77777777"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97A82" w:rsidRPr="009A698D" w14:paraId="76A82A3E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37364EA8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39745048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3E38BE69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21ED9D56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33B9A1E4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38483C3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DBFCB2C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1E2303A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5D60E15B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8B25A6B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439D1B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EECD4E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75470186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1269DD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D742A9D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C938F06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3E27F52" w14:textId="77777777"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733B31B8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0EF643E" w14:textId="77777777"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AE576DD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100DDC0C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EBF7114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161F95D" w14:textId="77777777"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D56C1F" w:rsidRPr="009A698D" w14:paraId="09AA3FE5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2C6974FA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64B95663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533FD51" w14:textId="77777777"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689CEBD" w14:textId="77777777"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EPTEMBE</w:t>
            </w:r>
          </w:p>
          <w:p w14:paraId="0FCCF8FD" w14:textId="77777777" w:rsidR="00C55705" w:rsidRDefault="00C55705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</w:t>
            </w:r>
          </w:p>
          <w:p w14:paraId="4578AA99" w14:textId="77777777"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/</w:t>
            </w:r>
          </w:p>
          <w:p w14:paraId="41357B43" w14:textId="77777777"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OCTOBE</w:t>
            </w:r>
          </w:p>
          <w:p w14:paraId="3BC67E59" w14:textId="77777777" w:rsidR="00C55705" w:rsidRPr="009A698D" w:rsidRDefault="00C55705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</w:t>
            </w:r>
          </w:p>
        </w:tc>
        <w:tc>
          <w:tcPr>
            <w:tcW w:w="450" w:type="dxa"/>
            <w:vMerge w:val="restart"/>
          </w:tcPr>
          <w:p w14:paraId="48EA0156" w14:textId="77777777" w:rsidR="00D56C1F" w:rsidRDefault="00D56C1F" w:rsidP="00B97A8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421463" w14:textId="77777777" w:rsidR="00050783" w:rsidRPr="009A698D" w:rsidRDefault="00D56C1F" w:rsidP="00050783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  <w:r w:rsidR="00050783">
              <w:rPr>
                <w:b/>
                <w:sz w:val="20"/>
                <w:lang w:val="en-GB"/>
              </w:rPr>
              <w:t>9</w:t>
            </w:r>
          </w:p>
          <w:p w14:paraId="0614F322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6CC018AB" w14:textId="77777777" w:rsidR="00D56C1F" w:rsidRPr="009A698D" w:rsidRDefault="00D56C1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8.0</w:t>
            </w:r>
          </w:p>
          <w:p w14:paraId="207F569A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EMPERATURE</w:t>
            </w:r>
          </w:p>
        </w:tc>
        <w:tc>
          <w:tcPr>
            <w:tcW w:w="906" w:type="dxa"/>
            <w:vMerge w:val="restart"/>
          </w:tcPr>
          <w:p w14:paraId="502A1CCC" w14:textId="77777777" w:rsidR="00D56C1F" w:rsidRPr="004D46DF" w:rsidRDefault="00D56C1F" w:rsidP="00D56C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>8</w:t>
            </w:r>
            <w:r w:rsidRPr="004D46DF">
              <w:rPr>
                <w:sz w:val="18"/>
                <w:lang w:val="en-GB"/>
              </w:rPr>
              <w:t>.1</w:t>
            </w:r>
          </w:p>
          <w:p w14:paraId="7A9FA98E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D46DF">
              <w:rPr>
                <w:sz w:val="18"/>
                <w:lang w:val="en-GB"/>
              </w:rPr>
              <w:t>Concept of temperature</w:t>
            </w:r>
          </w:p>
        </w:tc>
        <w:tc>
          <w:tcPr>
            <w:tcW w:w="292" w:type="dxa"/>
          </w:tcPr>
          <w:p w14:paraId="5A38988E" w14:textId="77777777"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841760C" w14:textId="77777777"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2436" w:type="dxa"/>
          </w:tcPr>
          <w:p w14:paraId="125A8AD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lead students using think pair –shore to define the temperature.</w:t>
            </w:r>
          </w:p>
        </w:tc>
        <w:tc>
          <w:tcPr>
            <w:tcW w:w="2143" w:type="dxa"/>
          </w:tcPr>
          <w:p w14:paraId="368E3EB1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fine the temperature.</w:t>
            </w:r>
          </w:p>
        </w:tc>
        <w:tc>
          <w:tcPr>
            <w:tcW w:w="1380" w:type="dxa"/>
          </w:tcPr>
          <w:p w14:paraId="0A07D030" w14:textId="77777777"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Water</w:t>
            </w:r>
          </w:p>
          <w:p w14:paraId="68CA8AA4" w14:textId="77777777"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Ice</w:t>
            </w:r>
          </w:p>
          <w:p w14:paraId="3D35A12D" w14:textId="77777777"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Heater</w:t>
            </w:r>
          </w:p>
          <w:p w14:paraId="4D750EE4" w14:textId="77777777"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4D46DF">
              <w:rPr>
                <w:sz w:val="18"/>
                <w:lang w:val="en-GB"/>
              </w:rPr>
              <w:t>Deep freezer</w:t>
            </w:r>
          </w:p>
        </w:tc>
        <w:tc>
          <w:tcPr>
            <w:tcW w:w="866" w:type="dxa"/>
          </w:tcPr>
          <w:p w14:paraId="1EC92EFA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271BE0BF" w14:textId="77777777" w:rsidR="00D56C1F" w:rsidRPr="004D46DF" w:rsidRDefault="00D56C1F" w:rsidP="00B97A8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s the student able to define the term temperature?</w:t>
            </w:r>
          </w:p>
        </w:tc>
        <w:tc>
          <w:tcPr>
            <w:tcW w:w="1055" w:type="dxa"/>
            <w:vMerge w:val="restart"/>
          </w:tcPr>
          <w:p w14:paraId="7389D481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14:paraId="6704D689" w14:textId="77777777" w:rsidTr="00E83CED">
        <w:trPr>
          <w:cantSplit/>
          <w:trHeight w:val="804"/>
          <w:jc w:val="center"/>
        </w:trPr>
        <w:tc>
          <w:tcPr>
            <w:tcW w:w="1151" w:type="dxa"/>
            <w:vMerge/>
          </w:tcPr>
          <w:p w14:paraId="6361DE60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C9CECD4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B3666B1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210E80CD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46FEC8C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14D299EB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6E6784CA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145E30F9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state SI unit of temperature.</w:t>
            </w:r>
          </w:p>
        </w:tc>
        <w:tc>
          <w:tcPr>
            <w:tcW w:w="2143" w:type="dxa"/>
          </w:tcPr>
          <w:p w14:paraId="7C897008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state the SI unit of temperature.</w:t>
            </w:r>
          </w:p>
        </w:tc>
        <w:tc>
          <w:tcPr>
            <w:tcW w:w="1380" w:type="dxa"/>
          </w:tcPr>
          <w:p w14:paraId="3F9BF039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5C5B845C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3DF1AC77" w14:textId="77777777" w:rsidR="00D56C1F" w:rsidRPr="004D46DF" w:rsidRDefault="00D56C1F" w:rsidP="00B97A8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s the student able to state the S.I unit of temperature?</w:t>
            </w:r>
          </w:p>
        </w:tc>
        <w:tc>
          <w:tcPr>
            <w:tcW w:w="1055" w:type="dxa"/>
            <w:vMerge/>
          </w:tcPr>
          <w:p w14:paraId="7B723269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14:paraId="099FFEE3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3FA7314B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0C1AD6D4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7CB0288D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0D10A981" w14:textId="77777777"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3436C24" w14:textId="77777777" w:rsidR="00D56C1F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9</w:t>
            </w:r>
          </w:p>
          <w:p w14:paraId="5C987658" w14:textId="77777777"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600102EE" w14:textId="77777777"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1DA530F" w14:textId="77777777"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4FB11DD2" w14:textId="77777777"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58D1E40B" w14:textId="77777777" w:rsidR="00C55705" w:rsidRPr="009A698D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0</w:t>
            </w:r>
          </w:p>
        </w:tc>
        <w:tc>
          <w:tcPr>
            <w:tcW w:w="1079" w:type="dxa"/>
            <w:vMerge/>
          </w:tcPr>
          <w:p w14:paraId="07266346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66BB2FC5" w14:textId="77777777" w:rsidR="00D56C1F" w:rsidRPr="009A698D" w:rsidRDefault="00D56C1F" w:rsidP="004D46D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8.2</w:t>
            </w:r>
          </w:p>
          <w:p w14:paraId="36249360" w14:textId="77777777" w:rsidR="00D56C1F" w:rsidRPr="009A698D" w:rsidRDefault="00D56C1F" w:rsidP="004D46DF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4D46DF">
              <w:rPr>
                <w:sz w:val="18"/>
                <w:lang w:val="en-GB"/>
              </w:rPr>
              <w:t>Measure ment of temperature</w:t>
            </w:r>
          </w:p>
          <w:p w14:paraId="3436988D" w14:textId="77777777" w:rsidR="00D56C1F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2D87286C" w14:textId="77777777" w:rsidR="00D56C1F" w:rsidRPr="009A698D" w:rsidRDefault="00D56C1F" w:rsidP="00B97A82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352690D9" w14:textId="77777777"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38FB7F7" w14:textId="77777777" w:rsidR="00D56C1F" w:rsidRPr="004D46DF" w:rsidRDefault="00D56C1F" w:rsidP="00D56C1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D46DF"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5B913E1E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ssist students to seek information from difference sources on measureable physical properties that change with temperature.</w:t>
            </w:r>
          </w:p>
        </w:tc>
        <w:tc>
          <w:tcPr>
            <w:tcW w:w="2143" w:type="dxa"/>
          </w:tcPr>
          <w:p w14:paraId="6E08F85C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work in group to collect information on physical properties that change with temperature.</w:t>
            </w:r>
          </w:p>
        </w:tc>
        <w:tc>
          <w:tcPr>
            <w:tcW w:w="1380" w:type="dxa"/>
          </w:tcPr>
          <w:p w14:paraId="692CDE1A" w14:textId="77777777"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79516EDF" w14:textId="77777777"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441762A3" w14:textId="77777777"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Physics for Zanzibar Sec. School Book 2.</w:t>
            </w:r>
          </w:p>
        </w:tc>
        <w:tc>
          <w:tcPr>
            <w:tcW w:w="1582" w:type="dxa"/>
            <w:vMerge w:val="restart"/>
          </w:tcPr>
          <w:p w14:paraId="502FEA58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3E17B8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s able to measure accurately the temperature of a body?</w:t>
            </w:r>
          </w:p>
          <w:p w14:paraId="3E20E14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E706A0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14:paraId="5D914C73" w14:textId="77777777" w:rsidTr="00E83CED">
        <w:trPr>
          <w:cantSplit/>
          <w:trHeight w:val="930"/>
          <w:jc w:val="center"/>
        </w:trPr>
        <w:tc>
          <w:tcPr>
            <w:tcW w:w="1151" w:type="dxa"/>
            <w:vMerge/>
          </w:tcPr>
          <w:p w14:paraId="5A01FF5D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19AE75C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54E8B80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7EE86D28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5B09377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216007D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311DA77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59AE0A7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y using question and answer to guide students to define fundamental interval of a thermometer.</w:t>
            </w:r>
          </w:p>
        </w:tc>
        <w:tc>
          <w:tcPr>
            <w:tcW w:w="2143" w:type="dxa"/>
          </w:tcPr>
          <w:p w14:paraId="04D57F8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define the upper and lower fixed points of a thermometer.</w:t>
            </w:r>
          </w:p>
        </w:tc>
        <w:tc>
          <w:tcPr>
            <w:tcW w:w="1380" w:type="dxa"/>
          </w:tcPr>
          <w:p w14:paraId="0D8B4720" w14:textId="77777777"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lcohol</w:t>
            </w:r>
          </w:p>
          <w:p w14:paraId="3334569D" w14:textId="77777777"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Melting ice</w:t>
            </w:r>
          </w:p>
          <w:p w14:paraId="79EBA384" w14:textId="77777777"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Hot water</w:t>
            </w:r>
          </w:p>
        </w:tc>
        <w:tc>
          <w:tcPr>
            <w:tcW w:w="866" w:type="dxa"/>
            <w:vMerge/>
          </w:tcPr>
          <w:p w14:paraId="5FED0107" w14:textId="77777777"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224D4FF9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B01C28D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14:paraId="7FB8D9B0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2A2EBE9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E5215B2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0E173704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2BA656C4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75B6D87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7985A317" w14:textId="77777777" w:rsidR="00D56C1F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16CE9B66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0F2C5D38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Organize students to study how alcohol in glass thermometer works.</w:t>
            </w:r>
          </w:p>
        </w:tc>
        <w:tc>
          <w:tcPr>
            <w:tcW w:w="2143" w:type="dxa"/>
          </w:tcPr>
          <w:p w14:paraId="3400D38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record the reading of the thermometer in ice and hot water.</w:t>
            </w:r>
          </w:p>
          <w:p w14:paraId="1EC0E0DB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Describe mode of action of liquid in glass thermometer.</w:t>
            </w:r>
          </w:p>
        </w:tc>
        <w:tc>
          <w:tcPr>
            <w:tcW w:w="1380" w:type="dxa"/>
          </w:tcPr>
          <w:p w14:paraId="687EE51B" w14:textId="77777777"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Hot water</w:t>
            </w:r>
          </w:p>
          <w:p w14:paraId="67283BCF" w14:textId="77777777"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ce</w:t>
            </w:r>
          </w:p>
          <w:p w14:paraId="0D8B6FD6" w14:textId="77777777"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lcohol</w:t>
            </w:r>
          </w:p>
          <w:p w14:paraId="394E0CFB" w14:textId="77777777"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ne-sided</w:t>
            </w:r>
          </w:p>
          <w:p w14:paraId="0254C16B" w14:textId="77777777" w:rsidR="004650A3" w:rsidRDefault="00D56C1F" w:rsidP="004650A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losed narrow glass cylinder</w:t>
            </w:r>
          </w:p>
          <w:p w14:paraId="088CDD3F" w14:textId="77777777" w:rsidR="00C55705" w:rsidRPr="00050783" w:rsidRDefault="00C55705" w:rsidP="00C55705">
            <w:pPr>
              <w:pStyle w:val="NoSpacing"/>
              <w:spacing w:line="276" w:lineRule="auto"/>
              <w:ind w:left="156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1F107649" w14:textId="77777777"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5596820F" w14:textId="77777777"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0A086935" w14:textId="77777777"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D3BB8" w:rsidRPr="009A698D" w14:paraId="78692A15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7184210E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74F51A7B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7A05DF62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4E57B8CC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1659503D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B67FDBD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F7E23BC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52DC8AE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48786578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4DD99784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F968483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665C19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3DE80200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A18874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FC8470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D717C4D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5BA77FB" w14:textId="77777777"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D99A223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19EDFD45" w14:textId="77777777"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5A1A10C3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3501FABB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7FCB55F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C6C465" w14:textId="77777777"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5525D" w:rsidRPr="009A698D" w14:paraId="4C8BD828" w14:textId="77777777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75806E32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5B107D0F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29A7CE5" w14:textId="77777777" w:rsidR="00B5525D" w:rsidRDefault="00B5525D" w:rsidP="00B5525D">
            <w:pPr>
              <w:pStyle w:val="NoSpacing"/>
              <w:ind w:right="113"/>
              <w:rPr>
                <w:b/>
                <w:sz w:val="20"/>
                <w:lang w:val="en-GB"/>
              </w:rPr>
            </w:pPr>
          </w:p>
          <w:p w14:paraId="1BB62BDE" w14:textId="77777777" w:rsidR="00B5525D" w:rsidRPr="009A698D" w:rsidRDefault="00B5525D" w:rsidP="00B5525D">
            <w:pPr>
              <w:pStyle w:val="NoSpacing"/>
              <w:ind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</w:tcPr>
          <w:p w14:paraId="36BDB2D9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6830873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BE7E08C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99E1A3F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161D65A" w14:textId="77777777" w:rsidR="00B5525D" w:rsidRDefault="00B5525D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1691103" w14:textId="77777777" w:rsidR="00B5525D" w:rsidRDefault="00B5525D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6BE8384" w14:textId="77777777" w:rsidR="00B5525D" w:rsidRPr="009A698D" w:rsidRDefault="00B5525D" w:rsidP="00046EA2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40</w:t>
            </w:r>
          </w:p>
        </w:tc>
        <w:tc>
          <w:tcPr>
            <w:tcW w:w="1079" w:type="dxa"/>
          </w:tcPr>
          <w:p w14:paraId="05C86095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732DF0E5" w14:textId="77777777" w:rsidR="00B5525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14:paraId="447F66F2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669D1F2A" w14:textId="77777777" w:rsidR="00B5525D" w:rsidRPr="001D3BB8" w:rsidRDefault="00B5525D" w:rsidP="00D5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Lead the students to measure temperature of different bodies.</w:t>
            </w:r>
          </w:p>
        </w:tc>
        <w:tc>
          <w:tcPr>
            <w:tcW w:w="2143" w:type="dxa"/>
          </w:tcPr>
          <w:p w14:paraId="34C17283" w14:textId="77777777" w:rsidR="00B5525D" w:rsidRPr="001D3BB8" w:rsidRDefault="00B5525D" w:rsidP="00D5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In groups to record the temperature different bodies.</w:t>
            </w:r>
          </w:p>
        </w:tc>
        <w:tc>
          <w:tcPr>
            <w:tcW w:w="1380" w:type="dxa"/>
          </w:tcPr>
          <w:p w14:paraId="7C52E6C6" w14:textId="77777777" w:rsidR="00B5525D" w:rsidRPr="001D3BB8" w:rsidRDefault="00B5525D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hermometer</w:t>
            </w:r>
          </w:p>
          <w:p w14:paraId="136C3C4F" w14:textId="77777777" w:rsidR="00B5525D" w:rsidRPr="001D3BB8" w:rsidRDefault="00B5525D" w:rsidP="00D56C1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Hot water</w:t>
            </w:r>
          </w:p>
        </w:tc>
        <w:tc>
          <w:tcPr>
            <w:tcW w:w="866" w:type="dxa"/>
          </w:tcPr>
          <w:p w14:paraId="3A525846" w14:textId="77777777" w:rsidR="00B5525D" w:rsidRPr="009A698D" w:rsidRDefault="00B5525D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04114A67" w14:textId="77777777" w:rsidR="00B5525D" w:rsidRPr="009A698D" w:rsidRDefault="00B5525D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14:paraId="26600425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14:paraId="35B5D87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2BF052C5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3DA41A0C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5B8806F7" w14:textId="77777777"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C800BF3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27571111" w14:textId="77777777"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9.0</w:t>
            </w:r>
          </w:p>
          <w:p w14:paraId="52367DF6" w14:textId="77777777" w:rsidR="00B5525D" w:rsidRPr="001D3BB8" w:rsidRDefault="00B5525D" w:rsidP="00046EA2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1D3BB8">
              <w:rPr>
                <w:szCs w:val="20"/>
                <w:lang w:val="en-GB"/>
              </w:rPr>
              <w:t>SUSTAINABLE ENERGY SOURCES</w:t>
            </w:r>
          </w:p>
        </w:tc>
        <w:tc>
          <w:tcPr>
            <w:tcW w:w="906" w:type="dxa"/>
            <w:vMerge w:val="restart"/>
          </w:tcPr>
          <w:p w14:paraId="0F8B1678" w14:textId="77777777"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9.1</w:t>
            </w:r>
          </w:p>
          <w:p w14:paraId="65E9B3BC" w14:textId="77777777"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Water energy</w:t>
            </w:r>
          </w:p>
        </w:tc>
        <w:tc>
          <w:tcPr>
            <w:tcW w:w="292" w:type="dxa"/>
            <w:vMerge w:val="restart"/>
          </w:tcPr>
          <w:p w14:paraId="51A131B3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FFC8A47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6518F00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01E7B83D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he teacher should lead the students to discuss the generation of electricity.</w:t>
            </w:r>
          </w:p>
        </w:tc>
        <w:tc>
          <w:tcPr>
            <w:tcW w:w="2143" w:type="dxa"/>
          </w:tcPr>
          <w:p w14:paraId="3193A958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Students describe energy change in the generation of hydro electricity.</w:t>
            </w:r>
          </w:p>
        </w:tc>
        <w:tc>
          <w:tcPr>
            <w:tcW w:w="1380" w:type="dxa"/>
          </w:tcPr>
          <w:p w14:paraId="08D45CC2" w14:textId="77777777" w:rsidR="00B5525D" w:rsidRDefault="00B5525D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 xml:space="preserve">Diagram of </w:t>
            </w:r>
          </w:p>
          <w:p w14:paraId="55F7230A" w14:textId="77777777" w:rsidR="00B5525D" w:rsidRPr="001D3BB8" w:rsidRDefault="00B5525D" w:rsidP="002C5ED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hydroelectri</w:t>
            </w:r>
            <w:r>
              <w:rPr>
                <w:sz w:val="20"/>
                <w:szCs w:val="20"/>
                <w:lang w:val="en-GB"/>
              </w:rPr>
              <w:t xml:space="preserve">c power plant </w:t>
            </w:r>
            <w:r w:rsidRPr="001D3BB8">
              <w:rPr>
                <w:sz w:val="20"/>
                <w:szCs w:val="20"/>
                <w:lang w:val="en-GB"/>
              </w:rPr>
              <w:t>city.</w:t>
            </w:r>
          </w:p>
        </w:tc>
        <w:tc>
          <w:tcPr>
            <w:tcW w:w="866" w:type="dxa"/>
          </w:tcPr>
          <w:p w14:paraId="0508290D" w14:textId="77777777" w:rsidR="00B5525D" w:rsidRPr="009A698D" w:rsidRDefault="00B5525D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251B9936" w14:textId="77777777" w:rsidR="00B5525D" w:rsidRPr="009A698D" w:rsidRDefault="00B5525D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able to explain the generation of electricity from water?</w:t>
            </w:r>
          </w:p>
        </w:tc>
        <w:tc>
          <w:tcPr>
            <w:tcW w:w="1055" w:type="dxa"/>
            <w:vMerge/>
          </w:tcPr>
          <w:p w14:paraId="2ED17D04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14:paraId="71F1480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C3E6184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202FCA57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647226B9" w14:textId="77777777"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A446D1D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7E1AA635" w14:textId="77777777"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5F6733B1" w14:textId="77777777"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1536F1A2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7E08FA4" w14:textId="77777777" w:rsidR="00B5525D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lead the student to discuss the importance and advantage of hydroelectricity</w:t>
            </w:r>
          </w:p>
          <w:p w14:paraId="7CF384D4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43" w:type="dxa"/>
          </w:tcPr>
          <w:p w14:paraId="253BBBC4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describe common application of water energy.</w:t>
            </w:r>
          </w:p>
        </w:tc>
        <w:tc>
          <w:tcPr>
            <w:tcW w:w="1380" w:type="dxa"/>
          </w:tcPr>
          <w:p w14:paraId="7F9F26B1" w14:textId="77777777" w:rsidR="00B5525D" w:rsidRPr="001D3BB8" w:rsidRDefault="00B5525D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Reference books.</w:t>
            </w:r>
          </w:p>
        </w:tc>
        <w:tc>
          <w:tcPr>
            <w:tcW w:w="866" w:type="dxa"/>
          </w:tcPr>
          <w:p w14:paraId="179C4200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609CAA7A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7544F82A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14:paraId="7071BD7F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06566F2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5D2B3E7C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5F08FC74" w14:textId="77777777"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76C9CD12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6CD3110" w14:textId="77777777"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78E000A9" w14:textId="77777777"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44864908" w14:textId="77777777"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EAC98A3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guide students to construct a model of an hydroelectric Power Plant.</w:t>
            </w:r>
          </w:p>
        </w:tc>
        <w:tc>
          <w:tcPr>
            <w:tcW w:w="2143" w:type="dxa"/>
          </w:tcPr>
          <w:p w14:paraId="6E689228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draw a diagram of a model of an hydroelectric Power Plant.</w:t>
            </w:r>
          </w:p>
        </w:tc>
        <w:tc>
          <w:tcPr>
            <w:tcW w:w="1380" w:type="dxa"/>
          </w:tcPr>
          <w:p w14:paraId="3CBC0CEE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Manila sheet</w:t>
            </w:r>
          </w:p>
          <w:p w14:paraId="1548DECE" w14:textId="77777777"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Styrofoam</w:t>
            </w:r>
          </w:p>
          <w:p w14:paraId="27983E3C" w14:textId="77777777"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Razor blades wood.</w:t>
            </w:r>
          </w:p>
          <w:p w14:paraId="16983C85" w14:textId="77777777"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956810C" w14:textId="77777777"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6A1952F" w14:textId="77777777"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E4EE29" w14:textId="77777777"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C917CAD" w14:textId="77777777" w:rsidR="00B5525D" w:rsidRPr="001D3BB8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3468D456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34A6B8C4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7B0B02A7" w14:textId="77777777"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D3BB8" w:rsidRPr="009A698D" w14:paraId="615CE901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567FA2A7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798FC1B2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1B06D27C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FC5AC98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0D7B4359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CD3782F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7B68E85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867049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7D8E96E7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2401BD2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782386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BF7BC86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5A082949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624AFBD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8768D72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71D3991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736196A" w14:textId="77777777"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4179B1A7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74A12BB5" w14:textId="77777777"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6616A900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0E5E54B9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3E4EA03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FF266C2" w14:textId="77777777"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E69EA" w:rsidRPr="009A698D" w14:paraId="09B708E2" w14:textId="77777777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4463C4F9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428856BA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03740859" w14:textId="77777777" w:rsidR="002E69EA" w:rsidRDefault="002E69EA" w:rsidP="002E69E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570EB97" w14:textId="77777777" w:rsidR="002E69EA" w:rsidRPr="009857BB" w:rsidRDefault="002E69EA" w:rsidP="002E69E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</w:tcPr>
          <w:p w14:paraId="280ACE9B" w14:textId="77777777" w:rsidR="002E69EA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1A4E67A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2</w:t>
            </w:r>
          </w:p>
        </w:tc>
        <w:tc>
          <w:tcPr>
            <w:tcW w:w="1079" w:type="dxa"/>
            <w:vMerge w:val="restart"/>
          </w:tcPr>
          <w:p w14:paraId="6E2AABD0" w14:textId="77777777" w:rsidR="002E69EA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  <w:p w14:paraId="760E2E10" w14:textId="77777777" w:rsidR="002E69EA" w:rsidRPr="001D3BB8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1D3BB8">
              <w:rPr>
                <w:szCs w:val="20"/>
                <w:lang w:val="en-GB"/>
              </w:rPr>
              <w:t>SUSTAINABLE  SOURCE OF ENERGY</w:t>
            </w:r>
          </w:p>
        </w:tc>
        <w:tc>
          <w:tcPr>
            <w:tcW w:w="906" w:type="dxa"/>
            <w:vMerge w:val="restart"/>
          </w:tcPr>
          <w:p w14:paraId="190A2469" w14:textId="77777777" w:rsidR="002E69EA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2388B7" w14:textId="77777777"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2</w:t>
            </w:r>
          </w:p>
          <w:p w14:paraId="2F40B3A4" w14:textId="77777777"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olar Energy</w:t>
            </w:r>
          </w:p>
        </w:tc>
        <w:tc>
          <w:tcPr>
            <w:tcW w:w="292" w:type="dxa"/>
            <w:vMerge w:val="restart"/>
          </w:tcPr>
          <w:p w14:paraId="60386847" w14:textId="77777777"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14:paraId="6F05537E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Lead students to discuss the sun as the primary source of energy on earth.</w:t>
            </w:r>
          </w:p>
        </w:tc>
        <w:tc>
          <w:tcPr>
            <w:tcW w:w="2143" w:type="dxa"/>
          </w:tcPr>
          <w:p w14:paraId="3A60F199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list down the main application of solar energy</w:t>
            </w:r>
          </w:p>
        </w:tc>
        <w:tc>
          <w:tcPr>
            <w:tcW w:w="1380" w:type="dxa"/>
          </w:tcPr>
          <w:p w14:paraId="342158EB" w14:textId="77777777"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Solar panel photoroltonic cells</w:t>
            </w:r>
          </w:p>
        </w:tc>
        <w:tc>
          <w:tcPr>
            <w:tcW w:w="866" w:type="dxa"/>
            <w:vMerge w:val="restart"/>
          </w:tcPr>
          <w:p w14:paraId="7E5CFD25" w14:textId="77777777"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5068631C" w14:textId="77777777"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Is the student able to explain the conversion of solar energy to electricity?</w:t>
            </w:r>
          </w:p>
        </w:tc>
        <w:tc>
          <w:tcPr>
            <w:tcW w:w="1055" w:type="dxa"/>
            <w:vMerge w:val="restart"/>
          </w:tcPr>
          <w:p w14:paraId="4FAF0DF3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E69EA" w:rsidRPr="009A698D" w14:paraId="19333273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4DDC8544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1FF16044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0A06CD06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41F41B1F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4CC15A17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30A9F86D" w14:textId="77777777"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03AC3FCC" w14:textId="77777777"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0218328E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guide students to discuss how solar energy can be converted to electricity.</w:t>
            </w:r>
          </w:p>
        </w:tc>
        <w:tc>
          <w:tcPr>
            <w:tcW w:w="2143" w:type="dxa"/>
          </w:tcPr>
          <w:p w14:paraId="755822F6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Make group discussion conversation mechanisms to electricity.</w:t>
            </w:r>
          </w:p>
          <w:p w14:paraId="51422C1B" w14:textId="77777777" w:rsidR="002E69EA" w:rsidRPr="00C073C7" w:rsidRDefault="002E69EA" w:rsidP="00046EA2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2A2F893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draw a circuit diagram showing the conversation of solar energy into electricity by a solar cell.</w:t>
            </w:r>
          </w:p>
        </w:tc>
        <w:tc>
          <w:tcPr>
            <w:tcW w:w="1380" w:type="dxa"/>
          </w:tcPr>
          <w:p w14:paraId="71270766" w14:textId="77777777"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5843FB">
              <w:rPr>
                <w:b/>
                <w:szCs w:val="20"/>
                <w:lang w:val="en-GB"/>
              </w:rPr>
              <w:t>-</w:t>
            </w:r>
          </w:p>
        </w:tc>
        <w:tc>
          <w:tcPr>
            <w:tcW w:w="866" w:type="dxa"/>
            <w:vMerge/>
          </w:tcPr>
          <w:p w14:paraId="0153D8C2" w14:textId="77777777"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08AF31F8" w14:textId="77777777"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41CA001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E69EA" w:rsidRPr="009A698D" w14:paraId="18D371CA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C232D1C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4C866203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5A6AFAEF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5529879A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3544048D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0D6F5464" w14:textId="77777777"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03053887" w14:textId="77777777"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A564F5B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guide students to discuss the construction of a model of a solar panel.</w:t>
            </w:r>
          </w:p>
        </w:tc>
        <w:tc>
          <w:tcPr>
            <w:tcW w:w="2143" w:type="dxa"/>
          </w:tcPr>
          <w:p w14:paraId="5C2F5EBB" w14:textId="77777777"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design and construct a model of a solar panel.</w:t>
            </w:r>
          </w:p>
        </w:tc>
        <w:tc>
          <w:tcPr>
            <w:tcW w:w="1380" w:type="dxa"/>
          </w:tcPr>
          <w:p w14:paraId="2052027A" w14:textId="77777777"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b/>
                <w:szCs w:val="20"/>
                <w:lang w:val="en-GB"/>
              </w:rPr>
              <w:t xml:space="preserve">- </w:t>
            </w:r>
            <w:r w:rsidRPr="005843FB">
              <w:rPr>
                <w:szCs w:val="20"/>
                <w:lang w:val="en-GB"/>
              </w:rPr>
              <w:t xml:space="preserve">Model of a solar panel </w:t>
            </w:r>
          </w:p>
          <w:p w14:paraId="0535D44C" w14:textId="77777777"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- Solar cells</w:t>
            </w:r>
          </w:p>
        </w:tc>
        <w:tc>
          <w:tcPr>
            <w:tcW w:w="866" w:type="dxa"/>
          </w:tcPr>
          <w:p w14:paraId="7D1E1024" w14:textId="77777777"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055E3F8D" w14:textId="77777777" w:rsidR="002E69EA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Is the student able to construct a model of solar panel</w:t>
            </w:r>
          </w:p>
          <w:p w14:paraId="0BB8AB1D" w14:textId="77777777"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14:paraId="4689356D" w14:textId="77777777"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843FB" w:rsidRPr="009A698D" w14:paraId="41520E50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02C10809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425DF6D8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29D39171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347F65C8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1670794F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3EA8265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6994D76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23D6994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49083812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5B5BD431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CE84AD8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68C21A7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68F3CDC5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C29F10E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01194E8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8A54A2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EDDA837" w14:textId="77777777" w:rsidR="005843FB" w:rsidRPr="00D9598A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88B05E5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486DF9B5" w14:textId="77777777" w:rsidR="005843FB" w:rsidRPr="00D9598A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14:paraId="3E117496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3EB2848C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93B178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A0C34C9" w14:textId="77777777"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46EA2" w:rsidRPr="009A698D" w14:paraId="4D36A0EB" w14:textId="77777777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03FBE051" w14:textId="77777777"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70D94150" w14:textId="77777777"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59AB9B9D" w14:textId="77777777" w:rsidR="002E69EA" w:rsidRDefault="002E69EA" w:rsidP="002E69EA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14:paraId="277DB220" w14:textId="77777777" w:rsidR="00046EA2" w:rsidRPr="009A698D" w:rsidRDefault="002E69EA" w:rsidP="002E69E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 / NOVEMBER</w:t>
            </w:r>
          </w:p>
        </w:tc>
        <w:tc>
          <w:tcPr>
            <w:tcW w:w="450" w:type="dxa"/>
            <w:vMerge w:val="restart"/>
          </w:tcPr>
          <w:p w14:paraId="1C27322B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6BC6C78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59A110F" w14:textId="77777777" w:rsidR="00046EA2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3</w:t>
            </w:r>
          </w:p>
          <w:p w14:paraId="228D41A5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01C1E93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1CDB9C0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C5BFE78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3E4E62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151EB22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EB62F9F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E4DD06A" w14:textId="77777777" w:rsidR="00046EA2" w:rsidRDefault="00046EA2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A412A54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14:paraId="1101BEB9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AFE6965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3</w:t>
            </w:r>
          </w:p>
          <w:p w14:paraId="5D1E0548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 ENERGY</w:t>
            </w:r>
          </w:p>
        </w:tc>
        <w:tc>
          <w:tcPr>
            <w:tcW w:w="292" w:type="dxa"/>
          </w:tcPr>
          <w:p w14:paraId="63BD80D5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80457DF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9AC06D0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  <w:p w14:paraId="378E3CB2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6BB380D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stimulate the students to identify evidence which proves that wind has energy.</w:t>
            </w:r>
          </w:p>
        </w:tc>
        <w:tc>
          <w:tcPr>
            <w:tcW w:w="2143" w:type="dxa"/>
          </w:tcPr>
          <w:p w14:paraId="37623E30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show that wind can cause objects to move.</w:t>
            </w:r>
          </w:p>
        </w:tc>
        <w:tc>
          <w:tcPr>
            <w:tcW w:w="1380" w:type="dxa"/>
          </w:tcPr>
          <w:p w14:paraId="4EF88DC1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</w:t>
            </w:r>
          </w:p>
          <w:p w14:paraId="3063088B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eathers</w:t>
            </w:r>
          </w:p>
          <w:p w14:paraId="624B97C2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tton wool.</w:t>
            </w:r>
          </w:p>
        </w:tc>
        <w:tc>
          <w:tcPr>
            <w:tcW w:w="866" w:type="dxa"/>
          </w:tcPr>
          <w:p w14:paraId="0909D076" w14:textId="77777777"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588EF052" w14:textId="77777777" w:rsidR="00046EA2" w:rsidRPr="005843F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5843F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wind as a source of energy?</w:t>
            </w:r>
          </w:p>
        </w:tc>
        <w:tc>
          <w:tcPr>
            <w:tcW w:w="1055" w:type="dxa"/>
            <w:vMerge w:val="restart"/>
          </w:tcPr>
          <w:p w14:paraId="7EA64F21" w14:textId="77777777"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14:paraId="661AA049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14:paraId="43C841FF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74989951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D3EB5C9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9D08F27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21108850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24A20EF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40DE2952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5E406FB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for educational visit to a place where wind mill is used.</w:t>
            </w:r>
          </w:p>
        </w:tc>
        <w:tc>
          <w:tcPr>
            <w:tcW w:w="2143" w:type="dxa"/>
          </w:tcPr>
          <w:p w14:paraId="37EC9D02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construct a model of a wind mill.</w:t>
            </w:r>
          </w:p>
        </w:tc>
        <w:tc>
          <w:tcPr>
            <w:tcW w:w="1380" w:type="dxa"/>
          </w:tcPr>
          <w:p w14:paraId="0B5016B1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 mill</w:t>
            </w:r>
          </w:p>
          <w:p w14:paraId="1A834A49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ood</w:t>
            </w:r>
          </w:p>
          <w:p w14:paraId="39C59F06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Nails</w:t>
            </w:r>
          </w:p>
          <w:p w14:paraId="6D726E1C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ue</w:t>
            </w:r>
          </w:p>
        </w:tc>
        <w:tc>
          <w:tcPr>
            <w:tcW w:w="866" w:type="dxa"/>
            <w:textDirection w:val="btLr"/>
          </w:tcPr>
          <w:p w14:paraId="59F72C92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14:paraId="7A75B560" w14:textId="77777777" w:rsidR="00046EA2" w:rsidRDefault="00046EA2" w:rsidP="00C06BDB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Is the student </w:t>
            </w:r>
          </w:p>
          <w:p w14:paraId="10BC2A00" w14:textId="77777777" w:rsidR="00046EA2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ble to construct a model of a wind mill?</w:t>
            </w:r>
          </w:p>
          <w:p w14:paraId="1DA3FADF" w14:textId="77777777" w:rsidR="00046EA2" w:rsidRDefault="00046EA2" w:rsidP="00C06BD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36DC11AE" w14:textId="77777777" w:rsidR="00C073C7" w:rsidRPr="00C073C7" w:rsidRDefault="00C073C7" w:rsidP="00C06BD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339F23CB" w14:textId="77777777" w:rsidR="00046EA2" w:rsidRDefault="00046EA2" w:rsidP="00C06BDB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Is the student </w:t>
            </w:r>
          </w:p>
          <w:p w14:paraId="7B2CE594" w14:textId="77777777" w:rsidR="00046EA2" w:rsidRPr="00C06BD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ble to use wind mill in daily life?</w:t>
            </w:r>
          </w:p>
        </w:tc>
        <w:tc>
          <w:tcPr>
            <w:tcW w:w="1055" w:type="dxa"/>
            <w:vMerge/>
            <w:textDirection w:val="btLr"/>
          </w:tcPr>
          <w:p w14:paraId="04705FDF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14:paraId="28DB8A16" w14:textId="77777777" w:rsidTr="00E83CED">
        <w:trPr>
          <w:cantSplit/>
          <w:trHeight w:val="831"/>
          <w:jc w:val="center"/>
        </w:trPr>
        <w:tc>
          <w:tcPr>
            <w:tcW w:w="1151" w:type="dxa"/>
            <w:vMerge/>
            <w:textDirection w:val="btLr"/>
          </w:tcPr>
          <w:p w14:paraId="26840C27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14:paraId="32D302C5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641E07CC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F1DFAD8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6C2D1339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18475B22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047FF0B6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B4222ED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the students to discuss the applications of wind mill in daily life.</w:t>
            </w:r>
          </w:p>
        </w:tc>
        <w:tc>
          <w:tcPr>
            <w:tcW w:w="2143" w:type="dxa"/>
          </w:tcPr>
          <w:p w14:paraId="7342A966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to discuss the application of the wind mill.</w:t>
            </w:r>
          </w:p>
        </w:tc>
        <w:tc>
          <w:tcPr>
            <w:tcW w:w="1380" w:type="dxa"/>
          </w:tcPr>
          <w:p w14:paraId="5F699CF2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textDirection w:val="btLr"/>
          </w:tcPr>
          <w:p w14:paraId="71B6E985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14:paraId="11298BF4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14:paraId="01EAD434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14:paraId="4FB43DC4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094D3481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1E4006B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52F0F49E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00E53309" w14:textId="77777777"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E38761" w14:textId="77777777" w:rsidR="00046EA2" w:rsidRPr="009A698D" w:rsidRDefault="002E69EA" w:rsidP="002E69EA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44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14:paraId="7ACD8D65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3AB65C7E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4</w:t>
            </w:r>
          </w:p>
          <w:p w14:paraId="010730E8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A WAVE ENERGY</w:t>
            </w:r>
          </w:p>
        </w:tc>
        <w:tc>
          <w:tcPr>
            <w:tcW w:w="292" w:type="dxa"/>
          </w:tcPr>
          <w:p w14:paraId="0BEBF3AD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EFDA95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DA18E51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14:paraId="09DD5ED2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iscuss the sea waves as a source of energy.</w:t>
            </w:r>
          </w:p>
        </w:tc>
        <w:tc>
          <w:tcPr>
            <w:tcW w:w="2143" w:type="dxa"/>
          </w:tcPr>
          <w:p w14:paraId="0C8B43E8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their group to discuss the energy from the sea water.</w:t>
            </w:r>
          </w:p>
        </w:tc>
        <w:tc>
          <w:tcPr>
            <w:tcW w:w="1380" w:type="dxa"/>
          </w:tcPr>
          <w:p w14:paraId="55B8D5CD" w14:textId="77777777" w:rsidR="00046EA2" w:rsidRPr="0076241A" w:rsidRDefault="0076241A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color w:val="000000" w:themeColor="text1"/>
                <w:sz w:val="20"/>
                <w:lang w:val="en-GB"/>
              </w:rPr>
            </w:pPr>
            <w:r w:rsidRPr="0076241A">
              <w:rPr>
                <w:color w:val="000000" w:themeColor="text1"/>
                <w:lang w:val="en-GB"/>
              </w:rPr>
              <w:t xml:space="preserve">Internet </w:t>
            </w:r>
          </w:p>
        </w:tc>
        <w:tc>
          <w:tcPr>
            <w:tcW w:w="866" w:type="dxa"/>
          </w:tcPr>
          <w:p w14:paraId="2EEEEDFE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1F2CFEEB" w14:textId="77777777" w:rsidR="00046EA2" w:rsidRPr="009857BB" w:rsidRDefault="00046EA2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sea wave as source of energy?</w:t>
            </w:r>
          </w:p>
        </w:tc>
        <w:tc>
          <w:tcPr>
            <w:tcW w:w="1055" w:type="dxa"/>
            <w:vMerge/>
            <w:textDirection w:val="btLr"/>
          </w:tcPr>
          <w:p w14:paraId="1C3C4874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14:paraId="3BC348B1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0B267D0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674567B5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6CA88017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1746DD6E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14A98E2B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47BFCCDB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14:paraId="2422C11B" w14:textId="77777777"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456F097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to discuss on how sea water can be converted to electricity.</w:t>
            </w:r>
          </w:p>
        </w:tc>
        <w:tc>
          <w:tcPr>
            <w:tcW w:w="2143" w:type="dxa"/>
          </w:tcPr>
          <w:p w14:paraId="7658AB24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brainstorm on how sea wave energy  can be converted to electricity.</w:t>
            </w:r>
          </w:p>
          <w:p w14:paraId="42AA7F8F" w14:textId="77777777" w:rsidR="00046EA2" w:rsidRPr="00C073C7" w:rsidRDefault="00046EA2" w:rsidP="00046EA2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1EC77FA" w14:textId="77777777"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construct the model system of convert Sea wave energy into electricity.</w:t>
            </w:r>
          </w:p>
        </w:tc>
        <w:tc>
          <w:tcPr>
            <w:tcW w:w="1380" w:type="dxa"/>
          </w:tcPr>
          <w:p w14:paraId="07C3824C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r board</w:t>
            </w:r>
          </w:p>
          <w:p w14:paraId="726A543B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14:paraId="742E453B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Nails</w:t>
            </w:r>
          </w:p>
          <w:p w14:paraId="2E22D48E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ape/glue</w:t>
            </w:r>
          </w:p>
          <w:p w14:paraId="094129A0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books</w:t>
            </w:r>
          </w:p>
          <w:p w14:paraId="23E69107" w14:textId="77777777"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</w:tc>
        <w:tc>
          <w:tcPr>
            <w:tcW w:w="866" w:type="dxa"/>
          </w:tcPr>
          <w:p w14:paraId="5F569255" w14:textId="77777777"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1738AA16" w14:textId="77777777" w:rsidR="00046EA2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the conversion of sea wave energy to electric  energy</w:t>
            </w:r>
          </w:p>
          <w:p w14:paraId="73E1D459" w14:textId="77777777" w:rsidR="00046EA2" w:rsidRPr="009857B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  <w:textDirection w:val="btLr"/>
          </w:tcPr>
          <w:p w14:paraId="399C49AD" w14:textId="77777777"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9857BB" w:rsidRPr="009A698D" w14:paraId="4ED1440C" w14:textId="77777777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4DC875C8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1E5B5E70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14:paraId="3242ADEE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431742A0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14:paraId="6E63D2AF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6966642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2DDADFE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68D612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14:paraId="59E9407C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645BCDFB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0F9F678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0711CBC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14:paraId="0E68022F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7288D28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9BC12D4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F2B48B3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A90D444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2C1B5B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14:paraId="34224634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EC120F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14:paraId="787D82C4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20E97B0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4DDDF6E" w14:textId="77777777"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857BB" w:rsidRPr="009A698D" w14:paraId="4FF23222" w14:textId="77777777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4D2C5CF6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39F72767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59AF72AF" w14:textId="77777777" w:rsidR="00BC77DC" w:rsidRDefault="00BC77DC" w:rsidP="002E69E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ACF7C5D" w14:textId="77777777" w:rsidR="009857BB" w:rsidRPr="009A698D" w:rsidRDefault="00BC77DC" w:rsidP="002E69E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N O V E M</w:t>
            </w:r>
            <w:r w:rsidR="009857BB" w:rsidRPr="009857BB">
              <w:rPr>
                <w:b/>
                <w:sz w:val="20"/>
                <w:lang w:val="en-GB"/>
              </w:rPr>
              <w:t>B E R</w:t>
            </w:r>
          </w:p>
        </w:tc>
        <w:tc>
          <w:tcPr>
            <w:tcW w:w="450" w:type="dxa"/>
            <w:vMerge w:val="restart"/>
          </w:tcPr>
          <w:p w14:paraId="44E2DEFE" w14:textId="77777777" w:rsidR="009857BB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4E917CA1" w14:textId="77777777"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3E671BD5" w14:textId="77777777"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14A39113" w14:textId="77777777"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14:paraId="62013F72" w14:textId="77777777" w:rsidR="002E69EA" w:rsidRPr="009A698D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5</w:t>
            </w:r>
          </w:p>
        </w:tc>
        <w:tc>
          <w:tcPr>
            <w:tcW w:w="1079" w:type="dxa"/>
            <w:vMerge w:val="restart"/>
          </w:tcPr>
          <w:p w14:paraId="64EBE56F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48CDB82D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5</w:t>
            </w:r>
          </w:p>
          <w:p w14:paraId="171F82EC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EOTHERMAL ENERGY</w:t>
            </w:r>
          </w:p>
        </w:tc>
        <w:tc>
          <w:tcPr>
            <w:tcW w:w="292" w:type="dxa"/>
            <w:vMerge w:val="restart"/>
          </w:tcPr>
          <w:p w14:paraId="2EEE52C7" w14:textId="77777777"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EA7B3B" w14:textId="77777777"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14:paraId="49863F3B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guide students in groups as the source of energy.</w:t>
            </w:r>
          </w:p>
        </w:tc>
        <w:tc>
          <w:tcPr>
            <w:tcW w:w="2143" w:type="dxa"/>
          </w:tcPr>
          <w:p w14:paraId="3E348822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their group to discuss the source of geothermal energy.</w:t>
            </w:r>
          </w:p>
        </w:tc>
        <w:tc>
          <w:tcPr>
            <w:tcW w:w="1380" w:type="dxa"/>
          </w:tcPr>
          <w:p w14:paraId="0057680E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43FA38C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08721020" w14:textId="77777777" w:rsidR="009857BB" w:rsidRPr="009857BB" w:rsidRDefault="009857BB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>Is</w:t>
            </w:r>
            <w:r>
              <w:rPr>
                <w:sz w:val="18"/>
                <w:szCs w:val="20"/>
                <w:lang w:val="en-GB"/>
              </w:rPr>
              <w:t xml:space="preserve"> the student able to explain geothermal as a source of energy?</w:t>
            </w:r>
          </w:p>
        </w:tc>
        <w:tc>
          <w:tcPr>
            <w:tcW w:w="1055" w:type="dxa"/>
            <w:vMerge w:val="restart"/>
          </w:tcPr>
          <w:p w14:paraId="1AE14A75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857BB" w:rsidRPr="009A698D" w14:paraId="597D0EFA" w14:textId="77777777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197A3512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0052AA8A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7E65300B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14:paraId="0AF113E1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14:paraId="5D946698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2130B67A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14:paraId="64D53751" w14:textId="77777777"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2B805D3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iscuss how geothermal energy can be converted into electricity.</w:t>
            </w:r>
          </w:p>
        </w:tc>
        <w:tc>
          <w:tcPr>
            <w:tcW w:w="2143" w:type="dxa"/>
          </w:tcPr>
          <w:p w14:paraId="48C462F7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iscuss the ways of converting geothermal energy to electricity.</w:t>
            </w:r>
          </w:p>
          <w:p w14:paraId="31158C7A" w14:textId="77777777" w:rsidR="009857BB" w:rsidRPr="00C073C7" w:rsidRDefault="009857BB" w:rsidP="00046EA2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22BAE9A2" w14:textId="77777777"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raw a diagram of a steam turbine and explain how it works to convert steam to electricity.</w:t>
            </w:r>
          </w:p>
        </w:tc>
        <w:tc>
          <w:tcPr>
            <w:tcW w:w="1380" w:type="dxa"/>
          </w:tcPr>
          <w:p w14:paraId="77A1A000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nila paper</w:t>
            </w:r>
          </w:p>
          <w:p w14:paraId="0E840A07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14:paraId="7A8162EA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ue</w:t>
            </w:r>
          </w:p>
          <w:p w14:paraId="50BCA9F0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 pen</w:t>
            </w:r>
          </w:p>
          <w:p w14:paraId="70D02AA3" w14:textId="77777777"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books.</w:t>
            </w:r>
          </w:p>
        </w:tc>
        <w:tc>
          <w:tcPr>
            <w:tcW w:w="866" w:type="dxa"/>
          </w:tcPr>
          <w:p w14:paraId="7D008FDE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199C4424" w14:textId="77777777" w:rsidR="009857BB" w:rsidRPr="009857BB" w:rsidRDefault="009857BB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the conversion of geothermal energy to electric energy?</w:t>
            </w:r>
          </w:p>
        </w:tc>
        <w:tc>
          <w:tcPr>
            <w:tcW w:w="1055" w:type="dxa"/>
            <w:vMerge/>
          </w:tcPr>
          <w:p w14:paraId="1AEEE2BC" w14:textId="77777777"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</w:tbl>
    <w:p w14:paraId="2DB46E01" w14:textId="77777777" w:rsidR="00A73519" w:rsidRPr="009A698D" w:rsidRDefault="00A73519" w:rsidP="00492FF8">
      <w:pPr>
        <w:rPr>
          <w:sz w:val="20"/>
        </w:rPr>
      </w:pPr>
    </w:p>
    <w:sectPr w:rsidR="00A73519" w:rsidRPr="009A698D" w:rsidSect="009A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30" w:right="504" w:bottom="23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F260" w14:textId="77777777" w:rsidR="00F72940" w:rsidRDefault="00F72940" w:rsidP="001A3AAE">
      <w:pPr>
        <w:spacing w:after="0" w:line="240" w:lineRule="auto"/>
      </w:pPr>
      <w:r>
        <w:separator/>
      </w:r>
    </w:p>
  </w:endnote>
  <w:endnote w:type="continuationSeparator" w:id="0">
    <w:p w14:paraId="1A6839AE" w14:textId="77777777" w:rsidR="00F72940" w:rsidRDefault="00F72940" w:rsidP="001A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2B2" w14:textId="77777777" w:rsidR="0099532F" w:rsidRDefault="00995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548"/>
      <w:docPartObj>
        <w:docPartGallery w:val="Page Numbers (Bottom of Page)"/>
        <w:docPartUnique/>
      </w:docPartObj>
    </w:sdtPr>
    <w:sdtEndPr/>
    <w:sdtContent>
      <w:p w14:paraId="44DE2F7E" w14:textId="77777777" w:rsidR="00BF7E12" w:rsidRDefault="00F72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9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AD0C686" w14:textId="1878006C" w:rsidR="00BF7E12" w:rsidRDefault="0099532F">
    <w:pPr>
      <w:pStyle w:val="Footer"/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C4C" w14:textId="77777777" w:rsidR="0099532F" w:rsidRDefault="0099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EEAC" w14:textId="77777777" w:rsidR="00F72940" w:rsidRDefault="00F72940" w:rsidP="001A3AAE">
      <w:pPr>
        <w:spacing w:after="0" w:line="240" w:lineRule="auto"/>
      </w:pPr>
      <w:r>
        <w:separator/>
      </w:r>
    </w:p>
  </w:footnote>
  <w:footnote w:type="continuationSeparator" w:id="0">
    <w:p w14:paraId="13C11D84" w14:textId="77777777" w:rsidR="00F72940" w:rsidRDefault="00F72940" w:rsidP="001A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33E" w14:textId="77777777" w:rsidR="0099532F" w:rsidRDefault="00995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5676" w14:textId="77777777" w:rsidR="00BF7E12" w:rsidRPr="000B0146" w:rsidRDefault="00BF7E12" w:rsidP="001A3AAE">
    <w:pPr>
      <w:pStyle w:val="NoSpacing"/>
      <w:jc w:val="center"/>
      <w:rPr>
        <w:b/>
        <w:sz w:val="20"/>
        <w:lang w:val="en-GB"/>
      </w:rPr>
    </w:pPr>
    <w:r w:rsidRPr="000B0146">
      <w:rPr>
        <w:b/>
        <w:sz w:val="20"/>
        <w:lang w:val="en-GB"/>
      </w:rPr>
      <w:t xml:space="preserve">MINISTRY OF EDUCATION AND VOCATIONAL TRAINING </w:t>
    </w:r>
  </w:p>
  <w:p w14:paraId="0088B6E7" w14:textId="77777777" w:rsidR="00BF7E12" w:rsidRPr="000B0146" w:rsidRDefault="00BF7E12" w:rsidP="001A3AAE">
    <w:pPr>
      <w:tabs>
        <w:tab w:val="left" w:pos="505"/>
        <w:tab w:val="center" w:pos="7580"/>
      </w:tabs>
      <w:rPr>
        <w:b/>
        <w:sz w:val="20"/>
        <w:lang w:val="en-GB"/>
      </w:rPr>
    </w:pPr>
    <w:r w:rsidRPr="000B0146">
      <w:rPr>
        <w:b/>
        <w:sz w:val="20"/>
        <w:lang w:val="en-GB"/>
      </w:rPr>
      <w:tab/>
    </w:r>
    <w:r w:rsidRPr="000B0146">
      <w:rPr>
        <w:b/>
        <w:sz w:val="20"/>
        <w:lang w:val="en-GB"/>
      </w:rPr>
      <w:tab/>
    </w:r>
    <w:r w:rsidRPr="000B0146">
      <w:rPr>
        <w:sz w:val="20"/>
        <w:lang w:val="en-GB"/>
      </w:rPr>
      <w:t>S</w:t>
    </w:r>
    <w:r w:rsidRPr="000B0146">
      <w:rPr>
        <w:b/>
        <w:sz w:val="20"/>
        <w:lang w:val="en-GB"/>
      </w:rPr>
      <w:t>CHEME OF WORK</w:t>
    </w:r>
  </w:p>
  <w:p w14:paraId="17DD5AB7" w14:textId="02ABEED8" w:rsidR="00BF7E12" w:rsidRPr="000B0146" w:rsidRDefault="00BF7E12" w:rsidP="001A3AAE">
    <w:pPr>
      <w:pStyle w:val="NoSpacing"/>
      <w:spacing w:line="276" w:lineRule="auto"/>
      <w:rPr>
        <w:b/>
        <w:sz w:val="20"/>
        <w:u w:val="single"/>
        <w:lang w:val="en-GB"/>
      </w:rPr>
    </w:pPr>
    <w:r w:rsidRPr="000B0146">
      <w:rPr>
        <w:sz w:val="20"/>
        <w:lang w:val="en-GB"/>
      </w:rPr>
      <w:t>Name of teacher:______________________________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Name of School: </w:t>
    </w:r>
    <w:r w:rsidR="0099532F">
      <w:rPr>
        <w:b/>
        <w:sz w:val="20"/>
        <w:lang w:val="en-GB"/>
      </w:rPr>
      <w:t>_________________</w:t>
    </w:r>
  </w:p>
  <w:p w14:paraId="21EDEB0F" w14:textId="6E0915D4" w:rsidR="00BF7E12" w:rsidRPr="000B0146" w:rsidRDefault="00BF7E12" w:rsidP="001A3AAE">
    <w:pPr>
      <w:pStyle w:val="NoSpacing"/>
      <w:spacing w:line="276" w:lineRule="auto"/>
      <w:rPr>
        <w:b/>
        <w:sz w:val="20"/>
        <w:u w:val="single"/>
        <w:lang w:val="en-GB"/>
      </w:rPr>
    </w:pPr>
    <w:r w:rsidRPr="000B0146">
      <w:rPr>
        <w:sz w:val="20"/>
        <w:lang w:val="en-GB"/>
      </w:rPr>
      <w:t xml:space="preserve">Year:  </w:t>
    </w:r>
    <w:r w:rsidR="0099532F">
      <w:rPr>
        <w:b/>
        <w:sz w:val="20"/>
        <w:lang w:val="en-GB"/>
      </w:rPr>
      <w:t>______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TERM: </w:t>
    </w:r>
    <w:r w:rsidRPr="000B0146">
      <w:rPr>
        <w:b/>
        <w:sz w:val="20"/>
        <w:lang w:val="en-GB"/>
      </w:rPr>
      <w:t>1  &amp; 2</w:t>
    </w:r>
  </w:p>
  <w:p w14:paraId="3F5F75DA" w14:textId="77777777" w:rsidR="00BF7E12" w:rsidRDefault="00BF7E12">
    <w:pPr>
      <w:pStyle w:val="Header"/>
    </w:pPr>
    <w:r w:rsidRPr="000B0146">
      <w:rPr>
        <w:sz w:val="20"/>
        <w:lang w:val="en-GB"/>
      </w:rPr>
      <w:t xml:space="preserve">Class/Stream: </w:t>
    </w:r>
    <w:r w:rsidRPr="000B0146">
      <w:rPr>
        <w:b/>
        <w:sz w:val="20"/>
        <w:lang w:val="en-GB"/>
      </w:rPr>
      <w:t>FORM TWO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Subject:  </w:t>
    </w:r>
    <w:r w:rsidRPr="000B0146">
      <w:rPr>
        <w:b/>
        <w:sz w:val="20"/>
        <w:lang w:val="en-GB"/>
      </w:rPr>
      <w:t>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DFD3" w14:textId="77777777" w:rsidR="0099532F" w:rsidRDefault="00995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1F76"/>
    <w:multiLevelType w:val="hybridMultilevel"/>
    <w:tmpl w:val="721ACD3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21082"/>
    <w:multiLevelType w:val="hybridMultilevel"/>
    <w:tmpl w:val="4314C356"/>
    <w:lvl w:ilvl="0" w:tplc="9D7AFF28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24F5531"/>
    <w:multiLevelType w:val="hybridMultilevel"/>
    <w:tmpl w:val="F34C40F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017B"/>
    <w:multiLevelType w:val="hybridMultilevel"/>
    <w:tmpl w:val="CE2C0DBC"/>
    <w:lvl w:ilvl="0" w:tplc="5B7CF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26CE9"/>
    <w:multiLevelType w:val="hybridMultilevel"/>
    <w:tmpl w:val="01FC8DCA"/>
    <w:lvl w:ilvl="0" w:tplc="2CEA5B06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2722"/>
    <w:rsid w:val="00016478"/>
    <w:rsid w:val="00016E41"/>
    <w:rsid w:val="00021A72"/>
    <w:rsid w:val="00021FBA"/>
    <w:rsid w:val="000229E2"/>
    <w:rsid w:val="00032B29"/>
    <w:rsid w:val="000410FE"/>
    <w:rsid w:val="000444F6"/>
    <w:rsid w:val="00046EA2"/>
    <w:rsid w:val="00047B41"/>
    <w:rsid w:val="00050783"/>
    <w:rsid w:val="00050823"/>
    <w:rsid w:val="00053308"/>
    <w:rsid w:val="000630DD"/>
    <w:rsid w:val="00077327"/>
    <w:rsid w:val="00087D22"/>
    <w:rsid w:val="000A1AA4"/>
    <w:rsid w:val="000A2312"/>
    <w:rsid w:val="000A7296"/>
    <w:rsid w:val="000B0146"/>
    <w:rsid w:val="000B0A66"/>
    <w:rsid w:val="000B77D0"/>
    <w:rsid w:val="000C002D"/>
    <w:rsid w:val="000C1C68"/>
    <w:rsid w:val="000C4DF3"/>
    <w:rsid w:val="000C6479"/>
    <w:rsid w:val="000C6850"/>
    <w:rsid w:val="000E5062"/>
    <w:rsid w:val="000E6C24"/>
    <w:rsid w:val="00105599"/>
    <w:rsid w:val="00106C1D"/>
    <w:rsid w:val="00113DED"/>
    <w:rsid w:val="001175C6"/>
    <w:rsid w:val="00127CDA"/>
    <w:rsid w:val="0013088D"/>
    <w:rsid w:val="00136ED2"/>
    <w:rsid w:val="00157992"/>
    <w:rsid w:val="00157EAF"/>
    <w:rsid w:val="001708E6"/>
    <w:rsid w:val="001926D8"/>
    <w:rsid w:val="001A3AAE"/>
    <w:rsid w:val="001A3B8C"/>
    <w:rsid w:val="001A546E"/>
    <w:rsid w:val="001B5A6E"/>
    <w:rsid w:val="001C2D80"/>
    <w:rsid w:val="001D181C"/>
    <w:rsid w:val="001D2495"/>
    <w:rsid w:val="001D3BB8"/>
    <w:rsid w:val="002153B3"/>
    <w:rsid w:val="002168A3"/>
    <w:rsid w:val="002169BD"/>
    <w:rsid w:val="00226D8E"/>
    <w:rsid w:val="00234489"/>
    <w:rsid w:val="00242E58"/>
    <w:rsid w:val="002517F3"/>
    <w:rsid w:val="00265D36"/>
    <w:rsid w:val="00265E08"/>
    <w:rsid w:val="002713DB"/>
    <w:rsid w:val="00274CE0"/>
    <w:rsid w:val="00280234"/>
    <w:rsid w:val="00280571"/>
    <w:rsid w:val="00286F1C"/>
    <w:rsid w:val="002A025E"/>
    <w:rsid w:val="002A364F"/>
    <w:rsid w:val="002A4B66"/>
    <w:rsid w:val="002A4CEF"/>
    <w:rsid w:val="002A5296"/>
    <w:rsid w:val="002C5EDB"/>
    <w:rsid w:val="002D3737"/>
    <w:rsid w:val="002E335C"/>
    <w:rsid w:val="002E69EA"/>
    <w:rsid w:val="002F6D10"/>
    <w:rsid w:val="00306140"/>
    <w:rsid w:val="00317784"/>
    <w:rsid w:val="00332109"/>
    <w:rsid w:val="00360578"/>
    <w:rsid w:val="00372FAE"/>
    <w:rsid w:val="0038682C"/>
    <w:rsid w:val="00390A26"/>
    <w:rsid w:val="00394D69"/>
    <w:rsid w:val="00396F09"/>
    <w:rsid w:val="003A67C5"/>
    <w:rsid w:val="003B26DD"/>
    <w:rsid w:val="003B2B2C"/>
    <w:rsid w:val="003B7E92"/>
    <w:rsid w:val="003C0A4B"/>
    <w:rsid w:val="003C1077"/>
    <w:rsid w:val="003C1B79"/>
    <w:rsid w:val="003C2C6C"/>
    <w:rsid w:val="003D339B"/>
    <w:rsid w:val="003D4C52"/>
    <w:rsid w:val="003D7D75"/>
    <w:rsid w:val="003F4EEE"/>
    <w:rsid w:val="003F5D2C"/>
    <w:rsid w:val="00406FF4"/>
    <w:rsid w:val="0042512D"/>
    <w:rsid w:val="0042521C"/>
    <w:rsid w:val="004330A1"/>
    <w:rsid w:val="00437BE4"/>
    <w:rsid w:val="004400A7"/>
    <w:rsid w:val="00445DC9"/>
    <w:rsid w:val="00451113"/>
    <w:rsid w:val="004650A3"/>
    <w:rsid w:val="00467262"/>
    <w:rsid w:val="004779B0"/>
    <w:rsid w:val="00477A9E"/>
    <w:rsid w:val="0048354A"/>
    <w:rsid w:val="004836B0"/>
    <w:rsid w:val="0049277D"/>
    <w:rsid w:val="0049286E"/>
    <w:rsid w:val="00492FF8"/>
    <w:rsid w:val="00494888"/>
    <w:rsid w:val="004A029E"/>
    <w:rsid w:val="004A10AD"/>
    <w:rsid w:val="004B51B3"/>
    <w:rsid w:val="004B5F62"/>
    <w:rsid w:val="004B71AC"/>
    <w:rsid w:val="004C5CCE"/>
    <w:rsid w:val="004C6C0A"/>
    <w:rsid w:val="004D46DF"/>
    <w:rsid w:val="00506BCC"/>
    <w:rsid w:val="005138A8"/>
    <w:rsid w:val="00514521"/>
    <w:rsid w:val="00523617"/>
    <w:rsid w:val="00530ABC"/>
    <w:rsid w:val="00531446"/>
    <w:rsid w:val="00554660"/>
    <w:rsid w:val="0056231E"/>
    <w:rsid w:val="00567F94"/>
    <w:rsid w:val="00581D32"/>
    <w:rsid w:val="005843FB"/>
    <w:rsid w:val="00587C4B"/>
    <w:rsid w:val="0059409F"/>
    <w:rsid w:val="005B1AA9"/>
    <w:rsid w:val="005B1AB5"/>
    <w:rsid w:val="005B2F93"/>
    <w:rsid w:val="005C01A8"/>
    <w:rsid w:val="005D1760"/>
    <w:rsid w:val="005D2F8A"/>
    <w:rsid w:val="005D6D38"/>
    <w:rsid w:val="005D7B52"/>
    <w:rsid w:val="005D7C08"/>
    <w:rsid w:val="005E0605"/>
    <w:rsid w:val="005E26BC"/>
    <w:rsid w:val="006020A4"/>
    <w:rsid w:val="00632BB1"/>
    <w:rsid w:val="006400A1"/>
    <w:rsid w:val="00641834"/>
    <w:rsid w:val="00644172"/>
    <w:rsid w:val="00645905"/>
    <w:rsid w:val="006466C3"/>
    <w:rsid w:val="0065678E"/>
    <w:rsid w:val="0066138C"/>
    <w:rsid w:val="00662EFE"/>
    <w:rsid w:val="00665FC8"/>
    <w:rsid w:val="006700E4"/>
    <w:rsid w:val="00676D19"/>
    <w:rsid w:val="006A1B48"/>
    <w:rsid w:val="006B47BE"/>
    <w:rsid w:val="006C1CBF"/>
    <w:rsid w:val="006D0DDB"/>
    <w:rsid w:val="006E1785"/>
    <w:rsid w:val="006E767E"/>
    <w:rsid w:val="006F14B1"/>
    <w:rsid w:val="006F73E5"/>
    <w:rsid w:val="007001E7"/>
    <w:rsid w:val="00701829"/>
    <w:rsid w:val="00704183"/>
    <w:rsid w:val="007050E4"/>
    <w:rsid w:val="00711C4C"/>
    <w:rsid w:val="00731534"/>
    <w:rsid w:val="00735CD8"/>
    <w:rsid w:val="00752787"/>
    <w:rsid w:val="00756861"/>
    <w:rsid w:val="00756FC1"/>
    <w:rsid w:val="00761392"/>
    <w:rsid w:val="0076241A"/>
    <w:rsid w:val="00764897"/>
    <w:rsid w:val="00764D6A"/>
    <w:rsid w:val="00766665"/>
    <w:rsid w:val="007717AB"/>
    <w:rsid w:val="007717C6"/>
    <w:rsid w:val="007957DA"/>
    <w:rsid w:val="007B1903"/>
    <w:rsid w:val="007B3106"/>
    <w:rsid w:val="007B685E"/>
    <w:rsid w:val="007C5D01"/>
    <w:rsid w:val="007E1699"/>
    <w:rsid w:val="007F4CC9"/>
    <w:rsid w:val="007F6689"/>
    <w:rsid w:val="0080087A"/>
    <w:rsid w:val="00803530"/>
    <w:rsid w:val="00807625"/>
    <w:rsid w:val="00813EE1"/>
    <w:rsid w:val="00817CCA"/>
    <w:rsid w:val="00821CED"/>
    <w:rsid w:val="0083008A"/>
    <w:rsid w:val="008347B6"/>
    <w:rsid w:val="00834D11"/>
    <w:rsid w:val="008357F1"/>
    <w:rsid w:val="00840299"/>
    <w:rsid w:val="00844346"/>
    <w:rsid w:val="00853097"/>
    <w:rsid w:val="00861F71"/>
    <w:rsid w:val="008919A7"/>
    <w:rsid w:val="00892A32"/>
    <w:rsid w:val="00893053"/>
    <w:rsid w:val="00894410"/>
    <w:rsid w:val="00895599"/>
    <w:rsid w:val="008956AB"/>
    <w:rsid w:val="008A09BD"/>
    <w:rsid w:val="008C0516"/>
    <w:rsid w:val="008C1B42"/>
    <w:rsid w:val="008D1686"/>
    <w:rsid w:val="008D41C0"/>
    <w:rsid w:val="009005DF"/>
    <w:rsid w:val="00900D4F"/>
    <w:rsid w:val="00900E32"/>
    <w:rsid w:val="00904087"/>
    <w:rsid w:val="00910ADC"/>
    <w:rsid w:val="00920401"/>
    <w:rsid w:val="00921B7E"/>
    <w:rsid w:val="009243C3"/>
    <w:rsid w:val="00925F27"/>
    <w:rsid w:val="00926234"/>
    <w:rsid w:val="00937F0E"/>
    <w:rsid w:val="00942A27"/>
    <w:rsid w:val="00943E52"/>
    <w:rsid w:val="00961BE7"/>
    <w:rsid w:val="00962075"/>
    <w:rsid w:val="009635AC"/>
    <w:rsid w:val="00974ADC"/>
    <w:rsid w:val="00984C5B"/>
    <w:rsid w:val="009857BB"/>
    <w:rsid w:val="009943DE"/>
    <w:rsid w:val="0099532F"/>
    <w:rsid w:val="009A0FFC"/>
    <w:rsid w:val="009A20F6"/>
    <w:rsid w:val="009A6476"/>
    <w:rsid w:val="009A67C9"/>
    <w:rsid w:val="009A68AB"/>
    <w:rsid w:val="009A698D"/>
    <w:rsid w:val="009B3E91"/>
    <w:rsid w:val="009C7E4F"/>
    <w:rsid w:val="009D16F5"/>
    <w:rsid w:val="009D18BC"/>
    <w:rsid w:val="009D1D9B"/>
    <w:rsid w:val="009D6A82"/>
    <w:rsid w:val="009E0CF9"/>
    <w:rsid w:val="009E486E"/>
    <w:rsid w:val="009F3F0E"/>
    <w:rsid w:val="00A0040D"/>
    <w:rsid w:val="00A00C61"/>
    <w:rsid w:val="00A02192"/>
    <w:rsid w:val="00A06D20"/>
    <w:rsid w:val="00A1758E"/>
    <w:rsid w:val="00A210C9"/>
    <w:rsid w:val="00A21614"/>
    <w:rsid w:val="00A22DEA"/>
    <w:rsid w:val="00A25878"/>
    <w:rsid w:val="00A27E76"/>
    <w:rsid w:val="00A27F3F"/>
    <w:rsid w:val="00A31CBD"/>
    <w:rsid w:val="00A36927"/>
    <w:rsid w:val="00A44113"/>
    <w:rsid w:val="00A501BB"/>
    <w:rsid w:val="00A552E9"/>
    <w:rsid w:val="00A60477"/>
    <w:rsid w:val="00A72AF8"/>
    <w:rsid w:val="00A73519"/>
    <w:rsid w:val="00A803F1"/>
    <w:rsid w:val="00A8555C"/>
    <w:rsid w:val="00A866B2"/>
    <w:rsid w:val="00A922E1"/>
    <w:rsid w:val="00A95167"/>
    <w:rsid w:val="00A96198"/>
    <w:rsid w:val="00AA4DB6"/>
    <w:rsid w:val="00AA628D"/>
    <w:rsid w:val="00AB2AE2"/>
    <w:rsid w:val="00AB5A76"/>
    <w:rsid w:val="00AB735E"/>
    <w:rsid w:val="00AC1EB8"/>
    <w:rsid w:val="00AC7D56"/>
    <w:rsid w:val="00AD3ED3"/>
    <w:rsid w:val="00AD6FA9"/>
    <w:rsid w:val="00AE38EA"/>
    <w:rsid w:val="00AE51E9"/>
    <w:rsid w:val="00AE6946"/>
    <w:rsid w:val="00AE6F28"/>
    <w:rsid w:val="00B06800"/>
    <w:rsid w:val="00B107AE"/>
    <w:rsid w:val="00B118EE"/>
    <w:rsid w:val="00B155B9"/>
    <w:rsid w:val="00B16F57"/>
    <w:rsid w:val="00B21513"/>
    <w:rsid w:val="00B227EF"/>
    <w:rsid w:val="00B24388"/>
    <w:rsid w:val="00B30FCF"/>
    <w:rsid w:val="00B32F3C"/>
    <w:rsid w:val="00B36D68"/>
    <w:rsid w:val="00B5525D"/>
    <w:rsid w:val="00B61D23"/>
    <w:rsid w:val="00B71EF2"/>
    <w:rsid w:val="00B72D83"/>
    <w:rsid w:val="00B76568"/>
    <w:rsid w:val="00B768F4"/>
    <w:rsid w:val="00B8030F"/>
    <w:rsid w:val="00B8308D"/>
    <w:rsid w:val="00B92C54"/>
    <w:rsid w:val="00B961A1"/>
    <w:rsid w:val="00B97585"/>
    <w:rsid w:val="00B97A82"/>
    <w:rsid w:val="00BB2D94"/>
    <w:rsid w:val="00BB6830"/>
    <w:rsid w:val="00BC77DC"/>
    <w:rsid w:val="00BD0EB0"/>
    <w:rsid w:val="00BE0EAA"/>
    <w:rsid w:val="00BE33B6"/>
    <w:rsid w:val="00BE6131"/>
    <w:rsid w:val="00BF676A"/>
    <w:rsid w:val="00BF7E12"/>
    <w:rsid w:val="00C016CC"/>
    <w:rsid w:val="00C06BDB"/>
    <w:rsid w:val="00C073C7"/>
    <w:rsid w:val="00C15FF0"/>
    <w:rsid w:val="00C307E4"/>
    <w:rsid w:val="00C40FD7"/>
    <w:rsid w:val="00C42117"/>
    <w:rsid w:val="00C44A3B"/>
    <w:rsid w:val="00C55705"/>
    <w:rsid w:val="00C70701"/>
    <w:rsid w:val="00C72475"/>
    <w:rsid w:val="00C76278"/>
    <w:rsid w:val="00C8287E"/>
    <w:rsid w:val="00C837F4"/>
    <w:rsid w:val="00C84664"/>
    <w:rsid w:val="00CB2C49"/>
    <w:rsid w:val="00CB5013"/>
    <w:rsid w:val="00CC31BF"/>
    <w:rsid w:val="00CC5F86"/>
    <w:rsid w:val="00CC62F3"/>
    <w:rsid w:val="00CD09FA"/>
    <w:rsid w:val="00CE139B"/>
    <w:rsid w:val="00CE3323"/>
    <w:rsid w:val="00CE45FC"/>
    <w:rsid w:val="00D015D3"/>
    <w:rsid w:val="00D037FA"/>
    <w:rsid w:val="00D332DA"/>
    <w:rsid w:val="00D33437"/>
    <w:rsid w:val="00D40DD9"/>
    <w:rsid w:val="00D415BE"/>
    <w:rsid w:val="00D4225B"/>
    <w:rsid w:val="00D43CD8"/>
    <w:rsid w:val="00D450F4"/>
    <w:rsid w:val="00D51B58"/>
    <w:rsid w:val="00D53B26"/>
    <w:rsid w:val="00D54E63"/>
    <w:rsid w:val="00D56C1F"/>
    <w:rsid w:val="00D60677"/>
    <w:rsid w:val="00D65CD9"/>
    <w:rsid w:val="00D65D6B"/>
    <w:rsid w:val="00D673C9"/>
    <w:rsid w:val="00D71BB4"/>
    <w:rsid w:val="00D73F64"/>
    <w:rsid w:val="00D81E27"/>
    <w:rsid w:val="00D90EE5"/>
    <w:rsid w:val="00D93AF6"/>
    <w:rsid w:val="00D93CF8"/>
    <w:rsid w:val="00D9598A"/>
    <w:rsid w:val="00DA27BE"/>
    <w:rsid w:val="00DA600B"/>
    <w:rsid w:val="00DB6EDE"/>
    <w:rsid w:val="00DE1211"/>
    <w:rsid w:val="00DE3DED"/>
    <w:rsid w:val="00DE429D"/>
    <w:rsid w:val="00DF0C3F"/>
    <w:rsid w:val="00DF361B"/>
    <w:rsid w:val="00DF462D"/>
    <w:rsid w:val="00E029C4"/>
    <w:rsid w:val="00E112B6"/>
    <w:rsid w:val="00E12291"/>
    <w:rsid w:val="00E1798F"/>
    <w:rsid w:val="00E228F3"/>
    <w:rsid w:val="00E23AE6"/>
    <w:rsid w:val="00E24C99"/>
    <w:rsid w:val="00E31055"/>
    <w:rsid w:val="00E338B3"/>
    <w:rsid w:val="00E4042E"/>
    <w:rsid w:val="00E53870"/>
    <w:rsid w:val="00E6230F"/>
    <w:rsid w:val="00E65C61"/>
    <w:rsid w:val="00E6746F"/>
    <w:rsid w:val="00E71BC7"/>
    <w:rsid w:val="00E75702"/>
    <w:rsid w:val="00E76B8E"/>
    <w:rsid w:val="00E83CED"/>
    <w:rsid w:val="00E8568D"/>
    <w:rsid w:val="00E87C37"/>
    <w:rsid w:val="00E90D76"/>
    <w:rsid w:val="00E91ECC"/>
    <w:rsid w:val="00E93863"/>
    <w:rsid w:val="00EA2380"/>
    <w:rsid w:val="00EB5BB7"/>
    <w:rsid w:val="00EB61CF"/>
    <w:rsid w:val="00EB71C0"/>
    <w:rsid w:val="00EC668D"/>
    <w:rsid w:val="00ED1680"/>
    <w:rsid w:val="00EE309E"/>
    <w:rsid w:val="00EE6F49"/>
    <w:rsid w:val="00EF0EF7"/>
    <w:rsid w:val="00F16054"/>
    <w:rsid w:val="00F228DA"/>
    <w:rsid w:val="00F320B1"/>
    <w:rsid w:val="00F33055"/>
    <w:rsid w:val="00F331C9"/>
    <w:rsid w:val="00F368BD"/>
    <w:rsid w:val="00F42004"/>
    <w:rsid w:val="00F47F79"/>
    <w:rsid w:val="00F5369F"/>
    <w:rsid w:val="00F70301"/>
    <w:rsid w:val="00F72243"/>
    <w:rsid w:val="00F72940"/>
    <w:rsid w:val="00F8446F"/>
    <w:rsid w:val="00F9069A"/>
    <w:rsid w:val="00F91D2D"/>
    <w:rsid w:val="00F97E2F"/>
    <w:rsid w:val="00FA1FA3"/>
    <w:rsid w:val="00FA4B58"/>
    <w:rsid w:val="00FA5967"/>
    <w:rsid w:val="00FA63CC"/>
    <w:rsid w:val="00FB7AF1"/>
    <w:rsid w:val="00FC4374"/>
    <w:rsid w:val="00FD69FE"/>
    <w:rsid w:val="00FE22B8"/>
    <w:rsid w:val="00FE3FFC"/>
    <w:rsid w:val="00FE5045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4C06"/>
  <w15:docId w15:val="{61EF79E2-2921-4F41-ABF4-EF886F98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AE"/>
  </w:style>
  <w:style w:type="paragraph" w:styleId="Footer">
    <w:name w:val="footer"/>
    <w:basedOn w:val="Normal"/>
    <w:link w:val="FooterChar"/>
    <w:uiPriority w:val="99"/>
    <w:unhideWhenUsed/>
    <w:rsid w:val="001A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AE"/>
  </w:style>
  <w:style w:type="character" w:styleId="Hyperlink">
    <w:name w:val="Hyperlink"/>
    <w:basedOn w:val="DefaultParagraphFont"/>
    <w:uiPriority w:val="99"/>
    <w:semiHidden/>
    <w:unhideWhenUsed/>
    <w:rsid w:val="00995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AEC0-ED0A-495A-A95B-71B9FAB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0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193</cp:revision>
  <cp:lastPrinted>2005-12-31T23:54:00Z</cp:lastPrinted>
  <dcterms:created xsi:type="dcterms:W3CDTF">2005-12-31T21:49:00Z</dcterms:created>
  <dcterms:modified xsi:type="dcterms:W3CDTF">2022-12-06T10:17:00Z</dcterms:modified>
</cp:coreProperties>
</file>